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50E" w14:textId="77777777" w:rsidR="00655E79" w:rsidRPr="00655E79" w:rsidRDefault="00655E79" w:rsidP="00655E79">
      <w:pPr>
        <w:shd w:val="clear" w:color="auto" w:fill="FFFFFF"/>
        <w:spacing w:before="100" w:beforeAutospacing="1" w:after="100" w:afterAutospacing="1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Ver Bases 1era Convocatoria en Res Rectoral 087/2019 : </w:t>
      </w:r>
      <w:hyperlink r:id="rId8" w:history="1">
        <w:r w:rsidR="00FC2931" w:rsidRPr="00D052E0">
          <w:rPr>
            <w:rStyle w:val="Hipervnculo"/>
            <w:rFonts w:ascii="Helvetica" w:eastAsia="Times New Roman" w:hAnsi="Helvetica" w:cs="Helvetica"/>
            <w:sz w:val="20"/>
            <w:szCs w:val="20"/>
            <w:lang w:eastAsia="es-ES"/>
          </w:rPr>
          <w:t>https://drive.google.com/file/d/0B4dPysJYUlikV2tVdkVPTksxS1RVSHFaRzJ0ZExVNDlHdFhr/view?usp=sharing</w:t>
        </w:r>
      </w:hyperlink>
    </w:p>
    <w:p w14:paraId="77CFA4B6" w14:textId="77777777" w:rsidR="00655E79" w:rsidRPr="00655E79" w:rsidRDefault="00655E79" w:rsidP="00655E79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14:paraId="73EED705" w14:textId="247DB58D" w:rsidR="00FC2931" w:rsidRPr="00655E79" w:rsidRDefault="00655E79" w:rsidP="00FC2931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IMPORTANTE: dados los problemas técnicos de capacidad de Google, el rediseño del </w:t>
      </w:r>
      <w:r w:rsidRPr="00FC2931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Formulario A</w:t>
      </w:r>
      <w:r w:rsidR="00FC2931" w:rsidRPr="00FC2931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 xml:space="preserve"> Caracterización del Grupo de I+D+i</w:t>
      </w:r>
    </w:p>
    <w:p w14:paraId="2CBBD33A" w14:textId="77777777" w:rsidR="00655E79" w:rsidRPr="00655E79" w:rsidRDefault="00655E79" w:rsidP="00655E79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se divide en cua</w:t>
      </w:r>
      <w:r w:rsidR="00FC2931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tr</w:t>
      </w: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o formularios independientes que conservan la estructura original establecida en el Instructivo del Formulario A Word (con menor cantidad de caracteres en algunos casos).  </w:t>
      </w:r>
    </w:p>
    <w:p w14:paraId="3CA32E03" w14:textId="77777777" w:rsidR="007C6AB1" w:rsidRDefault="007C6AB1" w:rsidP="00655E79">
      <w:pPr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</w:p>
    <w:p w14:paraId="5B29100A" w14:textId="77777777" w:rsidR="00655E79" w:rsidRPr="00655E79" w:rsidRDefault="00655E79" w:rsidP="00655E79">
      <w:pPr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FORMULARIO A1- DATOS (ACTUAL)</w:t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br/>
        <w:t xml:space="preserve">Link: </w:t>
      </w:r>
      <w:hyperlink r:id="rId9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goo.gl/forms/taHnBh71gyQkc8LL2</w:t>
        </w:r>
      </w:hyperlink>
    </w:p>
    <w:p w14:paraId="51593F80" w14:textId="77777777" w:rsidR="00655E79" w:rsidRPr="00655E79" w:rsidRDefault="00655E79" w:rsidP="00655E79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FORMULARIO A2- PRODUCCIÓN</w:t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br/>
        <w:t xml:space="preserve">Link: </w:t>
      </w:r>
      <w:hyperlink r:id="rId10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forms.gle/JtJmmpYbktBP3WH68</w:t>
        </w:r>
      </w:hyperlink>
    </w:p>
    <w:p w14:paraId="67E5F29B" w14:textId="77777777" w:rsidR="00655E79" w:rsidRPr="00655E79" w:rsidRDefault="00655E79" w:rsidP="00655E79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FORMULARIO A3- PLANIFICACIÓN</w:t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br/>
        <w:t xml:space="preserve">Link: </w:t>
      </w:r>
      <w:hyperlink r:id="rId11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forms.gle/9Kmt8gAjKJbZ43rWA</w:t>
        </w:r>
      </w:hyperlink>
    </w:p>
    <w:p w14:paraId="7B990DBB" w14:textId="77777777" w:rsidR="00FC2931" w:rsidRDefault="00655E79" w:rsidP="007C6AB1">
      <w:pPr>
        <w:pBdr>
          <w:bottom w:val="single" w:sz="12" w:space="1" w:color="auto"/>
        </w:pBd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FORMULARIO A4- ESPACIOS FÍSICOS Y EQUIPAMIENTO</w:t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br/>
        <w:t xml:space="preserve">Link: </w:t>
      </w:r>
      <w:hyperlink r:id="rId12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forms.gle/Lk2EpUt2Hqjq6S4c7</w:t>
        </w:r>
      </w:hyperlink>
    </w:p>
    <w:p w14:paraId="39B0AE94" w14:textId="77777777" w:rsidR="00FC2931" w:rsidRDefault="00FC2931" w:rsidP="00655E79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FC2931"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FORMULARIO B- PROPUESTA</w:t>
      </w:r>
      <w:r w:rsidRPr="00FC2931">
        <w:rPr>
          <w:rFonts w:ascii="Helvetica" w:hAnsi="Helvetica" w:cs="Helvetica"/>
          <w:color w:val="212121"/>
          <w:sz w:val="21"/>
          <w:szCs w:val="21"/>
        </w:rPr>
        <w:br/>
      </w:r>
      <w:r w:rsidRPr="00FC2931"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Link: </w:t>
      </w:r>
      <w:hyperlink r:id="rId13" w:history="1">
        <w:r w:rsidRPr="00FC2931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oo.gl/forms/geO5CML01k412IYh1</w:t>
        </w:r>
      </w:hyperlink>
    </w:p>
    <w:p w14:paraId="4A26301E" w14:textId="2440C7CF" w:rsidR="00655E79" w:rsidRDefault="00FC2931" w:rsidP="00655E79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A07A5C">
        <w:rPr>
          <w:rFonts w:ascii="Helvetica" w:eastAsia="Times New Roman" w:hAnsi="Helvetica" w:cs="Helvetica"/>
          <w:b/>
          <w:sz w:val="21"/>
          <w:szCs w:val="21"/>
          <w:lang w:eastAsia="es-ES"/>
        </w:rPr>
        <w:t>NOTA: El FORMULARIO B es independiente y debe completarlo el Coordinador de cada Propuesta. La misma puede estar integrada por</w:t>
      </w:r>
      <w:r w:rsidR="00D729A8">
        <w:rPr>
          <w:rFonts w:ascii="Helvetica" w:eastAsia="Times New Roman" w:hAnsi="Helvetica" w:cs="Helvetica"/>
          <w:b/>
          <w:sz w:val="21"/>
          <w:szCs w:val="21"/>
          <w:lang w:eastAsia="es-ES"/>
        </w:rPr>
        <w:t xml:space="preserve"> uno o</w:t>
      </w:r>
      <w:r w:rsidRPr="00A07A5C">
        <w:rPr>
          <w:rFonts w:ascii="Helvetica" w:eastAsia="Times New Roman" w:hAnsi="Helvetica" w:cs="Helvetica"/>
          <w:b/>
          <w:sz w:val="21"/>
          <w:szCs w:val="21"/>
          <w:lang w:eastAsia="es-ES"/>
        </w:rPr>
        <w:t xml:space="preserve"> varios GRUPOS de I+D+i</w:t>
      </w:r>
      <w:r w:rsidR="00D729A8">
        <w:rPr>
          <w:rFonts w:ascii="Helvetica" w:eastAsia="Times New Roman" w:hAnsi="Helvetica" w:cs="Helvetica"/>
          <w:b/>
          <w:sz w:val="21"/>
          <w:szCs w:val="21"/>
          <w:lang w:eastAsia="es-ES"/>
        </w:rPr>
        <w:t>, cada uno de los cuales deberá completar “un” formulario A.</w:t>
      </w:r>
      <w:r w:rsidRPr="00A07A5C">
        <w:rPr>
          <w:rFonts w:ascii="Helvetica" w:eastAsia="Times New Roman" w:hAnsi="Helvetica" w:cs="Helvetica"/>
          <w:b/>
          <w:sz w:val="21"/>
          <w:szCs w:val="21"/>
          <w:lang w:eastAsia="es-ES"/>
        </w:rPr>
        <w:t xml:space="preserve"> </w:t>
      </w:r>
      <w:r w:rsidR="00655E79" w:rsidRPr="00A07A5C">
        <w:rPr>
          <w:rFonts w:ascii="Helvetica" w:eastAsia="Times New Roman" w:hAnsi="Helvetica" w:cs="Helvetica"/>
          <w:b/>
          <w:sz w:val="21"/>
          <w:szCs w:val="21"/>
          <w:lang w:eastAsia="es-ES"/>
        </w:rPr>
        <w:br/>
      </w:r>
      <w:r w:rsid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________________________________________________________________________________________</w:t>
      </w:r>
    </w:p>
    <w:p w14:paraId="3610CC43" w14:textId="77777777" w:rsidR="00655E79" w:rsidRPr="00FC2931" w:rsidRDefault="00655E79" w:rsidP="00FC2931">
      <w:pPr>
        <w:tabs>
          <w:tab w:val="left" w:pos="1418"/>
        </w:tabs>
        <w:jc w:val="both"/>
        <w:rPr>
          <w:b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A4FF8" w14:paraId="6A73C657" w14:textId="77777777" w:rsidTr="000A4FF8">
        <w:tc>
          <w:tcPr>
            <w:tcW w:w="10456" w:type="dxa"/>
          </w:tcPr>
          <w:p w14:paraId="3D78E641" w14:textId="77777777" w:rsidR="000A4FF8" w:rsidRDefault="000A4FF8" w:rsidP="000A4FF8">
            <w:pPr>
              <w:pStyle w:val="Prrafodelista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lang w:val="es-AR"/>
              </w:rPr>
            </w:pPr>
            <w:r w:rsidRPr="000A4FF8">
              <w:rPr>
                <w:rFonts w:cstheme="minorHAnsi"/>
                <w:b/>
                <w:bCs/>
                <w:color w:val="0070C0"/>
                <w:sz w:val="32"/>
                <w:szCs w:val="32"/>
                <w:lang w:val="es-AR"/>
              </w:rPr>
              <w:t>ATENCIÓN</w:t>
            </w:r>
          </w:p>
          <w:p w14:paraId="62262321" w14:textId="77777777" w:rsidR="000A4FF8" w:rsidRPr="000A4FF8" w:rsidRDefault="000A4FF8" w:rsidP="000A4FF8">
            <w:pPr>
              <w:pStyle w:val="Prrafodelista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70C0"/>
                <w:sz w:val="32"/>
                <w:szCs w:val="32"/>
                <w:lang w:val="es-AR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  <w:lang w:val="es-AR"/>
              </w:rPr>
              <w:t xml:space="preserve">El formulario PERMITE POSTERIORES CORRECCIONES Y/O AGREGAR RESPUESTAS PENDIENTES ÚNICAMENTE SI SE COMPLETA HASTA EL FINAL Y SE PRESIONA “ENVIAR”. De lo contrario la información no queda grabada. El acceso al Formulario para modificar la carga llegará automáticamente al correo electrónico declarado, con el estado parcial de 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  <w:lang w:val="es-AR"/>
              </w:rPr>
              <w:lastRenderedPageBreak/>
              <w:t>las respuestas. Puede realizar el número de modificaciones necesarias, teniendo en cuenta siempre el procedimiento antes explicado.</w:t>
            </w:r>
          </w:p>
          <w:p w14:paraId="6C1E88D2" w14:textId="77777777" w:rsidR="000A4FF8" w:rsidRPr="000A4FF8" w:rsidRDefault="000A4FF8" w:rsidP="00E101A4">
            <w:pPr>
              <w:pStyle w:val="Prrafodelista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  <w:lang w:val="es-AR"/>
              </w:rPr>
            </w:pPr>
          </w:p>
        </w:tc>
      </w:tr>
    </w:tbl>
    <w:p w14:paraId="768CE0BA" w14:textId="77777777" w:rsidR="0052288F" w:rsidRPr="00D47762" w:rsidRDefault="0052288F" w:rsidP="00D477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</w:rPr>
      </w:pPr>
    </w:p>
    <w:p w14:paraId="159639B5" w14:textId="320D9E85" w:rsidR="00655E79" w:rsidRDefault="00306CC2" w:rsidP="00655E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Cs w:val="28"/>
          <w:lang w:val="es-AR"/>
        </w:rPr>
      </w:pPr>
      <w:r>
        <w:rPr>
          <w:rFonts w:cstheme="minorHAnsi"/>
          <w:b/>
          <w:bCs/>
          <w:color w:val="0070C0"/>
          <w:szCs w:val="28"/>
          <w:lang w:val="es-AR"/>
        </w:rPr>
        <w:t xml:space="preserve">Las cuatro partes del </w:t>
      </w:r>
      <w:r w:rsidR="00436509">
        <w:rPr>
          <w:rFonts w:cstheme="minorHAnsi"/>
          <w:b/>
          <w:bCs/>
          <w:color w:val="0070C0"/>
          <w:szCs w:val="28"/>
          <w:lang w:val="es-AR"/>
        </w:rPr>
        <w:t>formulario A deberán</w:t>
      </w:r>
      <w:r w:rsidR="00D073B7" w:rsidRPr="00D073B7">
        <w:rPr>
          <w:rFonts w:cstheme="minorHAnsi"/>
          <w:b/>
          <w:bCs/>
          <w:color w:val="0070C0"/>
          <w:szCs w:val="28"/>
          <w:lang w:val="es-AR"/>
        </w:rPr>
        <w:t xml:space="preserve"> completarl</w:t>
      </w:r>
      <w:r>
        <w:rPr>
          <w:rFonts w:cstheme="minorHAnsi"/>
          <w:b/>
          <w:bCs/>
          <w:color w:val="0070C0"/>
          <w:szCs w:val="28"/>
          <w:lang w:val="es-AR"/>
        </w:rPr>
        <w:t>as</w:t>
      </w:r>
      <w:r w:rsidR="00D073B7" w:rsidRPr="00D073B7">
        <w:rPr>
          <w:rFonts w:cstheme="minorHAnsi"/>
          <w:b/>
          <w:bCs/>
          <w:color w:val="0070C0"/>
          <w:szCs w:val="28"/>
          <w:lang w:val="es-AR"/>
        </w:rPr>
        <w:t xml:space="preserve"> todos los grupos de I+D+i de cada facultad, independientemente si forman parte o no de </w:t>
      </w:r>
      <w:r w:rsidR="00D729A8">
        <w:rPr>
          <w:rFonts w:cstheme="minorHAnsi"/>
          <w:b/>
          <w:bCs/>
          <w:color w:val="0070C0"/>
          <w:szCs w:val="28"/>
          <w:lang w:val="es-AR"/>
        </w:rPr>
        <w:t xml:space="preserve">la solicitud de </w:t>
      </w:r>
      <w:r w:rsidR="00D073B7" w:rsidRPr="00D073B7">
        <w:rPr>
          <w:rFonts w:cstheme="minorHAnsi"/>
          <w:b/>
          <w:bCs/>
          <w:color w:val="0070C0"/>
          <w:szCs w:val="28"/>
          <w:lang w:val="es-AR"/>
        </w:rPr>
        <w:t>una propuesta concreta</w:t>
      </w:r>
      <w:r w:rsidR="00D729A8">
        <w:rPr>
          <w:rFonts w:cstheme="minorHAnsi"/>
          <w:b/>
          <w:bCs/>
          <w:color w:val="0070C0"/>
          <w:szCs w:val="28"/>
          <w:lang w:val="es-AR"/>
        </w:rPr>
        <w:t xml:space="preserve"> que se manifiesta en el Formulario B</w:t>
      </w:r>
      <w:r w:rsidR="00D073B7" w:rsidRPr="00D073B7">
        <w:rPr>
          <w:rFonts w:cstheme="minorHAnsi"/>
          <w:b/>
          <w:bCs/>
          <w:color w:val="0070C0"/>
          <w:szCs w:val="28"/>
          <w:lang w:val="es-AR"/>
        </w:rPr>
        <w:t xml:space="preserve">) </w:t>
      </w:r>
    </w:p>
    <w:p w14:paraId="3F308B3A" w14:textId="77777777" w:rsidR="00FC2931" w:rsidRPr="00D729A8" w:rsidRDefault="00FC2931" w:rsidP="00FC2931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val="es-AR" w:eastAsia="es-ES"/>
        </w:rPr>
      </w:pPr>
    </w:p>
    <w:p w14:paraId="445A0BEF" w14:textId="77777777" w:rsidR="00FC2931" w:rsidRDefault="00FC2931" w:rsidP="00FC2931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14:paraId="4D889DD3" w14:textId="77777777" w:rsidR="00FC2931" w:rsidRPr="00655E79" w:rsidRDefault="00FC2931" w:rsidP="00FC2931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Consignar la Dirección del Correo del </w:t>
      </w:r>
      <w:proofErr w:type="gramStart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>Director</w:t>
      </w:r>
      <w:proofErr w:type="gramEnd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 (utilizar </w:t>
      </w:r>
      <w:r w:rsidRPr="00D729A8">
        <w:rPr>
          <w:rFonts w:ascii="Helvetica" w:eastAsia="Times New Roman" w:hAnsi="Helvetica" w:cs="Helvetica"/>
          <w:b/>
          <w:sz w:val="20"/>
          <w:szCs w:val="20"/>
          <w:u w:val="single"/>
          <w:lang w:eastAsia="es-ES"/>
        </w:rPr>
        <w:t>direcciones institucionales</w:t>
      </w: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>) / Coordinador / Responsable del Grupo que informa (DEBE UTILIZARSE EL MISMO CORREO DEL DIRECTOR EN LAS CUATRO PARTES DEL FORMULARIO A)</w:t>
      </w:r>
    </w:p>
    <w:p w14:paraId="0D1B84DE" w14:textId="77777777" w:rsidR="00FC2931" w:rsidRPr="00655E79" w:rsidRDefault="00FC2931" w:rsidP="00FC293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D93025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color w:val="D93025"/>
          <w:sz w:val="20"/>
          <w:szCs w:val="20"/>
          <w:lang w:eastAsia="es-ES"/>
        </w:rPr>
        <w:t>*Obligatorio</w:t>
      </w:r>
    </w:p>
    <w:p w14:paraId="73C4EA9F" w14:textId="77777777" w:rsidR="00FC2931" w:rsidRDefault="00FC2931" w:rsidP="00FC2931">
      <w:pPr>
        <w:spacing w:after="0" w:line="405" w:lineRule="atLeast"/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Dirección de correo electrónico </w:t>
      </w:r>
      <w:r w:rsidRPr="00655E79"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  <w:t>*</w:t>
      </w:r>
    </w:p>
    <w:p w14:paraId="6469DBE2" w14:textId="77777777" w:rsidR="00FC2931" w:rsidRPr="00655E79" w:rsidRDefault="00FC2931" w:rsidP="00FC2931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  <w:t>___________________________</w:t>
      </w:r>
    </w:p>
    <w:p w14:paraId="4C254C56" w14:textId="77777777" w:rsidR="00655E79" w:rsidRDefault="00655E79" w:rsidP="00655E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Cs w:val="28"/>
          <w:lang w:val="es-AR"/>
        </w:rPr>
      </w:pPr>
    </w:p>
    <w:p w14:paraId="4DEE53E9" w14:textId="77777777" w:rsidR="00655E79" w:rsidRPr="00655E79" w:rsidRDefault="00655E79" w:rsidP="00655E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Cs w:val="28"/>
          <w:lang w:val="es-AR"/>
        </w:rPr>
      </w:pPr>
    </w:p>
    <w:p w14:paraId="4B15F539" w14:textId="77777777" w:rsidR="00655E79" w:rsidRPr="00120385" w:rsidRDefault="00655E79" w:rsidP="00655E79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</w:pPr>
      <w:r w:rsidRPr="00120385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FORMULARIO A1: Caracterización del Grupo de I+D+i - "DATOS"</w:t>
      </w:r>
    </w:p>
    <w:p w14:paraId="246D74E9" w14:textId="77777777" w:rsidR="00655E79" w:rsidRPr="00655E79" w:rsidRDefault="00655E79" w:rsidP="00655E79">
      <w:pPr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Información acerca de los integrantes del Grupo, las líneas de investigación y los proyectos actuales.</w:t>
      </w:r>
    </w:p>
    <w:p w14:paraId="162AC306" w14:textId="77777777" w:rsidR="00E96654" w:rsidRDefault="00E96654" w:rsidP="00E101A4">
      <w:pPr>
        <w:pStyle w:val="Prrafodelista"/>
        <w:tabs>
          <w:tab w:val="left" w:pos="1418"/>
        </w:tabs>
        <w:ind w:left="426"/>
        <w:jc w:val="both"/>
        <w:rPr>
          <w:b/>
          <w:color w:val="7030A0"/>
        </w:rPr>
      </w:pPr>
    </w:p>
    <w:p w14:paraId="01886F63" w14:textId="77777777" w:rsidR="00120385" w:rsidRDefault="00120385" w:rsidP="00E101A4">
      <w:pPr>
        <w:pStyle w:val="Prrafodelista"/>
        <w:tabs>
          <w:tab w:val="left" w:pos="1418"/>
        </w:tabs>
        <w:ind w:left="426"/>
        <w:jc w:val="both"/>
        <w:rPr>
          <w:b/>
          <w:color w:val="7030A0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8"/>
      </w:tblGrid>
      <w:tr w:rsidR="00505B1A" w14:paraId="47CC00A4" w14:textId="77777777" w:rsidTr="00505B1A">
        <w:tc>
          <w:tcPr>
            <w:tcW w:w="3538" w:type="dxa"/>
            <w:shd w:val="clear" w:color="auto" w:fill="BDD6EE" w:themeFill="accent1" w:themeFillTint="66"/>
          </w:tcPr>
          <w:p w14:paraId="6A25D0E6" w14:textId="77777777" w:rsidR="00505B1A" w:rsidRPr="00505B1A" w:rsidRDefault="00505B1A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 w:rsidRPr="00022C9C">
              <w:rPr>
                <w:b/>
                <w:sz w:val="32"/>
                <w:szCs w:val="32"/>
              </w:rPr>
              <w:t xml:space="preserve">Facultad: </w:t>
            </w:r>
          </w:p>
        </w:tc>
      </w:tr>
    </w:tbl>
    <w:p w14:paraId="784166E5" w14:textId="77777777" w:rsidR="00296267" w:rsidRPr="00296267" w:rsidRDefault="00296267" w:rsidP="00E101A4">
      <w:pPr>
        <w:pStyle w:val="Prrafodelista"/>
        <w:tabs>
          <w:tab w:val="left" w:pos="1418"/>
        </w:tabs>
        <w:ind w:left="426"/>
        <w:jc w:val="both"/>
        <w:rPr>
          <w:b/>
          <w:color w:val="0070C0"/>
        </w:rPr>
      </w:pPr>
    </w:p>
    <w:p w14:paraId="00155ECC" w14:textId="77777777" w:rsidR="007C20B0" w:rsidRDefault="00AD1CCF" w:rsidP="00E101A4">
      <w:pPr>
        <w:pStyle w:val="Prrafodelista"/>
        <w:tabs>
          <w:tab w:val="left" w:pos="1418"/>
        </w:tabs>
        <w:ind w:left="426"/>
        <w:jc w:val="both"/>
      </w:pPr>
      <w:r w:rsidRPr="00E96654">
        <w:t>M</w:t>
      </w:r>
      <w:r w:rsidR="007C20B0" w:rsidRPr="00E96654">
        <w:t>arcar solo un óvalo, la facultad que corresponde. En el caso de institutos de doble dependencia marcar la facultad sede física del Instituto</w:t>
      </w:r>
      <w:r w:rsidR="00436509">
        <w:t>.</w:t>
      </w:r>
    </w:p>
    <w:p w14:paraId="4EE27879" w14:textId="77777777" w:rsidR="004F7450" w:rsidRDefault="004F7450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Ingeniería</w:t>
      </w:r>
    </w:p>
    <w:p w14:paraId="613494EB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Agropecuarias</w:t>
      </w:r>
    </w:p>
    <w:p w14:paraId="3941F67B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Económicas</w:t>
      </w:r>
    </w:p>
    <w:p w14:paraId="329990DF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de la Educación</w:t>
      </w:r>
    </w:p>
    <w:p w14:paraId="485779BA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Trabajo Social</w:t>
      </w:r>
    </w:p>
    <w:p w14:paraId="5EE5AFAE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Bromatología</w:t>
      </w:r>
    </w:p>
    <w:p w14:paraId="2C91A19F" w14:textId="77777777" w:rsidR="00B90A0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de la Salud</w:t>
      </w:r>
    </w:p>
    <w:p w14:paraId="69F20A74" w14:textId="77777777" w:rsidR="00B90A04" w:rsidRDefault="00D30ACB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de la A</w:t>
      </w:r>
      <w:r w:rsidR="00B90A04">
        <w:t>limentación</w:t>
      </w:r>
    </w:p>
    <w:p w14:paraId="0587FF1A" w14:textId="77777777" w:rsidR="00B90A04" w:rsidRPr="00E96654" w:rsidRDefault="00B90A04" w:rsidP="004F7450">
      <w:pPr>
        <w:pStyle w:val="Prrafodelista"/>
        <w:numPr>
          <w:ilvl w:val="0"/>
          <w:numId w:val="23"/>
        </w:numPr>
        <w:tabs>
          <w:tab w:val="left" w:pos="1418"/>
        </w:tabs>
        <w:ind w:left="709" w:hanging="283"/>
        <w:jc w:val="both"/>
      </w:pPr>
      <w:r>
        <w:t>Ciencias de la Administración</w:t>
      </w:r>
    </w:p>
    <w:p w14:paraId="4D523EB1" w14:textId="77777777" w:rsidR="007C20B0" w:rsidRPr="00E96654" w:rsidRDefault="007C20B0" w:rsidP="00E101A4">
      <w:pPr>
        <w:pStyle w:val="Prrafodelista"/>
        <w:tabs>
          <w:tab w:val="left" w:pos="1418"/>
        </w:tabs>
        <w:ind w:left="426"/>
        <w:rPr>
          <w:b/>
        </w:rPr>
      </w:pPr>
    </w:p>
    <w:p w14:paraId="673BF99E" w14:textId="77777777" w:rsidR="00563BB8" w:rsidRDefault="00AD1CCF" w:rsidP="00E101A4">
      <w:pPr>
        <w:pStyle w:val="Prrafodelista"/>
        <w:tabs>
          <w:tab w:val="left" w:pos="1418"/>
        </w:tabs>
        <w:ind w:left="426"/>
        <w:jc w:val="both"/>
        <w:rPr>
          <w:i/>
        </w:rPr>
      </w:pPr>
      <w:r w:rsidRPr="00E96654">
        <w:rPr>
          <w:b/>
        </w:rPr>
        <w:t xml:space="preserve">Nombre del grupo: </w:t>
      </w:r>
      <w:r w:rsidR="00563BB8" w:rsidRPr="00E96654">
        <w:t>Si no tiene un nombre previamente establecido indique uno a los fines de ser identificado en la presente convocatoria.</w:t>
      </w:r>
      <w:r w:rsidR="006A4B2E">
        <w:t xml:space="preserve"> (</w:t>
      </w:r>
      <w:r w:rsidR="006A4B2E">
        <w:rPr>
          <w:i/>
        </w:rPr>
        <w:t>respuesta corta)</w:t>
      </w:r>
    </w:p>
    <w:p w14:paraId="02E42321" w14:textId="77777777" w:rsidR="00120385" w:rsidRPr="006A4B2E" w:rsidRDefault="00120385" w:rsidP="00E101A4">
      <w:pPr>
        <w:pStyle w:val="Prrafodelista"/>
        <w:tabs>
          <w:tab w:val="left" w:pos="1418"/>
        </w:tabs>
        <w:ind w:left="426"/>
        <w:jc w:val="both"/>
        <w:rPr>
          <w:i/>
        </w:rPr>
      </w:pPr>
      <w:r>
        <w:rPr>
          <w:b/>
        </w:rPr>
        <w:t>_______________________________________</w:t>
      </w:r>
    </w:p>
    <w:p w14:paraId="05245EB7" w14:textId="77777777" w:rsidR="00563BB8" w:rsidRPr="00E96654" w:rsidRDefault="00563BB8" w:rsidP="00E101A4">
      <w:pPr>
        <w:pStyle w:val="Prrafodelista"/>
        <w:tabs>
          <w:tab w:val="left" w:pos="1418"/>
        </w:tabs>
        <w:spacing w:after="120"/>
        <w:ind w:left="426"/>
        <w:rPr>
          <w:b/>
        </w:rPr>
      </w:pPr>
    </w:p>
    <w:p w14:paraId="5F524F06" w14:textId="77777777" w:rsidR="00376DDB" w:rsidRDefault="00A91D27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6A0CCE">
        <w:rPr>
          <w:b/>
        </w:rPr>
        <w:lastRenderedPageBreak/>
        <w:t>Director/ Coo</w:t>
      </w:r>
      <w:r w:rsidR="006A0CCE" w:rsidRPr="006A0CCE">
        <w:rPr>
          <w:b/>
        </w:rPr>
        <w:t xml:space="preserve">rdinador/ Responsable del Grupo: </w:t>
      </w:r>
    </w:p>
    <w:p w14:paraId="73AE8105" w14:textId="77777777" w:rsidR="00563BB8" w:rsidRDefault="00A91D27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6A0CCE">
        <w:t xml:space="preserve">nombre y apellido </w:t>
      </w:r>
    </w:p>
    <w:p w14:paraId="0898844C" w14:textId="77777777" w:rsidR="00120385" w:rsidRDefault="00120385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t>__________________________________________</w:t>
      </w:r>
    </w:p>
    <w:p w14:paraId="5E18053D" w14:textId="77777777" w:rsidR="00376DDB" w:rsidRDefault="00376DDB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5A8DE6C0" w14:textId="77777777" w:rsidR="00B90A04" w:rsidRDefault="006A179D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 xml:space="preserve">Cargo: </w:t>
      </w:r>
    </w:p>
    <w:p w14:paraId="10DA3BAE" w14:textId="77777777" w:rsidR="00B90A04" w:rsidRP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docente</w:t>
      </w:r>
    </w:p>
    <w:p w14:paraId="1F303337" w14:textId="77777777" w:rsidR="00B90A04" w:rsidRP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investigador CONICET</w:t>
      </w:r>
    </w:p>
    <w:p w14:paraId="172996E1" w14:textId="77777777" w:rsidR="000E37CD" w:rsidRPr="006A0CCE" w:rsidRDefault="006A179D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otro.</w:t>
      </w:r>
      <w:r w:rsidR="00563BB8" w:rsidRPr="006A0CCE">
        <w:rPr>
          <w:rFonts w:cstheme="minorHAnsi"/>
          <w:bCs/>
          <w:szCs w:val="28"/>
          <w:lang w:val="es-AR"/>
        </w:rPr>
        <w:t xml:space="preserve"> …..</w:t>
      </w:r>
    </w:p>
    <w:p w14:paraId="318DFDAC" w14:textId="77777777" w:rsidR="00B90A04" w:rsidRDefault="00B90A0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2F497159" w14:textId="77777777" w:rsidR="00B90A04" w:rsidRDefault="006A179D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Dedicación</w:t>
      </w:r>
      <w:r w:rsidR="00B05085" w:rsidRPr="006A0CCE">
        <w:rPr>
          <w:rFonts w:cstheme="minorHAnsi"/>
          <w:b/>
          <w:bCs/>
          <w:szCs w:val="28"/>
          <w:lang w:val="es-AR"/>
        </w:rPr>
        <w:t xml:space="preserve"> </w:t>
      </w:r>
      <w:r w:rsidR="00B90A04">
        <w:rPr>
          <w:rFonts w:cstheme="minorHAnsi"/>
          <w:b/>
          <w:bCs/>
          <w:szCs w:val="28"/>
          <w:lang w:val="es-AR"/>
        </w:rPr>
        <w:t xml:space="preserve">equivalente en la UNER y/o CONICET </w:t>
      </w:r>
      <w:r w:rsidR="006A4B2E">
        <w:rPr>
          <w:rFonts w:cstheme="minorHAnsi"/>
          <w:b/>
          <w:bCs/>
          <w:szCs w:val="28"/>
          <w:lang w:val="es-AR"/>
        </w:rPr>
        <w:t>radicado en UNER</w:t>
      </w:r>
    </w:p>
    <w:p w14:paraId="2F8E3036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exclusiva + simple- 5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</w:t>
      </w:r>
    </w:p>
    <w:p w14:paraId="7CDC4907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exclusiva- 4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 </w:t>
      </w:r>
    </w:p>
    <w:p w14:paraId="29EA8156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proofErr w:type="spellStart"/>
      <w:r w:rsidRPr="006A0CCE">
        <w:rPr>
          <w:rFonts w:cstheme="minorHAnsi"/>
          <w:bCs/>
          <w:szCs w:val="28"/>
          <w:lang w:val="es-AR"/>
        </w:rPr>
        <w:t>parcial+simple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 -3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</w:t>
      </w:r>
    </w:p>
    <w:p w14:paraId="24709A62" w14:textId="77777777" w:rsidR="006A0CCE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parcial- 2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>,</w:t>
      </w:r>
    </w:p>
    <w:p w14:paraId="0EDF68C9" w14:textId="77777777" w:rsidR="0052288F" w:rsidRPr="00B90A04" w:rsidRDefault="006A179D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B90A04">
        <w:rPr>
          <w:rFonts w:cstheme="minorHAnsi"/>
          <w:bCs/>
          <w:szCs w:val="28"/>
          <w:lang w:val="es-AR"/>
        </w:rPr>
        <w:t>simple</w:t>
      </w:r>
      <w:r w:rsidR="00B05085" w:rsidRPr="00B90A04">
        <w:rPr>
          <w:rFonts w:cstheme="minorHAnsi"/>
          <w:bCs/>
          <w:szCs w:val="28"/>
          <w:lang w:val="es-AR"/>
        </w:rPr>
        <w:t xml:space="preserve"> – 10 </w:t>
      </w:r>
      <w:proofErr w:type="spellStart"/>
      <w:r w:rsidR="00B05085" w:rsidRPr="00B90A04">
        <w:rPr>
          <w:rFonts w:cstheme="minorHAnsi"/>
          <w:bCs/>
          <w:szCs w:val="28"/>
          <w:lang w:val="es-AR"/>
        </w:rPr>
        <w:t>hs</w:t>
      </w:r>
      <w:proofErr w:type="spellEnd"/>
      <w:r w:rsidR="006A0CCE" w:rsidRPr="00B90A04">
        <w:rPr>
          <w:rFonts w:cstheme="minorHAnsi"/>
          <w:bCs/>
          <w:szCs w:val="28"/>
          <w:lang w:val="es-AR"/>
        </w:rPr>
        <w:t>.</w:t>
      </w:r>
      <w:r w:rsidRPr="00B90A04">
        <w:rPr>
          <w:rFonts w:cstheme="minorHAnsi"/>
          <w:bCs/>
          <w:szCs w:val="28"/>
          <w:lang w:val="es-AR"/>
        </w:rPr>
        <w:t xml:space="preserve"> </w:t>
      </w:r>
    </w:p>
    <w:p w14:paraId="2BC3AFED" w14:textId="77777777" w:rsidR="00581F09" w:rsidRDefault="00581F09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i/>
          <w:szCs w:val="28"/>
          <w:lang w:val="es-AR"/>
        </w:rPr>
      </w:pPr>
    </w:p>
    <w:p w14:paraId="0D40E6D3" w14:textId="4F872A69" w:rsidR="00B90A04" w:rsidRDefault="00581F09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/>
          <w:bCs/>
          <w:szCs w:val="28"/>
          <w:lang w:val="es-AR"/>
        </w:rPr>
      </w:pPr>
      <w:r w:rsidRPr="0056617E">
        <w:rPr>
          <w:rFonts w:cstheme="minorHAnsi"/>
          <w:bCs/>
          <w:i/>
          <w:szCs w:val="28"/>
          <w:lang w:val="es-AR"/>
        </w:rPr>
        <w:t xml:space="preserve">En </w:t>
      </w:r>
      <w:r>
        <w:rPr>
          <w:rFonts w:cstheme="minorHAnsi"/>
          <w:bCs/>
          <w:i/>
          <w:szCs w:val="28"/>
          <w:lang w:val="es-AR"/>
        </w:rPr>
        <w:t>el caso de investigador CONICET con radicación en la UNER/Facultad</w:t>
      </w:r>
      <w:r w:rsidR="005A0B9D">
        <w:rPr>
          <w:rFonts w:cstheme="minorHAnsi"/>
          <w:bCs/>
          <w:i/>
          <w:szCs w:val="28"/>
          <w:lang w:val="es-AR"/>
        </w:rPr>
        <w:t xml:space="preserve"> </w:t>
      </w:r>
      <w:r>
        <w:rPr>
          <w:rFonts w:cstheme="minorHAnsi"/>
          <w:bCs/>
          <w:i/>
          <w:szCs w:val="28"/>
          <w:lang w:val="es-AR"/>
        </w:rPr>
        <w:t>o en Institutos de DD UNER-CONICET,</w:t>
      </w:r>
      <w:r w:rsidRPr="0056617E">
        <w:rPr>
          <w:rFonts w:cstheme="minorHAnsi"/>
          <w:bCs/>
          <w:i/>
          <w:szCs w:val="28"/>
          <w:lang w:val="es-AR"/>
        </w:rPr>
        <w:t xml:space="preserve"> marcar exclusiva</w:t>
      </w:r>
      <w:r>
        <w:rPr>
          <w:rFonts w:cstheme="minorHAnsi"/>
          <w:bCs/>
          <w:i/>
          <w:szCs w:val="28"/>
          <w:lang w:val="es-AR"/>
        </w:rPr>
        <w:t xml:space="preserve"> y de tener cargo docente en la UNER marcar </w:t>
      </w:r>
      <w:r w:rsidRPr="006A0CCE">
        <w:rPr>
          <w:rFonts w:cstheme="minorHAnsi"/>
          <w:bCs/>
          <w:szCs w:val="28"/>
          <w:lang w:val="es-AR"/>
        </w:rPr>
        <w:t>exclusiva + simple</w:t>
      </w:r>
    </w:p>
    <w:p w14:paraId="0DE3EA52" w14:textId="77777777" w:rsidR="00581F09" w:rsidRDefault="00581F09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7BA11212" w14:textId="77777777" w:rsidR="00B90A04" w:rsidRDefault="006A179D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Categoría Investigador</w:t>
      </w:r>
      <w:r w:rsidR="00087F61" w:rsidRPr="006A0CCE">
        <w:rPr>
          <w:rFonts w:cstheme="minorHAnsi"/>
          <w:b/>
          <w:bCs/>
          <w:szCs w:val="28"/>
          <w:lang w:val="es-AR"/>
        </w:rPr>
        <w:t xml:space="preserve"> INCENTIVOS</w:t>
      </w:r>
      <w:r w:rsidRPr="006A0CCE">
        <w:rPr>
          <w:rFonts w:cstheme="minorHAnsi"/>
          <w:bCs/>
          <w:szCs w:val="28"/>
          <w:lang w:val="es-AR"/>
        </w:rPr>
        <w:t xml:space="preserve">: </w:t>
      </w:r>
    </w:p>
    <w:p w14:paraId="6D3F24E9" w14:textId="77777777" w:rsidR="00B90A04" w:rsidRDefault="006A179D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Cat. I</w:t>
      </w:r>
    </w:p>
    <w:p w14:paraId="2A77FFE6" w14:textId="77777777" w:rsid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 xml:space="preserve">Cat. </w:t>
      </w:r>
      <w:r w:rsidR="00436509">
        <w:rPr>
          <w:rFonts w:cstheme="minorHAnsi"/>
          <w:bCs/>
          <w:szCs w:val="28"/>
          <w:lang w:val="es-AR"/>
        </w:rPr>
        <w:t>II</w:t>
      </w:r>
    </w:p>
    <w:p w14:paraId="58A0DAC4" w14:textId="77777777" w:rsid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. III</w:t>
      </w:r>
    </w:p>
    <w:p w14:paraId="2DF58498" w14:textId="77777777" w:rsid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.  IV</w:t>
      </w:r>
    </w:p>
    <w:p w14:paraId="3EEC8A91" w14:textId="77777777" w:rsidR="00B90A04" w:rsidRDefault="00B90A04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 V</w:t>
      </w:r>
    </w:p>
    <w:p w14:paraId="138CC43B" w14:textId="77777777" w:rsidR="00087F61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Sin Categoría </w:t>
      </w:r>
    </w:p>
    <w:p w14:paraId="1A50BFF6" w14:textId="77777777" w:rsidR="00B90A04" w:rsidRPr="006A0CCE" w:rsidRDefault="00B90A04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</w:p>
    <w:p w14:paraId="26E10082" w14:textId="77777777" w:rsidR="00B90A04" w:rsidRDefault="00087F61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Categoría Investigador CONICET:</w:t>
      </w:r>
      <w:r w:rsidRPr="006A0CCE">
        <w:rPr>
          <w:rFonts w:cstheme="minorHAnsi"/>
          <w:bCs/>
          <w:szCs w:val="28"/>
          <w:lang w:val="es-AR"/>
        </w:rPr>
        <w:t xml:space="preserve"> </w:t>
      </w:r>
    </w:p>
    <w:p w14:paraId="20DD4149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 w:rsidR="00B90A04">
        <w:rPr>
          <w:rFonts w:cstheme="minorHAnsi"/>
          <w:bCs/>
          <w:szCs w:val="28"/>
          <w:lang w:val="es-AR"/>
        </w:rPr>
        <w:t>Asistente</w:t>
      </w:r>
    </w:p>
    <w:p w14:paraId="631E60FD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 w:rsidR="00B90A04">
        <w:rPr>
          <w:rFonts w:cstheme="minorHAnsi"/>
          <w:bCs/>
          <w:szCs w:val="28"/>
          <w:lang w:val="es-AR"/>
        </w:rPr>
        <w:t>Adjunto</w:t>
      </w:r>
    </w:p>
    <w:p w14:paraId="1F7BB117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 w:rsidR="00B90A04">
        <w:rPr>
          <w:rFonts w:cstheme="minorHAnsi"/>
          <w:bCs/>
          <w:szCs w:val="28"/>
          <w:lang w:val="es-AR"/>
        </w:rPr>
        <w:t>Independiente</w:t>
      </w:r>
    </w:p>
    <w:p w14:paraId="67457766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 w:rsidR="006A179D" w:rsidRPr="006A0CCE">
        <w:rPr>
          <w:rFonts w:cstheme="minorHAnsi"/>
          <w:bCs/>
          <w:szCs w:val="28"/>
          <w:lang w:val="es-AR"/>
        </w:rPr>
        <w:t>Principal</w:t>
      </w:r>
    </w:p>
    <w:p w14:paraId="6F027F29" w14:textId="77777777" w:rsidR="00B90A04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 w:rsidR="00B90A04">
        <w:rPr>
          <w:rFonts w:cstheme="minorHAnsi"/>
          <w:bCs/>
          <w:szCs w:val="28"/>
          <w:lang w:val="es-AR"/>
        </w:rPr>
        <w:t>Superior</w:t>
      </w:r>
    </w:p>
    <w:p w14:paraId="4DD53271" w14:textId="77777777" w:rsidR="00B05085" w:rsidRDefault="006A0CCE" w:rsidP="001E1EE2">
      <w:pPr>
        <w:pStyle w:val="Prrafodelista"/>
        <w:numPr>
          <w:ilvl w:val="0"/>
          <w:numId w:val="23"/>
        </w:numPr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NINGUNA</w:t>
      </w:r>
    </w:p>
    <w:p w14:paraId="06FCFE48" w14:textId="77777777" w:rsidR="00B90A04" w:rsidRPr="006A0CCE" w:rsidRDefault="00B90A04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</w:p>
    <w:p w14:paraId="32B3D2D8" w14:textId="77777777" w:rsidR="00171F38" w:rsidRPr="006A0CCE" w:rsidRDefault="00087F61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Otra categoría</w:t>
      </w:r>
      <w:r w:rsidR="00B05085" w:rsidRPr="006A0CCE">
        <w:rPr>
          <w:rFonts w:cstheme="minorHAnsi"/>
          <w:bCs/>
          <w:szCs w:val="28"/>
          <w:lang w:val="es-AR"/>
        </w:rPr>
        <w:t>: ………………………………………………</w:t>
      </w:r>
      <w:proofErr w:type="gramStart"/>
      <w:r w:rsidR="00B05085" w:rsidRPr="006A0CCE">
        <w:rPr>
          <w:rFonts w:cstheme="minorHAnsi"/>
          <w:bCs/>
          <w:szCs w:val="28"/>
          <w:lang w:val="es-AR"/>
        </w:rPr>
        <w:t>…….</w:t>
      </w:r>
      <w:proofErr w:type="gramEnd"/>
      <w:r w:rsidR="00B05085" w:rsidRPr="006A0CCE">
        <w:rPr>
          <w:rFonts w:cstheme="minorHAnsi"/>
          <w:bCs/>
          <w:szCs w:val="28"/>
          <w:lang w:val="es-AR"/>
        </w:rPr>
        <w:t>.</w:t>
      </w:r>
    </w:p>
    <w:p w14:paraId="37AC7545" w14:textId="77777777" w:rsidR="00B90A04" w:rsidRDefault="00B90A04" w:rsidP="00E101A4">
      <w:pPr>
        <w:pStyle w:val="Prrafodelista"/>
        <w:tabs>
          <w:tab w:val="left" w:pos="1418"/>
        </w:tabs>
        <w:spacing w:after="12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6E1BB8DF" w14:textId="77777777" w:rsidR="00087F61" w:rsidRPr="006A0CCE" w:rsidRDefault="00087F61" w:rsidP="00E101A4">
      <w:pPr>
        <w:pStyle w:val="Prrafodelista"/>
        <w:tabs>
          <w:tab w:val="left" w:pos="1418"/>
        </w:tabs>
        <w:spacing w:after="12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Teléfono</w:t>
      </w:r>
      <w:r w:rsidR="006A0CCE" w:rsidRPr="006A0CCE">
        <w:rPr>
          <w:rFonts w:cstheme="minorHAnsi"/>
          <w:b/>
          <w:bCs/>
          <w:szCs w:val="28"/>
          <w:lang w:val="es-AR"/>
        </w:rPr>
        <w:t xml:space="preserve"> d</w:t>
      </w:r>
      <w:r w:rsidR="00FD54B7" w:rsidRPr="006A0CCE">
        <w:rPr>
          <w:rFonts w:cstheme="minorHAnsi"/>
          <w:b/>
          <w:bCs/>
          <w:szCs w:val="28"/>
          <w:lang w:val="es-AR"/>
        </w:rPr>
        <w:t xml:space="preserve">el </w:t>
      </w:r>
      <w:proofErr w:type="gramStart"/>
      <w:r w:rsidR="00FD54B7" w:rsidRPr="006A0CCE">
        <w:rPr>
          <w:rFonts w:cstheme="minorHAnsi"/>
          <w:b/>
          <w:bCs/>
          <w:szCs w:val="28"/>
          <w:lang w:val="es-AR"/>
        </w:rPr>
        <w:t>Responsable</w:t>
      </w:r>
      <w:proofErr w:type="gramEnd"/>
      <w:r w:rsidR="00FD54B7" w:rsidRPr="006A0CCE">
        <w:rPr>
          <w:rFonts w:cstheme="minorHAnsi"/>
          <w:b/>
          <w:bCs/>
          <w:szCs w:val="28"/>
          <w:lang w:val="es-AR"/>
        </w:rPr>
        <w:t xml:space="preserve"> del GRUPO</w:t>
      </w:r>
      <w:r w:rsidRPr="006A0CCE">
        <w:rPr>
          <w:rFonts w:cstheme="minorHAnsi"/>
          <w:bCs/>
          <w:szCs w:val="28"/>
          <w:lang w:val="es-AR"/>
        </w:rPr>
        <w:t xml:space="preserve"> (código de área y número)</w:t>
      </w:r>
    </w:p>
    <w:p w14:paraId="389036ED" w14:textId="77777777" w:rsidR="00165748" w:rsidRPr="006A4B2E" w:rsidRDefault="004A58DA" w:rsidP="00E101A4">
      <w:pPr>
        <w:tabs>
          <w:tab w:val="left" w:pos="1418"/>
        </w:tabs>
        <w:spacing w:after="120" w:line="240" w:lineRule="auto"/>
        <w:ind w:left="426"/>
        <w:jc w:val="both"/>
        <w:rPr>
          <w:i/>
        </w:rPr>
      </w:pPr>
      <w:r w:rsidRPr="006A0CCE">
        <w:rPr>
          <w:b/>
        </w:rPr>
        <w:t>Años de existencia</w:t>
      </w:r>
      <w:r w:rsidR="006A0CCE" w:rsidRPr="006A0CCE">
        <w:rPr>
          <w:b/>
        </w:rPr>
        <w:t xml:space="preserve"> del Grupo</w:t>
      </w:r>
      <w:r w:rsidRPr="006A0CCE">
        <w:t xml:space="preserve">: </w:t>
      </w:r>
      <w:r w:rsidR="00165748" w:rsidRPr="006A0CCE">
        <w:t xml:space="preserve">De no estar formalmente creado indique tiempo de trabajo en equipo de los principales integrantes </w:t>
      </w:r>
      <w:proofErr w:type="gramStart"/>
      <w:r w:rsidR="00165748" w:rsidRPr="006A0CCE">
        <w:t>del mismo</w:t>
      </w:r>
      <w:proofErr w:type="gramEnd"/>
      <w:r w:rsidR="00165748" w:rsidRPr="006A0CCE">
        <w:t>.</w:t>
      </w:r>
      <w:r w:rsidR="006A4B2E">
        <w:t xml:space="preserve"> </w:t>
      </w:r>
      <w:r w:rsidR="006A4B2E" w:rsidRPr="006A4B2E">
        <w:rPr>
          <w:i/>
        </w:rPr>
        <w:t xml:space="preserve">(número) </w:t>
      </w:r>
    </w:p>
    <w:p w14:paraId="0F97FBF1" w14:textId="77777777" w:rsidR="00B90A04" w:rsidRDefault="00B90A04" w:rsidP="00E101A4">
      <w:pPr>
        <w:tabs>
          <w:tab w:val="left" w:pos="1418"/>
        </w:tabs>
        <w:spacing w:after="120" w:line="240" w:lineRule="auto"/>
        <w:ind w:left="426"/>
        <w:jc w:val="both"/>
      </w:pPr>
      <w:r>
        <w:lastRenderedPageBreak/>
        <w:t>-------------------------------------------</w:t>
      </w:r>
    </w:p>
    <w:p w14:paraId="54A8F7DC" w14:textId="77777777" w:rsidR="00B90A04" w:rsidRPr="006A0CCE" w:rsidRDefault="00B90A04" w:rsidP="00E101A4">
      <w:pPr>
        <w:tabs>
          <w:tab w:val="left" w:pos="1418"/>
        </w:tabs>
        <w:spacing w:after="120" w:line="240" w:lineRule="auto"/>
        <w:ind w:left="426"/>
        <w:jc w:val="both"/>
      </w:pPr>
    </w:p>
    <w:p w14:paraId="71398C4F" w14:textId="239DCEF0" w:rsidR="00B90A04" w:rsidRDefault="00165748" w:rsidP="00E101A4">
      <w:pPr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Antecedentes del Grupo</w:t>
      </w:r>
      <w:r w:rsidRPr="00165748">
        <w:t>:</w:t>
      </w:r>
      <w:r>
        <w:t xml:space="preserve"> </w:t>
      </w:r>
      <w:r w:rsidR="004A58DA" w:rsidRPr="00087F61">
        <w:t>citar antecedentes que den cuenta del origen de los primeros proyectos desarrollados por el Grupo</w:t>
      </w:r>
      <w:r w:rsidR="00D729A8">
        <w:t xml:space="preserve"> </w:t>
      </w:r>
      <w:r w:rsidR="00B90A04">
        <w:t>(</w:t>
      </w:r>
      <w:r w:rsidR="00B90A04" w:rsidRPr="00FC2931">
        <w:rPr>
          <w:i/>
        </w:rPr>
        <w:t>máximo 4000 caracteres total</w:t>
      </w:r>
      <w:r w:rsidR="00B90A04">
        <w:t>)</w:t>
      </w:r>
      <w:r w:rsidR="00D729A8">
        <w:t>.</w:t>
      </w:r>
    </w:p>
    <w:p w14:paraId="47C8A74A" w14:textId="77777777" w:rsidR="00087F61" w:rsidRDefault="00B90A04" w:rsidP="00E101A4">
      <w:pPr>
        <w:tabs>
          <w:tab w:val="left" w:pos="1418"/>
        </w:tabs>
        <w:spacing w:after="0" w:line="240" w:lineRule="auto"/>
        <w:ind w:left="426"/>
        <w:jc w:val="both"/>
      </w:pPr>
      <w:r>
        <w:t>--------------------------------------------------------</w:t>
      </w:r>
      <w:r w:rsidR="009D0D84">
        <w:tab/>
      </w:r>
      <w:r w:rsidR="00F31396">
        <w:t xml:space="preserve"> </w:t>
      </w:r>
    </w:p>
    <w:p w14:paraId="77C68DA2" w14:textId="77777777" w:rsidR="00087F61" w:rsidRDefault="00087F61" w:rsidP="00E101A4">
      <w:pPr>
        <w:pStyle w:val="Prrafodelista"/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p w14:paraId="17347232" w14:textId="77777777" w:rsidR="00505B1A" w:rsidRDefault="00505B1A" w:rsidP="00E101A4">
      <w:pPr>
        <w:pStyle w:val="Prrafodelista"/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098"/>
      </w:tblGrid>
      <w:tr w:rsidR="00505B1A" w14:paraId="702CA7D5" w14:textId="77777777" w:rsidTr="00E101A4">
        <w:tc>
          <w:tcPr>
            <w:tcW w:w="5098" w:type="dxa"/>
            <w:shd w:val="clear" w:color="auto" w:fill="BDD6EE" w:themeFill="accent1" w:themeFillTint="66"/>
          </w:tcPr>
          <w:p w14:paraId="520DA2D5" w14:textId="77777777" w:rsidR="00505B1A" w:rsidRPr="00505B1A" w:rsidRDefault="00505B1A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879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 w:rsidRPr="00505B1A">
              <w:rPr>
                <w:b/>
                <w:sz w:val="32"/>
                <w:szCs w:val="32"/>
              </w:rPr>
              <w:t xml:space="preserve">Integrantes del Grupo:  </w:t>
            </w:r>
          </w:p>
        </w:tc>
      </w:tr>
    </w:tbl>
    <w:p w14:paraId="7C2F8A24" w14:textId="77777777" w:rsidR="00505B1A" w:rsidRPr="00436509" w:rsidRDefault="00505B1A" w:rsidP="00E101A4">
      <w:pPr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p w14:paraId="46D37958" w14:textId="77777777" w:rsidR="008B4896" w:rsidRDefault="008B4896" w:rsidP="00E101A4">
      <w:pPr>
        <w:tabs>
          <w:tab w:val="left" w:pos="1418"/>
        </w:tabs>
        <w:ind w:left="426"/>
        <w:jc w:val="both"/>
        <w:rPr>
          <w:rFonts w:cstheme="minorHAnsi"/>
          <w:bCs/>
          <w:lang w:val="es-AR"/>
        </w:rPr>
      </w:pPr>
      <w:r w:rsidRPr="008B4896">
        <w:rPr>
          <w:rFonts w:cstheme="minorHAnsi"/>
          <w:b/>
          <w:bCs/>
          <w:lang w:val="es-AR"/>
        </w:rPr>
        <w:t>Ca</w:t>
      </w:r>
      <w:r>
        <w:rPr>
          <w:rFonts w:cstheme="minorHAnsi"/>
          <w:b/>
          <w:bCs/>
          <w:lang w:val="es-AR"/>
        </w:rPr>
        <w:t xml:space="preserve">ntidad de integrantes del Grupo: </w:t>
      </w:r>
      <w:r w:rsidRPr="008B4896">
        <w:rPr>
          <w:rFonts w:cstheme="minorHAnsi"/>
          <w:bCs/>
          <w:lang w:val="es-AR"/>
        </w:rPr>
        <w:t>Marque la cantidad que corresponde de 1-12</w:t>
      </w:r>
    </w:p>
    <w:p w14:paraId="39E2FEF5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1</w:t>
      </w:r>
    </w:p>
    <w:p w14:paraId="545BDC9D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2</w:t>
      </w:r>
    </w:p>
    <w:p w14:paraId="632B442E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3</w:t>
      </w:r>
    </w:p>
    <w:p w14:paraId="0DE38E0D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4</w:t>
      </w:r>
    </w:p>
    <w:p w14:paraId="6DCD4D6E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5</w:t>
      </w:r>
    </w:p>
    <w:p w14:paraId="78206473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6</w:t>
      </w:r>
    </w:p>
    <w:p w14:paraId="0DBA9AC6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7</w:t>
      </w:r>
    </w:p>
    <w:p w14:paraId="4AD04F4F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8</w:t>
      </w:r>
    </w:p>
    <w:p w14:paraId="347F5813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9</w:t>
      </w:r>
    </w:p>
    <w:p w14:paraId="1462AA98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10</w:t>
      </w:r>
    </w:p>
    <w:p w14:paraId="28374CF5" w14:textId="77777777" w:rsidR="00B90A04" w:rsidRPr="00B90A04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11</w:t>
      </w:r>
    </w:p>
    <w:p w14:paraId="6C900E45" w14:textId="77777777" w:rsidR="00B90A04" w:rsidRPr="008B4896" w:rsidRDefault="00B90A04" w:rsidP="00B90A04">
      <w:pPr>
        <w:pStyle w:val="Prrafodelista"/>
        <w:numPr>
          <w:ilvl w:val="0"/>
          <w:numId w:val="26"/>
        </w:numPr>
        <w:tabs>
          <w:tab w:val="left" w:pos="1418"/>
        </w:tabs>
        <w:jc w:val="both"/>
      </w:pPr>
      <w:r w:rsidRPr="00B90A04">
        <w:rPr>
          <w:rFonts w:cstheme="minorHAnsi"/>
          <w:bCs/>
          <w:lang w:val="es-AR"/>
        </w:rPr>
        <w:t>12</w:t>
      </w:r>
    </w:p>
    <w:p w14:paraId="6D8060E7" w14:textId="77777777" w:rsidR="001E1EE2" w:rsidRDefault="001E1EE2" w:rsidP="00E101A4">
      <w:pPr>
        <w:tabs>
          <w:tab w:val="left" w:pos="1418"/>
        </w:tabs>
        <w:ind w:left="426"/>
        <w:jc w:val="both"/>
        <w:rPr>
          <w:rFonts w:cstheme="minorHAnsi"/>
          <w:b/>
          <w:bCs/>
          <w:sz w:val="28"/>
          <w:szCs w:val="28"/>
          <w:lang w:val="es-AR"/>
        </w:rPr>
      </w:pPr>
    </w:p>
    <w:p w14:paraId="71127739" w14:textId="77777777" w:rsidR="008B4896" w:rsidRPr="001E1EE2" w:rsidRDefault="008B4896" w:rsidP="00A052F3">
      <w:pPr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 w:val="28"/>
          <w:szCs w:val="28"/>
          <w:u w:val="single"/>
          <w:lang w:val="es-AR"/>
        </w:rPr>
      </w:pPr>
      <w:r w:rsidRPr="001E1EE2">
        <w:rPr>
          <w:rFonts w:cstheme="minorHAnsi"/>
          <w:b/>
          <w:bCs/>
          <w:sz w:val="28"/>
          <w:szCs w:val="28"/>
          <w:u w:val="single"/>
          <w:lang w:val="es-AR"/>
        </w:rPr>
        <w:t xml:space="preserve">Datos de </w:t>
      </w:r>
      <w:r w:rsidR="00621CC5" w:rsidRPr="001E1EE2">
        <w:rPr>
          <w:rFonts w:cstheme="minorHAnsi"/>
          <w:b/>
          <w:bCs/>
          <w:sz w:val="28"/>
          <w:szCs w:val="28"/>
          <w:u w:val="single"/>
          <w:lang w:val="es-AR"/>
        </w:rPr>
        <w:t>cada Integrante</w:t>
      </w:r>
    </w:p>
    <w:p w14:paraId="6C74C8E7" w14:textId="77777777" w:rsidR="008B4896" w:rsidRPr="00621CC5" w:rsidRDefault="00087F61" w:rsidP="00A052F3">
      <w:pPr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lang w:val="es-AR"/>
        </w:rPr>
      </w:pPr>
      <w:r w:rsidRPr="00621CC5">
        <w:rPr>
          <w:rFonts w:cstheme="minorHAnsi"/>
          <w:b/>
          <w:bCs/>
          <w:color w:val="C00000"/>
          <w:lang w:val="es-AR"/>
        </w:rPr>
        <w:t xml:space="preserve">Deberá completarse </w:t>
      </w:r>
      <w:r w:rsidR="006C1F0C" w:rsidRPr="00621CC5">
        <w:rPr>
          <w:rFonts w:cstheme="minorHAnsi"/>
          <w:b/>
          <w:bCs/>
          <w:color w:val="C00000"/>
          <w:lang w:val="es-AR"/>
        </w:rPr>
        <w:t xml:space="preserve">este ítem </w:t>
      </w:r>
      <w:r w:rsidRPr="00621CC5">
        <w:rPr>
          <w:rFonts w:cstheme="minorHAnsi"/>
          <w:b/>
          <w:bCs/>
          <w:color w:val="C00000"/>
          <w:lang w:val="es-AR"/>
        </w:rPr>
        <w:t>tantas veces como integrantes</w:t>
      </w:r>
      <w:r w:rsidR="00280FEE" w:rsidRPr="00621CC5">
        <w:rPr>
          <w:rFonts w:cstheme="minorHAnsi"/>
          <w:b/>
          <w:bCs/>
          <w:color w:val="C00000"/>
          <w:lang w:val="es-AR"/>
        </w:rPr>
        <w:t xml:space="preserve"> tenga el GRUPO </w:t>
      </w:r>
      <w:r w:rsidR="00872505" w:rsidRPr="00621CC5">
        <w:rPr>
          <w:rFonts w:cstheme="minorHAnsi"/>
          <w:b/>
          <w:bCs/>
          <w:color w:val="C00000"/>
          <w:lang w:val="es-AR"/>
        </w:rPr>
        <w:t>(MAXIMO 12 INTEGRANTES)</w:t>
      </w:r>
    </w:p>
    <w:p w14:paraId="574C4838" w14:textId="77777777" w:rsidR="00563BB8" w:rsidRDefault="00087F61" w:rsidP="00A052F3">
      <w:pPr>
        <w:pStyle w:val="Prrafodelista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 xml:space="preserve">NOMBRE Y APELLIDO del </w:t>
      </w:r>
      <w:r w:rsidRPr="00A052F3">
        <w:rPr>
          <w:rFonts w:cstheme="minorHAnsi"/>
          <w:b/>
          <w:bCs/>
          <w:szCs w:val="28"/>
          <w:lang w:val="es-AR"/>
        </w:rPr>
        <w:t>integrante</w:t>
      </w:r>
      <w:r w:rsidR="001E1EE2" w:rsidRPr="00A052F3">
        <w:rPr>
          <w:rFonts w:cstheme="minorHAnsi"/>
          <w:b/>
          <w:bCs/>
          <w:szCs w:val="28"/>
          <w:lang w:val="es-AR"/>
        </w:rPr>
        <w:t xml:space="preserve"> 1</w:t>
      </w:r>
      <w:r w:rsidRPr="00A052F3">
        <w:rPr>
          <w:rFonts w:cstheme="minorHAnsi"/>
          <w:b/>
          <w:bCs/>
          <w:szCs w:val="28"/>
          <w:lang w:val="es-AR"/>
        </w:rPr>
        <w:t>.</w:t>
      </w:r>
      <w:r w:rsidR="006A4B2E">
        <w:rPr>
          <w:rFonts w:cstheme="minorHAnsi"/>
          <w:b/>
          <w:bCs/>
          <w:szCs w:val="28"/>
          <w:lang w:val="es-AR"/>
        </w:rPr>
        <w:t xml:space="preserve"> </w:t>
      </w:r>
    </w:p>
    <w:p w14:paraId="247B6164" w14:textId="77777777" w:rsidR="006A4B2E" w:rsidRPr="006A4B2E" w:rsidRDefault="006A4B2E" w:rsidP="006A4B2E">
      <w:pPr>
        <w:pStyle w:val="Prrafodelista"/>
        <w:shd w:val="clear" w:color="auto" w:fill="EDEDED" w:themeFill="accent3" w:themeFillTint="33"/>
        <w:rPr>
          <w:rFonts w:cstheme="minorHAnsi"/>
          <w:b/>
          <w:bCs/>
          <w:i/>
          <w:szCs w:val="28"/>
        </w:rPr>
      </w:pPr>
      <w:r w:rsidRPr="006A4B2E">
        <w:rPr>
          <w:rFonts w:cstheme="minorHAnsi"/>
          <w:b/>
          <w:bCs/>
          <w:szCs w:val="28"/>
        </w:rPr>
        <w:t>(</w:t>
      </w:r>
      <w:r w:rsidRPr="006A4B2E">
        <w:rPr>
          <w:rFonts w:cstheme="minorHAnsi"/>
          <w:b/>
          <w:bCs/>
          <w:i/>
          <w:szCs w:val="28"/>
        </w:rPr>
        <w:t>respuesta corta)</w:t>
      </w:r>
    </w:p>
    <w:p w14:paraId="2C53F306" w14:textId="77777777" w:rsidR="006A4B2E" w:rsidRDefault="006A4B2E" w:rsidP="00A052F3">
      <w:pPr>
        <w:pStyle w:val="Prrafodelista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Cs/>
          <w:szCs w:val="28"/>
          <w:lang w:val="es-AR"/>
        </w:rPr>
      </w:pPr>
    </w:p>
    <w:p w14:paraId="2B9F01C6" w14:textId="77777777" w:rsidR="001E1EE2" w:rsidRDefault="001E1EE2" w:rsidP="00A052F3">
      <w:pPr>
        <w:pStyle w:val="Prrafodelista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0E13E58B" w14:textId="77777777" w:rsidR="001E1EE2" w:rsidRDefault="00F31396" w:rsidP="00A052F3">
      <w:pPr>
        <w:pStyle w:val="Prrafodelista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>C</w:t>
      </w:r>
      <w:r w:rsidR="00BD2C2B">
        <w:rPr>
          <w:rFonts w:cstheme="minorHAnsi"/>
          <w:b/>
          <w:bCs/>
          <w:szCs w:val="28"/>
          <w:lang w:val="es-AR"/>
        </w:rPr>
        <w:t>argo</w:t>
      </w:r>
      <w:r>
        <w:rPr>
          <w:rFonts w:cstheme="minorHAnsi"/>
          <w:b/>
          <w:bCs/>
          <w:szCs w:val="28"/>
          <w:lang w:val="es-AR"/>
        </w:rPr>
        <w:t>:</w:t>
      </w:r>
      <w:r w:rsidR="00087F61" w:rsidRPr="00563BB8">
        <w:rPr>
          <w:rFonts w:cstheme="minorHAnsi"/>
          <w:b/>
          <w:bCs/>
          <w:szCs w:val="28"/>
          <w:lang w:val="es-AR"/>
        </w:rPr>
        <w:t xml:space="preserve"> </w:t>
      </w:r>
      <w:r w:rsidR="001E1EE2">
        <w:rPr>
          <w:rFonts w:cstheme="minorHAnsi"/>
          <w:b/>
          <w:bCs/>
          <w:szCs w:val="28"/>
          <w:lang w:val="es-AR"/>
        </w:rPr>
        <w:t>selecciones lo que corresponda</w:t>
      </w:r>
    </w:p>
    <w:p w14:paraId="2C59CC74" w14:textId="77777777" w:rsidR="001E1EE2" w:rsidRDefault="001E1EE2" w:rsidP="00A052F3">
      <w:pPr>
        <w:pStyle w:val="Prrafodelista"/>
        <w:numPr>
          <w:ilvl w:val="0"/>
          <w:numId w:val="27"/>
        </w:num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Docente</w:t>
      </w:r>
      <w:r w:rsidR="006A4B2E">
        <w:rPr>
          <w:rFonts w:cstheme="minorHAnsi"/>
          <w:bCs/>
          <w:szCs w:val="28"/>
          <w:lang w:val="es-AR"/>
        </w:rPr>
        <w:t xml:space="preserve"> ordinario/interino</w:t>
      </w:r>
    </w:p>
    <w:p w14:paraId="0C055882" w14:textId="7BA04C3E" w:rsidR="006A4B2E" w:rsidRDefault="006A4B2E" w:rsidP="00A052F3">
      <w:pPr>
        <w:pStyle w:val="Prrafodelista"/>
        <w:numPr>
          <w:ilvl w:val="0"/>
          <w:numId w:val="27"/>
        </w:num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Docente estable de</w:t>
      </w:r>
      <w:r w:rsidR="00D729A8">
        <w:rPr>
          <w:rFonts w:cstheme="minorHAnsi"/>
          <w:bCs/>
          <w:szCs w:val="28"/>
          <w:lang w:val="es-AR"/>
        </w:rPr>
        <w:t>l</w:t>
      </w:r>
      <w:r>
        <w:rPr>
          <w:rFonts w:cstheme="minorHAnsi"/>
          <w:bCs/>
          <w:szCs w:val="28"/>
          <w:lang w:val="es-AR"/>
        </w:rPr>
        <w:t xml:space="preserve"> posgrado</w:t>
      </w:r>
    </w:p>
    <w:p w14:paraId="442128F3" w14:textId="77777777" w:rsidR="001E1EE2" w:rsidRDefault="001E1EE2" w:rsidP="00A052F3">
      <w:pPr>
        <w:pStyle w:val="Prrafodelista"/>
        <w:numPr>
          <w:ilvl w:val="0"/>
          <w:numId w:val="27"/>
        </w:num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investigador CONICET</w:t>
      </w:r>
    </w:p>
    <w:p w14:paraId="472CD52F" w14:textId="77777777" w:rsidR="001E1EE2" w:rsidRDefault="006C1F0C" w:rsidP="00A052F3">
      <w:pPr>
        <w:pStyle w:val="Prrafodelista"/>
        <w:numPr>
          <w:ilvl w:val="0"/>
          <w:numId w:val="27"/>
        </w:num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Becario</w:t>
      </w:r>
      <w:r w:rsidR="002304CF">
        <w:rPr>
          <w:rFonts w:cstheme="minorHAnsi"/>
          <w:bCs/>
          <w:szCs w:val="28"/>
          <w:lang w:val="es-AR"/>
        </w:rPr>
        <w:t xml:space="preserve"> </w:t>
      </w:r>
      <w:r w:rsidR="001E1EE2">
        <w:rPr>
          <w:rFonts w:cstheme="minorHAnsi"/>
          <w:bCs/>
          <w:szCs w:val="28"/>
          <w:lang w:val="es-AR"/>
        </w:rPr>
        <w:t>post doc</w:t>
      </w:r>
      <w:r w:rsidR="005A0B9D">
        <w:rPr>
          <w:rFonts w:cstheme="minorHAnsi"/>
          <w:bCs/>
          <w:szCs w:val="28"/>
          <w:lang w:val="es-AR"/>
        </w:rPr>
        <w:t>toral</w:t>
      </w:r>
    </w:p>
    <w:p w14:paraId="1DFB3CED" w14:textId="77777777" w:rsidR="001E1EE2" w:rsidRDefault="001E1EE2" w:rsidP="00A052F3">
      <w:pPr>
        <w:pStyle w:val="Prrafodelista"/>
        <w:numPr>
          <w:ilvl w:val="0"/>
          <w:numId w:val="27"/>
        </w:num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becario doctoral</w:t>
      </w:r>
    </w:p>
    <w:p w14:paraId="4A5D0333" w14:textId="77777777" w:rsidR="00087F61" w:rsidRPr="00563BB8" w:rsidRDefault="00087F61" w:rsidP="006A4B2E">
      <w:pPr>
        <w:pStyle w:val="Prrafodelista"/>
        <w:shd w:val="clear" w:color="auto" w:fill="EDEDED" w:themeFill="accent3" w:themeFillTint="33"/>
        <w:tabs>
          <w:tab w:val="left" w:pos="1418"/>
        </w:tabs>
        <w:ind w:left="1146"/>
        <w:jc w:val="both"/>
        <w:rPr>
          <w:rFonts w:cstheme="minorHAnsi"/>
          <w:b/>
          <w:bCs/>
          <w:szCs w:val="28"/>
          <w:lang w:val="es-AR"/>
        </w:rPr>
      </w:pPr>
    </w:p>
    <w:p w14:paraId="6D5090B8" w14:textId="77777777" w:rsidR="001E1EE2" w:rsidRDefault="001E1EE2" w:rsidP="00A052F3">
      <w:pPr>
        <w:pStyle w:val="Prrafodelista"/>
        <w:shd w:val="clear" w:color="auto" w:fill="EDEDED" w:themeFill="accent3" w:themeFillTint="33"/>
        <w:tabs>
          <w:tab w:val="left" w:pos="1418"/>
        </w:tabs>
        <w:spacing w:after="120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46CCD0D7" w14:textId="77777777" w:rsidR="00BD2C2B" w:rsidRPr="00BD2C2B" w:rsidRDefault="00D22D0B" w:rsidP="00A052F3">
      <w:pPr>
        <w:pStyle w:val="Prrafodelista"/>
        <w:shd w:val="clear" w:color="auto" w:fill="EDEDED" w:themeFill="accent3" w:themeFillTint="33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>Dedicación equivalente en la UNER</w:t>
      </w:r>
      <w:r w:rsidR="001E1EE2">
        <w:rPr>
          <w:rFonts w:cstheme="minorHAnsi"/>
          <w:b/>
          <w:bCs/>
          <w:szCs w:val="28"/>
          <w:lang w:val="es-AR"/>
        </w:rPr>
        <w:t xml:space="preserve"> y/o en el CONICET</w:t>
      </w:r>
      <w:r w:rsidR="00BD2C2B">
        <w:rPr>
          <w:rFonts w:cstheme="minorHAnsi"/>
          <w:b/>
          <w:bCs/>
          <w:szCs w:val="28"/>
          <w:lang w:val="es-AR"/>
        </w:rPr>
        <w:t xml:space="preserve"> (</w:t>
      </w:r>
      <w:proofErr w:type="spellStart"/>
      <w:r w:rsidR="00BD2C2B">
        <w:rPr>
          <w:rFonts w:cstheme="minorHAnsi"/>
          <w:b/>
          <w:bCs/>
          <w:szCs w:val="28"/>
          <w:lang w:val="es-AR"/>
        </w:rPr>
        <w:t>hs</w:t>
      </w:r>
      <w:proofErr w:type="spellEnd"/>
      <w:r w:rsidR="00BD2C2B">
        <w:rPr>
          <w:rFonts w:cstheme="minorHAnsi"/>
          <w:b/>
          <w:bCs/>
          <w:szCs w:val="28"/>
          <w:lang w:val="es-AR"/>
        </w:rPr>
        <w:t>.)</w:t>
      </w:r>
      <w:r w:rsidR="00087F61" w:rsidRPr="006A179D">
        <w:rPr>
          <w:rFonts w:cstheme="minorHAnsi"/>
          <w:bCs/>
          <w:szCs w:val="28"/>
          <w:lang w:val="es-AR"/>
        </w:rPr>
        <w:t xml:space="preserve">: </w:t>
      </w:r>
    </w:p>
    <w:p w14:paraId="3A749475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exclusiva + simple- 5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</w:t>
      </w:r>
    </w:p>
    <w:p w14:paraId="257029DE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exclusiva- 4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 </w:t>
      </w:r>
    </w:p>
    <w:p w14:paraId="5B02E990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proofErr w:type="spellStart"/>
      <w:r w:rsidRPr="006A0CCE">
        <w:rPr>
          <w:rFonts w:cstheme="minorHAnsi"/>
          <w:bCs/>
          <w:szCs w:val="28"/>
          <w:lang w:val="es-AR"/>
        </w:rPr>
        <w:t>parcial+simple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 -3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 xml:space="preserve">, </w:t>
      </w:r>
    </w:p>
    <w:p w14:paraId="19C710D5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parcial- 20 </w:t>
      </w:r>
      <w:proofErr w:type="spellStart"/>
      <w:r w:rsidRPr="006A0CCE">
        <w:rPr>
          <w:rFonts w:cstheme="minorHAnsi"/>
          <w:bCs/>
          <w:szCs w:val="28"/>
          <w:lang w:val="es-AR"/>
        </w:rPr>
        <w:t>hs</w:t>
      </w:r>
      <w:proofErr w:type="spellEnd"/>
      <w:r w:rsidRPr="006A0CCE">
        <w:rPr>
          <w:rFonts w:cstheme="minorHAnsi"/>
          <w:bCs/>
          <w:szCs w:val="28"/>
          <w:lang w:val="es-AR"/>
        </w:rPr>
        <w:t>,</w:t>
      </w:r>
    </w:p>
    <w:p w14:paraId="04DD74DA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B90A04">
        <w:rPr>
          <w:rFonts w:cstheme="minorHAnsi"/>
          <w:bCs/>
          <w:szCs w:val="28"/>
          <w:lang w:val="es-AR"/>
        </w:rPr>
        <w:t xml:space="preserve">simple – 10 </w:t>
      </w:r>
      <w:proofErr w:type="spellStart"/>
      <w:r w:rsidRPr="00B90A04">
        <w:rPr>
          <w:rFonts w:cstheme="minorHAnsi"/>
          <w:bCs/>
          <w:szCs w:val="28"/>
          <w:lang w:val="es-AR"/>
        </w:rPr>
        <w:t>hs</w:t>
      </w:r>
      <w:proofErr w:type="spellEnd"/>
      <w:r w:rsidRPr="00B90A04">
        <w:rPr>
          <w:rFonts w:cstheme="minorHAnsi"/>
          <w:bCs/>
          <w:szCs w:val="28"/>
          <w:lang w:val="es-AR"/>
        </w:rPr>
        <w:t xml:space="preserve">. </w:t>
      </w:r>
    </w:p>
    <w:p w14:paraId="3ED88EE2" w14:textId="77777777" w:rsidR="001E1EE2" w:rsidRPr="00B90A04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Sin dedicación docente (ej. Becarios sin dedicación docente)</w:t>
      </w:r>
    </w:p>
    <w:p w14:paraId="14EE5D14" w14:textId="5CFEFAD7" w:rsidR="001E1EE2" w:rsidRDefault="001E1EE2" w:rsidP="00A052F3">
      <w:pPr>
        <w:shd w:val="clear" w:color="auto" w:fill="EDEDED" w:themeFill="accent3" w:themeFillTint="33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56617E">
        <w:rPr>
          <w:rFonts w:cstheme="minorHAnsi"/>
          <w:bCs/>
          <w:i/>
          <w:szCs w:val="28"/>
          <w:lang w:val="es-AR"/>
        </w:rPr>
        <w:t xml:space="preserve">En </w:t>
      </w:r>
      <w:r>
        <w:rPr>
          <w:rFonts w:cstheme="minorHAnsi"/>
          <w:bCs/>
          <w:i/>
          <w:szCs w:val="28"/>
          <w:lang w:val="es-AR"/>
        </w:rPr>
        <w:t>el caso de investigador CONICET</w:t>
      </w:r>
      <w:r w:rsidR="00581F09">
        <w:rPr>
          <w:rFonts w:cstheme="minorHAnsi"/>
          <w:bCs/>
          <w:i/>
          <w:szCs w:val="28"/>
          <w:lang w:val="es-AR"/>
        </w:rPr>
        <w:t xml:space="preserve"> con radicación en la UNER/Facultad o en Institutos de DD UNER-CONICET,</w:t>
      </w:r>
      <w:r w:rsidRPr="0056617E">
        <w:rPr>
          <w:rFonts w:cstheme="minorHAnsi"/>
          <w:bCs/>
          <w:i/>
          <w:szCs w:val="28"/>
          <w:lang w:val="es-AR"/>
        </w:rPr>
        <w:t xml:space="preserve"> marcar exclusiva</w:t>
      </w:r>
      <w:r>
        <w:rPr>
          <w:rFonts w:cstheme="minorHAnsi"/>
          <w:bCs/>
          <w:i/>
          <w:szCs w:val="28"/>
          <w:lang w:val="es-AR"/>
        </w:rPr>
        <w:t xml:space="preserve"> y de tener cargo docente en la UNER marcar </w:t>
      </w:r>
      <w:r w:rsidRPr="006A0CCE">
        <w:rPr>
          <w:rFonts w:cstheme="minorHAnsi"/>
          <w:bCs/>
          <w:szCs w:val="28"/>
          <w:lang w:val="es-AR"/>
        </w:rPr>
        <w:t>exclusiva + simple</w:t>
      </w:r>
      <w:r w:rsidRPr="0056617E">
        <w:rPr>
          <w:rFonts w:cstheme="minorHAnsi"/>
          <w:bCs/>
          <w:i/>
          <w:szCs w:val="28"/>
          <w:lang w:val="es-AR"/>
        </w:rPr>
        <w:t xml:space="preserve"> </w:t>
      </w:r>
    </w:p>
    <w:p w14:paraId="17758E1A" w14:textId="77777777" w:rsidR="001E1EE2" w:rsidRPr="001E1EE2" w:rsidRDefault="001E1EE2" w:rsidP="00A052F3">
      <w:pPr>
        <w:shd w:val="clear" w:color="auto" w:fill="EDEDED" w:themeFill="accent3" w:themeFillTint="33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</w:p>
    <w:p w14:paraId="13D93A03" w14:textId="77777777" w:rsidR="00BD2C2B" w:rsidRDefault="001E1EE2" w:rsidP="00A052F3">
      <w:p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i/>
          <w:szCs w:val="28"/>
          <w:lang w:val="es-AR"/>
        </w:rPr>
        <w:t xml:space="preserve">        </w:t>
      </w:r>
      <w:r w:rsidR="003D3CA9" w:rsidRPr="003D3CA9">
        <w:rPr>
          <w:rFonts w:cstheme="minorHAnsi"/>
          <w:b/>
          <w:bCs/>
          <w:szCs w:val="28"/>
          <w:lang w:val="es-AR"/>
        </w:rPr>
        <w:t>Becarios</w:t>
      </w:r>
      <w:r w:rsidR="003D3CA9" w:rsidRPr="003D3CA9">
        <w:rPr>
          <w:rFonts w:cstheme="minorHAnsi"/>
          <w:bCs/>
          <w:szCs w:val="28"/>
          <w:lang w:val="es-AR"/>
        </w:rPr>
        <w:t xml:space="preserve">: </w:t>
      </w:r>
      <w:r w:rsidR="002304CF" w:rsidRPr="003D3CA9">
        <w:rPr>
          <w:rFonts w:cstheme="minorHAnsi"/>
          <w:bCs/>
          <w:szCs w:val="28"/>
          <w:lang w:val="es-AR"/>
        </w:rPr>
        <w:t>indicar cantidad de horas</w:t>
      </w:r>
      <w:r w:rsidR="00D22D0B" w:rsidRPr="003D3CA9">
        <w:rPr>
          <w:rFonts w:cstheme="minorHAnsi"/>
          <w:bCs/>
          <w:szCs w:val="28"/>
          <w:lang w:val="es-AR"/>
        </w:rPr>
        <w:t xml:space="preserve"> semanales</w:t>
      </w:r>
      <w:r w:rsidR="00BD2C2B" w:rsidRPr="003D3CA9">
        <w:rPr>
          <w:rFonts w:cstheme="minorHAnsi"/>
          <w:bCs/>
          <w:szCs w:val="28"/>
          <w:lang w:val="es-AR"/>
        </w:rPr>
        <w:t>: …</w:t>
      </w:r>
      <w:r w:rsidR="006A4B2E">
        <w:rPr>
          <w:rFonts w:cstheme="minorHAnsi"/>
          <w:bCs/>
          <w:szCs w:val="28"/>
          <w:lang w:val="es-AR"/>
        </w:rPr>
        <w:t>(</w:t>
      </w:r>
      <w:r w:rsidR="006A4B2E" w:rsidRPr="006A4B2E">
        <w:rPr>
          <w:rFonts w:cstheme="minorHAnsi"/>
          <w:bCs/>
          <w:i/>
          <w:szCs w:val="28"/>
          <w:lang w:val="es-AR"/>
        </w:rPr>
        <w:t>número)</w:t>
      </w:r>
      <w:r w:rsidR="00BD2C2B" w:rsidRPr="003D3CA9">
        <w:rPr>
          <w:rFonts w:cstheme="minorHAnsi"/>
          <w:bCs/>
          <w:szCs w:val="28"/>
          <w:lang w:val="es-AR"/>
        </w:rPr>
        <w:t>….</w:t>
      </w:r>
    </w:p>
    <w:p w14:paraId="0F935245" w14:textId="77777777" w:rsidR="00FC2931" w:rsidRPr="00F11BE1" w:rsidRDefault="00FC2931" w:rsidP="00A052F3">
      <w:pPr>
        <w:shd w:val="clear" w:color="auto" w:fill="EDEDED" w:themeFill="accent3" w:themeFillTint="33"/>
        <w:tabs>
          <w:tab w:val="left" w:pos="1418"/>
        </w:tabs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 xml:space="preserve">        </w:t>
      </w:r>
      <w:r w:rsidR="00F11BE1" w:rsidRPr="00F11BE1">
        <w:rPr>
          <w:rFonts w:cstheme="minorHAnsi"/>
          <w:b/>
          <w:bCs/>
          <w:szCs w:val="28"/>
          <w:lang w:val="es-AR"/>
        </w:rPr>
        <w:t>Categoría investigador INCENTIVOS</w:t>
      </w:r>
      <w:r w:rsidR="00F11BE1">
        <w:rPr>
          <w:rFonts w:cstheme="minorHAnsi"/>
          <w:b/>
          <w:bCs/>
          <w:szCs w:val="28"/>
          <w:lang w:val="es-AR"/>
        </w:rPr>
        <w:t>:</w:t>
      </w:r>
      <w:r w:rsidRPr="00F11BE1">
        <w:rPr>
          <w:rFonts w:cstheme="minorHAnsi"/>
          <w:b/>
          <w:bCs/>
          <w:szCs w:val="28"/>
          <w:lang w:val="es-AR"/>
        </w:rPr>
        <w:tab/>
      </w:r>
    </w:p>
    <w:p w14:paraId="21C7D7FE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Cat. I</w:t>
      </w:r>
    </w:p>
    <w:p w14:paraId="0AB5E439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. II</w:t>
      </w:r>
    </w:p>
    <w:p w14:paraId="7F0113FA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. III</w:t>
      </w:r>
    </w:p>
    <w:p w14:paraId="676863A4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.  IV</w:t>
      </w:r>
    </w:p>
    <w:p w14:paraId="2AC3744E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Cat V</w:t>
      </w:r>
    </w:p>
    <w:p w14:paraId="27519321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Sin Categoría </w:t>
      </w:r>
    </w:p>
    <w:p w14:paraId="7F8614B4" w14:textId="77777777" w:rsidR="001E1EE2" w:rsidRPr="006A0CCE" w:rsidRDefault="001E1EE2" w:rsidP="00A052F3">
      <w:pPr>
        <w:pStyle w:val="Prrafodelista"/>
        <w:shd w:val="clear" w:color="auto" w:fill="EDEDED" w:themeFill="accent3" w:themeFillTint="33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</w:p>
    <w:p w14:paraId="55D534AD" w14:textId="77777777" w:rsidR="001E1EE2" w:rsidRDefault="001E1EE2" w:rsidP="00A052F3">
      <w:pPr>
        <w:pStyle w:val="Prrafodelista"/>
        <w:shd w:val="clear" w:color="auto" w:fill="EDEDED" w:themeFill="accent3" w:themeFillTint="33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Categoría Investigador CONICET:</w:t>
      </w:r>
      <w:r w:rsidRPr="006A0CCE">
        <w:rPr>
          <w:rFonts w:cstheme="minorHAnsi"/>
          <w:bCs/>
          <w:szCs w:val="28"/>
          <w:lang w:val="es-AR"/>
        </w:rPr>
        <w:t xml:space="preserve"> </w:t>
      </w:r>
    </w:p>
    <w:p w14:paraId="6F52B147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>
        <w:rPr>
          <w:rFonts w:cstheme="minorHAnsi"/>
          <w:bCs/>
          <w:szCs w:val="28"/>
          <w:lang w:val="es-AR"/>
        </w:rPr>
        <w:t>Asistente</w:t>
      </w:r>
    </w:p>
    <w:p w14:paraId="5267E83A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>
        <w:rPr>
          <w:rFonts w:cstheme="minorHAnsi"/>
          <w:bCs/>
          <w:szCs w:val="28"/>
          <w:lang w:val="es-AR"/>
        </w:rPr>
        <w:t>Adjunto</w:t>
      </w:r>
    </w:p>
    <w:p w14:paraId="7744E796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>
        <w:rPr>
          <w:rFonts w:cstheme="minorHAnsi"/>
          <w:bCs/>
          <w:szCs w:val="28"/>
          <w:lang w:val="es-AR"/>
        </w:rPr>
        <w:t>Independiente</w:t>
      </w:r>
    </w:p>
    <w:p w14:paraId="297562A0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CIC Principal</w:t>
      </w:r>
    </w:p>
    <w:p w14:paraId="175554CA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 xml:space="preserve">CIC </w:t>
      </w:r>
      <w:r>
        <w:rPr>
          <w:rFonts w:cstheme="minorHAnsi"/>
          <w:bCs/>
          <w:szCs w:val="28"/>
          <w:lang w:val="es-AR"/>
        </w:rPr>
        <w:t>Superior</w:t>
      </w:r>
    </w:p>
    <w:p w14:paraId="3FA299DB" w14:textId="77777777" w:rsidR="001E1EE2" w:rsidRDefault="001E1EE2" w:rsidP="00A052F3">
      <w:pPr>
        <w:pStyle w:val="Prrafodelista"/>
        <w:numPr>
          <w:ilvl w:val="0"/>
          <w:numId w:val="23"/>
        </w:numPr>
        <w:shd w:val="clear" w:color="auto" w:fill="EDEDED" w:themeFill="accent3" w:themeFillTint="33"/>
        <w:tabs>
          <w:tab w:val="left" w:pos="993"/>
        </w:tabs>
        <w:ind w:left="709" w:firstLine="0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NINGUNA</w:t>
      </w:r>
    </w:p>
    <w:p w14:paraId="5BF5438B" w14:textId="77777777" w:rsidR="00166663" w:rsidRPr="005F2C68" w:rsidRDefault="00166663" w:rsidP="00A052F3">
      <w:p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agregar otro integrante del Grupo marque "Agregar otro </w:t>
      </w:r>
      <w:r w:rsidR="00FD54B7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Integrante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", de lo contrario elija "Continuar </w:t>
      </w:r>
      <w:r w:rsidR="00E266DA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carga FORM A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"</w:t>
      </w:r>
    </w:p>
    <w:p w14:paraId="6B2D154B" w14:textId="77777777" w:rsidR="00166663" w:rsidRPr="003766B3" w:rsidRDefault="00166663" w:rsidP="00A052F3">
      <w:pPr>
        <w:pStyle w:val="Prrafodelista"/>
        <w:numPr>
          <w:ilvl w:val="0"/>
          <w:numId w:val="32"/>
        </w:numPr>
        <w:shd w:val="clear" w:color="auto" w:fill="EDEDED" w:themeFill="accent3" w:themeFillTint="33"/>
        <w:tabs>
          <w:tab w:val="left" w:pos="1418"/>
        </w:tabs>
        <w:spacing w:after="0" w:line="405" w:lineRule="atLeast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3766B3">
        <w:rPr>
          <w:rFonts w:eastAsia="Times New Roman" w:cstheme="minorHAnsi"/>
          <w:color w:val="000000"/>
          <w:sz w:val="28"/>
          <w:szCs w:val="28"/>
          <w:lang w:val="es-AR" w:eastAsia="es-AR"/>
        </w:rPr>
        <w:t>Agregar otro integrante</w:t>
      </w:r>
    </w:p>
    <w:p w14:paraId="3B96CA5E" w14:textId="77777777" w:rsidR="00166663" w:rsidRPr="003766B3" w:rsidRDefault="008A1E2C" w:rsidP="00A052F3">
      <w:pPr>
        <w:pStyle w:val="Prrafodelista"/>
        <w:numPr>
          <w:ilvl w:val="0"/>
          <w:numId w:val="32"/>
        </w:numPr>
        <w:shd w:val="clear" w:color="auto" w:fill="EDEDED" w:themeFill="accent3" w:themeFillTint="33"/>
        <w:tabs>
          <w:tab w:val="left" w:pos="1418"/>
        </w:tabs>
        <w:spacing w:after="0" w:line="405" w:lineRule="atLeast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   </w:t>
      </w:r>
      <w:r w:rsidR="00166663" w:rsidRPr="003766B3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Continuar </w:t>
      </w:r>
      <w:r w:rsidR="00E266DA" w:rsidRPr="003766B3">
        <w:rPr>
          <w:rFonts w:eastAsia="Times New Roman" w:cstheme="minorHAnsi"/>
          <w:color w:val="000000"/>
          <w:sz w:val="28"/>
          <w:szCs w:val="28"/>
          <w:lang w:val="es-AR" w:eastAsia="es-AR"/>
        </w:rPr>
        <w:t>Carga FORM A</w:t>
      </w:r>
      <w:r w:rsidR="00166663" w:rsidRPr="003766B3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 </w:t>
      </w:r>
    </w:p>
    <w:p w14:paraId="22DE5630" w14:textId="77777777" w:rsidR="00936884" w:rsidRPr="001473EC" w:rsidRDefault="00936884" w:rsidP="00A052F3">
      <w:p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sz w:val="28"/>
          <w:szCs w:val="28"/>
          <w:lang w:val="es-AR" w:eastAsia="es-AR"/>
        </w:rPr>
      </w:pPr>
    </w:p>
    <w:p w14:paraId="469D2157" w14:textId="77777777" w:rsidR="00505B1A" w:rsidRDefault="009D0D84" w:rsidP="00E101A4">
      <w:pPr>
        <w:tabs>
          <w:tab w:val="left" w:pos="1418"/>
        </w:tabs>
        <w:ind w:left="426"/>
        <w:jc w:val="both"/>
      </w:pPr>
      <w:r>
        <w:tab/>
      </w:r>
    </w:p>
    <w:p w14:paraId="1514DF66" w14:textId="77777777" w:rsidR="00120385" w:rsidRDefault="00120385" w:rsidP="00E101A4">
      <w:pPr>
        <w:tabs>
          <w:tab w:val="left" w:pos="1418"/>
        </w:tabs>
        <w:ind w:left="426"/>
        <w:jc w:val="both"/>
      </w:pPr>
    </w:p>
    <w:p w14:paraId="5CCB08E5" w14:textId="77777777" w:rsidR="00120385" w:rsidRDefault="00120385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515"/>
      </w:tblGrid>
      <w:tr w:rsidR="00505B1A" w14:paraId="36B84AFD" w14:textId="77777777" w:rsidTr="0092732F">
        <w:tc>
          <w:tcPr>
            <w:tcW w:w="6515" w:type="dxa"/>
            <w:shd w:val="clear" w:color="auto" w:fill="BDD6EE" w:themeFill="accent1" w:themeFillTint="66"/>
          </w:tcPr>
          <w:p w14:paraId="742125E9" w14:textId="77777777" w:rsidR="00505B1A" w:rsidRPr="00505B1A" w:rsidRDefault="0092732F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879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a. </w:t>
            </w:r>
            <w:r w:rsidR="00505B1A" w:rsidRPr="004D6226">
              <w:rPr>
                <w:b/>
                <w:sz w:val="32"/>
                <w:szCs w:val="32"/>
              </w:rPr>
              <w:t xml:space="preserve">Líneas </w:t>
            </w:r>
            <w:r w:rsidR="00AC1932">
              <w:rPr>
                <w:b/>
                <w:sz w:val="32"/>
                <w:szCs w:val="32"/>
              </w:rPr>
              <w:t>de investigación del Grupo</w:t>
            </w:r>
          </w:p>
        </w:tc>
      </w:tr>
    </w:tbl>
    <w:p w14:paraId="5721A2C0" w14:textId="77777777" w:rsidR="0041564B" w:rsidRDefault="009D0D84" w:rsidP="00E101A4">
      <w:pPr>
        <w:tabs>
          <w:tab w:val="left" w:pos="1418"/>
        </w:tabs>
        <w:ind w:left="426"/>
        <w:jc w:val="both"/>
      </w:pPr>
      <w:r>
        <w:tab/>
      </w:r>
      <w:r>
        <w:tab/>
      </w:r>
      <w:r>
        <w:tab/>
      </w:r>
      <w:r>
        <w:tab/>
      </w:r>
    </w:p>
    <w:p w14:paraId="406D8D98" w14:textId="77777777" w:rsidR="0092732F" w:rsidRPr="00936884" w:rsidRDefault="00505B1A" w:rsidP="00936884">
      <w:pPr>
        <w:pStyle w:val="Prrafodelista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En esta Sección se presentan las Líneas de Investigación del Grupo </w:t>
      </w:r>
    </w:p>
    <w:p w14:paraId="45DDE4FF" w14:textId="77777777" w:rsidR="0092732F" w:rsidRPr="0092732F" w:rsidRDefault="0092732F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/>
          <w:sz w:val="28"/>
          <w:szCs w:val="28"/>
        </w:rPr>
      </w:pPr>
      <w:r w:rsidRPr="0092732F">
        <w:rPr>
          <w:b/>
          <w:sz w:val="28"/>
          <w:szCs w:val="28"/>
        </w:rPr>
        <w:t xml:space="preserve">Líneas de Investigación del Grupo </w:t>
      </w:r>
    </w:p>
    <w:p w14:paraId="6CA6F03D" w14:textId="77777777" w:rsidR="00A550DE" w:rsidRPr="006A4B2E" w:rsidRDefault="00A550DE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i/>
          <w:sz w:val="24"/>
          <w:szCs w:val="24"/>
        </w:rPr>
      </w:pPr>
      <w:r w:rsidRPr="0028510E">
        <w:rPr>
          <w:sz w:val="24"/>
          <w:szCs w:val="24"/>
        </w:rPr>
        <w:t>Listar</w:t>
      </w:r>
      <w:r w:rsidRPr="0028510E">
        <w:t xml:space="preserve"> cada una de las líneas de inves</w:t>
      </w:r>
      <w:r w:rsidR="00AC1932">
        <w:t xml:space="preserve">tigación principales del Grupo. </w:t>
      </w:r>
      <w:r w:rsidRPr="0092732F">
        <w:t>(</w:t>
      </w:r>
      <w:r w:rsidRPr="006A4B2E">
        <w:rPr>
          <w:i/>
          <w:lang w:val="es-AR"/>
        </w:rPr>
        <w:t xml:space="preserve">máximo </w:t>
      </w:r>
      <w:r w:rsidR="006A4B2E">
        <w:rPr>
          <w:i/>
          <w:lang w:val="es-AR"/>
        </w:rPr>
        <w:t>3</w:t>
      </w:r>
      <w:r w:rsidRPr="006A4B2E">
        <w:rPr>
          <w:i/>
          <w:lang w:val="es-AR"/>
        </w:rPr>
        <w:t>000 caracteres)</w:t>
      </w:r>
    </w:p>
    <w:p w14:paraId="5B5B39B0" w14:textId="77777777" w:rsidR="004D6226" w:rsidRPr="006A4B2E" w:rsidRDefault="004D6226" w:rsidP="00E101A4">
      <w:pPr>
        <w:tabs>
          <w:tab w:val="left" w:pos="1418"/>
        </w:tabs>
        <w:ind w:left="426"/>
        <w:jc w:val="both"/>
        <w:rPr>
          <w:i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515"/>
      </w:tblGrid>
      <w:tr w:rsidR="0092732F" w14:paraId="664D11B0" w14:textId="77777777" w:rsidTr="008C076F">
        <w:tc>
          <w:tcPr>
            <w:tcW w:w="6515" w:type="dxa"/>
            <w:shd w:val="clear" w:color="auto" w:fill="BDD6EE" w:themeFill="accent1" w:themeFillTint="66"/>
          </w:tcPr>
          <w:p w14:paraId="55C0F392" w14:textId="77777777" w:rsidR="0092732F" w:rsidRPr="0092732F" w:rsidRDefault="0092732F" w:rsidP="00E101A4">
            <w:pPr>
              <w:tabs>
                <w:tab w:val="left" w:pos="312"/>
                <w:tab w:val="left" w:pos="1418"/>
              </w:tabs>
              <w:ind w:left="42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b</w:t>
            </w:r>
            <w:r w:rsidRPr="0092732F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 xml:space="preserve">Proyectos </w:t>
            </w:r>
            <w:r w:rsidRPr="0092732F">
              <w:rPr>
                <w:b/>
                <w:sz w:val="32"/>
                <w:szCs w:val="32"/>
              </w:rPr>
              <w:t xml:space="preserve"> de</w:t>
            </w:r>
            <w:proofErr w:type="gramEnd"/>
            <w:r w:rsidRPr="0092732F">
              <w:rPr>
                <w:b/>
                <w:sz w:val="32"/>
                <w:szCs w:val="32"/>
              </w:rPr>
              <w:t xml:space="preserve"> investigación del Grupo</w:t>
            </w:r>
          </w:p>
        </w:tc>
      </w:tr>
    </w:tbl>
    <w:p w14:paraId="35AC6B20" w14:textId="77777777" w:rsidR="007B2EA7" w:rsidRPr="0092732F" w:rsidRDefault="007B2EA7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Cs w:val="28"/>
        </w:rPr>
      </w:pPr>
    </w:p>
    <w:p w14:paraId="32966A77" w14:textId="77777777" w:rsidR="0092732F" w:rsidRDefault="00B06277" w:rsidP="00F10779">
      <w:pPr>
        <w:tabs>
          <w:tab w:val="left" w:pos="1418"/>
        </w:tabs>
        <w:ind w:left="426"/>
        <w:jc w:val="both"/>
        <w:rPr>
          <w:rFonts w:cstheme="minorHAnsi"/>
          <w:bCs/>
          <w:lang w:val="es-AR"/>
        </w:rPr>
      </w:pPr>
      <w:r w:rsidRPr="00B06277">
        <w:rPr>
          <w:rFonts w:cstheme="minorHAnsi"/>
          <w:b/>
          <w:bCs/>
          <w:sz w:val="24"/>
          <w:szCs w:val="24"/>
          <w:lang w:val="es-AR"/>
        </w:rPr>
        <w:t>C</w:t>
      </w:r>
      <w:r>
        <w:rPr>
          <w:rFonts w:cstheme="minorHAnsi"/>
          <w:b/>
          <w:bCs/>
          <w:szCs w:val="28"/>
          <w:lang w:val="es-AR"/>
        </w:rPr>
        <w:t xml:space="preserve">antidad de proyecto de investigación del Grupo de los últimos cinco años: </w:t>
      </w:r>
      <w:r w:rsidRPr="008B4896">
        <w:rPr>
          <w:rFonts w:cstheme="minorHAnsi"/>
          <w:bCs/>
          <w:lang w:val="es-AR"/>
        </w:rPr>
        <w:t xml:space="preserve">Marque la </w:t>
      </w:r>
      <w:r>
        <w:rPr>
          <w:rFonts w:cstheme="minorHAnsi"/>
          <w:bCs/>
          <w:lang w:val="es-AR"/>
        </w:rPr>
        <w:t>cantidad que corresponde de 1-10</w:t>
      </w:r>
    </w:p>
    <w:p w14:paraId="4F7F27C7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1</w:t>
      </w:r>
    </w:p>
    <w:p w14:paraId="5C25E13F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2</w:t>
      </w:r>
    </w:p>
    <w:p w14:paraId="343F1391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3</w:t>
      </w:r>
    </w:p>
    <w:p w14:paraId="72DE67CE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4</w:t>
      </w:r>
    </w:p>
    <w:p w14:paraId="59414AA3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5</w:t>
      </w:r>
    </w:p>
    <w:p w14:paraId="38D93259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6</w:t>
      </w:r>
    </w:p>
    <w:p w14:paraId="7F6D3FB8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7</w:t>
      </w:r>
    </w:p>
    <w:p w14:paraId="1D326950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8</w:t>
      </w:r>
    </w:p>
    <w:p w14:paraId="31FED218" w14:textId="77777777" w:rsidR="001E1EE2" w:rsidRPr="00B90A04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9</w:t>
      </w:r>
    </w:p>
    <w:p w14:paraId="17CEA6C2" w14:textId="77777777" w:rsidR="001E1EE2" w:rsidRPr="001E1EE2" w:rsidRDefault="001E1EE2" w:rsidP="001E1EE2">
      <w:pPr>
        <w:pStyle w:val="Prrafodelista"/>
        <w:numPr>
          <w:ilvl w:val="0"/>
          <w:numId w:val="26"/>
        </w:numPr>
        <w:tabs>
          <w:tab w:val="left" w:pos="1418"/>
        </w:tabs>
        <w:jc w:val="both"/>
        <w:rPr>
          <w:rFonts w:cstheme="minorHAnsi"/>
          <w:bCs/>
          <w:lang w:val="es-AR"/>
        </w:rPr>
      </w:pPr>
      <w:r w:rsidRPr="00B90A04">
        <w:rPr>
          <w:rFonts w:cstheme="minorHAnsi"/>
          <w:bCs/>
          <w:lang w:val="es-AR"/>
        </w:rPr>
        <w:t>10</w:t>
      </w:r>
    </w:p>
    <w:p w14:paraId="6DE01141" w14:textId="77777777" w:rsidR="00B06277" w:rsidRPr="001E1EE2" w:rsidRDefault="00B06277" w:rsidP="00A052F3">
      <w:pPr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 w:val="28"/>
          <w:szCs w:val="28"/>
          <w:u w:val="single"/>
        </w:rPr>
      </w:pPr>
      <w:r w:rsidRPr="001E1EE2">
        <w:rPr>
          <w:rFonts w:cstheme="minorHAnsi"/>
          <w:b/>
          <w:bCs/>
          <w:sz w:val="28"/>
          <w:szCs w:val="28"/>
          <w:u w:val="single"/>
        </w:rPr>
        <w:t xml:space="preserve">Datos de cada Proyecto de Investigación </w:t>
      </w:r>
    </w:p>
    <w:p w14:paraId="4802CDF8" w14:textId="77777777" w:rsidR="00002155" w:rsidRPr="00B06277" w:rsidRDefault="00002155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C00000"/>
          <w:szCs w:val="28"/>
          <w:lang w:val="es-AR"/>
        </w:rPr>
      </w:pPr>
      <w:r w:rsidRPr="00B06277">
        <w:rPr>
          <w:rFonts w:cstheme="minorHAnsi"/>
          <w:b/>
          <w:bCs/>
          <w:color w:val="C00000"/>
          <w:szCs w:val="28"/>
          <w:lang w:val="es-AR"/>
        </w:rPr>
        <w:t xml:space="preserve">Deberá completarse este ítem, tantas veces como proyectos tenga el grupo, durante </w:t>
      </w:r>
      <w:proofErr w:type="gramStart"/>
      <w:r w:rsidRPr="00B06277">
        <w:rPr>
          <w:rFonts w:cstheme="minorHAnsi"/>
          <w:b/>
          <w:bCs/>
          <w:color w:val="C00000"/>
          <w:szCs w:val="28"/>
          <w:lang w:val="es-AR"/>
        </w:rPr>
        <w:t>los  últimos</w:t>
      </w:r>
      <w:proofErr w:type="gramEnd"/>
      <w:r w:rsidRPr="00B06277">
        <w:rPr>
          <w:rFonts w:cstheme="minorHAnsi"/>
          <w:b/>
          <w:bCs/>
          <w:color w:val="C00000"/>
          <w:szCs w:val="28"/>
          <w:lang w:val="es-AR"/>
        </w:rPr>
        <w:t xml:space="preserve"> cinco años</w:t>
      </w:r>
      <w:r w:rsidR="00872505" w:rsidRPr="00B06277">
        <w:rPr>
          <w:rFonts w:cstheme="minorHAnsi"/>
          <w:b/>
          <w:bCs/>
          <w:color w:val="C00000"/>
          <w:szCs w:val="28"/>
          <w:lang w:val="es-AR"/>
        </w:rPr>
        <w:t xml:space="preserve"> (MÁXIMO 10 proyectos: Elegir los principales)</w:t>
      </w:r>
      <w:r w:rsidRPr="00B06277">
        <w:rPr>
          <w:rFonts w:cstheme="minorHAnsi"/>
          <w:b/>
          <w:bCs/>
          <w:color w:val="C00000"/>
          <w:szCs w:val="28"/>
          <w:lang w:val="es-AR"/>
        </w:rPr>
        <w:t>.</w:t>
      </w:r>
    </w:p>
    <w:p w14:paraId="2EA4778A" w14:textId="77777777" w:rsidR="00B06277" w:rsidRDefault="00B06277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val="es-AR"/>
        </w:rPr>
      </w:pPr>
    </w:p>
    <w:p w14:paraId="768AB7CE" w14:textId="77777777" w:rsidR="004311BF" w:rsidRPr="0028510E" w:rsidRDefault="004D6226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28510E">
        <w:rPr>
          <w:rFonts w:cstheme="minorHAnsi"/>
          <w:b/>
          <w:bCs/>
          <w:sz w:val="24"/>
          <w:szCs w:val="24"/>
          <w:lang w:val="es-AR"/>
        </w:rPr>
        <w:t>Código/</w:t>
      </w:r>
      <w:r w:rsidR="004311BF" w:rsidRPr="0028510E">
        <w:rPr>
          <w:rFonts w:cstheme="minorHAnsi"/>
          <w:b/>
          <w:bCs/>
          <w:sz w:val="24"/>
          <w:szCs w:val="24"/>
          <w:lang w:val="es-AR"/>
        </w:rPr>
        <w:t xml:space="preserve">Nombre del </w:t>
      </w:r>
      <w:r w:rsidRPr="0028510E">
        <w:rPr>
          <w:rFonts w:cstheme="minorHAnsi"/>
          <w:b/>
          <w:bCs/>
          <w:sz w:val="24"/>
          <w:szCs w:val="24"/>
          <w:lang w:val="es-AR"/>
        </w:rPr>
        <w:t>Proyecto</w:t>
      </w:r>
      <w:r w:rsidR="001E1EE2">
        <w:rPr>
          <w:rFonts w:cstheme="minorHAnsi"/>
          <w:b/>
          <w:bCs/>
          <w:sz w:val="24"/>
          <w:szCs w:val="24"/>
          <w:lang w:val="es-AR"/>
        </w:rPr>
        <w:t xml:space="preserve"> 1:</w:t>
      </w:r>
      <w:r w:rsidR="003F55F4">
        <w:rPr>
          <w:rFonts w:cstheme="minorHAnsi"/>
          <w:b/>
          <w:bCs/>
          <w:sz w:val="24"/>
          <w:szCs w:val="24"/>
          <w:lang w:val="es-AR"/>
        </w:rPr>
        <w:t xml:space="preserve"> </w:t>
      </w:r>
    </w:p>
    <w:p w14:paraId="42BA4F66" w14:textId="77777777" w:rsidR="00002155" w:rsidRDefault="00002155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  <w:lang w:val="es-AR"/>
        </w:rPr>
      </w:pPr>
      <w:r w:rsidRPr="0028510E">
        <w:rPr>
          <w:rFonts w:cstheme="minorHAnsi"/>
          <w:bCs/>
          <w:sz w:val="24"/>
          <w:szCs w:val="24"/>
          <w:lang w:val="es-AR"/>
        </w:rPr>
        <w:t xml:space="preserve">Agregar código de identificación del proyecto, en caso de poseerlo </w:t>
      </w:r>
      <w:r w:rsidR="003F55F4" w:rsidRPr="003F55F4">
        <w:rPr>
          <w:rFonts w:cstheme="minorHAnsi"/>
          <w:bCs/>
          <w:i/>
          <w:sz w:val="24"/>
          <w:szCs w:val="24"/>
          <w:lang w:val="es-AR"/>
        </w:rPr>
        <w:t>(máximo 50 caracteres</w:t>
      </w:r>
      <w:r w:rsidR="003F55F4">
        <w:rPr>
          <w:rFonts w:cstheme="minorHAnsi"/>
          <w:bCs/>
          <w:sz w:val="24"/>
          <w:szCs w:val="24"/>
          <w:lang w:val="es-AR"/>
        </w:rPr>
        <w:t>)</w:t>
      </w:r>
    </w:p>
    <w:p w14:paraId="0084D5C0" w14:textId="77777777" w:rsidR="001E1EE2" w:rsidRPr="0028510E" w:rsidRDefault="001E1EE2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  <w:lang w:val="es-AR"/>
        </w:rPr>
      </w:pPr>
    </w:p>
    <w:p w14:paraId="0308C420" w14:textId="77777777" w:rsidR="000C442D" w:rsidRDefault="000C442D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  <w:lang w:val="es-AR"/>
        </w:rPr>
      </w:pPr>
      <w:r w:rsidRPr="00B437F6">
        <w:rPr>
          <w:rFonts w:cstheme="minorHAnsi"/>
          <w:b/>
          <w:bCs/>
          <w:sz w:val="24"/>
          <w:szCs w:val="24"/>
          <w:lang w:val="es-AR"/>
        </w:rPr>
        <w:t xml:space="preserve">Director del Proyecto: </w:t>
      </w:r>
      <w:r w:rsidR="00A550DE" w:rsidRPr="00A550DE">
        <w:rPr>
          <w:rFonts w:cstheme="minorHAnsi"/>
          <w:bCs/>
          <w:sz w:val="24"/>
          <w:szCs w:val="24"/>
          <w:lang w:val="es-AR"/>
        </w:rPr>
        <w:t>Nombre y apellido</w:t>
      </w:r>
    </w:p>
    <w:p w14:paraId="0258BAE6" w14:textId="77777777" w:rsidR="001E1EE2" w:rsidRPr="00A550DE" w:rsidRDefault="001E1EE2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2106BC2B" w14:textId="77777777" w:rsidR="001E1EE2" w:rsidRDefault="00F565D3" w:rsidP="00A052F3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B437F6">
        <w:rPr>
          <w:rFonts w:cstheme="minorHAnsi"/>
          <w:b/>
          <w:bCs/>
          <w:szCs w:val="28"/>
          <w:lang w:val="es-AR"/>
        </w:rPr>
        <w:t>Tipo</w:t>
      </w:r>
      <w:r w:rsidR="00A6503F" w:rsidRPr="00B437F6">
        <w:rPr>
          <w:rFonts w:cstheme="minorHAnsi"/>
          <w:b/>
          <w:bCs/>
          <w:szCs w:val="28"/>
          <w:lang w:val="es-AR"/>
        </w:rPr>
        <w:t xml:space="preserve"> de proyecto</w:t>
      </w:r>
      <w:r w:rsidRPr="00B437F6">
        <w:rPr>
          <w:rFonts w:cstheme="minorHAnsi"/>
          <w:bCs/>
          <w:szCs w:val="28"/>
          <w:lang w:val="es-AR"/>
        </w:rPr>
        <w:t>:</w:t>
      </w:r>
      <w:r w:rsidR="004311BF" w:rsidRPr="00B437F6">
        <w:rPr>
          <w:rFonts w:cstheme="minorHAnsi"/>
          <w:bCs/>
          <w:szCs w:val="28"/>
          <w:lang w:val="es-AR"/>
        </w:rPr>
        <w:t xml:space="preserve"> </w:t>
      </w:r>
    </w:p>
    <w:p w14:paraId="1A6D8813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D</w:t>
      </w:r>
    </w:p>
    <w:p w14:paraId="770A0216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D Novel</w:t>
      </w:r>
    </w:p>
    <w:p w14:paraId="55FF073E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O</w:t>
      </w:r>
    </w:p>
    <w:p w14:paraId="33C5BC1A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CT</w:t>
      </w:r>
    </w:p>
    <w:p w14:paraId="43CDFE79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CTO</w:t>
      </w:r>
    </w:p>
    <w:p w14:paraId="50A8374E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RH</w:t>
      </w:r>
    </w:p>
    <w:p w14:paraId="605E92E3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lastRenderedPageBreak/>
        <w:t>PDTS</w:t>
      </w:r>
    </w:p>
    <w:p w14:paraId="2735E95B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SPU</w:t>
      </w:r>
    </w:p>
    <w:p w14:paraId="5A460832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FIP</w:t>
      </w:r>
    </w:p>
    <w:p w14:paraId="4BB55296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FIP ESPRO</w:t>
      </w:r>
    </w:p>
    <w:p w14:paraId="062E17F7" w14:textId="77777777" w:rsidR="001E1EE2" w:rsidRPr="0023095F" w:rsidRDefault="001E1EE2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 xml:space="preserve">FIT-R </w:t>
      </w:r>
    </w:p>
    <w:p w14:paraId="315A1F8B" w14:textId="77777777" w:rsidR="00F565D3" w:rsidRPr="0023095F" w:rsidRDefault="00002155" w:rsidP="00A052F3">
      <w:pPr>
        <w:pStyle w:val="Prrafodelista"/>
        <w:numPr>
          <w:ilvl w:val="0"/>
          <w:numId w:val="28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</w:rPr>
      </w:pPr>
      <w:r w:rsidRPr="0023095F">
        <w:rPr>
          <w:rFonts w:cstheme="minorHAnsi"/>
          <w:bCs/>
          <w:szCs w:val="28"/>
        </w:rPr>
        <w:t>Otros</w:t>
      </w:r>
    </w:p>
    <w:p w14:paraId="6978F5E7" w14:textId="77777777" w:rsidR="00002155" w:rsidRDefault="00002155" w:rsidP="00A052F3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B437F6">
        <w:rPr>
          <w:rFonts w:cstheme="minorHAnsi"/>
          <w:b/>
          <w:bCs/>
          <w:szCs w:val="28"/>
          <w:lang w:val="es-AR"/>
        </w:rPr>
        <w:t>Otro tipo de proyecto</w:t>
      </w:r>
      <w:r w:rsidRPr="00B437F6">
        <w:rPr>
          <w:rFonts w:cstheme="minorHAnsi"/>
          <w:bCs/>
          <w:szCs w:val="28"/>
          <w:lang w:val="es-AR"/>
        </w:rPr>
        <w:t>: _________________</w:t>
      </w:r>
    </w:p>
    <w:p w14:paraId="607E9A06" w14:textId="77777777" w:rsidR="003F55F4" w:rsidRPr="006A4B2E" w:rsidRDefault="003F55F4" w:rsidP="003F55F4">
      <w:pPr>
        <w:pStyle w:val="Prrafodelista"/>
        <w:tabs>
          <w:tab w:val="left" w:pos="1418"/>
        </w:tabs>
        <w:ind w:left="426"/>
        <w:jc w:val="both"/>
        <w:rPr>
          <w:i/>
        </w:rPr>
      </w:pPr>
      <w:r>
        <w:t>(</w:t>
      </w:r>
      <w:r>
        <w:rPr>
          <w:i/>
        </w:rPr>
        <w:t>respuesta corta)</w:t>
      </w:r>
    </w:p>
    <w:p w14:paraId="73E7C2BA" w14:textId="77777777" w:rsidR="005C0F99" w:rsidRPr="00B437F6" w:rsidRDefault="005C0F99" w:rsidP="00A052F3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</w:p>
    <w:p w14:paraId="1D263EA7" w14:textId="77777777" w:rsidR="005C0F99" w:rsidRDefault="00F565D3" w:rsidP="00A052F3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7B2EA7">
        <w:rPr>
          <w:rFonts w:cstheme="minorHAnsi"/>
          <w:b/>
          <w:bCs/>
          <w:szCs w:val="28"/>
          <w:lang w:val="es-AR"/>
        </w:rPr>
        <w:t>Organismo financiador:</w:t>
      </w:r>
      <w:r w:rsidR="005C0F99">
        <w:rPr>
          <w:rFonts w:cstheme="minorHAnsi"/>
          <w:bCs/>
          <w:szCs w:val="28"/>
          <w:lang w:val="es-AR"/>
        </w:rPr>
        <w:t xml:space="preserve"> UNER</w:t>
      </w:r>
    </w:p>
    <w:p w14:paraId="5F3E417E" w14:textId="77777777" w:rsidR="005C0F99" w:rsidRPr="005C0F99" w:rsidRDefault="005C0F99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proofErr w:type="spellStart"/>
      <w:r w:rsidRPr="005C0F99">
        <w:rPr>
          <w:rFonts w:cstheme="minorHAnsi"/>
          <w:bCs/>
          <w:szCs w:val="28"/>
          <w:lang w:val="es-AR"/>
        </w:rPr>
        <w:t>MinCyT</w:t>
      </w:r>
      <w:proofErr w:type="spellEnd"/>
    </w:p>
    <w:p w14:paraId="72635AC8" w14:textId="77777777" w:rsidR="005C0F99" w:rsidRPr="005C0F99" w:rsidRDefault="005C0F99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CYT</w:t>
      </w:r>
    </w:p>
    <w:p w14:paraId="689EACF4" w14:textId="77777777" w:rsidR="005C0F99" w:rsidRPr="005C0F99" w:rsidRDefault="005C0F99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TAR</w:t>
      </w:r>
    </w:p>
    <w:p w14:paraId="2A5E080D" w14:textId="77777777" w:rsidR="005C0F99" w:rsidRPr="005C0F99" w:rsidRDefault="00002155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ARSEC</w:t>
      </w:r>
    </w:p>
    <w:p w14:paraId="7467946A" w14:textId="77777777" w:rsidR="005C0F99" w:rsidRPr="005C0F99" w:rsidRDefault="005C0F99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SPU</w:t>
      </w:r>
    </w:p>
    <w:p w14:paraId="44B5A177" w14:textId="77777777" w:rsidR="005C0F99" w:rsidRPr="005C0F99" w:rsidRDefault="005C0F99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proofErr w:type="spellStart"/>
      <w:r w:rsidRPr="005C0F99">
        <w:rPr>
          <w:rFonts w:cstheme="minorHAnsi"/>
          <w:bCs/>
          <w:szCs w:val="28"/>
          <w:lang w:val="es-AR"/>
        </w:rPr>
        <w:t>COFECyT</w:t>
      </w:r>
      <w:proofErr w:type="spellEnd"/>
    </w:p>
    <w:p w14:paraId="07002EEC" w14:textId="77777777" w:rsidR="00F565D3" w:rsidRDefault="00002155" w:rsidP="00A052F3">
      <w:pPr>
        <w:pStyle w:val="Prrafodelista"/>
        <w:numPr>
          <w:ilvl w:val="0"/>
          <w:numId w:val="29"/>
        </w:num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otro</w:t>
      </w:r>
      <w:r w:rsidR="00F565D3" w:rsidRPr="005C0F99">
        <w:rPr>
          <w:rFonts w:cstheme="minorHAnsi"/>
          <w:bCs/>
          <w:szCs w:val="28"/>
          <w:lang w:val="es-AR"/>
        </w:rPr>
        <w:t>.</w:t>
      </w:r>
    </w:p>
    <w:p w14:paraId="2D14BB4C" w14:textId="77777777" w:rsidR="003F55F4" w:rsidRPr="006A4B2E" w:rsidRDefault="003F55F4" w:rsidP="003F55F4">
      <w:pPr>
        <w:pStyle w:val="Prrafodelista"/>
        <w:numPr>
          <w:ilvl w:val="0"/>
          <w:numId w:val="29"/>
        </w:numPr>
        <w:tabs>
          <w:tab w:val="left" w:pos="1418"/>
        </w:tabs>
        <w:jc w:val="both"/>
        <w:rPr>
          <w:i/>
        </w:rPr>
      </w:pPr>
      <w:r>
        <w:t>(</w:t>
      </w:r>
      <w:r>
        <w:rPr>
          <w:i/>
        </w:rPr>
        <w:t>respuesta corta)</w:t>
      </w:r>
    </w:p>
    <w:p w14:paraId="0F6228DB" w14:textId="77777777" w:rsidR="003F55F4" w:rsidRPr="003F55F4" w:rsidRDefault="003F55F4" w:rsidP="003F55F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bCs/>
          <w:szCs w:val="28"/>
          <w:lang w:val="es-AR"/>
        </w:rPr>
      </w:pPr>
    </w:p>
    <w:p w14:paraId="43C60FA8" w14:textId="77777777" w:rsidR="005C0F99" w:rsidRDefault="005C0F99" w:rsidP="00A052F3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</w:p>
    <w:p w14:paraId="20537F6B" w14:textId="77777777" w:rsidR="003F55F4" w:rsidRPr="006A4B2E" w:rsidRDefault="00002155" w:rsidP="003F55F4">
      <w:pPr>
        <w:pStyle w:val="Prrafodelista"/>
        <w:tabs>
          <w:tab w:val="left" w:pos="1418"/>
        </w:tabs>
        <w:ind w:left="426"/>
        <w:jc w:val="both"/>
        <w:rPr>
          <w:i/>
        </w:rPr>
      </w:pPr>
      <w:r w:rsidRPr="00002155">
        <w:rPr>
          <w:rFonts w:cstheme="minorHAnsi"/>
          <w:b/>
          <w:bCs/>
          <w:szCs w:val="28"/>
          <w:lang w:val="es-AR"/>
        </w:rPr>
        <w:t xml:space="preserve">      Otro Organismo financiador</w:t>
      </w:r>
      <w:r>
        <w:rPr>
          <w:rFonts w:cstheme="minorHAnsi"/>
          <w:bCs/>
          <w:szCs w:val="28"/>
          <w:lang w:val="es-AR"/>
        </w:rPr>
        <w:t>: ________________________________________</w:t>
      </w:r>
      <w:proofErr w:type="gramStart"/>
      <w:r>
        <w:rPr>
          <w:rFonts w:cstheme="minorHAnsi"/>
          <w:bCs/>
          <w:szCs w:val="28"/>
          <w:lang w:val="es-AR"/>
        </w:rPr>
        <w:t>_</w:t>
      </w:r>
      <w:r w:rsidR="003F55F4">
        <w:t>(</w:t>
      </w:r>
      <w:proofErr w:type="gramEnd"/>
      <w:r w:rsidR="003F55F4">
        <w:rPr>
          <w:i/>
        </w:rPr>
        <w:t>respuesta corta)</w:t>
      </w:r>
    </w:p>
    <w:p w14:paraId="3E4BE81D" w14:textId="77777777" w:rsidR="00002155" w:rsidRPr="003F55F4" w:rsidRDefault="00002155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  <w:szCs w:val="28"/>
        </w:rPr>
      </w:pPr>
    </w:p>
    <w:p w14:paraId="01147BE0" w14:textId="77777777" w:rsidR="005C0F99" w:rsidRDefault="005C0F99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</w:p>
    <w:p w14:paraId="09E103F7" w14:textId="77777777" w:rsidR="00A87E16" w:rsidRPr="00A87E16" w:rsidRDefault="00A87E16" w:rsidP="00A052F3">
      <w:pPr>
        <w:shd w:val="clear" w:color="auto" w:fill="EDEDED" w:themeFill="accent3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 xml:space="preserve">Presupuesto del </w:t>
      </w:r>
      <w:r w:rsidRPr="00A87E16">
        <w:rPr>
          <w:rFonts w:cstheme="minorHAnsi"/>
          <w:b/>
          <w:bCs/>
          <w:szCs w:val="28"/>
          <w:lang w:val="es-AR"/>
        </w:rPr>
        <w:t>proyecto</w:t>
      </w:r>
      <w:r w:rsidR="00002155">
        <w:rPr>
          <w:rFonts w:cstheme="minorHAnsi"/>
          <w:b/>
          <w:bCs/>
          <w:szCs w:val="28"/>
          <w:lang w:val="es-AR"/>
        </w:rPr>
        <w:t xml:space="preserve"> ($)</w:t>
      </w:r>
      <w:r w:rsidRPr="00A87E16">
        <w:rPr>
          <w:rFonts w:cstheme="minorHAnsi"/>
          <w:b/>
          <w:bCs/>
          <w:szCs w:val="28"/>
          <w:lang w:val="es-AR"/>
        </w:rPr>
        <w:t xml:space="preserve">: </w:t>
      </w:r>
      <w:r w:rsidRPr="00A87E16">
        <w:rPr>
          <w:rFonts w:cstheme="minorHAnsi"/>
          <w:bCs/>
          <w:szCs w:val="28"/>
          <w:lang w:val="es-AR"/>
        </w:rPr>
        <w:t>Especificar</w:t>
      </w:r>
      <w:r>
        <w:rPr>
          <w:rFonts w:cstheme="minorHAnsi"/>
          <w:bCs/>
          <w:szCs w:val="28"/>
          <w:lang w:val="es-AR"/>
        </w:rPr>
        <w:t xml:space="preserve"> el monto total del presupuesto asignado al proyecto</w:t>
      </w:r>
    </w:p>
    <w:p w14:paraId="1861C811" w14:textId="77777777" w:rsidR="005C0F99" w:rsidRDefault="005C0F99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 w:val="22"/>
          <w:szCs w:val="28"/>
          <w:lang w:val="es-AR"/>
        </w:rPr>
      </w:pPr>
    </w:p>
    <w:p w14:paraId="7A44EF07" w14:textId="77777777" w:rsidR="005C0F99" w:rsidRDefault="00880A95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/>
          <w:bCs/>
          <w:sz w:val="22"/>
          <w:szCs w:val="28"/>
          <w:lang w:val="es-AR"/>
        </w:rPr>
      </w:pPr>
      <w:r w:rsidRPr="007B2EA7">
        <w:rPr>
          <w:rFonts w:cstheme="minorHAnsi"/>
          <w:b/>
          <w:bCs/>
          <w:sz w:val="22"/>
          <w:szCs w:val="28"/>
          <w:lang w:val="es-AR"/>
        </w:rPr>
        <w:t xml:space="preserve">Fecha de inicio </w:t>
      </w:r>
      <w:r w:rsidR="005C0F99">
        <w:rPr>
          <w:rFonts w:cstheme="minorHAnsi"/>
          <w:b/>
          <w:bCs/>
          <w:sz w:val="22"/>
          <w:szCs w:val="28"/>
          <w:lang w:val="es-AR"/>
        </w:rPr>
        <w:t>del proyecto</w:t>
      </w:r>
    </w:p>
    <w:p w14:paraId="4192E69A" w14:textId="77777777" w:rsidR="005C0F99" w:rsidRDefault="00880A95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rFonts w:cstheme="minorHAnsi"/>
          <w:bCs/>
          <w:sz w:val="22"/>
          <w:szCs w:val="28"/>
          <w:lang w:val="es-AR"/>
        </w:rPr>
      </w:pPr>
      <w:r w:rsidRPr="007B2EA7">
        <w:rPr>
          <w:rFonts w:cstheme="minorHAnsi"/>
          <w:b/>
          <w:bCs/>
          <w:sz w:val="22"/>
          <w:szCs w:val="28"/>
          <w:lang w:val="es-AR"/>
        </w:rPr>
        <w:t>Fecha de finalización</w:t>
      </w:r>
      <w:r w:rsidR="00A550DE">
        <w:rPr>
          <w:rFonts w:cstheme="minorHAnsi"/>
          <w:bCs/>
          <w:sz w:val="22"/>
          <w:szCs w:val="28"/>
          <w:lang w:val="es-AR"/>
        </w:rPr>
        <w:t xml:space="preserve"> </w:t>
      </w:r>
      <w:r w:rsidR="00A550DE" w:rsidRPr="00A550DE">
        <w:rPr>
          <w:rFonts w:cstheme="minorHAnsi"/>
          <w:b/>
          <w:bCs/>
          <w:sz w:val="22"/>
          <w:szCs w:val="28"/>
          <w:lang w:val="es-AR"/>
        </w:rPr>
        <w:t>del proyecto</w:t>
      </w:r>
    </w:p>
    <w:p w14:paraId="3BA57857" w14:textId="77777777" w:rsidR="00002155" w:rsidRDefault="00A550DE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rFonts w:cstheme="minorHAnsi"/>
          <w:bCs/>
          <w:sz w:val="22"/>
          <w:szCs w:val="28"/>
          <w:lang w:val="es-AR"/>
        </w:rPr>
        <w:t xml:space="preserve">En el caso de no </w:t>
      </w:r>
      <w:r w:rsidR="005F2C68">
        <w:rPr>
          <w:sz w:val="22"/>
          <w:szCs w:val="22"/>
        </w:rPr>
        <w:t xml:space="preserve">disponer de fecha exacta de </w:t>
      </w:r>
      <w:r w:rsidR="006E7611">
        <w:rPr>
          <w:sz w:val="22"/>
          <w:szCs w:val="22"/>
        </w:rPr>
        <w:t xml:space="preserve">inicio y </w:t>
      </w:r>
      <w:r w:rsidR="005F2C68">
        <w:rPr>
          <w:sz w:val="22"/>
          <w:szCs w:val="22"/>
        </w:rPr>
        <w:t>finalización</w:t>
      </w:r>
      <w:r>
        <w:rPr>
          <w:sz w:val="22"/>
          <w:szCs w:val="22"/>
        </w:rPr>
        <w:t xml:space="preserve">, aproximar mes y día. </w:t>
      </w:r>
    </w:p>
    <w:p w14:paraId="560665A4" w14:textId="77777777" w:rsidR="005F2C68" w:rsidRPr="00880A95" w:rsidRDefault="005F2C68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4E761BB8" w14:textId="77777777" w:rsidR="005F2C68" w:rsidRPr="005F2C68" w:rsidRDefault="005F2C68" w:rsidP="00A052F3">
      <w:p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agregar otro </w:t>
      </w:r>
      <w:r>
        <w:rPr>
          <w:rFonts w:eastAsia="Times New Roman" w:cstheme="minorHAnsi"/>
          <w:color w:val="000000"/>
          <w:sz w:val="28"/>
          <w:szCs w:val="28"/>
          <w:lang w:val="es-AR" w:eastAsia="es-AR"/>
        </w:rPr>
        <w:t>Proyecto d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el Grupo marque "Agregar otro </w:t>
      </w:r>
      <w:r>
        <w:rPr>
          <w:rFonts w:eastAsia="Times New Roman" w:cstheme="minorHAnsi"/>
          <w:color w:val="000000"/>
          <w:sz w:val="28"/>
          <w:szCs w:val="28"/>
          <w:lang w:val="es-AR" w:eastAsia="es-AR"/>
        </w:rPr>
        <w:t>Proyecto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", de lo contrario elija "Continuar carga FORM A"</w:t>
      </w:r>
    </w:p>
    <w:p w14:paraId="24124533" w14:textId="77777777" w:rsidR="005F2C68" w:rsidRPr="005F2C68" w:rsidRDefault="005F2C68" w:rsidP="00A052F3">
      <w:pPr>
        <w:pStyle w:val="Prrafodelista"/>
        <w:numPr>
          <w:ilvl w:val="0"/>
          <w:numId w:val="31"/>
        </w:numPr>
        <w:shd w:val="clear" w:color="auto" w:fill="EDEDED" w:themeFill="accent3" w:themeFillTint="33"/>
        <w:tabs>
          <w:tab w:val="left" w:pos="993"/>
        </w:tabs>
        <w:spacing w:after="0" w:line="240" w:lineRule="auto"/>
        <w:rPr>
          <w:rFonts w:eastAsia="Times New Roman" w:cstheme="minorHAnsi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sz w:val="28"/>
          <w:szCs w:val="28"/>
          <w:lang w:val="es-AR" w:eastAsia="es-AR"/>
        </w:rPr>
        <w:t xml:space="preserve">Agregar otro Proyecto </w:t>
      </w:r>
      <w:r w:rsidR="00DC4122">
        <w:rPr>
          <w:rFonts w:eastAsia="Times New Roman" w:cstheme="minorHAnsi"/>
          <w:sz w:val="28"/>
          <w:szCs w:val="28"/>
          <w:lang w:val="es-AR" w:eastAsia="es-AR"/>
        </w:rPr>
        <w:t xml:space="preserve"> </w:t>
      </w:r>
    </w:p>
    <w:p w14:paraId="6BF589D2" w14:textId="77777777" w:rsidR="005F2C68" w:rsidRDefault="005F2C68" w:rsidP="00A052F3">
      <w:pPr>
        <w:pStyle w:val="Prrafodelista"/>
        <w:numPr>
          <w:ilvl w:val="0"/>
          <w:numId w:val="31"/>
        </w:numPr>
        <w:shd w:val="clear" w:color="auto" w:fill="EDEDED" w:themeFill="accent3" w:themeFillTint="33"/>
        <w:tabs>
          <w:tab w:val="left" w:pos="993"/>
        </w:tabs>
        <w:spacing w:after="0" w:line="240" w:lineRule="auto"/>
        <w:rPr>
          <w:rFonts w:eastAsia="Times New Roman" w:cstheme="minorHAnsi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sz w:val="28"/>
          <w:szCs w:val="28"/>
          <w:lang w:val="es-AR" w:eastAsia="es-AR"/>
        </w:rPr>
        <w:t>Continuar Carga FORM A</w:t>
      </w:r>
    </w:p>
    <w:p w14:paraId="45B52464" w14:textId="77777777" w:rsidR="00F10779" w:rsidRDefault="00F10779" w:rsidP="00F10779">
      <w:pPr>
        <w:pStyle w:val="Prrafodelista"/>
        <w:tabs>
          <w:tab w:val="left" w:pos="1418"/>
        </w:tabs>
        <w:spacing w:after="0" w:line="240" w:lineRule="auto"/>
        <w:ind w:left="426"/>
        <w:rPr>
          <w:rFonts w:eastAsia="Times New Roman" w:cstheme="minorHAnsi"/>
          <w:sz w:val="28"/>
          <w:szCs w:val="28"/>
          <w:lang w:val="es-AR" w:eastAsia="es-AR"/>
        </w:rPr>
      </w:pPr>
    </w:p>
    <w:p w14:paraId="5141E7C5" w14:textId="77777777" w:rsidR="00850B99" w:rsidRDefault="00850B99" w:rsidP="00F10779">
      <w:pPr>
        <w:pStyle w:val="Prrafodelista"/>
        <w:tabs>
          <w:tab w:val="left" w:pos="1418"/>
        </w:tabs>
        <w:spacing w:after="0" w:line="240" w:lineRule="auto"/>
        <w:ind w:left="426"/>
        <w:rPr>
          <w:rFonts w:eastAsia="Times New Roman" w:cstheme="minorHAnsi"/>
          <w:sz w:val="28"/>
          <w:szCs w:val="28"/>
          <w:lang w:val="es-AR" w:eastAsia="es-AR"/>
        </w:rPr>
      </w:pPr>
      <w:r>
        <w:rPr>
          <w:rFonts w:eastAsia="Times New Roman" w:cstheme="minorHAnsi"/>
          <w:sz w:val="28"/>
          <w:szCs w:val="28"/>
          <w:lang w:val="es-AR" w:eastAsia="es-AR"/>
        </w:rPr>
        <w:t>__________________________________</w:t>
      </w:r>
    </w:p>
    <w:p w14:paraId="6865496E" w14:textId="77777777" w:rsidR="00850B99" w:rsidRPr="00850B99" w:rsidRDefault="00850B99" w:rsidP="00850B99">
      <w:pPr>
        <w:shd w:val="clear" w:color="auto" w:fill="93CEEC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RECUERDE continuar en el FormA2 - "PRODUCCIÓN"</w:t>
      </w:r>
    </w:p>
    <w:p w14:paraId="10BEEB23" w14:textId="77777777" w:rsidR="00850B99" w:rsidRPr="00850B99" w:rsidRDefault="00850B99" w:rsidP="00850B99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¡MUCHAS GRACIAS POR COMPLETAR ESTE FORMULARIO!</w:t>
      </w:r>
    </w:p>
    <w:p w14:paraId="074F5FF5" w14:textId="77777777" w:rsidR="00850B99" w:rsidRPr="00850B99" w:rsidRDefault="00850B99" w:rsidP="00850B9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B99">
        <w:rPr>
          <w:rFonts w:ascii="Helvetica" w:eastAsia="Times New Roman" w:hAnsi="Helvetica" w:cs="Helvetica"/>
          <w:sz w:val="24"/>
          <w:szCs w:val="24"/>
          <w:lang w:eastAsia="es-ES"/>
        </w:rPr>
        <w:t>Se enviará una copia de tus respuestas por correo electrónico a la dirección que has proporcionado.</w:t>
      </w:r>
    </w:p>
    <w:p w14:paraId="0B20DD00" w14:textId="77777777" w:rsidR="00850B99" w:rsidRPr="00850B99" w:rsidRDefault="00850B99" w:rsidP="00850B99">
      <w:pPr>
        <w:shd w:val="clear" w:color="auto" w:fill="EEEEEE"/>
        <w:spacing w:after="0" w:line="300" w:lineRule="atLeast"/>
        <w:jc w:val="center"/>
        <w:rPr>
          <w:rFonts w:ascii="Helvetica" w:eastAsia="Times New Roman" w:hAnsi="Helvetica" w:cs="Helvetica"/>
          <w:caps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sz w:val="21"/>
          <w:szCs w:val="21"/>
          <w:lang w:eastAsia="es-ES"/>
        </w:rPr>
        <w:lastRenderedPageBreak/>
        <w:t>ATRÁS</w:t>
      </w:r>
    </w:p>
    <w:p w14:paraId="06CAF5D0" w14:textId="77777777" w:rsidR="00850B99" w:rsidRPr="00850B99" w:rsidRDefault="00850B99" w:rsidP="00850B99">
      <w:pPr>
        <w:shd w:val="clear" w:color="auto" w:fill="1A73E8"/>
        <w:spacing w:after="0" w:line="300" w:lineRule="atLeast"/>
        <w:jc w:val="center"/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  <w:t>ENVIAR</w:t>
      </w:r>
    </w:p>
    <w:p w14:paraId="3344D181" w14:textId="77777777" w:rsidR="00850B99" w:rsidRDefault="00850B99" w:rsidP="00850B9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72260A64" w14:textId="77777777" w:rsidR="00850B99" w:rsidRDefault="00850B99" w:rsidP="00850B9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  <w:t>Apretar ENVIAR</w:t>
      </w:r>
    </w:p>
    <w:p w14:paraId="386997F0" w14:textId="77777777" w:rsidR="00850B99" w:rsidRDefault="00850B99" w:rsidP="00850B9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45F6A489" w14:textId="77777777" w:rsidR="00850B99" w:rsidRPr="00850B99" w:rsidRDefault="00850B99" w:rsidP="00850B9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  <w:proofErr w:type="gramStart"/>
      <w:r w:rsidRPr="00850B99">
        <w:rPr>
          <w:rFonts w:ascii="Helvetica" w:hAnsi="Helvetica" w:cs="Helvetica"/>
          <w:sz w:val="21"/>
          <w:szCs w:val="21"/>
          <w:shd w:val="clear" w:color="auto" w:fill="FFFFFF"/>
        </w:rPr>
        <w:t>Formulario A1 "DATOS" Enviado!</w:t>
      </w:r>
      <w:proofErr w:type="gramEnd"/>
      <w:r w:rsidRPr="00850B9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850B99">
        <w:rPr>
          <w:rFonts w:ascii="Helvetica" w:hAnsi="Helvetica" w:cs="Helvetica"/>
          <w:sz w:val="21"/>
          <w:szCs w:val="21"/>
        </w:rPr>
        <w:br/>
      </w:r>
      <w:r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Continuar carga del Formulario A2 "PRODUCCION" en el siguiente link: </w:t>
      </w:r>
      <w:r w:rsidRPr="009F0085">
        <w:rPr>
          <w:rFonts w:ascii="Helvetica" w:hAnsi="Helvetica" w:cs="Helvetica"/>
          <w:b/>
          <w:sz w:val="21"/>
          <w:szCs w:val="21"/>
        </w:rPr>
        <w:br/>
      </w:r>
      <w:hyperlink r:id="rId14" w:history="1">
        <w:r w:rsidRPr="00850B99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forms.gle/JtJmmpYbktBP3WH68</w:t>
        </w:r>
      </w:hyperlink>
    </w:p>
    <w:p w14:paraId="2212E726" w14:textId="77777777" w:rsidR="00655E79" w:rsidRDefault="00655E79" w:rsidP="003046D0">
      <w:pPr>
        <w:tabs>
          <w:tab w:val="left" w:pos="1418"/>
        </w:tabs>
        <w:ind w:left="426"/>
        <w:jc w:val="both"/>
        <w:rPr>
          <w:b/>
          <w:color w:val="C45911" w:themeColor="accent2" w:themeShade="BF"/>
          <w:sz w:val="32"/>
          <w:szCs w:val="32"/>
        </w:rPr>
      </w:pPr>
    </w:p>
    <w:p w14:paraId="4A3A6C4E" w14:textId="77777777" w:rsidR="00376DDB" w:rsidRDefault="00376DDB" w:rsidP="009F0085">
      <w:pPr>
        <w:tabs>
          <w:tab w:val="left" w:pos="1418"/>
        </w:tabs>
        <w:jc w:val="both"/>
      </w:pPr>
    </w:p>
    <w:p w14:paraId="3E59BB76" w14:textId="77777777" w:rsidR="003F55F4" w:rsidRPr="003F55F4" w:rsidRDefault="003F55F4" w:rsidP="003F55F4">
      <w:pPr>
        <w:shd w:val="clear" w:color="auto" w:fill="94CEEC"/>
        <w:spacing w:after="0" w:line="360" w:lineRule="atLeast"/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</w:pPr>
      <w:r w:rsidRPr="003F55F4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FORMULARIO A2: Caracterización del Grupo de I+D+i - "PRODUCCIÓN"</w:t>
      </w:r>
    </w:p>
    <w:p w14:paraId="13797084" w14:textId="77777777" w:rsidR="00376DDB" w:rsidRDefault="00376DDB" w:rsidP="003F55F4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</w:p>
    <w:p w14:paraId="34DE38D8" w14:textId="77777777" w:rsidR="003F55F4" w:rsidRPr="003F55F4" w:rsidRDefault="003F55F4" w:rsidP="003F55F4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3F55F4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 xml:space="preserve">Información acerca de la producción del grupo (publicaciones, productos, transferencias, Recursos Humanos) </w:t>
      </w:r>
      <w:r w:rsidRPr="006677BF">
        <w:rPr>
          <w:rFonts w:ascii="Helvetica" w:eastAsia="Times New Roman" w:hAnsi="Helvetica" w:cs="Helvetica"/>
          <w:b/>
          <w:color w:val="212121"/>
          <w:sz w:val="21"/>
          <w:szCs w:val="21"/>
          <w:u w:val="single"/>
          <w:lang w:eastAsia="es-ES"/>
        </w:rPr>
        <w:t>durante los últimos 5 años</w:t>
      </w:r>
      <w:r w:rsidRPr="003F55F4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 xml:space="preserve"> y su planificación a 2 años.</w:t>
      </w:r>
    </w:p>
    <w:p w14:paraId="4C37757C" w14:textId="77777777" w:rsidR="009F0085" w:rsidRDefault="009F0085" w:rsidP="009F0085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14:paraId="06A2E6AC" w14:textId="77777777" w:rsidR="009F0085" w:rsidRPr="00655E79" w:rsidRDefault="009F0085" w:rsidP="009F0085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Consignar la Dirección del Correo del </w:t>
      </w:r>
      <w:proofErr w:type="gramStart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>Director</w:t>
      </w:r>
      <w:proofErr w:type="gramEnd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 (DEBE UTILIZARSE EL MISMO CORREO DEL DIRECTOR EN LAS CUATRO PARTES DEL FORMULARIO A)</w:t>
      </w:r>
    </w:p>
    <w:p w14:paraId="3278190B" w14:textId="77777777" w:rsidR="009F0085" w:rsidRDefault="009F0085" w:rsidP="009F0085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</w:p>
    <w:p w14:paraId="44659C8E" w14:textId="77777777" w:rsidR="009F0085" w:rsidRPr="00655E79" w:rsidRDefault="009F0085" w:rsidP="009F0085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Dirección de correo electrónico </w:t>
      </w:r>
      <w:r w:rsidRPr="00655E79"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  <w:t>*</w:t>
      </w:r>
    </w:p>
    <w:p w14:paraId="0933BA19" w14:textId="77777777" w:rsidR="00376DDB" w:rsidRDefault="00376DDB" w:rsidP="00376DDB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</w:pPr>
    </w:p>
    <w:p w14:paraId="207701A3" w14:textId="77777777" w:rsidR="009F0085" w:rsidRDefault="009F0085" w:rsidP="00376DDB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</w:pPr>
    </w:p>
    <w:p w14:paraId="108698AB" w14:textId="77777777" w:rsidR="00376DDB" w:rsidRPr="006A4B2E" w:rsidRDefault="00376DDB" w:rsidP="00376DDB">
      <w:pPr>
        <w:pStyle w:val="Prrafodelista"/>
        <w:tabs>
          <w:tab w:val="left" w:pos="1418"/>
        </w:tabs>
        <w:ind w:left="426"/>
        <w:jc w:val="both"/>
        <w:rPr>
          <w:i/>
        </w:rPr>
      </w:pPr>
      <w:r w:rsidRPr="00E96654">
        <w:rPr>
          <w:b/>
        </w:rPr>
        <w:t>Nombre del grupo:</w:t>
      </w:r>
      <w:r>
        <w:t xml:space="preserve"> (</w:t>
      </w:r>
      <w:r>
        <w:rPr>
          <w:i/>
        </w:rPr>
        <w:t>respuesta corta)</w:t>
      </w:r>
    </w:p>
    <w:p w14:paraId="169B926B" w14:textId="77777777" w:rsidR="00376DDB" w:rsidRPr="00E96654" w:rsidRDefault="00884759" w:rsidP="00376DDB">
      <w:pPr>
        <w:pStyle w:val="Prrafodelista"/>
        <w:tabs>
          <w:tab w:val="left" w:pos="1418"/>
        </w:tabs>
        <w:spacing w:after="120"/>
        <w:ind w:left="426"/>
        <w:rPr>
          <w:b/>
        </w:rPr>
      </w:pPr>
      <w:r>
        <w:rPr>
          <w:b/>
        </w:rPr>
        <w:t>_________________________________</w:t>
      </w:r>
    </w:p>
    <w:p w14:paraId="694CD27C" w14:textId="77777777" w:rsidR="00376DDB" w:rsidRDefault="00376DDB" w:rsidP="00376DDB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6A0CCE">
        <w:rPr>
          <w:b/>
        </w:rPr>
        <w:t xml:space="preserve">Director/ Coordinador/ Responsable del Grupo: </w:t>
      </w:r>
    </w:p>
    <w:p w14:paraId="4333C10E" w14:textId="77777777" w:rsidR="00376DDB" w:rsidRDefault="00376DDB" w:rsidP="00376DDB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6A0CCE">
        <w:t xml:space="preserve">nombre y apellido </w:t>
      </w:r>
    </w:p>
    <w:p w14:paraId="3382000B" w14:textId="77777777" w:rsidR="00376DDB" w:rsidRDefault="00884759" w:rsidP="00376DDB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  <w:t xml:space="preserve">      ________________________</w:t>
      </w:r>
    </w:p>
    <w:p w14:paraId="1D486430" w14:textId="77777777" w:rsidR="00B546F2" w:rsidRDefault="00B546F2" w:rsidP="00376DDB">
      <w:pPr>
        <w:tabs>
          <w:tab w:val="left" w:pos="1418"/>
        </w:tabs>
        <w:jc w:val="both"/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522"/>
      </w:tblGrid>
      <w:tr w:rsidR="003B16D6" w14:paraId="754D483D" w14:textId="77777777" w:rsidTr="003B16D6">
        <w:tc>
          <w:tcPr>
            <w:tcW w:w="5522" w:type="dxa"/>
            <w:shd w:val="clear" w:color="auto" w:fill="BDD6EE" w:themeFill="accent1" w:themeFillTint="66"/>
          </w:tcPr>
          <w:p w14:paraId="7D385622" w14:textId="77777777" w:rsidR="003B16D6" w:rsidRPr="00AC1932" w:rsidRDefault="003B16D6" w:rsidP="00E101A4">
            <w:pPr>
              <w:tabs>
                <w:tab w:val="left" w:pos="312"/>
                <w:tab w:val="left" w:pos="1418"/>
              </w:tabs>
              <w:ind w:left="42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a.</w:t>
            </w:r>
            <w:r w:rsidRPr="00AC1932">
              <w:rPr>
                <w:b/>
                <w:sz w:val="32"/>
                <w:szCs w:val="32"/>
              </w:rPr>
              <w:t xml:space="preserve">Producción: Publicaciones </w:t>
            </w:r>
          </w:p>
        </w:tc>
      </w:tr>
    </w:tbl>
    <w:p w14:paraId="30D94FF6" w14:textId="77777777" w:rsidR="008C076F" w:rsidRPr="008C076F" w:rsidRDefault="008C076F" w:rsidP="008C076F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1BDD5754" w14:textId="77777777" w:rsidR="008C076F" w:rsidRPr="008C076F" w:rsidRDefault="008C076F" w:rsidP="008C076F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</w:p>
    <w:p w14:paraId="156BE585" w14:textId="2B360F08" w:rsidR="00AC1932" w:rsidRPr="008C076F" w:rsidRDefault="00E51D7E" w:rsidP="008C076F">
      <w:pPr>
        <w:tabs>
          <w:tab w:val="left" w:pos="1418"/>
        </w:tabs>
        <w:ind w:left="426"/>
        <w:rPr>
          <w:lang w:val="es-AR"/>
        </w:rPr>
      </w:pPr>
      <w:r w:rsidRPr="008C076F">
        <w:rPr>
          <w:lang w:val="es-AR"/>
        </w:rPr>
        <w:t xml:space="preserve">Este punto </w:t>
      </w:r>
      <w:r w:rsidR="00FE4543" w:rsidRPr="008C076F">
        <w:rPr>
          <w:lang w:val="es-AR"/>
        </w:rPr>
        <w:t xml:space="preserve">se </w:t>
      </w:r>
      <w:r w:rsidRPr="008C076F">
        <w:rPr>
          <w:lang w:val="es-AR"/>
        </w:rPr>
        <w:t>refiere a la</w:t>
      </w:r>
      <w:r w:rsidR="00FE4543" w:rsidRPr="008C076F">
        <w:rPr>
          <w:lang w:val="es-AR"/>
        </w:rPr>
        <w:t xml:space="preserve">s publicaciones realizadas por los </w:t>
      </w:r>
      <w:r w:rsidR="00FE4543" w:rsidRPr="008C076F">
        <w:rPr>
          <w:b/>
          <w:lang w:val="es-AR"/>
        </w:rPr>
        <w:t>integrantes del GRUPO</w:t>
      </w:r>
      <w:r w:rsidR="006677BF">
        <w:rPr>
          <w:b/>
          <w:lang w:val="es-AR"/>
        </w:rPr>
        <w:t xml:space="preserve"> en calidad de </w:t>
      </w:r>
      <w:proofErr w:type="spellStart"/>
      <w:proofErr w:type="gramStart"/>
      <w:r w:rsidR="006677BF">
        <w:rPr>
          <w:b/>
          <w:lang w:val="es-AR"/>
        </w:rPr>
        <w:t>co-autores</w:t>
      </w:r>
      <w:proofErr w:type="spellEnd"/>
      <w:proofErr w:type="gramEnd"/>
      <w:r w:rsidR="006677BF">
        <w:rPr>
          <w:b/>
          <w:lang w:val="es-AR"/>
        </w:rPr>
        <w:t>,</w:t>
      </w:r>
      <w:r w:rsidR="00FE4543" w:rsidRPr="008C076F">
        <w:rPr>
          <w:lang w:val="es-AR"/>
        </w:rPr>
        <w:t xml:space="preserve"> en el marco de los proyectos </w:t>
      </w:r>
      <w:r w:rsidRPr="008C076F">
        <w:rPr>
          <w:lang w:val="es-AR"/>
        </w:rPr>
        <w:t>de I+D+i informados en la sección anterior.</w:t>
      </w:r>
      <w:r w:rsidR="004143F6" w:rsidRPr="008C076F">
        <w:rPr>
          <w:lang w:val="es-AR"/>
        </w:rPr>
        <w:t xml:space="preserve"> (3.</w:t>
      </w:r>
      <w:r w:rsidR="00AC1932" w:rsidRPr="008C076F">
        <w:rPr>
          <w:lang w:val="es-AR"/>
        </w:rPr>
        <w:t xml:space="preserve">b </w:t>
      </w:r>
      <w:r w:rsidR="004143F6" w:rsidRPr="008C076F">
        <w:rPr>
          <w:lang w:val="es-AR"/>
        </w:rPr>
        <w:t xml:space="preserve">Proyectos de </w:t>
      </w:r>
      <w:r w:rsidR="00AC1932" w:rsidRPr="008C076F">
        <w:rPr>
          <w:lang w:val="es-AR"/>
        </w:rPr>
        <w:t>Investigación</w:t>
      </w:r>
      <w:r w:rsidR="004143F6" w:rsidRPr="008C076F">
        <w:rPr>
          <w:lang w:val="es-AR"/>
        </w:rPr>
        <w:t>)</w:t>
      </w:r>
      <w:r w:rsidR="00AC1932" w:rsidRPr="008C076F">
        <w:rPr>
          <w:lang w:val="es-AR"/>
        </w:rPr>
        <w:t xml:space="preserve">. </w:t>
      </w:r>
    </w:p>
    <w:p w14:paraId="6750D50A" w14:textId="77777777" w:rsidR="004143F6" w:rsidRPr="00AC1932" w:rsidRDefault="00AC1932" w:rsidP="003C5D2B">
      <w:pPr>
        <w:pStyle w:val="Prrafodelista"/>
        <w:tabs>
          <w:tab w:val="left" w:pos="1418"/>
        </w:tabs>
        <w:ind w:left="426"/>
        <w:rPr>
          <w:lang w:val="es-AR"/>
        </w:rPr>
      </w:pPr>
      <w:r>
        <w:rPr>
          <w:lang w:val="es-AR"/>
        </w:rPr>
        <w:t xml:space="preserve">Esta información se encuentra en el </w:t>
      </w:r>
      <w:proofErr w:type="spellStart"/>
      <w:r>
        <w:rPr>
          <w:lang w:val="es-AR"/>
        </w:rPr>
        <w:t>CVar</w:t>
      </w:r>
      <w:proofErr w:type="spellEnd"/>
      <w:r>
        <w:rPr>
          <w:lang w:val="es-AR"/>
        </w:rPr>
        <w:t xml:space="preserve"> </w:t>
      </w:r>
      <w:r w:rsidR="00FE4543">
        <w:rPr>
          <w:lang w:val="es-AR"/>
        </w:rPr>
        <w:t>y puede ser copiada fácilmente</w:t>
      </w:r>
    </w:p>
    <w:p w14:paraId="2309C38A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Artículos en revistas con referato</w:t>
      </w:r>
      <w:r w:rsidR="004143F6" w:rsidRPr="00B437F6">
        <w:rPr>
          <w:b/>
          <w:sz w:val="22"/>
          <w:szCs w:val="22"/>
          <w:lang w:val="es-AR"/>
        </w:rPr>
        <w:t>,</w:t>
      </w:r>
      <w:r w:rsidR="00B437F6" w:rsidRPr="00B437F6">
        <w:rPr>
          <w:b/>
          <w:sz w:val="22"/>
          <w:szCs w:val="22"/>
          <w:lang w:val="es-AR"/>
        </w:rPr>
        <w:t xml:space="preserve"> I</w:t>
      </w:r>
      <w:r w:rsidRPr="00B437F6">
        <w:rPr>
          <w:b/>
          <w:sz w:val="22"/>
          <w:szCs w:val="22"/>
          <w:lang w:val="es-AR"/>
        </w:rPr>
        <w:t>nternacionales</w:t>
      </w:r>
      <w:r w:rsidR="00B437F6" w:rsidRPr="00B437F6">
        <w:rPr>
          <w:b/>
          <w:sz w:val="22"/>
          <w:szCs w:val="22"/>
          <w:lang w:val="es-AR"/>
        </w:rPr>
        <w:t>/Nacionales</w:t>
      </w:r>
    </w:p>
    <w:p w14:paraId="489F55FB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lastRenderedPageBreak/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 Nombre del artículo, nombre de la revista, editor, fecha</w:t>
      </w:r>
      <w:r w:rsidR="008A3543" w:rsidRPr="00B437F6">
        <w:rPr>
          <w:sz w:val="22"/>
          <w:szCs w:val="22"/>
          <w:lang w:val="es-AR"/>
        </w:rPr>
        <w:t xml:space="preserve"> y alcance (si es nacional o internacional)</w:t>
      </w:r>
      <w:r w:rsidR="000D454C">
        <w:rPr>
          <w:sz w:val="22"/>
          <w:szCs w:val="22"/>
          <w:lang w:val="es-AR"/>
        </w:rPr>
        <w:t>- (</w:t>
      </w:r>
      <w:r w:rsidR="000D454C" w:rsidRPr="000D454C">
        <w:rPr>
          <w:i/>
          <w:sz w:val="22"/>
          <w:szCs w:val="22"/>
          <w:lang w:val="es-AR"/>
        </w:rPr>
        <w:t>máximo 3</w:t>
      </w:r>
      <w:r w:rsidR="00B437F6" w:rsidRPr="000D454C">
        <w:rPr>
          <w:i/>
          <w:sz w:val="22"/>
          <w:szCs w:val="22"/>
          <w:lang w:val="es-AR"/>
        </w:rPr>
        <w:t>000 caracteres</w:t>
      </w:r>
      <w:r w:rsidR="00E907F9" w:rsidRPr="000D454C">
        <w:rPr>
          <w:i/>
          <w:sz w:val="22"/>
          <w:szCs w:val="22"/>
          <w:lang w:val="es-AR"/>
        </w:rPr>
        <w:t xml:space="preserve"> total</w:t>
      </w:r>
      <w:r w:rsidR="00B437F6" w:rsidRPr="00B437F6">
        <w:rPr>
          <w:sz w:val="22"/>
          <w:szCs w:val="22"/>
          <w:lang w:val="es-AR"/>
        </w:rPr>
        <w:t>)</w:t>
      </w:r>
    </w:p>
    <w:p w14:paraId="23B257A6" w14:textId="77777777" w:rsidR="00B437F6" w:rsidRP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14:paraId="0BD95080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14:paraId="2AF20622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Libros y capítulos de libros</w:t>
      </w:r>
    </w:p>
    <w:p w14:paraId="21E212B5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 Nombre del libro o capít</w:t>
      </w:r>
      <w:r w:rsidR="008A3543" w:rsidRPr="00B437F6">
        <w:rPr>
          <w:sz w:val="22"/>
          <w:szCs w:val="22"/>
          <w:lang w:val="es-AR"/>
        </w:rPr>
        <w:t>ulos</w:t>
      </w:r>
      <w:r w:rsidR="00F8640D" w:rsidRPr="00B437F6">
        <w:rPr>
          <w:sz w:val="22"/>
          <w:szCs w:val="22"/>
          <w:lang w:val="es-AR"/>
        </w:rPr>
        <w:t xml:space="preserve"> de libro, Editorial, </w:t>
      </w:r>
      <w:r w:rsidRPr="00B437F6">
        <w:rPr>
          <w:sz w:val="22"/>
          <w:szCs w:val="22"/>
          <w:lang w:val="es-AR"/>
        </w:rPr>
        <w:t>fecha</w:t>
      </w:r>
      <w:r w:rsidR="008A3543" w:rsidRPr="00B437F6">
        <w:rPr>
          <w:sz w:val="22"/>
          <w:szCs w:val="22"/>
          <w:lang w:val="es-AR"/>
        </w:rPr>
        <w:t>.</w:t>
      </w:r>
      <w:r w:rsidR="000D454C">
        <w:rPr>
          <w:sz w:val="22"/>
          <w:szCs w:val="22"/>
          <w:lang w:val="es-AR"/>
        </w:rPr>
        <w:t xml:space="preserve"> </w:t>
      </w:r>
      <w:r w:rsidR="000D454C" w:rsidRPr="000D454C">
        <w:rPr>
          <w:i/>
          <w:sz w:val="22"/>
          <w:szCs w:val="22"/>
          <w:lang w:val="es-AR"/>
        </w:rPr>
        <w:t>(máximo 3</w:t>
      </w:r>
      <w:r w:rsidR="00B437F6" w:rsidRPr="000D454C">
        <w:rPr>
          <w:i/>
          <w:sz w:val="22"/>
          <w:szCs w:val="22"/>
          <w:lang w:val="es-AR"/>
        </w:rPr>
        <w:t>000 caracteres</w:t>
      </w:r>
      <w:r w:rsidR="00E907F9" w:rsidRPr="000D454C">
        <w:rPr>
          <w:i/>
          <w:sz w:val="22"/>
          <w:szCs w:val="22"/>
          <w:lang w:val="es-AR"/>
        </w:rPr>
        <w:t xml:space="preserve"> total</w:t>
      </w:r>
      <w:r w:rsidR="00B437F6" w:rsidRPr="000D454C">
        <w:rPr>
          <w:i/>
          <w:sz w:val="22"/>
          <w:szCs w:val="22"/>
          <w:lang w:val="es-AR"/>
        </w:rPr>
        <w:t>)</w:t>
      </w:r>
    </w:p>
    <w:p w14:paraId="78F460C0" w14:textId="77777777"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14:paraId="52308C07" w14:textId="77777777" w:rsidR="008A3543" w:rsidRPr="00B437F6" w:rsidRDefault="008A3543" w:rsidP="003C5D2B">
      <w:pPr>
        <w:pStyle w:val="Textonotapie"/>
        <w:tabs>
          <w:tab w:val="left" w:pos="1418"/>
        </w:tabs>
        <w:jc w:val="both"/>
        <w:rPr>
          <w:b/>
          <w:sz w:val="22"/>
          <w:szCs w:val="22"/>
          <w:lang w:val="es-AR"/>
        </w:rPr>
      </w:pPr>
    </w:p>
    <w:p w14:paraId="2B78C023" w14:textId="77777777"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Otras publicaciones sin referato</w:t>
      </w:r>
    </w:p>
    <w:p w14:paraId="526FBF27" w14:textId="77777777" w:rsidR="00F8640D" w:rsidRPr="000D454C" w:rsidRDefault="00F8640D" w:rsidP="00E101A4">
      <w:pPr>
        <w:pStyle w:val="Textonotapie"/>
        <w:tabs>
          <w:tab w:val="left" w:pos="1418"/>
        </w:tabs>
        <w:ind w:left="426"/>
        <w:jc w:val="both"/>
        <w:rPr>
          <w:i/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</w:t>
      </w:r>
      <w:r w:rsidRPr="00B437F6">
        <w:rPr>
          <w:b/>
          <w:sz w:val="22"/>
          <w:szCs w:val="22"/>
          <w:lang w:val="es-AR"/>
        </w:rPr>
        <w:t xml:space="preserve"> </w:t>
      </w:r>
      <w:r w:rsidRPr="00B437F6">
        <w:rPr>
          <w:sz w:val="22"/>
          <w:szCs w:val="22"/>
          <w:lang w:val="es-AR"/>
        </w:rPr>
        <w:t>Nombre del trabajo</w:t>
      </w:r>
      <w:r w:rsidR="008A3543" w:rsidRPr="00B437F6">
        <w:rPr>
          <w:sz w:val="22"/>
          <w:szCs w:val="22"/>
          <w:lang w:val="es-AR"/>
        </w:rPr>
        <w:t xml:space="preserve">/artículo y </w:t>
      </w:r>
      <w:r w:rsidR="00407F80" w:rsidRPr="00B437F6">
        <w:rPr>
          <w:sz w:val="22"/>
          <w:szCs w:val="22"/>
          <w:lang w:val="es-AR"/>
        </w:rPr>
        <w:t xml:space="preserve">nombre </w:t>
      </w:r>
      <w:r w:rsidR="008A3543" w:rsidRPr="00B437F6">
        <w:rPr>
          <w:sz w:val="22"/>
          <w:szCs w:val="22"/>
          <w:lang w:val="es-AR"/>
        </w:rPr>
        <w:t>de la publicación, Editor</w:t>
      </w:r>
      <w:r w:rsidRPr="00B437F6">
        <w:rPr>
          <w:sz w:val="22"/>
          <w:szCs w:val="22"/>
          <w:lang w:val="es-AR"/>
        </w:rPr>
        <w:t>, lugar y fecha.</w:t>
      </w:r>
      <w:r w:rsidR="00B437F6" w:rsidRPr="00B437F6">
        <w:rPr>
          <w:sz w:val="22"/>
          <w:szCs w:val="22"/>
          <w:lang w:val="es-AR"/>
        </w:rPr>
        <w:t xml:space="preserve"> </w:t>
      </w:r>
      <w:r w:rsidR="00884759">
        <w:rPr>
          <w:i/>
          <w:sz w:val="22"/>
          <w:szCs w:val="22"/>
          <w:lang w:val="es-AR"/>
        </w:rPr>
        <w:t>(máximo 3</w:t>
      </w:r>
      <w:r w:rsidR="00B437F6" w:rsidRPr="000D454C">
        <w:rPr>
          <w:i/>
          <w:sz w:val="22"/>
          <w:szCs w:val="22"/>
          <w:lang w:val="es-AR"/>
        </w:rPr>
        <w:t>000 caracteres</w:t>
      </w:r>
      <w:r w:rsidR="00E907F9" w:rsidRPr="000D454C">
        <w:rPr>
          <w:i/>
          <w:sz w:val="22"/>
          <w:szCs w:val="22"/>
          <w:lang w:val="es-AR"/>
        </w:rPr>
        <w:t xml:space="preserve"> total</w:t>
      </w:r>
      <w:r w:rsidR="00B437F6" w:rsidRPr="000D454C">
        <w:rPr>
          <w:i/>
          <w:sz w:val="22"/>
          <w:szCs w:val="22"/>
          <w:lang w:val="es-AR"/>
        </w:rPr>
        <w:t>)</w:t>
      </w:r>
    </w:p>
    <w:p w14:paraId="24051D1A" w14:textId="77777777"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14:paraId="733A316E" w14:textId="77777777" w:rsidR="00F8640D" w:rsidRPr="00B437F6" w:rsidRDefault="00F8640D" w:rsidP="003C5D2B">
      <w:pPr>
        <w:pStyle w:val="Textonotapie"/>
        <w:tabs>
          <w:tab w:val="left" w:pos="1418"/>
        </w:tabs>
        <w:jc w:val="both"/>
        <w:rPr>
          <w:b/>
          <w:sz w:val="22"/>
          <w:szCs w:val="22"/>
          <w:lang w:val="es-AR"/>
        </w:rPr>
      </w:pPr>
    </w:p>
    <w:p w14:paraId="1A8731A3" w14:textId="77777777"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Publicaciones en Congresos</w:t>
      </w:r>
      <w:r w:rsidR="00F8640D" w:rsidRPr="00B437F6">
        <w:rPr>
          <w:b/>
          <w:sz w:val="22"/>
          <w:szCs w:val="22"/>
          <w:lang w:val="es-AR"/>
        </w:rPr>
        <w:t>/Jornadas,</w:t>
      </w:r>
      <w:r w:rsidRPr="00B437F6">
        <w:rPr>
          <w:b/>
          <w:sz w:val="22"/>
          <w:szCs w:val="22"/>
          <w:lang w:val="es-AR"/>
        </w:rPr>
        <w:t xml:space="preserve"> Nacionales e internacionales</w:t>
      </w:r>
    </w:p>
    <w:p w14:paraId="4F880A9D" w14:textId="77777777" w:rsidR="00F8640D" w:rsidRPr="000D454C" w:rsidRDefault="00F8640D" w:rsidP="00E101A4">
      <w:pPr>
        <w:pStyle w:val="Textonotapie"/>
        <w:tabs>
          <w:tab w:val="left" w:pos="1418"/>
        </w:tabs>
        <w:ind w:left="426"/>
        <w:jc w:val="both"/>
        <w:rPr>
          <w:i/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 xml:space="preserve">Indicar Autores, </w:t>
      </w:r>
      <w:r w:rsidR="00B437F6" w:rsidRPr="00B437F6">
        <w:rPr>
          <w:sz w:val="22"/>
          <w:szCs w:val="22"/>
          <w:lang w:val="es-AR"/>
        </w:rPr>
        <w:t>Nombre del trabajo/p</w:t>
      </w:r>
      <w:r w:rsidRPr="00B437F6">
        <w:rPr>
          <w:sz w:val="22"/>
          <w:szCs w:val="22"/>
          <w:lang w:val="es-AR"/>
        </w:rPr>
        <w:t>onencia, Nombre del Evento, Editor responsable, lugar y fecha.</w:t>
      </w:r>
      <w:r w:rsidR="000D454C">
        <w:rPr>
          <w:sz w:val="22"/>
          <w:szCs w:val="22"/>
          <w:lang w:val="es-AR"/>
        </w:rPr>
        <w:t xml:space="preserve"> (</w:t>
      </w:r>
      <w:r w:rsidR="000D454C" w:rsidRPr="000D454C">
        <w:rPr>
          <w:i/>
          <w:sz w:val="22"/>
          <w:szCs w:val="22"/>
          <w:lang w:val="es-AR"/>
        </w:rPr>
        <w:t>máximo 3</w:t>
      </w:r>
      <w:r w:rsidR="00B437F6" w:rsidRPr="000D454C">
        <w:rPr>
          <w:i/>
          <w:sz w:val="22"/>
          <w:szCs w:val="22"/>
          <w:lang w:val="es-AR"/>
        </w:rPr>
        <w:t>000 caracteres</w:t>
      </w:r>
      <w:r w:rsidR="00E907F9" w:rsidRPr="000D454C">
        <w:rPr>
          <w:i/>
          <w:sz w:val="22"/>
          <w:szCs w:val="22"/>
          <w:lang w:val="es-AR"/>
        </w:rPr>
        <w:t xml:space="preserve"> total</w:t>
      </w:r>
      <w:r w:rsidR="00B437F6" w:rsidRPr="000D454C">
        <w:rPr>
          <w:i/>
          <w:sz w:val="22"/>
          <w:szCs w:val="22"/>
          <w:lang w:val="es-AR"/>
        </w:rPr>
        <w:t>)</w:t>
      </w:r>
    </w:p>
    <w:p w14:paraId="310BFF0E" w14:textId="77777777"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14:paraId="344483A5" w14:textId="77777777" w:rsidR="008C076F" w:rsidRDefault="008C076F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14:paraId="437B1653" w14:textId="77777777" w:rsidR="00F8640D" w:rsidRDefault="00F8640D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  <w:lang w:val="es-AR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80"/>
      </w:tblGrid>
      <w:tr w:rsidR="00FE4543" w14:paraId="7A3FDFC0" w14:textId="77777777" w:rsidTr="003B16D6">
        <w:tc>
          <w:tcPr>
            <w:tcW w:w="8080" w:type="dxa"/>
            <w:shd w:val="clear" w:color="auto" w:fill="BDD6EE" w:themeFill="accent1" w:themeFillTint="66"/>
          </w:tcPr>
          <w:p w14:paraId="64144FA2" w14:textId="77777777" w:rsidR="00FE4543" w:rsidRPr="00FE4543" w:rsidRDefault="00FE4543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>4.</w:t>
            </w:r>
            <w:proofErr w:type="gramStart"/>
            <w:r>
              <w:rPr>
                <w:b/>
                <w:sz w:val="32"/>
                <w:szCs w:val="32"/>
              </w:rPr>
              <w:t>b.</w:t>
            </w:r>
            <w:r w:rsidRPr="00AC1932">
              <w:rPr>
                <w:b/>
                <w:sz w:val="32"/>
                <w:szCs w:val="32"/>
              </w:rPr>
              <w:t>Producción</w:t>
            </w:r>
            <w:proofErr w:type="gramEnd"/>
            <w:r w:rsidRPr="00AC1932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28"/>
                <w:szCs w:val="28"/>
              </w:rPr>
              <w:t>P</w:t>
            </w:r>
            <w:r w:rsidRPr="00373DD1">
              <w:rPr>
                <w:b/>
                <w:sz w:val="28"/>
                <w:szCs w:val="28"/>
              </w:rPr>
              <w:t>roductos</w:t>
            </w:r>
            <w:r>
              <w:rPr>
                <w:b/>
                <w:sz w:val="28"/>
                <w:szCs w:val="28"/>
              </w:rPr>
              <w:t>, t</w:t>
            </w:r>
            <w:r w:rsidRPr="00373DD1">
              <w:rPr>
                <w:b/>
                <w:sz w:val="28"/>
                <w:szCs w:val="28"/>
              </w:rPr>
              <w:t>ransferencias</w:t>
            </w:r>
            <w:r>
              <w:rPr>
                <w:b/>
                <w:sz w:val="28"/>
                <w:szCs w:val="28"/>
              </w:rPr>
              <w:t xml:space="preserve"> y otras actividades</w:t>
            </w:r>
          </w:p>
        </w:tc>
      </w:tr>
    </w:tbl>
    <w:p w14:paraId="7F77CA26" w14:textId="77777777" w:rsidR="00F8640D" w:rsidRPr="008C076F" w:rsidRDefault="008C076F" w:rsidP="00E101A4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31930852" w14:textId="77777777" w:rsidR="008C076F" w:rsidRPr="008C076F" w:rsidRDefault="008C076F" w:rsidP="00E101A4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</w:p>
    <w:p w14:paraId="70B2F6A5" w14:textId="77777777" w:rsidR="00593478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 xml:space="preserve">Productos de la investigación: </w:t>
      </w:r>
      <w:r w:rsidRPr="00373DD1">
        <w:rPr>
          <w:sz w:val="22"/>
          <w:szCs w:val="22"/>
          <w:lang w:val="es-AR"/>
        </w:rPr>
        <w:t>Indicar el tipo de producto desarrollado en una investigación, breve descripción, demandante y/o adoptante (si los tuviere), fecha, datos de convenios/acuerdos.</w:t>
      </w:r>
      <w:r w:rsidR="00373DD1">
        <w:rPr>
          <w:sz w:val="22"/>
          <w:szCs w:val="22"/>
          <w:lang w:val="es-AR"/>
        </w:rPr>
        <w:t xml:space="preserve"> </w:t>
      </w:r>
      <w:r w:rsidR="000D454C">
        <w:rPr>
          <w:sz w:val="22"/>
          <w:szCs w:val="22"/>
          <w:lang w:val="es-AR"/>
        </w:rPr>
        <w:t>(</w:t>
      </w:r>
      <w:r w:rsidR="000D454C" w:rsidRPr="000D454C">
        <w:rPr>
          <w:i/>
          <w:sz w:val="22"/>
          <w:szCs w:val="22"/>
          <w:lang w:val="es-AR"/>
        </w:rPr>
        <w:t>máximo 2</w:t>
      </w:r>
      <w:r w:rsidR="00373DD1" w:rsidRPr="000D454C">
        <w:rPr>
          <w:i/>
          <w:sz w:val="22"/>
          <w:szCs w:val="22"/>
          <w:lang w:val="es-AR"/>
        </w:rPr>
        <w:t>000 caracteres</w:t>
      </w:r>
      <w:r w:rsidR="00A5672E" w:rsidRPr="000D454C">
        <w:rPr>
          <w:i/>
          <w:sz w:val="22"/>
          <w:szCs w:val="22"/>
          <w:lang w:val="es-AR"/>
        </w:rPr>
        <w:t xml:space="preserve"> total</w:t>
      </w:r>
      <w:r w:rsidR="00373DD1" w:rsidRPr="00B437F6">
        <w:rPr>
          <w:sz w:val="22"/>
          <w:szCs w:val="22"/>
          <w:lang w:val="es-AR"/>
        </w:rPr>
        <w:t>)</w:t>
      </w:r>
    </w:p>
    <w:p w14:paraId="1CAD1560" w14:textId="77777777" w:rsidR="00593478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>-------------------------------------------------------------------</w:t>
      </w:r>
    </w:p>
    <w:p w14:paraId="3719BA0D" w14:textId="77777777" w:rsidR="00A5672E" w:rsidRDefault="00A5672E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14:paraId="710344B5" w14:textId="77777777" w:rsidR="0043349A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 xml:space="preserve">Transferencias realizadas: </w:t>
      </w:r>
      <w:r w:rsidRPr="00A5672E">
        <w:rPr>
          <w:sz w:val="22"/>
          <w:szCs w:val="22"/>
          <w:lang w:val="es-AR"/>
        </w:rPr>
        <w:t>listar los tipos de transferencias</w:t>
      </w:r>
      <w:r w:rsidR="0043349A" w:rsidRPr="00A5672E">
        <w:rPr>
          <w:sz w:val="22"/>
          <w:szCs w:val="22"/>
          <w:lang w:val="es-AR"/>
        </w:rPr>
        <w:t>,</w:t>
      </w:r>
      <w:r w:rsidR="0043349A" w:rsidRPr="00373DD1">
        <w:rPr>
          <w:sz w:val="22"/>
          <w:szCs w:val="22"/>
          <w:lang w:val="es-AR"/>
        </w:rPr>
        <w:t xml:space="preserve"> breve descripción, demandante y/o adoptante, fecha, datos de convenios/acuerdos</w:t>
      </w:r>
      <w:r w:rsidRPr="00373DD1">
        <w:rPr>
          <w:sz w:val="22"/>
          <w:szCs w:val="22"/>
          <w:lang w:val="es-AR"/>
        </w:rPr>
        <w:t>, etc.</w:t>
      </w:r>
      <w:r w:rsidR="00373DD1" w:rsidRPr="00373DD1">
        <w:rPr>
          <w:sz w:val="22"/>
          <w:szCs w:val="22"/>
          <w:lang w:val="es-AR"/>
        </w:rPr>
        <w:t xml:space="preserve"> </w:t>
      </w:r>
      <w:r w:rsidR="000D454C">
        <w:rPr>
          <w:sz w:val="22"/>
          <w:szCs w:val="22"/>
          <w:lang w:val="es-AR"/>
        </w:rPr>
        <w:t>(</w:t>
      </w:r>
      <w:r w:rsidR="000D454C" w:rsidRPr="000D454C">
        <w:rPr>
          <w:i/>
          <w:sz w:val="22"/>
          <w:szCs w:val="22"/>
          <w:lang w:val="es-AR"/>
        </w:rPr>
        <w:t>máximo 2</w:t>
      </w:r>
      <w:r w:rsidR="00373DD1" w:rsidRPr="000D454C">
        <w:rPr>
          <w:i/>
          <w:sz w:val="22"/>
          <w:szCs w:val="22"/>
          <w:lang w:val="es-AR"/>
        </w:rPr>
        <w:t>000 caracteres</w:t>
      </w:r>
      <w:r w:rsidR="00A5672E" w:rsidRPr="000D454C">
        <w:rPr>
          <w:i/>
          <w:sz w:val="22"/>
          <w:szCs w:val="22"/>
          <w:lang w:val="es-AR"/>
        </w:rPr>
        <w:t xml:space="preserve"> total</w:t>
      </w:r>
      <w:r w:rsidR="00373DD1" w:rsidRPr="00B437F6">
        <w:rPr>
          <w:sz w:val="22"/>
          <w:szCs w:val="22"/>
          <w:lang w:val="es-AR"/>
        </w:rPr>
        <w:t>)</w:t>
      </w:r>
    </w:p>
    <w:p w14:paraId="256FD89B" w14:textId="77777777" w:rsidR="00A5672E" w:rsidRDefault="00593478" w:rsidP="00E101A4">
      <w:pPr>
        <w:tabs>
          <w:tab w:val="left" w:pos="1418"/>
        </w:tabs>
        <w:spacing w:line="263" w:lineRule="atLeast"/>
        <w:ind w:left="426"/>
        <w:rPr>
          <w:rFonts w:ascii="Helvetica" w:eastAsia="Times New Roman" w:hAnsi="Helvetica" w:cs="Times New Roman"/>
          <w:sz w:val="20"/>
          <w:szCs w:val="20"/>
          <w:lang w:val="es-AR" w:eastAsia="es-AR"/>
        </w:rPr>
      </w:pPr>
      <w:r w:rsidRPr="00373DD1">
        <w:rPr>
          <w:rFonts w:ascii="Helvetica" w:eastAsia="Times New Roman" w:hAnsi="Helvetica" w:cs="Times New Roman"/>
          <w:sz w:val="20"/>
          <w:szCs w:val="20"/>
          <w:lang w:val="es-AR" w:eastAsia="es-AR"/>
        </w:rPr>
        <w:t>------------------------------------------------------------------------------</w:t>
      </w:r>
    </w:p>
    <w:p w14:paraId="4ED567BB" w14:textId="77777777" w:rsidR="004544F9" w:rsidRPr="00A5672E" w:rsidRDefault="00407F80" w:rsidP="00E101A4">
      <w:pPr>
        <w:tabs>
          <w:tab w:val="left" w:pos="1418"/>
        </w:tabs>
        <w:spacing w:line="263" w:lineRule="atLeast"/>
        <w:ind w:left="426"/>
        <w:rPr>
          <w:rFonts w:ascii="Helvetica" w:eastAsia="Times New Roman" w:hAnsi="Helvetica" w:cs="Times New Roman"/>
          <w:color w:val="2F5496" w:themeColor="accent5" w:themeShade="BF"/>
          <w:sz w:val="20"/>
          <w:szCs w:val="20"/>
          <w:lang w:val="es-AR" w:eastAsia="es-AR"/>
        </w:rPr>
      </w:pPr>
      <w:r w:rsidRPr="00A5672E">
        <w:rPr>
          <w:rFonts w:ascii="Helvetica" w:eastAsia="Times New Roman" w:hAnsi="Helvetica" w:cs="Times New Roman"/>
          <w:color w:val="2F5496" w:themeColor="accent5" w:themeShade="BF"/>
          <w:sz w:val="20"/>
          <w:szCs w:val="20"/>
          <w:lang w:val="es-AR" w:eastAsia="es-AR"/>
        </w:rPr>
        <w:t xml:space="preserve">Ejemplos, </w:t>
      </w:r>
    </w:p>
    <w:p w14:paraId="6BF95E54" w14:textId="77777777" w:rsidR="000C442D" w:rsidRPr="00A5672E" w:rsidRDefault="00E46F0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  <w:lang w:val="es-AR"/>
        </w:rPr>
        <w:t xml:space="preserve">Posibles 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>Producto</w:t>
      </w:r>
      <w:r w:rsidRPr="00A5672E">
        <w:rPr>
          <w:b/>
          <w:color w:val="2F5496" w:themeColor="accent5" w:themeShade="BF"/>
          <w:sz w:val="22"/>
          <w:szCs w:val="22"/>
          <w:lang w:val="es-AR"/>
        </w:rPr>
        <w:t>s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 xml:space="preserve">: 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patente, modelo de utilidad, diseño industrial, derecho de obtentor, registro de </w:t>
      </w:r>
      <w:r w:rsidR="0043349A" w:rsidRPr="00A5672E">
        <w:rPr>
          <w:color w:val="2F5496" w:themeColor="accent5" w:themeShade="BF"/>
          <w:sz w:val="22"/>
          <w:szCs w:val="22"/>
          <w:lang w:val="es-AR"/>
        </w:rPr>
        <w:t xml:space="preserve">  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software, bases de datos (derecho de autor), Desarrollos tecnológicos de productos, procesos productivos y sistemas tecnológicos. </w:t>
      </w:r>
    </w:p>
    <w:p w14:paraId="58A49DD9" w14:textId="77777777" w:rsidR="000C442D" w:rsidRPr="00A5672E" w:rsidRDefault="00E46F0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  <w:lang w:val="es-AR"/>
        </w:rPr>
        <w:t xml:space="preserve">Posibles 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>Transferencia</w:t>
      </w:r>
      <w:r w:rsidRPr="00A5672E">
        <w:rPr>
          <w:b/>
          <w:color w:val="2F5496" w:themeColor="accent5" w:themeShade="BF"/>
          <w:sz w:val="22"/>
          <w:szCs w:val="22"/>
          <w:lang w:val="es-AR"/>
        </w:rPr>
        <w:t>s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: licenciamientos, contratos tecnológicos, servicios especializados, otras transferencias documentadas </w:t>
      </w:r>
      <w:r w:rsidR="000C442D" w:rsidRPr="00A5672E">
        <w:rPr>
          <w:color w:val="2F5496" w:themeColor="accent5" w:themeShade="BF"/>
          <w:sz w:val="22"/>
          <w:szCs w:val="22"/>
          <w:shd w:val="clear" w:color="auto" w:fill="FFFFFF" w:themeFill="background1"/>
          <w:lang w:val="es-AR"/>
        </w:rPr>
        <w:t>(diagnósticos, informes técnicos, peritajes, producciones audiovisuales o multimediales, guiones, producciones teatrales, manuales, procedimientos, glosarios, mapas, diseños, etc.).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 Desarrollos de procesos socio comunitarios, Desarrollo de gestión empresarial, Desarrollos de procesos de gestión pública.</w:t>
      </w:r>
    </w:p>
    <w:p w14:paraId="3E4865E0" w14:textId="77777777" w:rsidR="00441B17" w:rsidRPr="00A5672E" w:rsidRDefault="004544F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</w:rPr>
        <w:t>Demandante del Producto/Transferencia</w:t>
      </w:r>
      <w:r w:rsidR="00441B17" w:rsidRPr="00A5672E">
        <w:rPr>
          <w:color w:val="2F5496" w:themeColor="accent5" w:themeShade="BF"/>
          <w:sz w:val="22"/>
          <w:szCs w:val="22"/>
        </w:rPr>
        <w:t>: entidades gubernamentales en cualquiera de sus niveles, organizaciones sin fines de lucro, empresas públicas y privadas y otras instituciones del sistema científico-tecnológico, que se constituyan como demandante externo de las tecnologías, desarrollos y/o servicios desarrollados en el marco de</w:t>
      </w:r>
      <w:r w:rsidRPr="00A5672E">
        <w:rPr>
          <w:color w:val="2F5496" w:themeColor="accent5" w:themeShade="BF"/>
          <w:sz w:val="22"/>
          <w:szCs w:val="22"/>
        </w:rPr>
        <w:t xml:space="preserve">l </w:t>
      </w:r>
      <w:r w:rsidR="00441B17" w:rsidRPr="00A5672E">
        <w:rPr>
          <w:color w:val="2F5496" w:themeColor="accent5" w:themeShade="BF"/>
          <w:sz w:val="22"/>
          <w:szCs w:val="22"/>
        </w:rPr>
        <w:t>proyecto de I+D+i.</w:t>
      </w:r>
    </w:p>
    <w:p w14:paraId="7A790642" w14:textId="77777777" w:rsidR="00441B17" w:rsidRPr="00A5672E" w:rsidRDefault="00441B17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A5672E">
        <w:rPr>
          <w:b/>
          <w:color w:val="2F5496" w:themeColor="accent5" w:themeShade="BF"/>
          <w:sz w:val="22"/>
          <w:szCs w:val="22"/>
        </w:rPr>
        <w:lastRenderedPageBreak/>
        <w:t>Entidad adoptante</w:t>
      </w:r>
      <w:r w:rsidRPr="00A5672E">
        <w:rPr>
          <w:color w:val="2F5496" w:themeColor="accent5" w:themeShade="BF"/>
          <w:sz w:val="22"/>
          <w:szCs w:val="22"/>
        </w:rPr>
        <w:t xml:space="preserve">: Es el beneficiario o usuario </w:t>
      </w:r>
      <w:r w:rsidR="00373DD1" w:rsidRPr="00A5672E">
        <w:rPr>
          <w:color w:val="2F5496" w:themeColor="accent5" w:themeShade="BF"/>
          <w:sz w:val="22"/>
          <w:szCs w:val="22"/>
        </w:rPr>
        <w:t>con</w:t>
      </w:r>
      <w:r w:rsidRPr="00A5672E">
        <w:rPr>
          <w:color w:val="2F5496" w:themeColor="accent5" w:themeShade="BF"/>
          <w:sz w:val="22"/>
          <w:szCs w:val="22"/>
        </w:rPr>
        <w:t xml:space="preserve"> capacidad de aplicar los resultados desarrollados en el marco de los proyectos de I+D+i. </w:t>
      </w:r>
    </w:p>
    <w:p w14:paraId="0FF2018C" w14:textId="77777777"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52321D2B" w14:textId="77777777" w:rsidR="007077C5" w:rsidRPr="00373DD1" w:rsidRDefault="007F62A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373DD1">
        <w:rPr>
          <w:b/>
          <w:sz w:val="22"/>
          <w:szCs w:val="22"/>
        </w:rPr>
        <w:t>Apropiación social del conocimiento</w:t>
      </w:r>
      <w:r w:rsidR="007077C5" w:rsidRPr="00373DD1">
        <w:rPr>
          <w:sz w:val="22"/>
          <w:szCs w:val="22"/>
        </w:rPr>
        <w:t xml:space="preserve"> (ver marco conceptual en las bases de la convocatoria)</w:t>
      </w:r>
    </w:p>
    <w:p w14:paraId="6795D522" w14:textId="77777777" w:rsidR="007077C5" w:rsidRPr="00F60F71" w:rsidRDefault="007F62A3" w:rsidP="00E101A4">
      <w:pPr>
        <w:pStyle w:val="Textonotapie"/>
        <w:tabs>
          <w:tab w:val="left" w:pos="1418"/>
        </w:tabs>
        <w:ind w:left="426"/>
        <w:jc w:val="both"/>
        <w:rPr>
          <w:i/>
          <w:sz w:val="22"/>
          <w:szCs w:val="22"/>
        </w:rPr>
      </w:pPr>
      <w:r w:rsidRPr="00F60F71">
        <w:rPr>
          <w:sz w:val="22"/>
          <w:szCs w:val="22"/>
        </w:rPr>
        <w:t xml:space="preserve">Indicar actividades </w:t>
      </w:r>
      <w:r w:rsidR="007077C5" w:rsidRPr="00F60F71">
        <w:rPr>
          <w:i/>
          <w:sz w:val="22"/>
          <w:szCs w:val="22"/>
        </w:rPr>
        <w:t xml:space="preserve">realizadas efectivamente </w:t>
      </w:r>
      <w:proofErr w:type="gramStart"/>
      <w:r w:rsidR="007077C5" w:rsidRPr="00F60F71">
        <w:rPr>
          <w:i/>
          <w:sz w:val="22"/>
          <w:szCs w:val="22"/>
        </w:rPr>
        <w:t>documentadas,  destinatarios</w:t>
      </w:r>
      <w:proofErr w:type="gramEnd"/>
      <w:r w:rsidR="007077C5" w:rsidRPr="00F60F71">
        <w:rPr>
          <w:i/>
          <w:sz w:val="22"/>
          <w:szCs w:val="22"/>
        </w:rPr>
        <w:t>, fecha, lugar e instituciones participantes</w:t>
      </w:r>
      <w:r w:rsidR="00373DD1" w:rsidRPr="00F60F71">
        <w:rPr>
          <w:i/>
          <w:sz w:val="22"/>
          <w:szCs w:val="22"/>
        </w:rPr>
        <w:t xml:space="preserve">. </w:t>
      </w:r>
      <w:r w:rsidR="00373DD1" w:rsidRPr="00F60F71">
        <w:rPr>
          <w:sz w:val="22"/>
          <w:szCs w:val="22"/>
          <w:lang w:val="es-AR"/>
        </w:rPr>
        <w:t>(</w:t>
      </w:r>
      <w:r w:rsidR="00373DD1" w:rsidRPr="000D454C">
        <w:rPr>
          <w:i/>
          <w:sz w:val="22"/>
          <w:szCs w:val="22"/>
          <w:lang w:val="es-AR"/>
        </w:rPr>
        <w:t xml:space="preserve">máximo </w:t>
      </w:r>
      <w:r w:rsidR="000D454C" w:rsidRPr="000D454C">
        <w:rPr>
          <w:i/>
          <w:sz w:val="22"/>
          <w:szCs w:val="22"/>
          <w:lang w:val="es-AR"/>
        </w:rPr>
        <w:t>1500</w:t>
      </w:r>
      <w:r w:rsidR="00373DD1" w:rsidRPr="000D454C">
        <w:rPr>
          <w:i/>
          <w:sz w:val="22"/>
          <w:szCs w:val="22"/>
          <w:lang w:val="es-AR"/>
        </w:rPr>
        <w:t xml:space="preserve"> caracteres</w:t>
      </w:r>
      <w:r w:rsidR="00A5672E" w:rsidRPr="000D454C">
        <w:rPr>
          <w:i/>
          <w:sz w:val="22"/>
          <w:szCs w:val="22"/>
          <w:lang w:val="es-AR"/>
        </w:rPr>
        <w:t xml:space="preserve"> total</w:t>
      </w:r>
      <w:r w:rsidR="00373DD1" w:rsidRPr="000D454C">
        <w:rPr>
          <w:i/>
          <w:sz w:val="22"/>
          <w:szCs w:val="22"/>
          <w:lang w:val="es-AR"/>
        </w:rPr>
        <w:t>)</w:t>
      </w:r>
    </w:p>
    <w:p w14:paraId="7A1E635F" w14:textId="77777777" w:rsidR="007077C5" w:rsidRPr="005C0F99" w:rsidRDefault="00373DD1" w:rsidP="005C0F99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F60F71">
        <w:rPr>
          <w:sz w:val="22"/>
          <w:szCs w:val="22"/>
        </w:rPr>
        <w:t xml:space="preserve">               </w:t>
      </w:r>
      <w:r w:rsidR="00A5672E">
        <w:rPr>
          <w:sz w:val="22"/>
          <w:szCs w:val="22"/>
        </w:rPr>
        <w:t xml:space="preserve">     </w:t>
      </w:r>
      <w:r w:rsidR="007077C5" w:rsidRPr="00F60F71">
        <w:rPr>
          <w:sz w:val="22"/>
          <w:szCs w:val="22"/>
        </w:rPr>
        <w:t>__________________________________________________</w:t>
      </w:r>
    </w:p>
    <w:p w14:paraId="7AD73489" w14:textId="77777777" w:rsidR="007F62A3" w:rsidRPr="00F60F71" w:rsidRDefault="0088475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Comunicación de la C</w:t>
      </w:r>
      <w:r w:rsidR="007F62A3" w:rsidRPr="00F60F71">
        <w:rPr>
          <w:b/>
          <w:sz w:val="22"/>
          <w:szCs w:val="22"/>
        </w:rPr>
        <w:t>iencia</w:t>
      </w:r>
      <w:r>
        <w:rPr>
          <w:b/>
          <w:sz w:val="22"/>
          <w:szCs w:val="22"/>
        </w:rPr>
        <w:t xml:space="preserve"> (CC)</w:t>
      </w:r>
      <w:r w:rsidR="007077C5" w:rsidRPr="00F60F71">
        <w:rPr>
          <w:sz w:val="22"/>
          <w:szCs w:val="22"/>
        </w:rPr>
        <w:t>:</w:t>
      </w:r>
      <w:r w:rsidR="007F62A3" w:rsidRPr="00F60F71">
        <w:rPr>
          <w:sz w:val="22"/>
          <w:szCs w:val="22"/>
        </w:rPr>
        <w:t xml:space="preserve"> Indicar (si las tuviere en el marco de la investigación) formato, fecha, lugar u otras especificaciones</w:t>
      </w:r>
      <w:r w:rsidR="007077C5" w:rsidRPr="00F60F71">
        <w:rPr>
          <w:sz w:val="22"/>
          <w:szCs w:val="22"/>
        </w:rPr>
        <w:t>.</w:t>
      </w:r>
    </w:p>
    <w:p w14:paraId="2D0763E2" w14:textId="77777777" w:rsidR="007F62A3" w:rsidRPr="00A5672E" w:rsidRDefault="00A5672E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 xml:space="preserve">Ejemplo: </w:t>
      </w:r>
      <w:r w:rsidR="007F62A3" w:rsidRPr="00A5672E">
        <w:rPr>
          <w:color w:val="2F5496" w:themeColor="accent5" w:themeShade="BF"/>
          <w:sz w:val="22"/>
          <w:szCs w:val="22"/>
        </w:rPr>
        <w:t xml:space="preserve">La CC puede adoptar formatos mediados (periodismo, divulgación) y no mediados (acciones que </w:t>
      </w:r>
      <w:r w:rsidR="00FE4543">
        <w:rPr>
          <w:color w:val="2F5496" w:themeColor="accent5" w:themeShade="BF"/>
          <w:sz w:val="22"/>
          <w:szCs w:val="22"/>
        </w:rPr>
        <w:t xml:space="preserve">  i</w:t>
      </w:r>
      <w:r w:rsidR="007F62A3" w:rsidRPr="00A5672E">
        <w:rPr>
          <w:color w:val="2F5496" w:themeColor="accent5" w:themeShade="BF"/>
          <w:sz w:val="22"/>
          <w:szCs w:val="22"/>
        </w:rPr>
        <w:t xml:space="preserve">mplican un contacto directo con los receptores, charlas, conferencias, demostraciones, performances, arte científico, entre otras), y desarrollarse en escenarios tales como: </w:t>
      </w:r>
      <w:proofErr w:type="gramStart"/>
      <w:r w:rsidR="007F62A3" w:rsidRPr="00A5672E">
        <w:rPr>
          <w:color w:val="2F5496" w:themeColor="accent5" w:themeShade="BF"/>
          <w:sz w:val="22"/>
          <w:szCs w:val="22"/>
        </w:rPr>
        <w:t>medios masivos de comunicación</w:t>
      </w:r>
      <w:proofErr w:type="gramEnd"/>
      <w:r w:rsidR="007F62A3" w:rsidRPr="00A5672E">
        <w:rPr>
          <w:color w:val="2F5496" w:themeColor="accent5" w:themeShade="BF"/>
          <w:sz w:val="22"/>
          <w:szCs w:val="22"/>
        </w:rPr>
        <w:t xml:space="preserve"> -analógicos y digitales-; instituciones de I+D; circuitos y espacios de la industria cultural</w:t>
      </w:r>
      <w:r w:rsidR="007F62A3" w:rsidRPr="00F60F71">
        <w:rPr>
          <w:sz w:val="22"/>
          <w:szCs w:val="22"/>
        </w:rPr>
        <w:t>.</w:t>
      </w:r>
      <w:r w:rsidR="00F60F71">
        <w:rPr>
          <w:i/>
          <w:sz w:val="22"/>
          <w:szCs w:val="22"/>
        </w:rPr>
        <w:t xml:space="preserve"> </w:t>
      </w:r>
    </w:p>
    <w:p w14:paraId="0F8F8F2D" w14:textId="77777777"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14:paraId="11745C0F" w14:textId="77777777" w:rsidR="007F62A3" w:rsidRDefault="007F62A3" w:rsidP="004F7450">
      <w:pPr>
        <w:pStyle w:val="Textonotapie"/>
        <w:numPr>
          <w:ilvl w:val="0"/>
          <w:numId w:val="12"/>
        </w:numPr>
        <w:tabs>
          <w:tab w:val="left" w:pos="851"/>
          <w:tab w:val="left" w:pos="1843"/>
        </w:tabs>
        <w:ind w:left="426" w:firstLine="0"/>
        <w:jc w:val="both"/>
        <w:rPr>
          <w:sz w:val="22"/>
          <w:szCs w:val="22"/>
          <w:lang w:val="es-AR"/>
        </w:rPr>
      </w:pPr>
      <w:r w:rsidRPr="00004EB2">
        <w:rPr>
          <w:b/>
          <w:sz w:val="22"/>
          <w:szCs w:val="22"/>
        </w:rPr>
        <w:t>Proyectos de Extensión</w:t>
      </w:r>
      <w:r w:rsidRPr="00004EB2">
        <w:rPr>
          <w:sz w:val="22"/>
          <w:szCs w:val="22"/>
        </w:rPr>
        <w:t xml:space="preserve">: Indicar nombre del Proyecto de Extensión, fecha, destinatarios e instituciones </w:t>
      </w:r>
      <w:proofErr w:type="gramStart"/>
      <w:r w:rsidRPr="00004EB2">
        <w:rPr>
          <w:sz w:val="22"/>
          <w:szCs w:val="22"/>
        </w:rPr>
        <w:t>participantes  (</w:t>
      </w:r>
      <w:proofErr w:type="gramEnd"/>
      <w:r w:rsidRPr="00004EB2">
        <w:rPr>
          <w:sz w:val="22"/>
          <w:szCs w:val="22"/>
        </w:rPr>
        <w:t>relacionados con los temas de investigación del Grupo)</w:t>
      </w:r>
      <w:r w:rsidR="00373DD1" w:rsidRPr="00004EB2">
        <w:rPr>
          <w:i/>
          <w:sz w:val="22"/>
          <w:szCs w:val="22"/>
        </w:rPr>
        <w:t xml:space="preserve">. </w:t>
      </w:r>
      <w:r w:rsidR="00373DD1" w:rsidRPr="00004EB2">
        <w:rPr>
          <w:sz w:val="22"/>
          <w:szCs w:val="22"/>
          <w:lang w:val="es-AR"/>
        </w:rPr>
        <w:t>(</w:t>
      </w:r>
      <w:r w:rsidR="00373DD1" w:rsidRPr="000D454C">
        <w:rPr>
          <w:i/>
          <w:sz w:val="22"/>
          <w:szCs w:val="22"/>
        </w:rPr>
        <w:t>máximo</w:t>
      </w:r>
      <w:r w:rsidR="00373DD1" w:rsidRPr="000D454C">
        <w:rPr>
          <w:i/>
          <w:sz w:val="22"/>
          <w:szCs w:val="22"/>
          <w:lang w:val="es-AR"/>
        </w:rPr>
        <w:t xml:space="preserve"> </w:t>
      </w:r>
      <w:r w:rsidR="000D454C" w:rsidRPr="000D454C">
        <w:rPr>
          <w:i/>
          <w:sz w:val="22"/>
          <w:szCs w:val="22"/>
          <w:lang w:val="es-AR"/>
        </w:rPr>
        <w:t>15</w:t>
      </w:r>
      <w:r w:rsidR="00373DD1" w:rsidRPr="000D454C">
        <w:rPr>
          <w:i/>
          <w:sz w:val="22"/>
          <w:szCs w:val="22"/>
          <w:lang w:val="es-AR"/>
        </w:rPr>
        <w:t>00 caracteres</w:t>
      </w:r>
      <w:r w:rsidR="00A5672E" w:rsidRPr="000D454C">
        <w:rPr>
          <w:i/>
          <w:sz w:val="22"/>
          <w:szCs w:val="22"/>
          <w:lang w:val="es-AR"/>
        </w:rPr>
        <w:t xml:space="preserve"> total</w:t>
      </w:r>
      <w:r w:rsidR="00373DD1" w:rsidRPr="00004EB2">
        <w:rPr>
          <w:sz w:val="22"/>
          <w:szCs w:val="22"/>
          <w:lang w:val="es-AR"/>
        </w:rPr>
        <w:t>)</w:t>
      </w:r>
    </w:p>
    <w:p w14:paraId="37FC7375" w14:textId="77777777" w:rsidR="007F62A3" w:rsidRPr="00004EB2" w:rsidRDefault="007077C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004EB2">
        <w:rPr>
          <w:sz w:val="22"/>
          <w:szCs w:val="22"/>
        </w:rPr>
        <w:t>________________________________________</w:t>
      </w:r>
    </w:p>
    <w:p w14:paraId="6AE61855" w14:textId="77777777" w:rsidR="007077C5" w:rsidRPr="00004EB2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18406400" w14:textId="77777777" w:rsidR="00F60F71" w:rsidRDefault="007077C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004EB2">
        <w:rPr>
          <w:b/>
          <w:sz w:val="22"/>
          <w:szCs w:val="22"/>
        </w:rPr>
        <w:t>Otr</w:t>
      </w:r>
      <w:r w:rsidR="0072647A" w:rsidRPr="00004EB2">
        <w:rPr>
          <w:b/>
          <w:sz w:val="22"/>
          <w:szCs w:val="22"/>
        </w:rPr>
        <w:t>os: -----------------------</w:t>
      </w:r>
      <w:r w:rsidR="000D454C">
        <w:rPr>
          <w:sz w:val="22"/>
          <w:szCs w:val="22"/>
          <w:lang w:val="es-AR"/>
        </w:rPr>
        <w:t xml:space="preserve"> (</w:t>
      </w:r>
      <w:r w:rsidR="00F60F71" w:rsidRPr="000D454C">
        <w:rPr>
          <w:i/>
          <w:sz w:val="22"/>
          <w:szCs w:val="22"/>
          <w:lang w:val="es-AR"/>
        </w:rPr>
        <w:t xml:space="preserve">máximo </w:t>
      </w:r>
      <w:r w:rsidR="000D454C" w:rsidRPr="000D454C">
        <w:rPr>
          <w:i/>
          <w:sz w:val="22"/>
          <w:szCs w:val="22"/>
          <w:lang w:val="es-AR"/>
        </w:rPr>
        <w:t>1</w:t>
      </w:r>
      <w:r w:rsidR="00F60F71" w:rsidRPr="000D454C">
        <w:rPr>
          <w:i/>
          <w:sz w:val="22"/>
          <w:szCs w:val="22"/>
          <w:lang w:val="es-AR"/>
        </w:rPr>
        <w:t>000 caracteres</w:t>
      </w:r>
      <w:r w:rsidR="00A5672E" w:rsidRPr="000D454C">
        <w:rPr>
          <w:i/>
          <w:sz w:val="22"/>
          <w:szCs w:val="22"/>
          <w:lang w:val="es-AR"/>
        </w:rPr>
        <w:t xml:space="preserve"> total</w:t>
      </w:r>
      <w:r w:rsidR="00F60F71" w:rsidRPr="000D454C">
        <w:rPr>
          <w:i/>
          <w:sz w:val="22"/>
          <w:szCs w:val="22"/>
          <w:lang w:val="es-AR"/>
        </w:rPr>
        <w:t>)</w:t>
      </w:r>
    </w:p>
    <w:p w14:paraId="794915DC" w14:textId="77777777" w:rsidR="0092732F" w:rsidRDefault="0092732F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</w:p>
    <w:p w14:paraId="03D88C2A" w14:textId="77777777" w:rsidR="007F62A3" w:rsidRDefault="007F62A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2585E8D2" w14:textId="77777777" w:rsidR="005C0F99" w:rsidRPr="00004EB2" w:rsidRDefault="005C0F99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80"/>
      </w:tblGrid>
      <w:tr w:rsidR="00FE4543" w14:paraId="7863D9ED" w14:textId="77777777" w:rsidTr="003B16D6">
        <w:tc>
          <w:tcPr>
            <w:tcW w:w="8080" w:type="dxa"/>
            <w:shd w:val="clear" w:color="auto" w:fill="BDD6EE" w:themeFill="accent1" w:themeFillTint="66"/>
          </w:tcPr>
          <w:p w14:paraId="1D4197A8" w14:textId="77777777" w:rsidR="00FE4543" w:rsidRPr="00FE4543" w:rsidRDefault="00FE4543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>4.</w:t>
            </w:r>
            <w:proofErr w:type="gramStart"/>
            <w:r>
              <w:rPr>
                <w:b/>
                <w:sz w:val="32"/>
                <w:szCs w:val="32"/>
              </w:rPr>
              <w:t>c.</w:t>
            </w:r>
            <w:r w:rsidRPr="00AC1932">
              <w:rPr>
                <w:b/>
                <w:sz w:val="32"/>
                <w:szCs w:val="32"/>
              </w:rPr>
              <w:t>Producción</w:t>
            </w:r>
            <w:proofErr w:type="gramEnd"/>
            <w:r w:rsidRPr="00AC1932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Formación de RRHH</w:t>
            </w:r>
          </w:p>
        </w:tc>
      </w:tr>
    </w:tbl>
    <w:p w14:paraId="29AC4765" w14:textId="77777777" w:rsidR="008C076F" w:rsidRPr="008C076F" w:rsidRDefault="008C076F" w:rsidP="008C076F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513BAF8D" w14:textId="77777777" w:rsidR="00004EB2" w:rsidRPr="008C076F" w:rsidRDefault="00004EB2" w:rsidP="008C076F">
      <w:pPr>
        <w:pStyle w:val="Textonotapie"/>
        <w:tabs>
          <w:tab w:val="left" w:pos="1418"/>
        </w:tabs>
        <w:jc w:val="both"/>
        <w:rPr>
          <w:sz w:val="22"/>
          <w:szCs w:val="22"/>
          <w:lang w:val="es-AR"/>
        </w:rPr>
      </w:pPr>
    </w:p>
    <w:p w14:paraId="79CAA776" w14:textId="77777777" w:rsidR="0072647A" w:rsidRPr="00F60F71" w:rsidRDefault="00EC540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r </w:t>
      </w:r>
      <w:r w:rsidRPr="00291EF9">
        <w:rPr>
          <w:sz w:val="22"/>
          <w:szCs w:val="22"/>
          <w:u w:val="single"/>
        </w:rPr>
        <w:t>c</w:t>
      </w:r>
      <w:r w:rsidR="003019B9" w:rsidRPr="00291EF9">
        <w:rPr>
          <w:sz w:val="22"/>
          <w:szCs w:val="22"/>
          <w:u w:val="single"/>
        </w:rPr>
        <w:t>antidad total de personas formadas</w:t>
      </w:r>
      <w:r w:rsidR="003019B9">
        <w:rPr>
          <w:sz w:val="22"/>
          <w:szCs w:val="22"/>
        </w:rPr>
        <w:t xml:space="preserve"> </w:t>
      </w:r>
      <w:r w:rsidR="0072647A" w:rsidRPr="00F60F71">
        <w:rPr>
          <w:sz w:val="22"/>
          <w:szCs w:val="22"/>
        </w:rPr>
        <w:t>durante el transcurso de los proyectos informados en los últimos cinco años, en cada u</w:t>
      </w:r>
      <w:r>
        <w:rPr>
          <w:sz w:val="22"/>
          <w:szCs w:val="22"/>
        </w:rPr>
        <w:t>na de las siguientes categorías:</w:t>
      </w:r>
      <w:r w:rsidR="001473EC">
        <w:rPr>
          <w:sz w:val="22"/>
          <w:szCs w:val="22"/>
        </w:rPr>
        <w:t xml:space="preserve"> (en donde 0 indica ninguno y opciones a marcar de </w:t>
      </w:r>
      <w:r w:rsidR="001473EC" w:rsidRPr="001473EC">
        <w:rPr>
          <w:color w:val="FF0000"/>
          <w:sz w:val="22"/>
          <w:szCs w:val="22"/>
        </w:rPr>
        <w:t xml:space="preserve">1 a </w:t>
      </w:r>
      <w:r w:rsidR="001473EC">
        <w:rPr>
          <w:color w:val="FF0000"/>
          <w:sz w:val="22"/>
          <w:szCs w:val="22"/>
        </w:rPr>
        <w:t>5</w:t>
      </w:r>
      <w:r w:rsidR="001473EC" w:rsidRPr="001473EC">
        <w:rPr>
          <w:color w:val="FF0000"/>
          <w:sz w:val="22"/>
          <w:szCs w:val="22"/>
        </w:rPr>
        <w:t>)</w:t>
      </w:r>
    </w:p>
    <w:p w14:paraId="6E8741A4" w14:textId="77777777" w:rsidR="0072647A" w:rsidRDefault="0072647A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6515"/>
        <w:gridCol w:w="585"/>
        <w:gridCol w:w="586"/>
        <w:gridCol w:w="586"/>
        <w:gridCol w:w="586"/>
        <w:gridCol w:w="586"/>
        <w:gridCol w:w="586"/>
      </w:tblGrid>
      <w:tr w:rsidR="003778D1" w14:paraId="634364BA" w14:textId="77777777" w:rsidTr="003778D1">
        <w:tc>
          <w:tcPr>
            <w:tcW w:w="6515" w:type="dxa"/>
          </w:tcPr>
          <w:p w14:paraId="55EE2072" w14:textId="77777777" w:rsidR="003778D1" w:rsidRPr="00AC0A2F" w:rsidRDefault="003778D1" w:rsidP="003778D1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585" w:type="dxa"/>
          </w:tcPr>
          <w:p w14:paraId="2B5F9699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14:paraId="0D21359D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</w:tcPr>
          <w:p w14:paraId="4E128D32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2</w:t>
            </w:r>
          </w:p>
        </w:tc>
        <w:tc>
          <w:tcPr>
            <w:tcW w:w="586" w:type="dxa"/>
          </w:tcPr>
          <w:p w14:paraId="38BF83BE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3</w:t>
            </w:r>
          </w:p>
        </w:tc>
        <w:tc>
          <w:tcPr>
            <w:tcW w:w="586" w:type="dxa"/>
          </w:tcPr>
          <w:p w14:paraId="262DDBED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4</w:t>
            </w:r>
          </w:p>
        </w:tc>
        <w:tc>
          <w:tcPr>
            <w:tcW w:w="586" w:type="dxa"/>
          </w:tcPr>
          <w:p w14:paraId="485AED03" w14:textId="77777777" w:rsidR="003778D1" w:rsidRP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5</w:t>
            </w:r>
          </w:p>
        </w:tc>
      </w:tr>
      <w:tr w:rsidR="003778D1" w14:paraId="75613235" w14:textId="77777777" w:rsidTr="003778D1">
        <w:tc>
          <w:tcPr>
            <w:tcW w:w="6515" w:type="dxa"/>
          </w:tcPr>
          <w:p w14:paraId="2B7C2F34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  <w:rPr>
                <w:color w:val="FF0000"/>
              </w:rPr>
            </w:pPr>
            <w:r w:rsidRPr="00AC0A2F">
              <w:rPr>
                <w:sz w:val="22"/>
                <w:szCs w:val="22"/>
              </w:rPr>
              <w:t xml:space="preserve">Dirección de Tesis Doctorales </w:t>
            </w:r>
          </w:p>
        </w:tc>
        <w:tc>
          <w:tcPr>
            <w:tcW w:w="585" w:type="dxa"/>
          </w:tcPr>
          <w:p w14:paraId="562BAC7D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4852601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30FD219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70FBEBD6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B935A05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2EF12D3C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61927CD8" w14:textId="77777777" w:rsidTr="003778D1">
        <w:tc>
          <w:tcPr>
            <w:tcW w:w="6515" w:type="dxa"/>
          </w:tcPr>
          <w:p w14:paraId="2CD00C2C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  <w:rPr>
                <w:color w:val="FF0000"/>
              </w:rPr>
            </w:pPr>
            <w:r w:rsidRPr="00AC0A2F">
              <w:rPr>
                <w:sz w:val="22"/>
                <w:szCs w:val="22"/>
              </w:rPr>
              <w:t xml:space="preserve">Dirección de Tesis de Maestría </w:t>
            </w:r>
          </w:p>
        </w:tc>
        <w:tc>
          <w:tcPr>
            <w:tcW w:w="585" w:type="dxa"/>
          </w:tcPr>
          <w:p w14:paraId="446FC3A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EB0FAEA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3696AD6A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4D877D25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1D8D2C6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561AEA11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7A68C979" w14:textId="77777777" w:rsidTr="003778D1">
        <w:tc>
          <w:tcPr>
            <w:tcW w:w="6515" w:type="dxa"/>
          </w:tcPr>
          <w:p w14:paraId="4BCC4F2C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</w:pPr>
            <w:r w:rsidRPr="00AC0A2F">
              <w:rPr>
                <w:sz w:val="22"/>
                <w:szCs w:val="22"/>
              </w:rPr>
              <w:t xml:space="preserve">Dirección de tesis/ TP finales de Carrera de Especialización </w:t>
            </w:r>
          </w:p>
        </w:tc>
        <w:tc>
          <w:tcPr>
            <w:tcW w:w="585" w:type="dxa"/>
          </w:tcPr>
          <w:p w14:paraId="7806299E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1F777C0D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45DEB6B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C139871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6CBEF5B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38AA5AC3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4127854B" w14:textId="77777777" w:rsidTr="003778D1">
        <w:tc>
          <w:tcPr>
            <w:tcW w:w="6515" w:type="dxa"/>
          </w:tcPr>
          <w:p w14:paraId="2106109C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</w:pPr>
            <w:r w:rsidRPr="00AC0A2F">
              <w:rPr>
                <w:sz w:val="22"/>
                <w:szCs w:val="22"/>
              </w:rPr>
              <w:t xml:space="preserve">Dirección de TF </w:t>
            </w:r>
            <w:proofErr w:type="gramStart"/>
            <w:r w:rsidRPr="00AC0A2F">
              <w:rPr>
                <w:sz w:val="22"/>
                <w:szCs w:val="22"/>
              </w:rPr>
              <w:t>final  de</w:t>
            </w:r>
            <w:proofErr w:type="gramEnd"/>
            <w:r w:rsidRPr="00AC0A2F">
              <w:rPr>
                <w:sz w:val="22"/>
                <w:szCs w:val="22"/>
              </w:rPr>
              <w:t xml:space="preserve"> carrera de grado </w:t>
            </w:r>
          </w:p>
        </w:tc>
        <w:tc>
          <w:tcPr>
            <w:tcW w:w="585" w:type="dxa"/>
          </w:tcPr>
          <w:p w14:paraId="00B7E8A6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2A64CFB8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78818E26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1D373803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A6C920B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22BB0B9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1FD18D1C" w14:textId="77777777" w:rsidTr="003778D1">
        <w:tc>
          <w:tcPr>
            <w:tcW w:w="6515" w:type="dxa"/>
          </w:tcPr>
          <w:p w14:paraId="24317127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</w:pPr>
            <w:r w:rsidRPr="00AC0A2F">
              <w:rPr>
                <w:sz w:val="22"/>
                <w:szCs w:val="22"/>
              </w:rPr>
              <w:t xml:space="preserve">Dirección de </w:t>
            </w:r>
            <w:proofErr w:type="spellStart"/>
            <w:r w:rsidRPr="00AC0A2F">
              <w:rPr>
                <w:sz w:val="22"/>
                <w:szCs w:val="22"/>
              </w:rPr>
              <w:t>post-doc</w:t>
            </w:r>
            <w:proofErr w:type="spellEnd"/>
            <w:r w:rsidRPr="00AC0A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5" w:type="dxa"/>
          </w:tcPr>
          <w:p w14:paraId="17CEB605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702990EA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5A95C9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4D50EE6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34D5F8EC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FBB4EFA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498613B9" w14:textId="77777777" w:rsidTr="003778D1">
        <w:tc>
          <w:tcPr>
            <w:tcW w:w="6515" w:type="dxa"/>
          </w:tcPr>
          <w:p w14:paraId="451F3F2B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</w:pPr>
            <w:r w:rsidRPr="00AC0A2F">
              <w:rPr>
                <w:sz w:val="22"/>
                <w:szCs w:val="22"/>
              </w:rPr>
              <w:t xml:space="preserve">Dirección de Beca de formación en investigación (estudiantes de grado)  </w:t>
            </w:r>
          </w:p>
        </w:tc>
        <w:tc>
          <w:tcPr>
            <w:tcW w:w="585" w:type="dxa"/>
          </w:tcPr>
          <w:p w14:paraId="5AC71FD9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241DAFC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21EC7CD8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087E3C5E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6DDEAA14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122FA97E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778D1" w14:paraId="521459EF" w14:textId="77777777" w:rsidTr="003778D1">
        <w:tc>
          <w:tcPr>
            <w:tcW w:w="6515" w:type="dxa"/>
          </w:tcPr>
          <w:p w14:paraId="37AF8EF4" w14:textId="77777777" w:rsidR="003778D1" w:rsidRPr="00AC0A2F" w:rsidRDefault="003778D1" w:rsidP="003778D1">
            <w:pPr>
              <w:pStyle w:val="Textonotapie"/>
              <w:numPr>
                <w:ilvl w:val="0"/>
                <w:numId w:val="12"/>
              </w:numPr>
              <w:tabs>
                <w:tab w:val="left" w:pos="851"/>
                <w:tab w:val="left" w:pos="1843"/>
              </w:tabs>
              <w:ind w:left="426"/>
              <w:jc w:val="both"/>
            </w:pPr>
            <w:r w:rsidRPr="00AC0A2F">
              <w:rPr>
                <w:sz w:val="22"/>
                <w:szCs w:val="22"/>
              </w:rPr>
              <w:t>Dirección de pasantías u estancias cortas en el exterior de estudiantes de posgrado.</w:t>
            </w:r>
          </w:p>
        </w:tc>
        <w:tc>
          <w:tcPr>
            <w:tcW w:w="585" w:type="dxa"/>
          </w:tcPr>
          <w:p w14:paraId="650BEBF3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1567A3CB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44036668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517C7E72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300BAD03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</w:tcPr>
          <w:p w14:paraId="4AF91E83" w14:textId="77777777" w:rsidR="003778D1" w:rsidRDefault="003778D1" w:rsidP="003778D1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1CB1790" w14:textId="77777777" w:rsidR="00F60F71" w:rsidRDefault="00F60F71" w:rsidP="00884759">
      <w:pPr>
        <w:pStyle w:val="Textonotapie"/>
        <w:tabs>
          <w:tab w:val="left" w:pos="1418"/>
        </w:tabs>
        <w:jc w:val="both"/>
        <w:rPr>
          <w:b/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80"/>
      </w:tblGrid>
      <w:tr w:rsidR="00FE4543" w14:paraId="088BBE8D" w14:textId="77777777" w:rsidTr="00884759">
        <w:tc>
          <w:tcPr>
            <w:tcW w:w="8080" w:type="dxa"/>
            <w:shd w:val="clear" w:color="auto" w:fill="BDD6EE" w:themeFill="accent1" w:themeFillTint="66"/>
          </w:tcPr>
          <w:p w14:paraId="1753E52D" w14:textId="77777777" w:rsidR="00FE4543" w:rsidRPr="00FE4543" w:rsidRDefault="00D8139B" w:rsidP="00A052F3">
            <w:pPr>
              <w:pStyle w:val="Textonotapie"/>
              <w:shd w:val="clear" w:color="auto" w:fill="EDEDED" w:themeFill="accent3" w:themeFillTint="33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 w:rsidRPr="00884759">
              <w:rPr>
                <w:b/>
                <w:sz w:val="32"/>
                <w:szCs w:val="32"/>
              </w:rPr>
              <w:t>4.</w:t>
            </w:r>
            <w:proofErr w:type="gramStart"/>
            <w:r w:rsidRPr="00884759">
              <w:rPr>
                <w:b/>
                <w:sz w:val="32"/>
                <w:szCs w:val="32"/>
              </w:rPr>
              <w:t>d</w:t>
            </w:r>
            <w:r w:rsidR="00FE4543" w:rsidRPr="00884759">
              <w:rPr>
                <w:b/>
                <w:sz w:val="32"/>
                <w:szCs w:val="32"/>
              </w:rPr>
              <w:t>.Producción</w:t>
            </w:r>
            <w:proofErr w:type="gramEnd"/>
            <w:r w:rsidR="00FE4543" w:rsidRPr="00884759">
              <w:rPr>
                <w:b/>
                <w:sz w:val="32"/>
                <w:szCs w:val="32"/>
              </w:rPr>
              <w:t>: Detalles y datos de RRHH Formados</w:t>
            </w:r>
          </w:p>
        </w:tc>
      </w:tr>
    </w:tbl>
    <w:p w14:paraId="7419DA79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1EDF3717" w14:textId="77777777" w:rsidR="00D8139B" w:rsidRPr="003B16D6" w:rsidRDefault="00D8139B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</w:rPr>
      </w:pPr>
      <w:r w:rsidRPr="003B16D6">
        <w:rPr>
          <w:b/>
          <w:color w:val="C00000"/>
          <w:sz w:val="22"/>
          <w:szCs w:val="22"/>
        </w:rPr>
        <w:lastRenderedPageBreak/>
        <w:t>Este ítem deberá cargarse tantas veces como RRHH haya formado</w:t>
      </w:r>
      <w:r w:rsidR="002E02C7">
        <w:rPr>
          <w:b/>
          <w:color w:val="C00000"/>
          <w:sz w:val="22"/>
          <w:szCs w:val="22"/>
        </w:rPr>
        <w:t xml:space="preserve"> el Grupo en los últimos 5 años (Máximo 10 RRHH)</w:t>
      </w:r>
    </w:p>
    <w:p w14:paraId="74512CD1" w14:textId="77777777" w:rsidR="00D8139B" w:rsidRDefault="00D8139B" w:rsidP="00A052F3">
      <w:pPr>
        <w:pStyle w:val="Textonotapie"/>
        <w:shd w:val="clear" w:color="auto" w:fill="EDEDED" w:themeFill="accent3" w:themeFillTint="33"/>
        <w:tabs>
          <w:tab w:val="left" w:pos="851"/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6931485B" w14:textId="77777777" w:rsidR="00EC5403" w:rsidRPr="000D454C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  <w:r w:rsidRPr="00EC5403">
        <w:rPr>
          <w:b/>
          <w:sz w:val="22"/>
          <w:szCs w:val="22"/>
        </w:rPr>
        <w:t>Nombre y apellido del RRHH formado</w:t>
      </w:r>
      <w:r>
        <w:rPr>
          <w:b/>
          <w:sz w:val="22"/>
          <w:szCs w:val="22"/>
        </w:rPr>
        <w:t xml:space="preserve">, nombre del </w:t>
      </w:r>
      <w:proofErr w:type="gramStart"/>
      <w:r>
        <w:rPr>
          <w:b/>
          <w:sz w:val="22"/>
          <w:szCs w:val="22"/>
        </w:rPr>
        <w:t>Director</w:t>
      </w:r>
      <w:proofErr w:type="gramEnd"/>
      <w:r>
        <w:rPr>
          <w:b/>
          <w:sz w:val="22"/>
          <w:szCs w:val="22"/>
        </w:rPr>
        <w:t>, año</w:t>
      </w:r>
      <w:r w:rsidR="005B1ECE">
        <w:rPr>
          <w:b/>
          <w:sz w:val="22"/>
          <w:szCs w:val="22"/>
        </w:rPr>
        <w:t xml:space="preserve"> – RRHH 1</w:t>
      </w:r>
      <w:r w:rsidR="000D454C">
        <w:rPr>
          <w:b/>
          <w:sz w:val="22"/>
          <w:szCs w:val="22"/>
        </w:rPr>
        <w:t xml:space="preserve"> </w:t>
      </w:r>
      <w:r w:rsidR="000D454C" w:rsidRPr="000D454C">
        <w:rPr>
          <w:i/>
          <w:sz w:val="22"/>
          <w:szCs w:val="22"/>
        </w:rPr>
        <w:t>(máximo 200 caracteres total)</w:t>
      </w:r>
    </w:p>
    <w:p w14:paraId="22B1C3C5" w14:textId="77777777" w:rsidR="001B4A77" w:rsidRDefault="001B4A77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color w:val="2F5496" w:themeColor="accent5" w:themeShade="BF"/>
          <w:sz w:val="22"/>
          <w:szCs w:val="22"/>
        </w:rPr>
      </w:pPr>
      <w:r>
        <w:rPr>
          <w:b/>
          <w:color w:val="2F5496" w:themeColor="accent5" w:themeShade="BF"/>
          <w:sz w:val="22"/>
          <w:szCs w:val="22"/>
        </w:rPr>
        <w:t xml:space="preserve">Ejemplo: </w:t>
      </w:r>
    </w:p>
    <w:p w14:paraId="18B027F2" w14:textId="77777777" w:rsidR="00291EF9" w:rsidRDefault="00291EF9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color w:val="2F5496" w:themeColor="accent5" w:themeShade="BF"/>
          <w:sz w:val="22"/>
          <w:szCs w:val="22"/>
        </w:rPr>
      </w:pPr>
      <w:r>
        <w:rPr>
          <w:b/>
          <w:color w:val="2F5496" w:themeColor="accent5" w:themeShade="BF"/>
          <w:sz w:val="22"/>
          <w:szCs w:val="22"/>
        </w:rPr>
        <w:t xml:space="preserve">MARÍA LÓPEZ; </w:t>
      </w:r>
      <w:proofErr w:type="gramStart"/>
      <w:r>
        <w:rPr>
          <w:b/>
          <w:color w:val="2F5496" w:themeColor="accent5" w:themeShade="BF"/>
          <w:sz w:val="22"/>
          <w:szCs w:val="22"/>
        </w:rPr>
        <w:t>Director</w:t>
      </w:r>
      <w:proofErr w:type="gramEnd"/>
      <w:r>
        <w:rPr>
          <w:b/>
          <w:color w:val="2F5496" w:themeColor="accent5" w:themeShade="BF"/>
          <w:sz w:val="22"/>
          <w:szCs w:val="22"/>
        </w:rPr>
        <w:t>: SEBASTIÁN GÓMEZ, Año 2016-2018</w:t>
      </w:r>
    </w:p>
    <w:p w14:paraId="38F93E6A" w14:textId="77777777" w:rsidR="00291EF9" w:rsidRDefault="00291EF9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4CDC37A2" w14:textId="77777777" w:rsidR="00EC5403" w:rsidRP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ipo de formación: </w:t>
      </w:r>
      <w:r w:rsidRPr="00EC5403">
        <w:rPr>
          <w:sz w:val="22"/>
          <w:szCs w:val="22"/>
        </w:rPr>
        <w:t>Marcar opción que corresponda</w:t>
      </w:r>
      <w:r>
        <w:rPr>
          <w:sz w:val="22"/>
          <w:szCs w:val="22"/>
        </w:rPr>
        <w:t xml:space="preserve"> </w:t>
      </w:r>
    </w:p>
    <w:p w14:paraId="374F1480" w14:textId="77777777" w:rsidR="00EC5403" w:rsidRPr="00F60F71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>Tesis Doctoral</w:t>
      </w:r>
    </w:p>
    <w:p w14:paraId="6FD23363" w14:textId="77777777" w:rsidR="00EC5403" w:rsidRPr="00F60F71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is </w:t>
      </w:r>
      <w:r w:rsidRPr="00F60F71">
        <w:rPr>
          <w:sz w:val="22"/>
          <w:szCs w:val="22"/>
        </w:rPr>
        <w:t>Maestría</w:t>
      </w:r>
      <w:r>
        <w:rPr>
          <w:sz w:val="22"/>
          <w:szCs w:val="22"/>
        </w:rPr>
        <w:t xml:space="preserve"> </w:t>
      </w:r>
    </w:p>
    <w:p w14:paraId="6E0A4257" w14:textId="77777777" w:rsidR="00EC5403" w:rsidRPr="00F60F71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F60F71">
        <w:rPr>
          <w:sz w:val="22"/>
          <w:szCs w:val="22"/>
        </w:rPr>
        <w:t xml:space="preserve">esis/ TP finales de Carrera de Especialización </w:t>
      </w:r>
    </w:p>
    <w:p w14:paraId="1A9FFAAB" w14:textId="77777777" w:rsidR="00EC5403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 w:rsidRPr="00EC5403">
        <w:rPr>
          <w:sz w:val="22"/>
          <w:szCs w:val="22"/>
        </w:rPr>
        <w:t xml:space="preserve">Trabajo Final de Grado </w:t>
      </w:r>
    </w:p>
    <w:p w14:paraId="06603DBA" w14:textId="77777777" w:rsidR="00EC5403" w:rsidRPr="00EC5403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>Post-</w:t>
      </w:r>
      <w:proofErr w:type="spellStart"/>
      <w:r>
        <w:rPr>
          <w:sz w:val="22"/>
          <w:szCs w:val="22"/>
        </w:rPr>
        <w:t>Doc</w:t>
      </w:r>
      <w:proofErr w:type="spellEnd"/>
    </w:p>
    <w:p w14:paraId="352CC69D" w14:textId="77777777" w:rsidR="00EC5403" w:rsidRPr="00F60F71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ca de </w:t>
      </w:r>
      <w:r w:rsidRPr="00F60F71">
        <w:rPr>
          <w:sz w:val="22"/>
          <w:szCs w:val="22"/>
        </w:rPr>
        <w:t xml:space="preserve">formación </w:t>
      </w:r>
      <w:r>
        <w:rPr>
          <w:sz w:val="22"/>
          <w:szCs w:val="22"/>
        </w:rPr>
        <w:t xml:space="preserve">(de investigación) </w:t>
      </w:r>
    </w:p>
    <w:p w14:paraId="11CC37CD" w14:textId="77777777" w:rsidR="00EC5403" w:rsidRDefault="00EC5403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>
        <w:rPr>
          <w:sz w:val="22"/>
          <w:szCs w:val="22"/>
        </w:rPr>
        <w:t>Pasantía/estancia en el extranjero</w:t>
      </w:r>
    </w:p>
    <w:p w14:paraId="628560E1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31E2746D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C5403">
        <w:rPr>
          <w:b/>
          <w:sz w:val="22"/>
          <w:szCs w:val="22"/>
        </w:rPr>
        <w:t>Institución de pertenencia del alumno</w:t>
      </w:r>
    </w:p>
    <w:p w14:paraId="57994786" w14:textId="77777777" w:rsidR="00EC5403" w:rsidRPr="005B1ECE" w:rsidRDefault="001473EC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 w:rsidRPr="005B1ECE">
        <w:rPr>
          <w:sz w:val="22"/>
          <w:szCs w:val="22"/>
        </w:rPr>
        <w:t>UNER</w:t>
      </w:r>
    </w:p>
    <w:p w14:paraId="2E59B5EC" w14:textId="77777777" w:rsidR="001473EC" w:rsidRPr="005B1ECE" w:rsidRDefault="001473EC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 w:rsidRPr="005B1ECE">
        <w:rPr>
          <w:sz w:val="22"/>
          <w:szCs w:val="22"/>
        </w:rPr>
        <w:t>Otra ………………………………</w:t>
      </w:r>
      <w:proofErr w:type="gramStart"/>
      <w:r w:rsidRPr="005B1ECE">
        <w:rPr>
          <w:sz w:val="22"/>
          <w:szCs w:val="22"/>
        </w:rPr>
        <w:t>…….</w:t>
      </w:r>
      <w:proofErr w:type="gramEnd"/>
      <w:r w:rsidRPr="005B1ECE">
        <w:rPr>
          <w:sz w:val="22"/>
          <w:szCs w:val="22"/>
        </w:rPr>
        <w:t>.</w:t>
      </w:r>
    </w:p>
    <w:p w14:paraId="42A4FB32" w14:textId="77777777" w:rsidR="00EC5403" w:rsidRP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4E458C8C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C5403">
        <w:rPr>
          <w:b/>
          <w:sz w:val="22"/>
          <w:szCs w:val="22"/>
        </w:rPr>
        <w:t>Institución donde cursó el alumno</w:t>
      </w:r>
    </w:p>
    <w:p w14:paraId="5D2DB977" w14:textId="77777777" w:rsidR="001473EC" w:rsidRPr="005B1ECE" w:rsidRDefault="001473EC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 w:rsidRPr="005B1ECE">
        <w:rPr>
          <w:sz w:val="22"/>
          <w:szCs w:val="22"/>
        </w:rPr>
        <w:t>UNER</w:t>
      </w:r>
    </w:p>
    <w:p w14:paraId="3E30E592" w14:textId="77777777" w:rsidR="001473EC" w:rsidRPr="005B1ECE" w:rsidRDefault="001473EC" w:rsidP="00A052F3">
      <w:pPr>
        <w:pStyle w:val="Textonotapie"/>
        <w:numPr>
          <w:ilvl w:val="0"/>
          <w:numId w:val="30"/>
        </w:numPr>
        <w:shd w:val="clear" w:color="auto" w:fill="EDEDED" w:themeFill="accent3" w:themeFillTint="33"/>
        <w:tabs>
          <w:tab w:val="left" w:pos="993"/>
        </w:tabs>
        <w:ind w:hanging="1067"/>
        <w:jc w:val="both"/>
        <w:rPr>
          <w:sz w:val="22"/>
          <w:szCs w:val="22"/>
        </w:rPr>
      </w:pPr>
      <w:r w:rsidRPr="005B1ECE">
        <w:rPr>
          <w:sz w:val="22"/>
          <w:szCs w:val="22"/>
        </w:rPr>
        <w:t>Otra ………………………………</w:t>
      </w:r>
      <w:proofErr w:type="gramStart"/>
      <w:r w:rsidRPr="005B1ECE">
        <w:rPr>
          <w:sz w:val="22"/>
          <w:szCs w:val="22"/>
        </w:rPr>
        <w:t>…….</w:t>
      </w:r>
      <w:proofErr w:type="gramEnd"/>
      <w:r w:rsidRPr="005B1ECE">
        <w:rPr>
          <w:sz w:val="22"/>
          <w:szCs w:val="22"/>
        </w:rPr>
        <w:t>.</w:t>
      </w:r>
    </w:p>
    <w:p w14:paraId="74E3D59F" w14:textId="77777777" w:rsidR="00EC5403" w:rsidRPr="005B1ECE" w:rsidRDefault="00EC5403" w:rsidP="00A052F3">
      <w:pPr>
        <w:pStyle w:val="Textonotapie"/>
        <w:shd w:val="clear" w:color="auto" w:fill="EDEDED" w:themeFill="accent3" w:themeFillTint="33"/>
        <w:tabs>
          <w:tab w:val="left" w:pos="993"/>
        </w:tabs>
        <w:ind w:left="1776"/>
        <w:jc w:val="both"/>
        <w:rPr>
          <w:sz w:val="22"/>
          <w:szCs w:val="22"/>
        </w:rPr>
      </w:pPr>
    </w:p>
    <w:p w14:paraId="63872ED1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541C0415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bre de la carrera/Programa</w:t>
      </w:r>
      <w:r w:rsidR="001473EC">
        <w:rPr>
          <w:b/>
          <w:sz w:val="22"/>
          <w:szCs w:val="22"/>
        </w:rPr>
        <w:t xml:space="preserve">: </w:t>
      </w:r>
      <w:r w:rsidR="001473EC" w:rsidRPr="001473EC">
        <w:rPr>
          <w:sz w:val="22"/>
          <w:szCs w:val="22"/>
        </w:rPr>
        <w:t>indicar los datos que correspondan según el caso</w:t>
      </w:r>
      <w:r w:rsidR="00602FC8">
        <w:rPr>
          <w:sz w:val="22"/>
          <w:szCs w:val="22"/>
        </w:rPr>
        <w:t xml:space="preserve"> (</w:t>
      </w:r>
      <w:r w:rsidR="00B546F2">
        <w:rPr>
          <w:sz w:val="22"/>
          <w:szCs w:val="22"/>
        </w:rPr>
        <w:t>máximo 50 caracteres total</w:t>
      </w:r>
      <w:r w:rsidR="00602FC8" w:rsidRPr="00602FC8">
        <w:rPr>
          <w:i/>
          <w:sz w:val="22"/>
          <w:szCs w:val="22"/>
        </w:rPr>
        <w:t>)</w:t>
      </w:r>
    </w:p>
    <w:p w14:paraId="51D572A5" w14:textId="77777777" w:rsidR="00EC5403" w:rsidRP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……………………………………………</w:t>
      </w:r>
    </w:p>
    <w:p w14:paraId="049BF5B1" w14:textId="77777777" w:rsidR="00EC5403" w:rsidRDefault="00EC5403" w:rsidP="00A052F3">
      <w:pPr>
        <w:pStyle w:val="Textonotapie"/>
        <w:shd w:val="clear" w:color="auto" w:fill="EDEDED" w:themeFill="accent3" w:themeFillTint="33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6E2D414B" w14:textId="77777777" w:rsidR="001473EC" w:rsidRPr="001473EC" w:rsidRDefault="001473EC" w:rsidP="00A052F3">
      <w:p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continuar cargando RRHH Formados, seleccionar </w:t>
      </w:r>
      <w:r w:rsidR="00577E7B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de lo contrario elija "Continuar carga FORM A"</w:t>
      </w:r>
    </w:p>
    <w:p w14:paraId="592ECAB6" w14:textId="77777777" w:rsidR="001473EC" w:rsidRPr="000C1F41" w:rsidRDefault="001473EC" w:rsidP="00A052F3">
      <w:pPr>
        <w:pStyle w:val="Prrafodelista"/>
        <w:numPr>
          <w:ilvl w:val="0"/>
          <w:numId w:val="11"/>
        </w:num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 w:firstLine="0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Cargar otro RRHH Formado     </w:t>
      </w:r>
    </w:p>
    <w:p w14:paraId="73239AAE" w14:textId="77777777" w:rsidR="001473EC" w:rsidRDefault="001473EC" w:rsidP="00A052F3">
      <w:pPr>
        <w:pStyle w:val="Prrafodelista"/>
        <w:numPr>
          <w:ilvl w:val="0"/>
          <w:numId w:val="11"/>
        </w:numPr>
        <w:shd w:val="clear" w:color="auto" w:fill="EDEDED" w:themeFill="accent3" w:themeFillTint="33"/>
        <w:tabs>
          <w:tab w:val="left" w:pos="1418"/>
        </w:tabs>
        <w:spacing w:after="0" w:line="405" w:lineRule="atLeast"/>
        <w:ind w:left="426" w:firstLine="0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>Continuar Carga FORM A</w:t>
      </w:r>
    </w:p>
    <w:p w14:paraId="37F1FB00" w14:textId="77777777" w:rsidR="003C5D2B" w:rsidRPr="005B1ECE" w:rsidRDefault="003C5D2B" w:rsidP="00A052F3">
      <w:pPr>
        <w:shd w:val="clear" w:color="auto" w:fill="EDEDED" w:themeFill="accent3" w:themeFillTint="33"/>
        <w:tabs>
          <w:tab w:val="left" w:pos="1418"/>
        </w:tabs>
        <w:spacing w:after="0" w:line="405" w:lineRule="atLeast"/>
        <w:rPr>
          <w:rFonts w:eastAsia="Times New Roman" w:cstheme="minorHAnsi"/>
          <w:color w:val="000000"/>
          <w:sz w:val="28"/>
          <w:szCs w:val="28"/>
          <w:lang w:val="es-AR" w:eastAsia="es-AR"/>
        </w:rPr>
      </w:pPr>
    </w:p>
    <w:p w14:paraId="5936F728" w14:textId="77777777" w:rsidR="001473EC" w:rsidRDefault="001473E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2CB4904D" w14:textId="77777777" w:rsidR="00884759" w:rsidRDefault="00884759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26109A7D" w14:textId="77777777" w:rsidR="00B546F2" w:rsidRDefault="00B546F2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80"/>
      </w:tblGrid>
      <w:tr w:rsidR="00D8139B" w14:paraId="2CEA7C25" w14:textId="77777777" w:rsidTr="003B16D6">
        <w:tc>
          <w:tcPr>
            <w:tcW w:w="8080" w:type="dxa"/>
            <w:shd w:val="clear" w:color="auto" w:fill="BDD6EE" w:themeFill="accent1" w:themeFillTint="66"/>
          </w:tcPr>
          <w:p w14:paraId="66036FF2" w14:textId="77777777" w:rsidR="00D8139B" w:rsidRPr="00FE4543" w:rsidRDefault="00D8139B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 xml:space="preserve">4.e. </w:t>
            </w:r>
            <w:r w:rsidRPr="00AC1932">
              <w:rPr>
                <w:b/>
                <w:sz w:val="32"/>
                <w:szCs w:val="32"/>
              </w:rPr>
              <w:t xml:space="preserve">Producción: </w:t>
            </w:r>
            <w:r>
              <w:rPr>
                <w:b/>
                <w:sz w:val="32"/>
                <w:szCs w:val="32"/>
              </w:rPr>
              <w:t>Docencias en Posgrado de la UNER</w:t>
            </w:r>
          </w:p>
        </w:tc>
      </w:tr>
    </w:tbl>
    <w:p w14:paraId="3AA95A21" w14:textId="77777777" w:rsidR="001473EC" w:rsidRDefault="001473E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0DF370CB" w14:textId="77777777" w:rsidR="00A052F3" w:rsidRPr="008C076F" w:rsidRDefault="00A052F3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4F3AD631" w14:textId="77777777" w:rsidR="000B4CED" w:rsidRPr="00A052F3" w:rsidRDefault="000B4CE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14:paraId="1F37E35B" w14:textId="77777777" w:rsidR="00CA316C" w:rsidRPr="005B1ECE" w:rsidRDefault="001A4DF6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8"/>
          <w:szCs w:val="28"/>
          <w:u w:val="single"/>
        </w:rPr>
      </w:pPr>
      <w:r w:rsidRPr="005B1ECE">
        <w:rPr>
          <w:b/>
          <w:sz w:val="28"/>
          <w:szCs w:val="28"/>
          <w:u w:val="single"/>
        </w:rPr>
        <w:lastRenderedPageBreak/>
        <w:t>Dictado de cursos en Programas de Posgrado de la UNER</w:t>
      </w:r>
      <w:r w:rsidR="00670C8D" w:rsidRPr="005B1ECE">
        <w:rPr>
          <w:sz w:val="28"/>
          <w:szCs w:val="28"/>
          <w:u w:val="single"/>
        </w:rPr>
        <w:t>:</w:t>
      </w:r>
      <w:r w:rsidR="006E0F38" w:rsidRPr="005B1ECE">
        <w:rPr>
          <w:color w:val="FF0000"/>
          <w:sz w:val="28"/>
          <w:szCs w:val="28"/>
          <w:u w:val="single"/>
        </w:rPr>
        <w:t xml:space="preserve"> </w:t>
      </w:r>
    </w:p>
    <w:p w14:paraId="3E19CD76" w14:textId="77777777" w:rsidR="00B52912" w:rsidRPr="007328E7" w:rsidRDefault="00B52912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7328E7">
        <w:rPr>
          <w:sz w:val="22"/>
          <w:szCs w:val="22"/>
        </w:rPr>
        <w:t xml:space="preserve">Indicar </w:t>
      </w:r>
      <w:r w:rsidRPr="000B4CED">
        <w:rPr>
          <w:sz w:val="22"/>
          <w:szCs w:val="22"/>
          <w:u w:val="single"/>
        </w:rPr>
        <w:t>cantidad total de cursos dictados</w:t>
      </w:r>
      <w:r w:rsidRPr="007328E7">
        <w:rPr>
          <w:sz w:val="22"/>
          <w:szCs w:val="22"/>
        </w:rPr>
        <w:t xml:space="preserve"> </w:t>
      </w:r>
      <w:r w:rsidR="000B4CED">
        <w:rPr>
          <w:sz w:val="22"/>
          <w:szCs w:val="22"/>
        </w:rPr>
        <w:t xml:space="preserve">durante el </w:t>
      </w:r>
      <w:r w:rsidRPr="007328E7">
        <w:rPr>
          <w:sz w:val="22"/>
          <w:szCs w:val="22"/>
        </w:rPr>
        <w:t xml:space="preserve">transcurso de los proyectos informados </w:t>
      </w:r>
      <w:r w:rsidRPr="0098161C">
        <w:rPr>
          <w:sz w:val="22"/>
          <w:szCs w:val="22"/>
          <w:u w:val="single"/>
        </w:rPr>
        <w:t>en los últimos cinco años</w:t>
      </w:r>
      <w:r w:rsidRPr="00D8139B">
        <w:rPr>
          <w:b/>
          <w:sz w:val="22"/>
          <w:szCs w:val="22"/>
          <w:u w:val="single"/>
        </w:rPr>
        <w:t>,</w:t>
      </w:r>
      <w:r w:rsidRPr="007328E7">
        <w:rPr>
          <w:sz w:val="22"/>
          <w:szCs w:val="22"/>
        </w:rPr>
        <w:t xml:space="preserve"> en cada una de las siguientes categorías:</w:t>
      </w:r>
      <w:r w:rsidR="00E34251">
        <w:rPr>
          <w:sz w:val="22"/>
          <w:szCs w:val="22"/>
        </w:rPr>
        <w:t xml:space="preserve"> (0 indica ninguno y opciones a marcar de 1 a 6)</w:t>
      </w:r>
    </w:p>
    <w:p w14:paraId="7EEBF291" w14:textId="77777777" w:rsidR="001456B5" w:rsidRPr="003C5D2B" w:rsidRDefault="001456B5" w:rsidP="005B1ECE">
      <w:pPr>
        <w:pStyle w:val="Textonotapie"/>
        <w:tabs>
          <w:tab w:val="left" w:pos="1418"/>
        </w:tabs>
        <w:jc w:val="both"/>
        <w:rPr>
          <w:b/>
          <w:sz w:val="22"/>
          <w:szCs w:val="22"/>
        </w:rPr>
      </w:pPr>
      <w:r w:rsidRPr="003C5D2B">
        <w:rPr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445"/>
        <w:gridCol w:w="445"/>
        <w:gridCol w:w="446"/>
        <w:gridCol w:w="445"/>
        <w:gridCol w:w="446"/>
        <w:gridCol w:w="445"/>
        <w:gridCol w:w="446"/>
      </w:tblGrid>
      <w:tr w:rsidR="005B1ECE" w14:paraId="69881DD2" w14:textId="77777777" w:rsidTr="005B1ECE">
        <w:tc>
          <w:tcPr>
            <w:tcW w:w="3544" w:type="dxa"/>
          </w:tcPr>
          <w:p w14:paraId="3CC5A88D" w14:textId="77777777" w:rsidR="005B1ECE" w:rsidRPr="00AC0A2F" w:rsidRDefault="005B1ECE" w:rsidP="005B1ECE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05DFF714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14:paraId="7C16632C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</w:tcPr>
          <w:p w14:paraId="01E795EF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</w:tcPr>
          <w:p w14:paraId="2C6FAA8C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52EE8398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4</w:t>
            </w:r>
          </w:p>
        </w:tc>
        <w:tc>
          <w:tcPr>
            <w:tcW w:w="445" w:type="dxa"/>
          </w:tcPr>
          <w:p w14:paraId="233B3AAF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5</w:t>
            </w:r>
          </w:p>
        </w:tc>
        <w:tc>
          <w:tcPr>
            <w:tcW w:w="446" w:type="dxa"/>
          </w:tcPr>
          <w:p w14:paraId="32470499" w14:textId="77777777" w:rsidR="005B1ECE" w:rsidRPr="003778D1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B1ECE" w14:paraId="6F6AF89F" w14:textId="77777777" w:rsidTr="005B1ECE">
        <w:tc>
          <w:tcPr>
            <w:tcW w:w="3544" w:type="dxa"/>
          </w:tcPr>
          <w:p w14:paraId="25ED02FE" w14:textId="77777777" w:rsidR="005B1ECE" w:rsidRPr="00096AB9" w:rsidRDefault="005B1ECE" w:rsidP="005B1ECE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 w:rsidRPr="00096AB9">
              <w:rPr>
                <w:sz w:val="22"/>
                <w:szCs w:val="22"/>
              </w:rPr>
              <w:t xml:space="preserve">Cursos de Doctorado </w:t>
            </w:r>
          </w:p>
        </w:tc>
        <w:tc>
          <w:tcPr>
            <w:tcW w:w="445" w:type="dxa"/>
          </w:tcPr>
          <w:p w14:paraId="10988DDD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4787049E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21C8F71E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5BD0BF2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308018C8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D4390A4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6410B134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B1ECE" w14:paraId="5EA44AED" w14:textId="77777777" w:rsidTr="005B1ECE">
        <w:tc>
          <w:tcPr>
            <w:tcW w:w="3544" w:type="dxa"/>
          </w:tcPr>
          <w:p w14:paraId="75D0D8B4" w14:textId="77777777" w:rsidR="005B1ECE" w:rsidRPr="00096AB9" w:rsidRDefault="005B1ECE" w:rsidP="005B1ECE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 w:rsidRPr="00096AB9">
              <w:rPr>
                <w:sz w:val="22"/>
                <w:szCs w:val="22"/>
              </w:rPr>
              <w:t xml:space="preserve">Cursos Maestría    </w:t>
            </w:r>
          </w:p>
        </w:tc>
        <w:tc>
          <w:tcPr>
            <w:tcW w:w="445" w:type="dxa"/>
          </w:tcPr>
          <w:p w14:paraId="681675C9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40B19EB9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7922FEF6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4E9C28D0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57D6A0BB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5FE118B9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597E5589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B1ECE" w14:paraId="4E476686" w14:textId="77777777" w:rsidTr="005B1ECE">
        <w:tc>
          <w:tcPr>
            <w:tcW w:w="3544" w:type="dxa"/>
          </w:tcPr>
          <w:p w14:paraId="5FDB3DFD" w14:textId="77777777" w:rsidR="005B1ECE" w:rsidRPr="00096AB9" w:rsidRDefault="005B1ECE" w:rsidP="005B1ECE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b/>
              </w:rPr>
            </w:pPr>
            <w:r w:rsidRPr="00096AB9">
              <w:rPr>
                <w:sz w:val="22"/>
                <w:szCs w:val="22"/>
              </w:rPr>
              <w:t xml:space="preserve">Cursos de Especialización </w:t>
            </w:r>
          </w:p>
        </w:tc>
        <w:tc>
          <w:tcPr>
            <w:tcW w:w="445" w:type="dxa"/>
          </w:tcPr>
          <w:p w14:paraId="78E5EF38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28172F28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1C78D618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62BA11E9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174E0485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271012DF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2EB0C377" w14:textId="77777777" w:rsidR="005B1ECE" w:rsidRDefault="005B1ECE" w:rsidP="005B1ECE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243508A9" w14:textId="77777777" w:rsidR="00C91EFC" w:rsidRDefault="00C91EFC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14:paraId="2199F70A" w14:textId="77777777" w:rsidR="001456B5" w:rsidRPr="00E34251" w:rsidRDefault="00CA316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Datos de los Cursos de posgrado dictados:</w:t>
      </w:r>
    </w:p>
    <w:p w14:paraId="2AA70497" w14:textId="77777777" w:rsidR="00B546F2" w:rsidRDefault="00B546F2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6467D30B" w14:textId="77777777"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Doctorado</w:t>
      </w:r>
    </w:p>
    <w:p w14:paraId="7E18440E" w14:textId="77777777" w:rsid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nombre del Curso/Módulo y Pr</w:t>
      </w:r>
      <w:r w:rsidR="00D8139B">
        <w:rPr>
          <w:sz w:val="22"/>
          <w:szCs w:val="22"/>
        </w:rPr>
        <w:t>ograma de Posgrado de la UNER, indicando los años de d</w:t>
      </w:r>
      <w:r w:rsidR="00BA2D39">
        <w:rPr>
          <w:sz w:val="22"/>
          <w:szCs w:val="22"/>
        </w:rPr>
        <w:t>ictado</w:t>
      </w:r>
      <w:r w:rsidR="00B546F2">
        <w:rPr>
          <w:sz w:val="22"/>
          <w:szCs w:val="22"/>
        </w:rPr>
        <w:t xml:space="preserve"> (</w:t>
      </w:r>
      <w:r w:rsidR="00B546F2" w:rsidRPr="00B546F2">
        <w:rPr>
          <w:rFonts w:ascii="Helvetica" w:hAnsi="Helvetica" w:cs="Helvetica"/>
          <w:i/>
          <w:shd w:val="clear" w:color="auto" w:fill="FFFFFF"/>
        </w:rPr>
        <w:t>máx</w:t>
      </w:r>
      <w:r w:rsidR="00B546F2">
        <w:rPr>
          <w:rFonts w:ascii="Helvetica" w:hAnsi="Helvetica" w:cs="Helvetica"/>
          <w:i/>
          <w:shd w:val="clear" w:color="auto" w:fill="FFFFFF"/>
        </w:rPr>
        <w:t>imo</w:t>
      </w:r>
      <w:r w:rsidR="00B546F2" w:rsidRPr="00B546F2">
        <w:rPr>
          <w:rFonts w:ascii="Helvetica" w:hAnsi="Helvetica" w:cs="Helvetica"/>
          <w:i/>
          <w:shd w:val="clear" w:color="auto" w:fill="FFFFFF"/>
        </w:rPr>
        <w:t xml:space="preserve"> 1500 caracteres</w:t>
      </w:r>
      <w:r w:rsidR="00B546F2">
        <w:rPr>
          <w:rFonts w:ascii="Helvetica" w:hAnsi="Helvetica" w:cs="Helvetica"/>
          <w:shd w:val="clear" w:color="auto" w:fill="FFFFFF"/>
        </w:rPr>
        <w:t xml:space="preserve"> </w:t>
      </w:r>
      <w:r w:rsidR="00B546F2" w:rsidRPr="00B546F2">
        <w:rPr>
          <w:rFonts w:ascii="Helvetica" w:hAnsi="Helvetica" w:cs="Helvetica"/>
          <w:i/>
          <w:shd w:val="clear" w:color="auto" w:fill="FFFFFF"/>
        </w:rPr>
        <w:t>total)</w:t>
      </w:r>
    </w:p>
    <w:p w14:paraId="03F7BEFB" w14:textId="77777777"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52665A41" w14:textId="77777777"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14:paraId="3BA15CDC" w14:textId="77777777" w:rsidR="00BA2D39" w:rsidRP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Sistemas Políticos Comparados en América Latina, Doctorado en Ciencia Sociales, Años 2017 y 2018</w:t>
      </w:r>
    </w:p>
    <w:p w14:paraId="38743751" w14:textId="77777777" w:rsidR="00E34251" w:rsidRPr="00BA2D39" w:rsidRDefault="00D8139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 xml:space="preserve">Epistemología de las Ciencias Sociales; Doctorado en Ciencias Sociales, </w:t>
      </w:r>
      <w:r w:rsidR="00BA2D39">
        <w:rPr>
          <w:color w:val="2F5496" w:themeColor="accent5" w:themeShade="BF"/>
          <w:sz w:val="22"/>
          <w:szCs w:val="22"/>
        </w:rPr>
        <w:t>Años 2016 y 2018</w:t>
      </w:r>
      <w:r>
        <w:rPr>
          <w:color w:val="2F5496" w:themeColor="accent5" w:themeShade="BF"/>
          <w:sz w:val="22"/>
          <w:szCs w:val="22"/>
        </w:rPr>
        <w:t xml:space="preserve"> </w:t>
      </w:r>
    </w:p>
    <w:p w14:paraId="5D7AFEA2" w14:textId="77777777" w:rsidR="002E37A5" w:rsidRPr="00E34251" w:rsidRDefault="002E37A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52876F62" w14:textId="77777777"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Maestría</w:t>
      </w:r>
    </w:p>
    <w:p w14:paraId="30C8D6F9" w14:textId="77777777"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nombre del Curso/Módulo y </w:t>
      </w:r>
      <w:r w:rsidR="00D8139B">
        <w:rPr>
          <w:sz w:val="22"/>
          <w:szCs w:val="22"/>
        </w:rPr>
        <w:t>Programa de Posgrado de la UNER, indicando los años de dictado</w:t>
      </w:r>
      <w:r w:rsidR="00B546F2">
        <w:rPr>
          <w:sz w:val="22"/>
          <w:szCs w:val="22"/>
        </w:rPr>
        <w:t xml:space="preserve"> (</w:t>
      </w:r>
      <w:r w:rsidR="00B546F2" w:rsidRPr="00B546F2">
        <w:rPr>
          <w:rFonts w:ascii="Helvetica" w:hAnsi="Helvetica" w:cs="Helvetica"/>
          <w:i/>
          <w:shd w:val="clear" w:color="auto" w:fill="FFFFFF"/>
        </w:rPr>
        <w:t>máx</w:t>
      </w:r>
      <w:r w:rsidR="00B546F2">
        <w:rPr>
          <w:rFonts w:ascii="Helvetica" w:hAnsi="Helvetica" w:cs="Helvetica"/>
          <w:i/>
          <w:shd w:val="clear" w:color="auto" w:fill="FFFFFF"/>
        </w:rPr>
        <w:t>imo</w:t>
      </w:r>
      <w:r w:rsidR="00B546F2" w:rsidRPr="00B546F2">
        <w:rPr>
          <w:rFonts w:ascii="Helvetica" w:hAnsi="Helvetica" w:cs="Helvetica"/>
          <w:i/>
          <w:shd w:val="clear" w:color="auto" w:fill="FFFFFF"/>
        </w:rPr>
        <w:t xml:space="preserve"> 1500 caracteres</w:t>
      </w:r>
      <w:r w:rsidR="00B546F2">
        <w:rPr>
          <w:rFonts w:ascii="Helvetica" w:hAnsi="Helvetica" w:cs="Helvetica"/>
          <w:shd w:val="clear" w:color="auto" w:fill="FFFFFF"/>
        </w:rPr>
        <w:t xml:space="preserve"> </w:t>
      </w:r>
      <w:r w:rsidR="00B546F2" w:rsidRPr="00B546F2">
        <w:rPr>
          <w:rFonts w:ascii="Helvetica" w:hAnsi="Helvetica" w:cs="Helvetica"/>
          <w:i/>
          <w:shd w:val="clear" w:color="auto" w:fill="FFFFFF"/>
        </w:rPr>
        <w:t>total</w:t>
      </w:r>
      <w:r w:rsidR="00B546F2">
        <w:rPr>
          <w:rFonts w:ascii="Helvetica" w:hAnsi="Helvetica" w:cs="Helvetica"/>
          <w:i/>
          <w:shd w:val="clear" w:color="auto" w:fill="FFFFFF"/>
        </w:rPr>
        <w:t>)</w:t>
      </w:r>
    </w:p>
    <w:p w14:paraId="23EBD62A" w14:textId="77777777"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14:paraId="2983DC94" w14:textId="77777777" w:rsidR="00E34251" w:rsidRPr="00BA2D39" w:rsidRDefault="00D660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El procesamiento de señales e imágenes Biomédicas, Maestría en Ingeniería Biomédica, Años 2014, 2016 y 2018 …. Continuar listado</w:t>
      </w:r>
    </w:p>
    <w:p w14:paraId="42B1F301" w14:textId="77777777" w:rsidR="007328E7" w:rsidRP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rFonts w:ascii="Verdana" w:eastAsia="Times New Roman" w:hAnsi="Verdana" w:cs="Times New Roman"/>
          <w:color w:val="0070C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color w:val="0070C0"/>
          <w:sz w:val="24"/>
          <w:szCs w:val="24"/>
          <w:lang w:eastAsia="es-ES"/>
        </w:rPr>
        <w:t>………………………………………………………..</w:t>
      </w:r>
    </w:p>
    <w:p w14:paraId="3FC45404" w14:textId="77777777" w:rsidR="007328E7" w:rsidRPr="007328E7" w:rsidRDefault="007328E7" w:rsidP="00E101A4">
      <w:pPr>
        <w:pStyle w:val="Textonotapie"/>
        <w:tabs>
          <w:tab w:val="left" w:pos="1418"/>
        </w:tabs>
        <w:ind w:left="426"/>
        <w:jc w:val="both"/>
        <w:rPr>
          <w:rFonts w:ascii="Verdana" w:eastAsia="Times New Roman" w:hAnsi="Verdana" w:cs="Times New Roman"/>
          <w:color w:val="0070C0"/>
          <w:sz w:val="24"/>
          <w:szCs w:val="24"/>
          <w:highlight w:val="yellow"/>
          <w:lang w:eastAsia="es-ES"/>
        </w:rPr>
      </w:pPr>
    </w:p>
    <w:p w14:paraId="69D7F172" w14:textId="77777777"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Especialización:</w:t>
      </w:r>
    </w:p>
    <w:p w14:paraId="1C569402" w14:textId="77777777" w:rsidR="00D8139B" w:rsidRDefault="004C0E4C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</w:t>
      </w:r>
      <w:r w:rsidR="00D8139B" w:rsidRPr="00E34251">
        <w:rPr>
          <w:sz w:val="22"/>
          <w:szCs w:val="22"/>
        </w:rPr>
        <w:t xml:space="preserve">nombre del Curso/Módulo y </w:t>
      </w:r>
      <w:r w:rsidR="00D8139B">
        <w:rPr>
          <w:sz w:val="22"/>
          <w:szCs w:val="22"/>
        </w:rPr>
        <w:t>Programa de Posgrado de la UNER, indicando los años de dictado</w:t>
      </w:r>
      <w:r w:rsidR="00B546F2">
        <w:rPr>
          <w:sz w:val="22"/>
          <w:szCs w:val="22"/>
        </w:rPr>
        <w:t>. (</w:t>
      </w:r>
      <w:r w:rsidR="00B546F2" w:rsidRPr="00B546F2">
        <w:rPr>
          <w:rFonts w:ascii="Helvetica" w:hAnsi="Helvetica" w:cs="Helvetica"/>
          <w:i/>
          <w:shd w:val="clear" w:color="auto" w:fill="FFFFFF"/>
        </w:rPr>
        <w:t>máx</w:t>
      </w:r>
      <w:r w:rsidR="00B546F2">
        <w:rPr>
          <w:rFonts w:ascii="Helvetica" w:hAnsi="Helvetica" w:cs="Helvetica"/>
          <w:i/>
          <w:shd w:val="clear" w:color="auto" w:fill="FFFFFF"/>
        </w:rPr>
        <w:t>imo</w:t>
      </w:r>
      <w:r w:rsidR="00B546F2" w:rsidRPr="00B546F2">
        <w:rPr>
          <w:rFonts w:ascii="Helvetica" w:hAnsi="Helvetica" w:cs="Helvetica"/>
          <w:i/>
          <w:shd w:val="clear" w:color="auto" w:fill="FFFFFF"/>
        </w:rPr>
        <w:t xml:space="preserve"> 1500 caracteres</w:t>
      </w:r>
      <w:r w:rsidR="00B546F2">
        <w:rPr>
          <w:rFonts w:ascii="Helvetica" w:hAnsi="Helvetica" w:cs="Helvetica"/>
          <w:shd w:val="clear" w:color="auto" w:fill="FFFFFF"/>
        </w:rPr>
        <w:t xml:space="preserve"> </w:t>
      </w:r>
      <w:r w:rsidR="00B546F2" w:rsidRPr="00B546F2">
        <w:rPr>
          <w:rFonts w:ascii="Helvetica" w:hAnsi="Helvetica" w:cs="Helvetica"/>
          <w:i/>
          <w:shd w:val="clear" w:color="auto" w:fill="FFFFFF"/>
        </w:rPr>
        <w:t>total</w:t>
      </w:r>
      <w:r w:rsidR="00B546F2">
        <w:rPr>
          <w:rFonts w:ascii="Helvetica" w:hAnsi="Helvetica" w:cs="Helvetica"/>
          <w:i/>
          <w:shd w:val="clear" w:color="auto" w:fill="FFFFFF"/>
        </w:rPr>
        <w:t>)</w:t>
      </w:r>
    </w:p>
    <w:p w14:paraId="4078D24A" w14:textId="77777777" w:rsidR="004C0E4C" w:rsidRDefault="004C0E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14:paraId="7628383F" w14:textId="77777777" w:rsidR="004C0E4C" w:rsidRPr="00BA2D39" w:rsidRDefault="004C0E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Formulación y Gestión de I+D+i, Especialización en Desarrollo Industrial Sustentable y Tecnología, Años 2015 y 2018, …. Continuar listado</w:t>
      </w:r>
    </w:p>
    <w:p w14:paraId="0002C127" w14:textId="77777777" w:rsidR="004C0E4C" w:rsidRDefault="009F008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</w:p>
    <w:p w14:paraId="04B896D1" w14:textId="77777777" w:rsidR="009F0085" w:rsidRDefault="009F008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387E7265" w14:textId="77777777" w:rsidR="009F0085" w:rsidRPr="00850B99" w:rsidRDefault="009F0085" w:rsidP="009F0085">
      <w:pPr>
        <w:shd w:val="clear" w:color="auto" w:fill="93CEEC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RECUERDE continuar en el FormA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3</w:t>
      </w: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 - "P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LANIFICACIÓN</w:t>
      </w:r>
      <w:r w:rsidR="004F4647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”</w:t>
      </w:r>
    </w:p>
    <w:p w14:paraId="65F76347" w14:textId="77777777" w:rsidR="009F0085" w:rsidRPr="00850B99" w:rsidRDefault="009F0085" w:rsidP="009F0085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¡MUCHAS GRACIAS POR COMPLETAR ESTE FORMULARIO!</w:t>
      </w:r>
    </w:p>
    <w:p w14:paraId="5EA892AD" w14:textId="77777777" w:rsidR="009F0085" w:rsidRPr="00850B99" w:rsidRDefault="009F0085" w:rsidP="009F0085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B99">
        <w:rPr>
          <w:rFonts w:ascii="Helvetica" w:eastAsia="Times New Roman" w:hAnsi="Helvetica" w:cs="Helvetica"/>
          <w:sz w:val="24"/>
          <w:szCs w:val="24"/>
          <w:lang w:eastAsia="es-ES"/>
        </w:rPr>
        <w:t>Se enviará una copia de tus respuestas por correo electrónico a la dirección que has proporcionado.</w:t>
      </w:r>
    </w:p>
    <w:p w14:paraId="040FE8AB" w14:textId="77777777" w:rsidR="009F0085" w:rsidRPr="00850B99" w:rsidRDefault="009F0085" w:rsidP="009F0085">
      <w:pPr>
        <w:shd w:val="clear" w:color="auto" w:fill="EEEEEE"/>
        <w:spacing w:after="0" w:line="300" w:lineRule="atLeast"/>
        <w:jc w:val="center"/>
        <w:rPr>
          <w:rFonts w:ascii="Helvetica" w:eastAsia="Times New Roman" w:hAnsi="Helvetica" w:cs="Helvetica"/>
          <w:caps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sz w:val="21"/>
          <w:szCs w:val="21"/>
          <w:lang w:eastAsia="es-ES"/>
        </w:rPr>
        <w:t>ATRÁS</w:t>
      </w:r>
    </w:p>
    <w:p w14:paraId="715D9839" w14:textId="77777777" w:rsidR="009F0085" w:rsidRPr="00850B99" w:rsidRDefault="009F0085" w:rsidP="009F0085">
      <w:pPr>
        <w:shd w:val="clear" w:color="auto" w:fill="1A73E8"/>
        <w:spacing w:after="0" w:line="300" w:lineRule="atLeast"/>
        <w:jc w:val="center"/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  <w:t>ENVIAR</w:t>
      </w:r>
    </w:p>
    <w:p w14:paraId="2EA5B413" w14:textId="77777777" w:rsidR="009F0085" w:rsidRDefault="009F0085" w:rsidP="009F008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25FA1000" w14:textId="77777777" w:rsidR="009F0085" w:rsidRDefault="009F0085" w:rsidP="009F008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  <w:t>Apretar ENVIAR</w:t>
      </w:r>
    </w:p>
    <w:p w14:paraId="05449457" w14:textId="77777777" w:rsidR="009F0085" w:rsidRDefault="009F0085" w:rsidP="009F008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32FB73E5" w14:textId="77777777" w:rsidR="009F0085" w:rsidRDefault="004F4647" w:rsidP="004F4647">
      <w:pPr>
        <w:shd w:val="clear" w:color="auto" w:fill="FFFFFF"/>
        <w:spacing w:after="0" w:line="300" w:lineRule="atLeast"/>
        <w:rPr>
          <w:b/>
          <w:color w:val="C45911" w:themeColor="accent2" w:themeShade="BF"/>
          <w:sz w:val="32"/>
          <w:szCs w:val="32"/>
        </w:r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Formulario A2</w:t>
      </w:r>
      <w:r w:rsidR="009F0085" w:rsidRPr="00850B99">
        <w:rPr>
          <w:rFonts w:ascii="Helvetica" w:hAnsi="Helvetica" w:cs="Helvetica"/>
          <w:sz w:val="21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RODUCCIÓN” </w:t>
      </w:r>
      <w:r w:rsidR="009F0085" w:rsidRPr="00850B99">
        <w:rPr>
          <w:rFonts w:ascii="Helvetica" w:hAnsi="Helvetica" w:cs="Helvetica"/>
          <w:sz w:val="21"/>
          <w:szCs w:val="21"/>
          <w:shd w:val="clear" w:color="auto" w:fill="FFFFFF"/>
        </w:rPr>
        <w:t>Enviado!</w:t>
      </w:r>
      <w:proofErr w:type="gramEnd"/>
      <w:r w:rsidR="009F0085" w:rsidRPr="00850B9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9F0085" w:rsidRPr="00850B99">
        <w:rPr>
          <w:rFonts w:ascii="Helvetica" w:hAnsi="Helvetica" w:cs="Helvetica"/>
          <w:sz w:val="21"/>
          <w:szCs w:val="21"/>
        </w:rPr>
        <w:br/>
      </w:r>
      <w:r w:rsidR="009F0085"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>C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ontinuar carga del Formulario A3</w:t>
      </w:r>
      <w:r w:rsidR="009F0085"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"P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LANIFICACIÓN</w:t>
      </w:r>
      <w:r w:rsidR="009F0085"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" en el siguiente link: </w:t>
      </w:r>
      <w:r w:rsidR="009F0085" w:rsidRPr="009F0085">
        <w:rPr>
          <w:rFonts w:ascii="Helvetica" w:hAnsi="Helvetica" w:cs="Helvetica"/>
          <w:b/>
          <w:sz w:val="21"/>
          <w:szCs w:val="21"/>
        </w:rPr>
        <w:br/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 xml:space="preserve">Link: </w:t>
      </w:r>
      <w:hyperlink r:id="rId15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forms.gle/9Kmt8gAjKJbZ43rWA</w:t>
        </w:r>
      </w:hyperlink>
    </w:p>
    <w:p w14:paraId="7399EB0F" w14:textId="77777777" w:rsidR="009F0085" w:rsidRDefault="009F0085" w:rsidP="009239D5">
      <w:pPr>
        <w:tabs>
          <w:tab w:val="left" w:pos="1418"/>
        </w:tabs>
        <w:jc w:val="both"/>
      </w:pPr>
    </w:p>
    <w:p w14:paraId="72DB9A9A" w14:textId="77777777" w:rsidR="003C5D2B" w:rsidRDefault="009F0085" w:rsidP="009239D5">
      <w:pPr>
        <w:tabs>
          <w:tab w:val="left" w:pos="1418"/>
        </w:tabs>
        <w:jc w:val="both"/>
      </w:pPr>
      <w:r>
        <w:t>_______________________________________________________________________________________________</w:t>
      </w:r>
    </w:p>
    <w:p w14:paraId="6DC70565" w14:textId="77777777" w:rsidR="009F0085" w:rsidRPr="003F55F4" w:rsidRDefault="009F0085" w:rsidP="009F0085">
      <w:pPr>
        <w:shd w:val="clear" w:color="auto" w:fill="94CEEC"/>
        <w:spacing w:after="0" w:line="360" w:lineRule="atLeast"/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</w:pPr>
      <w:r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FORMULARIO A3</w:t>
      </w:r>
      <w:r w:rsidRPr="003F55F4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: Caracterización del Grupo de I+D+i - "P</w:t>
      </w:r>
      <w:r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LANIFICACIÓN</w:t>
      </w:r>
      <w:r w:rsidRPr="003F55F4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"</w:t>
      </w:r>
    </w:p>
    <w:p w14:paraId="0726F2D9" w14:textId="77777777" w:rsidR="009F0085" w:rsidRDefault="009F0085" w:rsidP="009F0085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</w:p>
    <w:p w14:paraId="7C3F2BBF" w14:textId="77777777" w:rsidR="009F0085" w:rsidRPr="003F55F4" w:rsidRDefault="009F0085" w:rsidP="009F0085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3F55F4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Información acerca de la producción del grupo (publicaciones, productos, transferencias, Recursos Humanos) durante los últimos 5 años y su planificación a 2 años.</w:t>
      </w:r>
    </w:p>
    <w:p w14:paraId="1E7E3214" w14:textId="77777777" w:rsidR="009F0085" w:rsidRDefault="009F0085" w:rsidP="009F0085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14:paraId="6A53EE1F" w14:textId="77777777" w:rsidR="009F0085" w:rsidRPr="00655E79" w:rsidRDefault="009F0085" w:rsidP="009F0085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Consignar la Dirección del Correo del </w:t>
      </w:r>
      <w:proofErr w:type="gramStart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>Director</w:t>
      </w:r>
      <w:proofErr w:type="gramEnd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 (DEBE UTILIZARSE EL MISMO CORREO DEL DIRECTOR EN LAS CUATRO PARTES DEL FORMULARIO A)</w:t>
      </w:r>
    </w:p>
    <w:p w14:paraId="30E318B1" w14:textId="77777777" w:rsidR="009F0085" w:rsidRDefault="009F0085" w:rsidP="009F0085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</w:p>
    <w:p w14:paraId="13371AB1" w14:textId="77777777" w:rsidR="009F0085" w:rsidRPr="00655E79" w:rsidRDefault="009F0085" w:rsidP="009F0085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Dirección de correo electrónico </w:t>
      </w:r>
      <w:r w:rsidRPr="00655E79"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  <w:t>*</w:t>
      </w:r>
    </w:p>
    <w:p w14:paraId="4407AA5A" w14:textId="77777777" w:rsidR="009F0085" w:rsidRDefault="009F0085" w:rsidP="009F0085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</w:pPr>
    </w:p>
    <w:p w14:paraId="751F256B" w14:textId="77777777" w:rsidR="009F0085" w:rsidRDefault="009F0085" w:rsidP="009F0085">
      <w:pPr>
        <w:pStyle w:val="Prrafodelista"/>
        <w:tabs>
          <w:tab w:val="left" w:pos="1418"/>
        </w:tabs>
        <w:ind w:left="426"/>
        <w:jc w:val="both"/>
        <w:rPr>
          <w:i/>
        </w:rPr>
      </w:pPr>
      <w:r w:rsidRPr="00E96654">
        <w:rPr>
          <w:b/>
        </w:rPr>
        <w:t>Nombre del grupo:</w:t>
      </w:r>
      <w:r>
        <w:t xml:space="preserve"> (</w:t>
      </w:r>
      <w:r>
        <w:rPr>
          <w:i/>
        </w:rPr>
        <w:t>respuesta corta)</w:t>
      </w:r>
    </w:p>
    <w:p w14:paraId="46EB7B32" w14:textId="77777777" w:rsidR="00884759" w:rsidRPr="006A4B2E" w:rsidRDefault="00884759" w:rsidP="009F0085">
      <w:pPr>
        <w:pStyle w:val="Prrafodelista"/>
        <w:tabs>
          <w:tab w:val="left" w:pos="1418"/>
        </w:tabs>
        <w:ind w:left="426"/>
        <w:jc w:val="both"/>
        <w:rPr>
          <w:i/>
        </w:rPr>
      </w:pPr>
      <w:r>
        <w:rPr>
          <w:b/>
        </w:rPr>
        <w:t>_________________________________</w:t>
      </w:r>
    </w:p>
    <w:p w14:paraId="52E21AC9" w14:textId="77777777" w:rsidR="009F0085" w:rsidRPr="00E96654" w:rsidRDefault="009F0085" w:rsidP="009F0085">
      <w:pPr>
        <w:pStyle w:val="Prrafodelista"/>
        <w:tabs>
          <w:tab w:val="left" w:pos="1418"/>
        </w:tabs>
        <w:spacing w:after="120"/>
        <w:ind w:left="426"/>
        <w:rPr>
          <w:b/>
        </w:rPr>
      </w:pPr>
    </w:p>
    <w:p w14:paraId="472A60E5" w14:textId="77777777" w:rsidR="009F0085" w:rsidRDefault="009F0085" w:rsidP="009F0085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6A0CCE">
        <w:rPr>
          <w:b/>
        </w:rPr>
        <w:t xml:space="preserve">Director/ Coordinador/ Responsable del Grupo: </w:t>
      </w:r>
    </w:p>
    <w:p w14:paraId="3FD3FCCB" w14:textId="77777777" w:rsidR="009F0085" w:rsidRDefault="009F0085" w:rsidP="009F0085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6A0CCE">
        <w:t xml:space="preserve">nombre y apellido </w:t>
      </w:r>
    </w:p>
    <w:p w14:paraId="4295DC26" w14:textId="77777777" w:rsidR="00884759" w:rsidRDefault="00884759" w:rsidP="009F0085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t>________________________________________</w:t>
      </w:r>
    </w:p>
    <w:p w14:paraId="0A2B86EF" w14:textId="77777777" w:rsidR="00B546F2" w:rsidRDefault="00B546F2" w:rsidP="009239D5">
      <w:pPr>
        <w:tabs>
          <w:tab w:val="left" w:pos="1418"/>
        </w:tabs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804"/>
      </w:tblGrid>
      <w:tr w:rsidR="00A27C82" w14:paraId="4681B01F" w14:textId="77777777" w:rsidTr="00E101A4">
        <w:tc>
          <w:tcPr>
            <w:tcW w:w="6804" w:type="dxa"/>
            <w:shd w:val="clear" w:color="auto" w:fill="BDD6EE" w:themeFill="accent1" w:themeFillTint="66"/>
          </w:tcPr>
          <w:p w14:paraId="42E42C3B" w14:textId="77777777" w:rsidR="00A27C82" w:rsidRPr="0098161C" w:rsidRDefault="00E101A4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27C82" w:rsidRPr="0098161C">
              <w:rPr>
                <w:b/>
                <w:sz w:val="32"/>
                <w:szCs w:val="32"/>
              </w:rPr>
              <w:t xml:space="preserve">Planificación del Grupo a dos años </w:t>
            </w:r>
          </w:p>
        </w:tc>
      </w:tr>
    </w:tbl>
    <w:p w14:paraId="784E632F" w14:textId="77777777" w:rsidR="00A052F3" w:rsidRPr="008C076F" w:rsidRDefault="00A052F3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>
        <w:rPr>
          <w:b/>
          <w:color w:val="C00000"/>
          <w:sz w:val="22"/>
          <w:szCs w:val="22"/>
          <w:lang w:val="es-AR"/>
        </w:rPr>
        <w:t xml:space="preserve">Planificación </w:t>
      </w:r>
      <w:r w:rsidRPr="008C076F">
        <w:rPr>
          <w:b/>
          <w:color w:val="C00000"/>
          <w:sz w:val="22"/>
          <w:szCs w:val="22"/>
          <w:lang w:val="es-AR"/>
        </w:rPr>
        <w:t xml:space="preserve">del GRUPO en su conjunto </w:t>
      </w:r>
    </w:p>
    <w:p w14:paraId="723FFEAD" w14:textId="77777777" w:rsidR="003C382C" w:rsidRPr="004D54DB" w:rsidRDefault="007974E3" w:rsidP="00A052F3">
      <w:pPr>
        <w:tabs>
          <w:tab w:val="left" w:pos="1418"/>
        </w:tabs>
        <w:ind w:left="426"/>
        <w:jc w:val="both"/>
        <w:rPr>
          <w:b/>
        </w:rPr>
      </w:pPr>
      <w:r w:rsidRPr="00CE2F8F">
        <w:t>Desarrollar estimativamente una planificación</w:t>
      </w:r>
      <w:r>
        <w:t xml:space="preserve"> del Grupo</w:t>
      </w:r>
      <w:r w:rsidR="00884759">
        <w:t xml:space="preserve"> </w:t>
      </w:r>
      <w:r w:rsidR="004D54DB">
        <w:t>a dos años</w:t>
      </w:r>
      <w:r>
        <w:t xml:space="preserve">, completando los ítems solicitados que correspondan. </w:t>
      </w:r>
    </w:p>
    <w:p w14:paraId="1C1A35C0" w14:textId="77777777" w:rsidR="00D15774" w:rsidRPr="00E74AD1" w:rsidRDefault="007974E3" w:rsidP="00E74AD1">
      <w:pPr>
        <w:pStyle w:val="Prrafodelista"/>
        <w:tabs>
          <w:tab w:val="left" w:pos="1418"/>
        </w:tabs>
        <w:ind w:left="426"/>
        <w:jc w:val="both"/>
        <w:rPr>
          <w:b/>
        </w:rPr>
      </w:pPr>
      <w:r>
        <w:rPr>
          <w:b/>
        </w:rPr>
        <w:t xml:space="preserve">Líneas de investigación </w:t>
      </w:r>
      <w:r w:rsidR="007328E7">
        <w:rPr>
          <w:b/>
        </w:rPr>
        <w:t xml:space="preserve">(I+D+i) </w:t>
      </w:r>
      <w:r>
        <w:rPr>
          <w:b/>
        </w:rPr>
        <w:t>a fortalecer:</w:t>
      </w:r>
      <w:r w:rsidR="00E74AD1">
        <w:rPr>
          <w:b/>
        </w:rPr>
        <w:t xml:space="preserve"> </w:t>
      </w:r>
      <w:r w:rsidR="00E74AD1" w:rsidRPr="00E74AD1">
        <w:rPr>
          <w:i/>
        </w:rPr>
        <w:t>(máximo 3000 caracteres total)</w:t>
      </w:r>
    </w:p>
    <w:p w14:paraId="348CC6D1" w14:textId="77777777" w:rsidR="009A4837" w:rsidRDefault="00C65370" w:rsidP="009A4837">
      <w:pPr>
        <w:pStyle w:val="Prrafodelista"/>
        <w:tabs>
          <w:tab w:val="left" w:pos="1418"/>
        </w:tabs>
        <w:ind w:left="426"/>
      </w:pPr>
      <w:r w:rsidRPr="00D15774">
        <w:rPr>
          <w:b/>
        </w:rPr>
        <w:t xml:space="preserve">Tipos de Proyectos. Puede marcar varias opciones: </w:t>
      </w:r>
    </w:p>
    <w:p w14:paraId="17B3FF05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D</w:t>
      </w:r>
    </w:p>
    <w:p w14:paraId="6F4B140B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D Novel</w:t>
      </w:r>
    </w:p>
    <w:p w14:paraId="2E4CD0CD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O</w:t>
      </w:r>
    </w:p>
    <w:p w14:paraId="53F3040A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CT</w:t>
      </w:r>
    </w:p>
    <w:p w14:paraId="2CEEDCFC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ICTO</w:t>
      </w:r>
    </w:p>
    <w:p w14:paraId="62A071DB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lastRenderedPageBreak/>
        <w:t>PRH</w:t>
      </w:r>
    </w:p>
    <w:p w14:paraId="403CD53F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DTS</w:t>
      </w:r>
    </w:p>
    <w:p w14:paraId="78CDA0EF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SPU</w:t>
      </w:r>
    </w:p>
    <w:p w14:paraId="03A3E2DE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FIP</w:t>
      </w:r>
    </w:p>
    <w:p w14:paraId="414323CF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>PFIP ESPRO</w:t>
      </w:r>
    </w:p>
    <w:p w14:paraId="47C188C7" w14:textId="77777777" w:rsidR="009A4837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r w:rsidRPr="0023095F">
        <w:rPr>
          <w:rFonts w:cstheme="minorHAnsi"/>
          <w:bCs/>
          <w:szCs w:val="28"/>
          <w:lang w:val="en-US"/>
        </w:rPr>
        <w:t xml:space="preserve">FIT-R </w:t>
      </w:r>
    </w:p>
    <w:p w14:paraId="66A90631" w14:textId="77777777" w:rsidR="009A4837" w:rsidRPr="0023095F" w:rsidRDefault="009A4837" w:rsidP="009A483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n-US"/>
        </w:rPr>
      </w:pPr>
      <w:proofErr w:type="spellStart"/>
      <w:r>
        <w:rPr>
          <w:rFonts w:cstheme="minorHAnsi"/>
          <w:bCs/>
          <w:szCs w:val="28"/>
          <w:lang w:val="en-US"/>
        </w:rPr>
        <w:t>Otros</w:t>
      </w:r>
      <w:proofErr w:type="spellEnd"/>
    </w:p>
    <w:p w14:paraId="7D5F8613" w14:textId="77777777" w:rsidR="00D15774" w:rsidRDefault="00D15774" w:rsidP="00E101A4">
      <w:pPr>
        <w:pStyle w:val="Prrafodelista"/>
        <w:tabs>
          <w:tab w:val="left" w:pos="1418"/>
        </w:tabs>
        <w:ind w:left="426"/>
        <w:rPr>
          <w:b/>
        </w:rPr>
      </w:pPr>
    </w:p>
    <w:p w14:paraId="54A785E8" w14:textId="77777777" w:rsidR="009A4837" w:rsidRDefault="00D15774" w:rsidP="009A4837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proofErr w:type="gramStart"/>
      <w:r>
        <w:rPr>
          <w:b/>
        </w:rPr>
        <w:t>Financiamientos a gestionar</w:t>
      </w:r>
      <w:proofErr w:type="gramEnd"/>
      <w:r>
        <w:t xml:space="preserve">. Puede marcar varias opciones: </w:t>
      </w:r>
    </w:p>
    <w:p w14:paraId="39C8EAA0" w14:textId="77777777" w:rsidR="009A4837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UNER</w:t>
      </w:r>
    </w:p>
    <w:p w14:paraId="6BDDD1B1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proofErr w:type="spellStart"/>
      <w:r w:rsidRPr="005C0F99">
        <w:rPr>
          <w:rFonts w:cstheme="minorHAnsi"/>
          <w:bCs/>
          <w:szCs w:val="28"/>
          <w:lang w:val="es-AR"/>
        </w:rPr>
        <w:t>MinCyT</w:t>
      </w:r>
      <w:proofErr w:type="spellEnd"/>
    </w:p>
    <w:p w14:paraId="37C25DC6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CYT</w:t>
      </w:r>
    </w:p>
    <w:p w14:paraId="3694531E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TAR</w:t>
      </w:r>
    </w:p>
    <w:p w14:paraId="734565BC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FONARSEC</w:t>
      </w:r>
    </w:p>
    <w:p w14:paraId="485CD435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5C0F99">
        <w:rPr>
          <w:rFonts w:cstheme="minorHAnsi"/>
          <w:bCs/>
          <w:szCs w:val="28"/>
          <w:lang w:val="es-AR"/>
        </w:rPr>
        <w:t>SPU</w:t>
      </w:r>
    </w:p>
    <w:p w14:paraId="2C45D949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proofErr w:type="spellStart"/>
      <w:r w:rsidRPr="005C0F99">
        <w:rPr>
          <w:rFonts w:cstheme="minorHAnsi"/>
          <w:bCs/>
          <w:szCs w:val="28"/>
          <w:lang w:val="es-AR"/>
        </w:rPr>
        <w:t>COFECyT</w:t>
      </w:r>
      <w:proofErr w:type="spellEnd"/>
    </w:p>
    <w:p w14:paraId="0EAD8BCE" w14:textId="77777777" w:rsidR="009A4837" w:rsidRPr="005C0F99" w:rsidRDefault="009A4837" w:rsidP="009A483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O</w:t>
      </w:r>
      <w:r w:rsidRPr="005C0F99">
        <w:rPr>
          <w:rFonts w:cstheme="minorHAnsi"/>
          <w:bCs/>
          <w:szCs w:val="28"/>
          <w:lang w:val="es-AR"/>
        </w:rPr>
        <w:t>tro.</w:t>
      </w:r>
    </w:p>
    <w:p w14:paraId="32D91FD9" w14:textId="77777777"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Otros</w:t>
      </w:r>
      <w:r w:rsidRPr="00C65370">
        <w:t>:</w:t>
      </w:r>
      <w:r>
        <w:t xml:space="preserve"> ………………………………</w:t>
      </w:r>
      <w:r w:rsidR="00E74AD1">
        <w:t xml:space="preserve"> (</w:t>
      </w:r>
      <w:r w:rsidR="00E74AD1" w:rsidRPr="00E74AD1">
        <w:rPr>
          <w:i/>
        </w:rPr>
        <w:t>respuesta corta</w:t>
      </w:r>
      <w:r w:rsidR="00E74AD1">
        <w:t>)</w:t>
      </w:r>
    </w:p>
    <w:p w14:paraId="4EA7A2A5" w14:textId="77777777"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1017737A" w14:textId="77777777"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proofErr w:type="gramStart"/>
      <w:r w:rsidRPr="00D15774">
        <w:rPr>
          <w:b/>
        </w:rPr>
        <w:t>Actores externos posibles a asociarse</w:t>
      </w:r>
      <w:proofErr w:type="gramEnd"/>
      <w:r w:rsidR="004D54DB">
        <w:rPr>
          <w:b/>
        </w:rPr>
        <w:t>.</w:t>
      </w:r>
      <w:r w:rsidR="00E74AD1">
        <w:rPr>
          <w:b/>
        </w:rPr>
        <w:t xml:space="preserve"> </w:t>
      </w:r>
      <w:r w:rsidR="00E74AD1" w:rsidRPr="00E74AD1">
        <w:rPr>
          <w:i/>
        </w:rPr>
        <w:t>(máximo 3000 caracteres</w:t>
      </w:r>
      <w:r w:rsidR="00E74AD1">
        <w:rPr>
          <w:i/>
        </w:rPr>
        <w:t xml:space="preserve"> total</w:t>
      </w:r>
      <w:r w:rsidR="00E74AD1" w:rsidRPr="00E74AD1">
        <w:rPr>
          <w:i/>
        </w:rPr>
        <w:t>)</w:t>
      </w:r>
    </w:p>
    <w:p w14:paraId="6EB5D97F" w14:textId="77777777" w:rsidR="004D54DB" w:rsidRDefault="004D54DB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--</w:t>
      </w:r>
    </w:p>
    <w:p w14:paraId="5165D698" w14:textId="77777777"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4AE66FFE" w14:textId="77777777" w:rsidR="00AF79DD" w:rsidRDefault="00D15774" w:rsidP="003C5D2B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D15774">
        <w:rPr>
          <w:b/>
        </w:rPr>
        <w:t xml:space="preserve">Dictado de cursos de posgrado en Programas de la UNER.  </w:t>
      </w:r>
      <w:r w:rsidRPr="009264CD">
        <w:t>Puede marcar varias opciones</w:t>
      </w:r>
      <w:r w:rsidR="003C5D2B">
        <w:t xml:space="preserve"> (</w:t>
      </w:r>
      <w:r w:rsidR="009264CD">
        <w:t>0 es ninguno y de 1</w:t>
      </w:r>
      <w:r w:rsidR="003C5D2B">
        <w:t>-6)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445"/>
        <w:gridCol w:w="445"/>
        <w:gridCol w:w="446"/>
        <w:gridCol w:w="445"/>
        <w:gridCol w:w="446"/>
        <w:gridCol w:w="445"/>
        <w:gridCol w:w="446"/>
      </w:tblGrid>
      <w:tr w:rsidR="006D629A" w14:paraId="68FB2A71" w14:textId="77777777" w:rsidTr="000E456C">
        <w:tc>
          <w:tcPr>
            <w:tcW w:w="3544" w:type="dxa"/>
          </w:tcPr>
          <w:p w14:paraId="056336E6" w14:textId="77777777" w:rsidR="006D629A" w:rsidRPr="00AC0A2F" w:rsidRDefault="006D629A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4A3DBDF1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14:paraId="3DAC9CB8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</w:tcPr>
          <w:p w14:paraId="22051457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</w:tcPr>
          <w:p w14:paraId="37EA0ABF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28AB239F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4</w:t>
            </w:r>
          </w:p>
        </w:tc>
        <w:tc>
          <w:tcPr>
            <w:tcW w:w="445" w:type="dxa"/>
          </w:tcPr>
          <w:p w14:paraId="48824342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5</w:t>
            </w:r>
          </w:p>
        </w:tc>
        <w:tc>
          <w:tcPr>
            <w:tcW w:w="446" w:type="dxa"/>
          </w:tcPr>
          <w:p w14:paraId="485B132B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629A" w14:paraId="636F916C" w14:textId="77777777" w:rsidTr="000E456C">
        <w:tc>
          <w:tcPr>
            <w:tcW w:w="3544" w:type="dxa"/>
          </w:tcPr>
          <w:p w14:paraId="06981861" w14:textId="77777777" w:rsidR="006D629A" w:rsidRPr="00096AB9" w:rsidRDefault="006D629A" w:rsidP="000E456C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 w:rsidRPr="00096AB9">
              <w:rPr>
                <w:sz w:val="22"/>
                <w:szCs w:val="22"/>
              </w:rPr>
              <w:t xml:space="preserve">Cursos de Doctorado </w:t>
            </w:r>
          </w:p>
        </w:tc>
        <w:tc>
          <w:tcPr>
            <w:tcW w:w="445" w:type="dxa"/>
          </w:tcPr>
          <w:p w14:paraId="13EC0739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60DDE235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3B3BF68D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66E5D43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52FC853E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C907450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0CCB0445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D629A" w14:paraId="0CE8C5B9" w14:textId="77777777" w:rsidTr="000E456C">
        <w:tc>
          <w:tcPr>
            <w:tcW w:w="3544" w:type="dxa"/>
          </w:tcPr>
          <w:p w14:paraId="4A2ACB94" w14:textId="77777777" w:rsidR="006D629A" w:rsidRPr="00096AB9" w:rsidRDefault="006D629A" w:rsidP="000E456C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 w:rsidRPr="00096AB9">
              <w:rPr>
                <w:sz w:val="22"/>
                <w:szCs w:val="22"/>
              </w:rPr>
              <w:t xml:space="preserve">Cursos Maestría    </w:t>
            </w:r>
          </w:p>
        </w:tc>
        <w:tc>
          <w:tcPr>
            <w:tcW w:w="445" w:type="dxa"/>
          </w:tcPr>
          <w:p w14:paraId="66D0C375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71E73F69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4F788C2A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5EA60C2F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232E5A9E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44571652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5C002719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D629A" w14:paraId="74D94A51" w14:textId="77777777" w:rsidTr="000E456C">
        <w:tc>
          <w:tcPr>
            <w:tcW w:w="3544" w:type="dxa"/>
          </w:tcPr>
          <w:p w14:paraId="58F6034D" w14:textId="77777777" w:rsidR="006D629A" w:rsidRPr="00096AB9" w:rsidRDefault="006D629A" w:rsidP="000E456C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b/>
              </w:rPr>
            </w:pPr>
            <w:r w:rsidRPr="00096AB9">
              <w:rPr>
                <w:sz w:val="22"/>
                <w:szCs w:val="22"/>
              </w:rPr>
              <w:t xml:space="preserve">Cursos de Especialización </w:t>
            </w:r>
          </w:p>
        </w:tc>
        <w:tc>
          <w:tcPr>
            <w:tcW w:w="445" w:type="dxa"/>
          </w:tcPr>
          <w:p w14:paraId="70E98A8B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4A74F413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03C4673B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20B8EC3F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714BEDFF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8F649EC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6B7EA6FE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F0502EE" w14:textId="77777777" w:rsidR="006D629A" w:rsidRPr="006D629A" w:rsidRDefault="006D629A" w:rsidP="006D629A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both"/>
        <w:rPr>
          <w:b/>
        </w:rPr>
      </w:pPr>
    </w:p>
    <w:p w14:paraId="0E4E47E5" w14:textId="77777777" w:rsidR="00D15774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Cantidad de RRHH a formarse (Dirección/Codirección de tesis grado y posgrado)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445"/>
        <w:gridCol w:w="445"/>
        <w:gridCol w:w="446"/>
        <w:gridCol w:w="445"/>
        <w:gridCol w:w="446"/>
        <w:gridCol w:w="445"/>
        <w:gridCol w:w="446"/>
      </w:tblGrid>
      <w:tr w:rsidR="00F313A9" w:rsidRPr="006D629A" w14:paraId="5CC0B82F" w14:textId="77777777" w:rsidTr="000E456C">
        <w:tc>
          <w:tcPr>
            <w:tcW w:w="3544" w:type="dxa"/>
          </w:tcPr>
          <w:p w14:paraId="6C28D117" w14:textId="77777777" w:rsidR="00F313A9" w:rsidRPr="006D629A" w:rsidRDefault="00F313A9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4"/>
                <w:szCs w:val="22"/>
              </w:rPr>
            </w:pPr>
          </w:p>
        </w:tc>
        <w:tc>
          <w:tcPr>
            <w:tcW w:w="445" w:type="dxa"/>
          </w:tcPr>
          <w:p w14:paraId="74EA4255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0</w:t>
            </w:r>
          </w:p>
        </w:tc>
        <w:tc>
          <w:tcPr>
            <w:tcW w:w="445" w:type="dxa"/>
          </w:tcPr>
          <w:p w14:paraId="59FFB522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1</w:t>
            </w:r>
          </w:p>
        </w:tc>
        <w:tc>
          <w:tcPr>
            <w:tcW w:w="446" w:type="dxa"/>
          </w:tcPr>
          <w:p w14:paraId="41D4B5BD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2</w:t>
            </w:r>
          </w:p>
        </w:tc>
        <w:tc>
          <w:tcPr>
            <w:tcW w:w="445" w:type="dxa"/>
          </w:tcPr>
          <w:p w14:paraId="184CEC1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3</w:t>
            </w:r>
          </w:p>
        </w:tc>
        <w:tc>
          <w:tcPr>
            <w:tcW w:w="446" w:type="dxa"/>
          </w:tcPr>
          <w:p w14:paraId="5A097BA1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4</w:t>
            </w:r>
          </w:p>
        </w:tc>
        <w:tc>
          <w:tcPr>
            <w:tcW w:w="445" w:type="dxa"/>
          </w:tcPr>
          <w:p w14:paraId="38D8AA7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5</w:t>
            </w:r>
          </w:p>
        </w:tc>
        <w:tc>
          <w:tcPr>
            <w:tcW w:w="446" w:type="dxa"/>
          </w:tcPr>
          <w:p w14:paraId="6B0FEB3F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6</w:t>
            </w:r>
          </w:p>
        </w:tc>
      </w:tr>
      <w:tr w:rsidR="00F313A9" w:rsidRPr="006D629A" w14:paraId="662DAC1E" w14:textId="77777777" w:rsidTr="000E456C">
        <w:tc>
          <w:tcPr>
            <w:tcW w:w="3544" w:type="dxa"/>
          </w:tcPr>
          <w:p w14:paraId="6866DD48" w14:textId="77777777" w:rsidR="00F313A9" w:rsidRPr="006D629A" w:rsidRDefault="00F313A9" w:rsidP="00F313A9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sz w:val="24"/>
              </w:rPr>
            </w:pPr>
            <w:r w:rsidRPr="006D629A">
              <w:rPr>
                <w:sz w:val="24"/>
                <w:szCs w:val="22"/>
              </w:rPr>
              <w:t xml:space="preserve">Doctorado </w:t>
            </w:r>
          </w:p>
        </w:tc>
        <w:tc>
          <w:tcPr>
            <w:tcW w:w="445" w:type="dxa"/>
          </w:tcPr>
          <w:p w14:paraId="4D43F6CF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4360535E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616B13C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63E21F2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74D19938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27EFDDD3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381DB175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F313A9" w:rsidRPr="006D629A" w14:paraId="1483D6F7" w14:textId="77777777" w:rsidTr="000E456C">
        <w:tc>
          <w:tcPr>
            <w:tcW w:w="3544" w:type="dxa"/>
          </w:tcPr>
          <w:p w14:paraId="0130FA35" w14:textId="77777777" w:rsidR="00F313A9" w:rsidRPr="006D629A" w:rsidRDefault="00F313A9" w:rsidP="00F313A9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sz w:val="24"/>
              </w:rPr>
            </w:pPr>
            <w:r w:rsidRPr="006D629A">
              <w:rPr>
                <w:sz w:val="24"/>
                <w:szCs w:val="22"/>
              </w:rPr>
              <w:t xml:space="preserve">Maestría    </w:t>
            </w:r>
          </w:p>
        </w:tc>
        <w:tc>
          <w:tcPr>
            <w:tcW w:w="445" w:type="dxa"/>
          </w:tcPr>
          <w:p w14:paraId="4EFB67AB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1DC4EF9A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2728BC2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60C678B5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3911AA78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75C59AF4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38D668EB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F313A9" w:rsidRPr="006D629A" w14:paraId="26412B2B" w14:textId="77777777" w:rsidTr="000E456C">
        <w:tc>
          <w:tcPr>
            <w:tcW w:w="3544" w:type="dxa"/>
          </w:tcPr>
          <w:p w14:paraId="20DA822C" w14:textId="77777777" w:rsidR="00F313A9" w:rsidRPr="006D629A" w:rsidRDefault="00F313A9" w:rsidP="00F313A9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b/>
                <w:sz w:val="24"/>
              </w:rPr>
            </w:pPr>
            <w:r w:rsidRPr="006D629A">
              <w:rPr>
                <w:sz w:val="24"/>
                <w:szCs w:val="22"/>
              </w:rPr>
              <w:t xml:space="preserve">Especialización </w:t>
            </w:r>
          </w:p>
        </w:tc>
        <w:tc>
          <w:tcPr>
            <w:tcW w:w="445" w:type="dxa"/>
          </w:tcPr>
          <w:p w14:paraId="79C08D8D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6B034392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774420DC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0BAD9CA0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1E5E4D9D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22D44F50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45F36A48" w14:textId="77777777" w:rsidR="00F313A9" w:rsidRPr="006D629A" w:rsidRDefault="00F313A9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6D629A" w:rsidRPr="006D629A" w14:paraId="5B61636C" w14:textId="77777777" w:rsidTr="000E456C">
        <w:tc>
          <w:tcPr>
            <w:tcW w:w="3544" w:type="dxa"/>
          </w:tcPr>
          <w:p w14:paraId="2D21D063" w14:textId="77777777" w:rsidR="006D629A" w:rsidRPr="006D629A" w:rsidRDefault="006D629A" w:rsidP="00F313A9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  <w:rPr>
                <w:sz w:val="24"/>
                <w:szCs w:val="22"/>
              </w:rPr>
            </w:pPr>
            <w:r w:rsidRPr="006D629A">
              <w:rPr>
                <w:sz w:val="24"/>
                <w:szCs w:val="22"/>
              </w:rPr>
              <w:t>Grado</w:t>
            </w:r>
          </w:p>
        </w:tc>
        <w:tc>
          <w:tcPr>
            <w:tcW w:w="445" w:type="dxa"/>
          </w:tcPr>
          <w:p w14:paraId="05442F8C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23E0CF93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0287F959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35756EA0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7521B8CE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5" w:type="dxa"/>
          </w:tcPr>
          <w:p w14:paraId="29BBAF06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446" w:type="dxa"/>
          </w:tcPr>
          <w:p w14:paraId="20363A25" w14:textId="77777777" w:rsidR="006D629A" w:rsidRP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</w:tbl>
    <w:p w14:paraId="4230191A" w14:textId="77777777" w:rsidR="006D629A" w:rsidRDefault="006D629A" w:rsidP="006D629A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EA76BC" w:rsidRPr="006D629A">
        <w:rPr>
          <w:b/>
        </w:rPr>
        <w:t xml:space="preserve">Presentaciones a Becas Doctorales y </w:t>
      </w:r>
      <w:proofErr w:type="spellStart"/>
      <w:r w:rsidR="00EA76BC" w:rsidRPr="006D629A">
        <w:rPr>
          <w:b/>
        </w:rPr>
        <w:t>post-doc</w:t>
      </w:r>
      <w:proofErr w:type="spellEnd"/>
      <w:r w:rsidR="00EA76BC" w:rsidRPr="006D629A">
        <w:rPr>
          <w:b/>
        </w:rPr>
        <w:t xml:space="preserve"> CONICET u otros. </w:t>
      </w:r>
    </w:p>
    <w:p w14:paraId="4A3FBF61" w14:textId="77777777" w:rsidR="007974E3" w:rsidRDefault="006D629A" w:rsidP="006D629A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both"/>
      </w:pPr>
      <w:r>
        <w:rPr>
          <w:b/>
        </w:rPr>
        <w:t xml:space="preserve">                       </w:t>
      </w:r>
      <w:r w:rsidR="00EA76BC" w:rsidRPr="006D629A">
        <w:rPr>
          <w:b/>
        </w:rPr>
        <w:t>P</w:t>
      </w:r>
      <w:r w:rsidR="00EA76BC" w:rsidRPr="008D389D">
        <w:t>uede marcar varias opciones</w:t>
      </w:r>
      <w:r w:rsidR="00EA76BC">
        <w:t xml:space="preserve"> Becas </w:t>
      </w:r>
      <w:proofErr w:type="spellStart"/>
      <w:r w:rsidR="00EA76BC">
        <w:t>post-doc</w:t>
      </w:r>
      <w:proofErr w:type="spellEnd"/>
      <w:r w:rsidR="00EA76BC">
        <w:t xml:space="preserve"> y becas Doctorales</w:t>
      </w:r>
    </w:p>
    <w:p w14:paraId="0A9DCA47" w14:textId="77777777" w:rsidR="009264CD" w:rsidRPr="006D629A" w:rsidRDefault="009264CD" w:rsidP="006D629A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445"/>
        <w:gridCol w:w="445"/>
        <w:gridCol w:w="446"/>
        <w:gridCol w:w="445"/>
        <w:gridCol w:w="446"/>
        <w:gridCol w:w="445"/>
      </w:tblGrid>
      <w:tr w:rsidR="006D629A" w14:paraId="57AB7BAE" w14:textId="77777777" w:rsidTr="000E456C">
        <w:tc>
          <w:tcPr>
            <w:tcW w:w="3544" w:type="dxa"/>
          </w:tcPr>
          <w:p w14:paraId="6265B7B2" w14:textId="77777777" w:rsidR="006D629A" w:rsidRPr="00AC0A2F" w:rsidRDefault="006D629A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3450074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14:paraId="392F4559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</w:tcPr>
          <w:p w14:paraId="65842DB0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</w:tcPr>
          <w:p w14:paraId="1AD9A849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2B19A8DA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4</w:t>
            </w:r>
          </w:p>
        </w:tc>
        <w:tc>
          <w:tcPr>
            <w:tcW w:w="445" w:type="dxa"/>
          </w:tcPr>
          <w:p w14:paraId="126F6CBE" w14:textId="77777777" w:rsidR="006D629A" w:rsidRPr="003778D1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3778D1">
              <w:rPr>
                <w:sz w:val="22"/>
                <w:szCs w:val="22"/>
              </w:rPr>
              <w:t>5</w:t>
            </w:r>
          </w:p>
        </w:tc>
      </w:tr>
      <w:tr w:rsidR="006D629A" w14:paraId="6269492B" w14:textId="77777777" w:rsidTr="000E456C">
        <w:tc>
          <w:tcPr>
            <w:tcW w:w="3544" w:type="dxa"/>
          </w:tcPr>
          <w:p w14:paraId="68B4A710" w14:textId="77777777" w:rsidR="006D629A" w:rsidRPr="00096AB9" w:rsidRDefault="006D629A" w:rsidP="000E456C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>
              <w:rPr>
                <w:sz w:val="22"/>
                <w:szCs w:val="22"/>
              </w:rPr>
              <w:t xml:space="preserve">Becas </w:t>
            </w:r>
            <w:proofErr w:type="spellStart"/>
            <w:r>
              <w:rPr>
                <w:sz w:val="22"/>
                <w:szCs w:val="22"/>
              </w:rPr>
              <w:t>post-doc</w:t>
            </w:r>
            <w:proofErr w:type="spellEnd"/>
          </w:p>
        </w:tc>
        <w:tc>
          <w:tcPr>
            <w:tcW w:w="445" w:type="dxa"/>
          </w:tcPr>
          <w:p w14:paraId="7579FD61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63FA7A02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1B277DAA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550C9B8D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5FB86449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FEC2C38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D629A" w14:paraId="57A0CE74" w14:textId="77777777" w:rsidTr="000E456C">
        <w:tc>
          <w:tcPr>
            <w:tcW w:w="3544" w:type="dxa"/>
          </w:tcPr>
          <w:p w14:paraId="7C28D4E1" w14:textId="77777777" w:rsidR="006D629A" w:rsidRPr="00096AB9" w:rsidRDefault="006D629A" w:rsidP="000E456C">
            <w:pPr>
              <w:pStyle w:val="Textonotapie"/>
              <w:numPr>
                <w:ilvl w:val="0"/>
                <w:numId w:val="22"/>
              </w:numPr>
              <w:tabs>
                <w:tab w:val="left" w:pos="1418"/>
              </w:tabs>
              <w:ind w:left="743" w:hanging="567"/>
              <w:jc w:val="both"/>
            </w:pPr>
            <w:r>
              <w:rPr>
                <w:sz w:val="22"/>
                <w:szCs w:val="22"/>
              </w:rPr>
              <w:t>Becas doctorales</w:t>
            </w:r>
          </w:p>
        </w:tc>
        <w:tc>
          <w:tcPr>
            <w:tcW w:w="445" w:type="dxa"/>
          </w:tcPr>
          <w:p w14:paraId="457BA8E9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40BBF26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41B0D9BD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389E05B2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6" w:type="dxa"/>
          </w:tcPr>
          <w:p w14:paraId="214D55EF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2EE66441" w14:textId="77777777" w:rsidR="006D629A" w:rsidRDefault="006D629A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F1D24DC" w14:textId="77777777" w:rsidR="009005BF" w:rsidRPr="006D629A" w:rsidRDefault="009005BF" w:rsidP="006D629A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both"/>
        <w:rPr>
          <w:b/>
        </w:rPr>
      </w:pPr>
    </w:p>
    <w:p w14:paraId="2C1BFB44" w14:textId="77777777" w:rsidR="009005BF" w:rsidRDefault="009005BF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48833665" w14:textId="77777777"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lastRenderedPageBreak/>
        <w:t>Otras becas para formación de RRHH a solicitarse</w:t>
      </w:r>
      <w:r w:rsidR="006D629A">
        <w:rPr>
          <w:b/>
        </w:rPr>
        <w:t xml:space="preserve"> </w:t>
      </w:r>
      <w:r w:rsidR="006D629A" w:rsidRPr="006D629A">
        <w:t>(</w:t>
      </w:r>
      <w:r w:rsidR="006D629A" w:rsidRPr="009F0085">
        <w:rPr>
          <w:i/>
        </w:rPr>
        <w:t xml:space="preserve">máximo </w:t>
      </w:r>
      <w:r w:rsidR="009F0085" w:rsidRPr="009F0085">
        <w:rPr>
          <w:i/>
        </w:rPr>
        <w:t>3</w:t>
      </w:r>
      <w:r w:rsidR="006D629A" w:rsidRPr="009F0085">
        <w:rPr>
          <w:i/>
        </w:rPr>
        <w:t>000 caracteres</w:t>
      </w:r>
      <w:r w:rsidR="009F0085" w:rsidRPr="009F0085">
        <w:rPr>
          <w:i/>
        </w:rPr>
        <w:t xml:space="preserve"> total</w:t>
      </w:r>
      <w:r w:rsidR="006D629A" w:rsidRPr="009F0085">
        <w:rPr>
          <w:i/>
        </w:rPr>
        <w:t>)</w:t>
      </w:r>
    </w:p>
    <w:p w14:paraId="6CCAA099" w14:textId="77777777"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-------</w:t>
      </w:r>
    </w:p>
    <w:p w14:paraId="347FFA9B" w14:textId="77777777"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2CBDCAE0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resentaciones y/u Organización de Congresos/Jornadas/ Comité Científicos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081CC08E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  <w:r w:rsidRPr="006D629A">
        <w:t xml:space="preserve"> </w:t>
      </w:r>
    </w:p>
    <w:p w14:paraId="5213BE82" w14:textId="77777777"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</w:t>
      </w:r>
    </w:p>
    <w:p w14:paraId="5A806089" w14:textId="77777777"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0A044369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ublicaciones en revistas con referato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609ACC3D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</w:p>
    <w:p w14:paraId="2D9A29BC" w14:textId="77777777"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</w:t>
      </w:r>
    </w:p>
    <w:p w14:paraId="0E3FE884" w14:textId="77777777"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44C7D3EA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Libros/partes de Libro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4119882E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</w:p>
    <w:p w14:paraId="0B8A3431" w14:textId="77777777"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14:paraId="5000E95B" w14:textId="77777777"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4E0532AE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articipación en eventos de divulgación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38762942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</w:p>
    <w:p w14:paraId="28199FF8" w14:textId="77777777"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14:paraId="7A1AC282" w14:textId="77777777"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6FA4F820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Actividades de internacionalización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26CFCA0E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</w:p>
    <w:p w14:paraId="0C873A41" w14:textId="77777777"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14:paraId="3AD287CF" w14:textId="77777777"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39B0F2E1" w14:textId="77777777" w:rsidR="009F0085" w:rsidRDefault="009264CD" w:rsidP="009F0085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Otras estrategias</w:t>
      </w:r>
      <w:r w:rsidR="006D629A">
        <w:rPr>
          <w:b/>
        </w:rPr>
        <w:t xml:space="preserve"> </w:t>
      </w:r>
      <w:r w:rsidR="009F0085" w:rsidRPr="006D629A">
        <w:t>(</w:t>
      </w:r>
      <w:r w:rsidR="009F0085" w:rsidRPr="009F0085">
        <w:rPr>
          <w:i/>
        </w:rPr>
        <w:t>máximo 3000 caracteres total)</w:t>
      </w:r>
    </w:p>
    <w:p w14:paraId="5462840B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</w:p>
    <w:p w14:paraId="62707FD2" w14:textId="77777777"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</w:t>
      </w:r>
    </w:p>
    <w:p w14:paraId="10E495BA" w14:textId="77777777" w:rsidR="00E101A4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2C50AC68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2DF2CF39" w14:textId="77777777" w:rsidR="00694473" w:rsidRDefault="00694473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57049572" w14:textId="77777777" w:rsidR="004F4647" w:rsidRPr="00850B99" w:rsidRDefault="004F4647" w:rsidP="004F4647">
      <w:pPr>
        <w:shd w:val="clear" w:color="auto" w:fill="93CEEC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RECUERDE continuar en el FormA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4</w:t>
      </w: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 - "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ESPACIO</w:t>
      </w:r>
      <w:r w:rsidR="00E74AD1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S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 FÌSICO</w:t>
      </w:r>
      <w:r w:rsidR="00E74AD1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S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 xml:space="preserve"> Y EQUIPAMIENTO”</w:t>
      </w:r>
    </w:p>
    <w:p w14:paraId="65E62B26" w14:textId="77777777" w:rsidR="004F4647" w:rsidRPr="00850B99" w:rsidRDefault="004F4647" w:rsidP="004F4647">
      <w:pPr>
        <w:shd w:val="clear" w:color="auto" w:fill="93CEEC"/>
        <w:spacing w:after="0" w:line="360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850B9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¡MUCHAS GRACIAS POR COMPLETAR ESTE FORMULARIO!</w:t>
      </w:r>
    </w:p>
    <w:p w14:paraId="4A1250DB" w14:textId="77777777" w:rsidR="004F4647" w:rsidRPr="00850B99" w:rsidRDefault="004F4647" w:rsidP="004F4647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B99">
        <w:rPr>
          <w:rFonts w:ascii="Helvetica" w:eastAsia="Times New Roman" w:hAnsi="Helvetica" w:cs="Helvetica"/>
          <w:sz w:val="24"/>
          <w:szCs w:val="24"/>
          <w:lang w:eastAsia="es-ES"/>
        </w:rPr>
        <w:t>Se enviará una copia de tus respuestas por correo electrónico a la dirección que has proporcionado.</w:t>
      </w:r>
    </w:p>
    <w:p w14:paraId="3BB4CBA8" w14:textId="77777777" w:rsidR="004F4647" w:rsidRPr="00850B99" w:rsidRDefault="004F4647" w:rsidP="004F4647">
      <w:pPr>
        <w:shd w:val="clear" w:color="auto" w:fill="EEEEEE"/>
        <w:spacing w:after="0" w:line="300" w:lineRule="atLeast"/>
        <w:jc w:val="center"/>
        <w:rPr>
          <w:rFonts w:ascii="Helvetica" w:eastAsia="Times New Roman" w:hAnsi="Helvetica" w:cs="Helvetica"/>
          <w:caps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sz w:val="21"/>
          <w:szCs w:val="21"/>
          <w:lang w:eastAsia="es-ES"/>
        </w:rPr>
        <w:t>ATRÁS</w:t>
      </w:r>
    </w:p>
    <w:p w14:paraId="21F5CDAA" w14:textId="77777777" w:rsidR="004F4647" w:rsidRPr="00850B99" w:rsidRDefault="004F4647" w:rsidP="004F4647">
      <w:pPr>
        <w:shd w:val="clear" w:color="auto" w:fill="1A73E8"/>
        <w:spacing w:after="0" w:line="300" w:lineRule="atLeast"/>
        <w:jc w:val="center"/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</w:pPr>
      <w:r w:rsidRPr="00850B99">
        <w:rPr>
          <w:rFonts w:ascii="Helvetica" w:eastAsia="Times New Roman" w:hAnsi="Helvetica" w:cs="Helvetica"/>
          <w:caps/>
          <w:color w:val="FFFFFF"/>
          <w:sz w:val="21"/>
          <w:szCs w:val="21"/>
          <w:lang w:eastAsia="es-ES"/>
        </w:rPr>
        <w:t>ENVIAR</w:t>
      </w:r>
    </w:p>
    <w:p w14:paraId="6DDFC03B" w14:textId="77777777" w:rsidR="004F4647" w:rsidRDefault="004F4647" w:rsidP="004F4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3BDE9098" w14:textId="77777777" w:rsidR="004F4647" w:rsidRDefault="004F4647" w:rsidP="004F4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  <w:t>Apretar ENVIAR</w:t>
      </w:r>
    </w:p>
    <w:p w14:paraId="645DE61E" w14:textId="77777777" w:rsidR="004F4647" w:rsidRDefault="004F4647" w:rsidP="004F464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es-ES"/>
        </w:rPr>
      </w:pPr>
    </w:p>
    <w:p w14:paraId="0151F102" w14:textId="77777777" w:rsidR="004F4647" w:rsidRPr="00655E79" w:rsidRDefault="004F4647" w:rsidP="004F4647">
      <w:pPr>
        <w:spacing w:before="100" w:beforeAutospacing="1" w:after="100" w:afterAutospacing="1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lastRenderedPageBreak/>
        <w:t>Formulario A3</w:t>
      </w:r>
      <w:r w:rsidRPr="00850B99">
        <w:rPr>
          <w:rFonts w:ascii="Helvetica" w:hAnsi="Helvetica" w:cs="Helvetica"/>
          <w:sz w:val="21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LANIFICACIÓN” </w:t>
      </w:r>
      <w:r w:rsidRPr="00850B99">
        <w:rPr>
          <w:rFonts w:ascii="Helvetica" w:hAnsi="Helvetica" w:cs="Helvetica"/>
          <w:sz w:val="21"/>
          <w:szCs w:val="21"/>
          <w:shd w:val="clear" w:color="auto" w:fill="FFFFFF"/>
        </w:rPr>
        <w:t>Enviado!</w:t>
      </w:r>
      <w:proofErr w:type="gramEnd"/>
      <w:r w:rsidRPr="00850B9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850B99">
        <w:rPr>
          <w:rFonts w:ascii="Helvetica" w:hAnsi="Helvetica" w:cs="Helvetica"/>
          <w:sz w:val="21"/>
          <w:szCs w:val="21"/>
        </w:rPr>
        <w:br/>
      </w:r>
      <w:r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>C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ontinuar carga del Formulario A4</w:t>
      </w:r>
      <w:r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ESPACIOS FÍSICOS Y EQUIPAMIENTO”</w:t>
      </w:r>
      <w:r w:rsidRPr="009F0085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en el siguiente link: </w:t>
      </w:r>
      <w:r w:rsidRPr="009F0085">
        <w:rPr>
          <w:rFonts w:ascii="Helvetica" w:hAnsi="Helvetica" w:cs="Helvetica"/>
          <w:b/>
          <w:sz w:val="21"/>
          <w:szCs w:val="21"/>
        </w:rPr>
        <w:br/>
      </w:r>
      <w:r w:rsidRPr="00655E79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 xml:space="preserve">Link: </w:t>
      </w:r>
      <w:hyperlink r:id="rId16" w:history="1">
        <w:r w:rsidRPr="00655E79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es-ES"/>
          </w:rPr>
          <w:t>https://forms.gle/Lk2EpUt2Hqjq6S4c7</w:t>
        </w:r>
      </w:hyperlink>
    </w:p>
    <w:p w14:paraId="3F97809D" w14:textId="77777777" w:rsidR="009F0085" w:rsidRPr="00120385" w:rsidRDefault="009F0085" w:rsidP="00120385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both"/>
        <w:rPr>
          <w:b/>
        </w:rPr>
      </w:pPr>
    </w:p>
    <w:p w14:paraId="322DEB4B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26A85C89" w14:textId="77777777" w:rsidR="009F0085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14:paraId="23F2C7C4" w14:textId="77777777" w:rsidR="004F4647" w:rsidRPr="003F55F4" w:rsidRDefault="004F4647" w:rsidP="004F4647">
      <w:pPr>
        <w:shd w:val="clear" w:color="auto" w:fill="94CEEC"/>
        <w:spacing w:after="0" w:line="360" w:lineRule="atLeast"/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</w:pPr>
      <w:r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FORMULARIO A4</w:t>
      </w:r>
      <w:r w:rsidRPr="003F55F4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: Caracterización del Grupo de I+D+i - "</w:t>
      </w:r>
      <w:r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ESPACIOS FÌSICOS Y EQUIPAMIENTO</w:t>
      </w:r>
      <w:r w:rsidRPr="003F55F4">
        <w:rPr>
          <w:rFonts w:ascii="Helvetica" w:eastAsia="Times New Roman" w:hAnsi="Helvetica" w:cs="Helvetica"/>
          <w:b/>
          <w:color w:val="000000"/>
          <w:sz w:val="30"/>
          <w:szCs w:val="30"/>
          <w:lang w:eastAsia="es-ES"/>
        </w:rPr>
        <w:t>"</w:t>
      </w:r>
    </w:p>
    <w:p w14:paraId="33E6756F" w14:textId="77777777" w:rsidR="004F4647" w:rsidRDefault="004F4647" w:rsidP="004F4647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</w:p>
    <w:p w14:paraId="2B33E4E3" w14:textId="77777777" w:rsidR="004F4647" w:rsidRPr="003F55F4" w:rsidRDefault="004F4647" w:rsidP="004F4647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</w:pPr>
      <w:r w:rsidRPr="003F55F4">
        <w:rPr>
          <w:rFonts w:ascii="Helvetica" w:eastAsia="Times New Roman" w:hAnsi="Helvetica" w:cs="Helvetica"/>
          <w:color w:val="212121"/>
          <w:sz w:val="21"/>
          <w:szCs w:val="21"/>
          <w:lang w:eastAsia="es-ES"/>
        </w:rPr>
        <w:t>Información acerca de la producción del grupo (publicaciones, productos, transferencias, Recursos Humanos) durante los últimos 5 años y su planificación a 2 años.</w:t>
      </w:r>
    </w:p>
    <w:p w14:paraId="00E0AFD6" w14:textId="77777777" w:rsidR="004F4647" w:rsidRDefault="004F4647" w:rsidP="004F4647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14:paraId="46C65047" w14:textId="77777777" w:rsidR="004F4647" w:rsidRPr="00655E79" w:rsidRDefault="004F4647" w:rsidP="004F4647">
      <w:pPr>
        <w:shd w:val="clear" w:color="auto" w:fill="FFFFFF"/>
        <w:spacing w:after="0" w:line="263" w:lineRule="atLeast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Consignar la Dirección del Correo del </w:t>
      </w:r>
      <w:proofErr w:type="gramStart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>Director</w:t>
      </w:r>
      <w:proofErr w:type="gramEnd"/>
      <w:r w:rsidRPr="00655E79">
        <w:rPr>
          <w:rFonts w:ascii="Helvetica" w:eastAsia="Times New Roman" w:hAnsi="Helvetica" w:cs="Helvetica"/>
          <w:sz w:val="20"/>
          <w:szCs w:val="20"/>
          <w:lang w:eastAsia="es-ES"/>
        </w:rPr>
        <w:t xml:space="preserve"> (DEBE UTILIZARSE EL MISMO CORREO DEL DIRECTOR EN LAS CUATRO PARTES DEL FORMULARIO A)</w:t>
      </w:r>
    </w:p>
    <w:p w14:paraId="41027BBA" w14:textId="77777777" w:rsidR="004F4647" w:rsidRDefault="004F4647" w:rsidP="004F4647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</w:p>
    <w:p w14:paraId="17515BE6" w14:textId="77777777" w:rsidR="004F4647" w:rsidRPr="00655E79" w:rsidRDefault="004F4647" w:rsidP="004F4647">
      <w:pPr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</w:pPr>
      <w:r w:rsidRPr="00655E79">
        <w:rPr>
          <w:rFonts w:ascii="Helvetica" w:eastAsia="Times New Roman" w:hAnsi="Helvetica" w:cs="Helvetica"/>
          <w:color w:val="000000"/>
          <w:sz w:val="30"/>
          <w:szCs w:val="30"/>
          <w:lang w:eastAsia="es-ES"/>
        </w:rPr>
        <w:t>Dirección de correo electrónico </w:t>
      </w:r>
      <w:r w:rsidRPr="00655E79">
        <w:rPr>
          <w:rFonts w:ascii="Helvetica" w:eastAsia="Times New Roman" w:hAnsi="Helvetica" w:cs="Helvetica"/>
          <w:color w:val="D93025"/>
          <w:sz w:val="30"/>
          <w:szCs w:val="30"/>
          <w:lang w:eastAsia="es-ES"/>
        </w:rPr>
        <w:t>*</w:t>
      </w:r>
    </w:p>
    <w:p w14:paraId="273F4B6A" w14:textId="77777777" w:rsidR="004F4647" w:rsidRDefault="004F4647" w:rsidP="004F4647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s-ES"/>
        </w:rPr>
      </w:pPr>
    </w:p>
    <w:p w14:paraId="423CF893" w14:textId="77777777" w:rsidR="004F4647" w:rsidRDefault="004F4647" w:rsidP="004F4647">
      <w:pPr>
        <w:pStyle w:val="Prrafodelista"/>
        <w:tabs>
          <w:tab w:val="left" w:pos="1418"/>
        </w:tabs>
        <w:ind w:left="426"/>
        <w:jc w:val="both"/>
        <w:rPr>
          <w:i/>
        </w:rPr>
      </w:pPr>
      <w:r w:rsidRPr="00E96654">
        <w:rPr>
          <w:b/>
        </w:rPr>
        <w:t>Nombre del grupo:</w:t>
      </w:r>
      <w:r>
        <w:t xml:space="preserve"> (</w:t>
      </w:r>
      <w:r>
        <w:rPr>
          <w:i/>
        </w:rPr>
        <w:t>respuesta corta)</w:t>
      </w:r>
    </w:p>
    <w:p w14:paraId="3818FBCA" w14:textId="77777777" w:rsidR="00E74AD1" w:rsidRPr="006A4B2E" w:rsidRDefault="00E74AD1" w:rsidP="004F4647">
      <w:pPr>
        <w:pStyle w:val="Prrafodelista"/>
        <w:tabs>
          <w:tab w:val="left" w:pos="1418"/>
        </w:tabs>
        <w:ind w:left="426"/>
        <w:jc w:val="both"/>
        <w:rPr>
          <w:i/>
        </w:rPr>
      </w:pPr>
      <w:r>
        <w:rPr>
          <w:b/>
        </w:rPr>
        <w:t>__________________________________</w:t>
      </w:r>
    </w:p>
    <w:p w14:paraId="31804CCD" w14:textId="77777777" w:rsidR="004F4647" w:rsidRPr="00E96654" w:rsidRDefault="004F4647" w:rsidP="004F4647">
      <w:pPr>
        <w:pStyle w:val="Prrafodelista"/>
        <w:tabs>
          <w:tab w:val="left" w:pos="1418"/>
        </w:tabs>
        <w:spacing w:after="120"/>
        <w:ind w:left="426"/>
        <w:rPr>
          <w:b/>
        </w:rPr>
      </w:pPr>
    </w:p>
    <w:p w14:paraId="220F14D7" w14:textId="77777777" w:rsidR="004F4647" w:rsidRDefault="004F4647" w:rsidP="004F4647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6A0CCE">
        <w:rPr>
          <w:b/>
        </w:rPr>
        <w:t xml:space="preserve">Director/ Coordinador/ Responsable del Grupo: </w:t>
      </w:r>
    </w:p>
    <w:p w14:paraId="379F30B5" w14:textId="77777777" w:rsidR="004F4647" w:rsidRDefault="004F4647" w:rsidP="004F4647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6A0CCE">
        <w:t xml:space="preserve">nombre y apellido </w:t>
      </w:r>
    </w:p>
    <w:p w14:paraId="711C56DC" w14:textId="77777777" w:rsidR="00E74AD1" w:rsidRDefault="00E74AD1" w:rsidP="004F4647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t>__________________________________</w:t>
      </w:r>
    </w:p>
    <w:p w14:paraId="673D1E38" w14:textId="77777777" w:rsidR="009F0085" w:rsidRPr="004F4647" w:rsidRDefault="009F0085" w:rsidP="004F4647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both"/>
        <w:rPr>
          <w:b/>
        </w:rPr>
      </w:pPr>
    </w:p>
    <w:p w14:paraId="2EBD448E" w14:textId="77777777" w:rsidR="009F0085" w:rsidRPr="00E101A4" w:rsidRDefault="009F0085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522"/>
      </w:tblGrid>
      <w:tr w:rsidR="00CA0FD7" w14:paraId="2CF0598B" w14:textId="77777777" w:rsidTr="003B16D6">
        <w:tc>
          <w:tcPr>
            <w:tcW w:w="5522" w:type="dxa"/>
            <w:shd w:val="clear" w:color="auto" w:fill="BDD6EE" w:themeFill="accent1" w:themeFillTint="66"/>
          </w:tcPr>
          <w:p w14:paraId="2DFBB8E1" w14:textId="77777777" w:rsidR="00CA0FD7" w:rsidRPr="00CA0FD7" w:rsidRDefault="00CA0FD7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pacio físico</w:t>
            </w:r>
            <w:r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BA8001E" w14:textId="77777777" w:rsidR="00A052F3" w:rsidRPr="00A052F3" w:rsidRDefault="00A052F3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1719317A" w14:textId="77777777" w:rsidR="00022C9C" w:rsidRDefault="00203E07" w:rsidP="00E101A4">
      <w:pPr>
        <w:pStyle w:val="Prrafodelista"/>
        <w:tabs>
          <w:tab w:val="left" w:pos="1418"/>
        </w:tabs>
        <w:spacing w:after="0"/>
        <w:ind w:left="426"/>
        <w:jc w:val="both"/>
      </w:pPr>
      <w:r>
        <w:t xml:space="preserve"> </w:t>
      </w:r>
      <w:r w:rsidR="00022C9C">
        <w:t xml:space="preserve">A </w:t>
      </w:r>
      <w:proofErr w:type="gramStart"/>
      <w:r w:rsidR="00022C9C">
        <w:t>continuación</w:t>
      </w:r>
      <w:proofErr w:type="gramEnd"/>
      <w:r w:rsidR="00022C9C">
        <w:t xml:space="preserve"> se solicita información del espacio físico que ocupa el GRUPO:</w:t>
      </w:r>
    </w:p>
    <w:p w14:paraId="3C8BE019" w14:textId="77777777" w:rsidR="00264729" w:rsidRPr="00E34B75" w:rsidRDefault="00A11CDA" w:rsidP="00E101A4">
      <w:pPr>
        <w:pStyle w:val="Prrafodelista"/>
        <w:tabs>
          <w:tab w:val="left" w:pos="1418"/>
        </w:tabs>
        <w:spacing w:after="0"/>
        <w:ind w:left="426"/>
        <w:jc w:val="both"/>
      </w:pPr>
      <w:r w:rsidRPr="00E34B75">
        <w:t xml:space="preserve">Se refiere al espacio que la facultad ha asignado para el desarrollo de </w:t>
      </w:r>
      <w:proofErr w:type="gramStart"/>
      <w:r w:rsidRPr="00E34B75">
        <w:t>la actividades</w:t>
      </w:r>
      <w:proofErr w:type="gramEnd"/>
      <w:r w:rsidRPr="00E34B75">
        <w:t xml:space="preserve"> de I+D+i, de uso </w:t>
      </w:r>
      <w:r w:rsidR="00264729" w:rsidRPr="00E34B75">
        <w:t>restringido al Grupo</w:t>
      </w:r>
      <w:r w:rsidR="009C0508" w:rsidRPr="00E34B75">
        <w:t xml:space="preserve"> o conjunto de Grupos </w:t>
      </w:r>
      <w:r w:rsidR="003A7B78" w:rsidRPr="00E34B75">
        <w:t>(no dedicado a otra</w:t>
      </w:r>
      <w:r w:rsidR="00264729" w:rsidRPr="00E34B75">
        <w:t xml:space="preserve"> actividad institucional, por ej</w:t>
      </w:r>
      <w:r w:rsidR="005D5DC1" w:rsidRPr="00E34B75">
        <w:t>.</w:t>
      </w:r>
      <w:r w:rsidR="00264729" w:rsidRPr="00E34B75">
        <w:t>, clases, consultas). Puede ser Laboratorio</w:t>
      </w:r>
      <w:r w:rsidR="003A7B78" w:rsidRPr="00E34B75">
        <w:t xml:space="preserve"> de I+D y servicios</w:t>
      </w:r>
      <w:r w:rsidR="00264729" w:rsidRPr="00E34B75">
        <w:t xml:space="preserve">, </w:t>
      </w:r>
      <w:r w:rsidR="003A7B78" w:rsidRPr="00E34B75">
        <w:t>I</w:t>
      </w:r>
      <w:r w:rsidR="00264729" w:rsidRPr="00E34B75">
        <w:t xml:space="preserve">nstituto de </w:t>
      </w:r>
      <w:r w:rsidR="003A7B78" w:rsidRPr="00E34B75">
        <w:t xml:space="preserve">investigación de </w:t>
      </w:r>
      <w:r w:rsidR="00264729" w:rsidRPr="00E34B75">
        <w:t xml:space="preserve">doble dependencia, Centro </w:t>
      </w:r>
      <w:r w:rsidR="00022C9C">
        <w:t>de Investigación, G</w:t>
      </w:r>
      <w:r w:rsidR="003A7B78" w:rsidRPr="00E34B75">
        <w:t xml:space="preserve">abinete, </w:t>
      </w:r>
      <w:r w:rsidR="00264729" w:rsidRPr="00E34B75">
        <w:t>u otros</w:t>
      </w:r>
      <w:r w:rsidR="00022C9C">
        <w:t xml:space="preserve"> espacios</w:t>
      </w:r>
      <w:r w:rsidR="00544652" w:rsidRPr="00E34B75">
        <w:t>.</w:t>
      </w:r>
    </w:p>
    <w:p w14:paraId="5D21038F" w14:textId="77777777" w:rsidR="00022C9C" w:rsidRDefault="00022C9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5692750A" w14:textId="77777777" w:rsidR="006F12A9" w:rsidRDefault="00022C9C" w:rsidP="006F12A9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B36582">
        <w:rPr>
          <w:b/>
          <w:sz w:val="22"/>
          <w:szCs w:val="22"/>
        </w:rPr>
        <w:t>Seleccione los tipos de espacios físicos que corresponden al Grupo</w:t>
      </w:r>
    </w:p>
    <w:p w14:paraId="4BA0F6A5" w14:textId="77777777" w:rsidR="006F12A9" w:rsidRPr="00B36582" w:rsidRDefault="006F12A9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7922F500" w14:textId="77777777" w:rsidR="00022C9C" w:rsidRPr="00E40EC3" w:rsidRDefault="00967EE7" w:rsidP="00E40E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E40EC3">
        <w:rPr>
          <w:rFonts w:cstheme="minorHAnsi"/>
          <w:bCs/>
          <w:szCs w:val="28"/>
          <w:lang w:val="es-AR"/>
        </w:rPr>
        <w:t>Laboratorio</w:t>
      </w:r>
    </w:p>
    <w:p w14:paraId="4D1DF1C4" w14:textId="77777777" w:rsidR="00967EE7" w:rsidRPr="00E40EC3" w:rsidRDefault="00967EE7" w:rsidP="00E40E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E40EC3">
        <w:rPr>
          <w:rFonts w:cstheme="minorHAnsi"/>
          <w:bCs/>
          <w:szCs w:val="28"/>
          <w:lang w:val="es-AR"/>
        </w:rPr>
        <w:t>Instituto de doble dependencia</w:t>
      </w:r>
    </w:p>
    <w:p w14:paraId="10D0D448" w14:textId="77777777" w:rsidR="00967EE7" w:rsidRPr="00E40EC3" w:rsidRDefault="00967EE7" w:rsidP="00E40E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E40EC3">
        <w:rPr>
          <w:rFonts w:cstheme="minorHAnsi"/>
          <w:bCs/>
          <w:szCs w:val="28"/>
          <w:lang w:val="es-AR"/>
        </w:rPr>
        <w:t>Centro de investigación</w:t>
      </w:r>
    </w:p>
    <w:p w14:paraId="366C8D19" w14:textId="77777777" w:rsidR="00967EE7" w:rsidRPr="003F50E9" w:rsidRDefault="00967EE7" w:rsidP="003F50E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3F50E9">
        <w:rPr>
          <w:rFonts w:cstheme="minorHAnsi"/>
          <w:bCs/>
          <w:szCs w:val="28"/>
          <w:lang w:val="es-AR"/>
        </w:rPr>
        <w:lastRenderedPageBreak/>
        <w:t>Gabinete de investigación</w:t>
      </w:r>
    </w:p>
    <w:p w14:paraId="7D6DC1BC" w14:textId="77777777" w:rsidR="00967EE7" w:rsidRDefault="00967EE7" w:rsidP="003F50E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  <w:r w:rsidRPr="003F50E9">
        <w:rPr>
          <w:rFonts w:cstheme="minorHAnsi"/>
          <w:bCs/>
          <w:szCs w:val="28"/>
          <w:lang w:val="es-AR"/>
        </w:rPr>
        <w:t>Otros ---------------------------</w:t>
      </w:r>
    </w:p>
    <w:p w14:paraId="76AE3856" w14:textId="77777777" w:rsidR="006F12A9" w:rsidRDefault="006F12A9" w:rsidP="006F12A9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cstheme="minorHAnsi"/>
          <w:bCs/>
          <w:szCs w:val="28"/>
          <w:lang w:val="es-AR"/>
        </w:rPr>
      </w:pPr>
    </w:p>
    <w:p w14:paraId="14B442F1" w14:textId="77777777" w:rsidR="006F12A9" w:rsidRPr="00662BB8" w:rsidRDefault="006F12A9" w:rsidP="006F12A9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cstheme="minorHAnsi"/>
          <w:bCs/>
          <w:i/>
          <w:szCs w:val="28"/>
          <w:lang w:val="es-AR"/>
        </w:rPr>
      </w:pPr>
      <w:r w:rsidRPr="006F12A9">
        <w:rPr>
          <w:rFonts w:cstheme="minorHAnsi"/>
          <w:b/>
          <w:bCs/>
          <w:szCs w:val="28"/>
          <w:lang w:val="es-AR"/>
        </w:rPr>
        <w:t xml:space="preserve">SI NO POSEE ESPACIO FÍSICO. Indicar situación </w:t>
      </w:r>
      <w:r w:rsidR="00662BB8" w:rsidRPr="00662BB8">
        <w:rPr>
          <w:rFonts w:cstheme="minorHAnsi"/>
          <w:bCs/>
          <w:i/>
          <w:szCs w:val="28"/>
          <w:lang w:val="es-AR"/>
        </w:rPr>
        <w:t>(máximo 200 caracteres total)</w:t>
      </w:r>
    </w:p>
    <w:p w14:paraId="6278C93A" w14:textId="77777777" w:rsidR="006F12A9" w:rsidRPr="006F12A9" w:rsidRDefault="006F12A9" w:rsidP="006F12A9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>---------------------------------------------------</w:t>
      </w:r>
    </w:p>
    <w:p w14:paraId="4ECCA051" w14:textId="77777777" w:rsidR="00967EE7" w:rsidRPr="003F50E9" w:rsidRDefault="00967EE7" w:rsidP="003F50E9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cstheme="minorHAnsi"/>
          <w:bCs/>
          <w:szCs w:val="28"/>
          <w:lang w:val="es-AR"/>
        </w:rPr>
      </w:pPr>
    </w:p>
    <w:p w14:paraId="1B2F32FF" w14:textId="77777777" w:rsidR="00967EE7" w:rsidRPr="003F50E9" w:rsidRDefault="00203E07" w:rsidP="00E101A4">
      <w:pPr>
        <w:pStyle w:val="Textonotapie"/>
        <w:tabs>
          <w:tab w:val="left" w:pos="1418"/>
        </w:tabs>
        <w:ind w:left="426"/>
        <w:jc w:val="both"/>
        <w:rPr>
          <w:b/>
          <w:sz w:val="28"/>
          <w:szCs w:val="28"/>
        </w:rPr>
      </w:pPr>
      <w:r w:rsidRPr="003F50E9">
        <w:rPr>
          <w:b/>
          <w:sz w:val="28"/>
          <w:szCs w:val="28"/>
        </w:rPr>
        <w:t xml:space="preserve">A </w:t>
      </w:r>
      <w:proofErr w:type="gramStart"/>
      <w:r w:rsidRPr="003F50E9">
        <w:rPr>
          <w:b/>
          <w:sz w:val="28"/>
          <w:szCs w:val="28"/>
        </w:rPr>
        <w:t>continuación</w:t>
      </w:r>
      <w:proofErr w:type="gramEnd"/>
      <w:r w:rsidRPr="003F50E9">
        <w:rPr>
          <w:b/>
          <w:sz w:val="28"/>
          <w:szCs w:val="28"/>
        </w:rPr>
        <w:t xml:space="preserve"> </w:t>
      </w:r>
      <w:r w:rsidR="00967EE7" w:rsidRPr="003F50E9">
        <w:rPr>
          <w:b/>
          <w:sz w:val="28"/>
          <w:szCs w:val="28"/>
        </w:rPr>
        <w:t>complete el detalle de los espacios físicos seleccionados por el Grupo en el punto anterior:</w:t>
      </w:r>
    </w:p>
    <w:p w14:paraId="7CC425DE" w14:textId="77777777" w:rsidR="003E3594" w:rsidRPr="003F50E9" w:rsidRDefault="00967EE7" w:rsidP="00E101A4">
      <w:pPr>
        <w:pStyle w:val="Textonotapie"/>
        <w:pBdr>
          <w:bottom w:val="single" w:sz="6" w:space="1" w:color="auto"/>
        </w:pBdr>
        <w:tabs>
          <w:tab w:val="left" w:pos="1418"/>
          <w:tab w:val="left" w:pos="3900"/>
        </w:tabs>
        <w:ind w:left="426"/>
        <w:jc w:val="both"/>
        <w:rPr>
          <w:sz w:val="22"/>
          <w:szCs w:val="22"/>
        </w:rPr>
      </w:pPr>
      <w:r w:rsidRPr="003F50E9">
        <w:rPr>
          <w:sz w:val="22"/>
          <w:szCs w:val="22"/>
        </w:rPr>
        <w:t xml:space="preserve"> </w:t>
      </w:r>
      <w:r w:rsidR="00203E07" w:rsidRPr="003F50E9">
        <w:rPr>
          <w:sz w:val="22"/>
          <w:szCs w:val="22"/>
        </w:rPr>
        <w:t xml:space="preserve">Si dispone de más de un espacio, describa las características de </w:t>
      </w:r>
      <w:proofErr w:type="gramStart"/>
      <w:r w:rsidR="00203E07" w:rsidRPr="003F50E9">
        <w:rPr>
          <w:sz w:val="22"/>
          <w:szCs w:val="22"/>
        </w:rPr>
        <w:t>los mismos</w:t>
      </w:r>
      <w:proofErr w:type="gramEnd"/>
      <w:r w:rsidR="00203E07" w:rsidRPr="003F50E9">
        <w:rPr>
          <w:sz w:val="22"/>
          <w:szCs w:val="22"/>
        </w:rPr>
        <w:t xml:space="preserve"> en los siguientes campos</w:t>
      </w:r>
      <w:r w:rsidR="00CE22CB" w:rsidRPr="003F50E9">
        <w:rPr>
          <w:sz w:val="22"/>
          <w:szCs w:val="22"/>
        </w:rPr>
        <w:tab/>
      </w:r>
    </w:p>
    <w:p w14:paraId="0BEDAF8F" w14:textId="77777777" w:rsidR="003F50E9" w:rsidRDefault="003F50E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3874C8CE" w14:textId="77777777" w:rsidR="00203E0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bre del/los espacios físicos:</w:t>
      </w:r>
      <w:r w:rsidR="00773FDC">
        <w:rPr>
          <w:b/>
          <w:sz w:val="22"/>
          <w:szCs w:val="22"/>
        </w:rPr>
        <w:t xml:space="preserve"> (</w:t>
      </w:r>
      <w:r w:rsidR="00773FDC" w:rsidRPr="00773FDC">
        <w:rPr>
          <w:i/>
          <w:sz w:val="22"/>
          <w:szCs w:val="22"/>
        </w:rPr>
        <w:t>máximo 200 caracteres total)</w:t>
      </w:r>
    </w:p>
    <w:p w14:paraId="73486817" w14:textId="77777777" w:rsidR="00967EE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</w:p>
    <w:p w14:paraId="3BCE31B8" w14:textId="77777777" w:rsidR="00203E07" w:rsidRPr="00CE22CB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</w:p>
    <w:p w14:paraId="705620F4" w14:textId="77777777" w:rsidR="00773FDC" w:rsidRDefault="00773FDC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333B2AED" w14:textId="77777777" w:rsidR="00967EE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os administrativos de creación del/los espacios</w:t>
      </w:r>
    </w:p>
    <w:p w14:paraId="7FEA8A5B" w14:textId="77777777" w:rsidR="00203E07" w:rsidRPr="00773FDC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i/>
          <w:sz w:val="22"/>
          <w:szCs w:val="22"/>
        </w:rPr>
      </w:pPr>
      <w:r w:rsidRPr="00271317">
        <w:rPr>
          <w:sz w:val="22"/>
          <w:szCs w:val="22"/>
        </w:rPr>
        <w:t>En el cas</w:t>
      </w:r>
      <w:r w:rsidR="00271317" w:rsidRPr="00271317">
        <w:rPr>
          <w:sz w:val="22"/>
          <w:szCs w:val="22"/>
        </w:rPr>
        <w:t>o</w:t>
      </w:r>
      <w:r w:rsidRPr="00271317">
        <w:rPr>
          <w:sz w:val="22"/>
          <w:szCs w:val="22"/>
        </w:rPr>
        <w:t xml:space="preserve"> de poseerlos </w:t>
      </w:r>
      <w:proofErr w:type="spellStart"/>
      <w:r w:rsidRPr="00271317">
        <w:rPr>
          <w:sz w:val="22"/>
          <w:szCs w:val="22"/>
        </w:rPr>
        <w:t>Ej</w:t>
      </w:r>
      <w:proofErr w:type="spellEnd"/>
      <w:r w:rsidRPr="00271317">
        <w:rPr>
          <w:sz w:val="22"/>
          <w:szCs w:val="22"/>
        </w:rPr>
        <w:t xml:space="preserve">: Res. Decano </w:t>
      </w:r>
      <w:proofErr w:type="spellStart"/>
      <w:r w:rsidRPr="00271317">
        <w:rPr>
          <w:sz w:val="22"/>
          <w:szCs w:val="22"/>
        </w:rPr>
        <w:t>Nº</w:t>
      </w:r>
      <w:proofErr w:type="spellEnd"/>
      <w:r w:rsidRPr="00271317">
        <w:rPr>
          <w:sz w:val="22"/>
          <w:szCs w:val="22"/>
        </w:rPr>
        <w:t xml:space="preserve"> </w:t>
      </w:r>
      <w:r w:rsidR="00271317" w:rsidRPr="00271317">
        <w:rPr>
          <w:sz w:val="22"/>
          <w:szCs w:val="22"/>
        </w:rPr>
        <w:t>…/2016</w:t>
      </w:r>
      <w:r w:rsidR="00773FDC">
        <w:rPr>
          <w:sz w:val="22"/>
          <w:szCs w:val="22"/>
        </w:rPr>
        <w:t xml:space="preserve"> </w:t>
      </w:r>
      <w:r w:rsidR="00773FDC" w:rsidRPr="00773FDC">
        <w:rPr>
          <w:i/>
          <w:sz w:val="22"/>
          <w:szCs w:val="22"/>
        </w:rPr>
        <w:t>(respuesta corta)</w:t>
      </w:r>
    </w:p>
    <w:p w14:paraId="63CAB11A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</w:t>
      </w:r>
    </w:p>
    <w:p w14:paraId="71F92FF3" w14:textId="77777777" w:rsidR="00271317" w:rsidRP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7FB160A1" w14:textId="77777777" w:rsidR="00773FDC" w:rsidRPr="00CE22CB" w:rsidRDefault="00CE22CB" w:rsidP="00773FDC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 xml:space="preserve">Superficie </w:t>
      </w:r>
      <w:r w:rsidRPr="00271317">
        <w:rPr>
          <w:sz w:val="22"/>
          <w:szCs w:val="22"/>
        </w:rPr>
        <w:t>(metros cuadrados</w:t>
      </w:r>
      <w:r w:rsidR="00271317" w:rsidRPr="00271317">
        <w:rPr>
          <w:sz w:val="22"/>
          <w:szCs w:val="22"/>
        </w:rPr>
        <w:t xml:space="preserve"> de los espacios</w:t>
      </w:r>
      <w:r w:rsidR="00271317">
        <w:rPr>
          <w:sz w:val="22"/>
          <w:szCs w:val="22"/>
        </w:rPr>
        <w:t>, consultar al secretario técnico de la facultad</w:t>
      </w:r>
      <w:r w:rsidRPr="00271317">
        <w:rPr>
          <w:sz w:val="22"/>
          <w:szCs w:val="22"/>
        </w:rPr>
        <w:t>)</w:t>
      </w:r>
      <w:r w:rsidR="00773FDC" w:rsidRPr="00773FDC">
        <w:rPr>
          <w:b/>
          <w:sz w:val="22"/>
          <w:szCs w:val="22"/>
        </w:rPr>
        <w:t xml:space="preserve"> </w:t>
      </w:r>
      <w:r w:rsidR="00773FDC">
        <w:rPr>
          <w:b/>
          <w:sz w:val="22"/>
          <w:szCs w:val="22"/>
        </w:rPr>
        <w:t>(número)</w:t>
      </w:r>
    </w:p>
    <w:p w14:paraId="52D4FB4C" w14:textId="77777777" w:rsidR="00CE22CB" w:rsidRPr="00271317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4FB9615C" w14:textId="77777777" w:rsidR="003F50E9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  <w:r w:rsidR="00773FDC">
        <w:rPr>
          <w:b/>
          <w:sz w:val="22"/>
          <w:szCs w:val="22"/>
        </w:rPr>
        <w:t xml:space="preserve"> </w:t>
      </w:r>
    </w:p>
    <w:p w14:paraId="15D8DC98" w14:textId="77777777" w:rsidR="00773FDC" w:rsidRDefault="00773FDC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3B936259" w14:textId="77777777" w:rsidR="00CE22CB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>Ubicación</w:t>
      </w:r>
      <w:r w:rsidR="00271317">
        <w:rPr>
          <w:b/>
          <w:sz w:val="22"/>
          <w:szCs w:val="22"/>
        </w:rPr>
        <w:t xml:space="preserve"> del/los espacio/s</w:t>
      </w:r>
    </w:p>
    <w:p w14:paraId="2030D3D7" w14:textId="77777777" w:rsidR="00773FDC" w:rsidRDefault="00271317" w:rsidP="00773FDC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Dentro del predio de la facultad o sus anexos</w:t>
      </w:r>
      <w:r w:rsidR="00773FDC">
        <w:rPr>
          <w:sz w:val="22"/>
          <w:szCs w:val="22"/>
        </w:rPr>
        <w:t xml:space="preserve"> (</w:t>
      </w:r>
      <w:r w:rsidR="00773FDC" w:rsidRPr="00773FDC">
        <w:rPr>
          <w:i/>
          <w:sz w:val="22"/>
          <w:szCs w:val="22"/>
        </w:rPr>
        <w:t xml:space="preserve">máximo </w:t>
      </w:r>
      <w:r w:rsidR="00773FDC">
        <w:rPr>
          <w:i/>
          <w:sz w:val="22"/>
          <w:szCs w:val="22"/>
        </w:rPr>
        <w:t>200</w:t>
      </w:r>
      <w:r w:rsidR="00773FDC" w:rsidRPr="00773FDC">
        <w:rPr>
          <w:i/>
          <w:sz w:val="22"/>
          <w:szCs w:val="22"/>
        </w:rPr>
        <w:t xml:space="preserve"> caracteres total)</w:t>
      </w:r>
    </w:p>
    <w:p w14:paraId="0C3B9AFA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65B52150" w14:textId="77777777" w:rsidR="00773FDC" w:rsidRDefault="00773FDC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70CBF89D" w14:textId="77777777" w:rsidR="00271317" w:rsidRP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5C0D9738" w14:textId="77777777" w:rsidR="00CE22CB" w:rsidRPr="00CE22CB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CE22CB">
        <w:rPr>
          <w:b/>
          <w:sz w:val="22"/>
          <w:szCs w:val="22"/>
        </w:rPr>
        <w:t xml:space="preserve">Estado del espacio físico: </w:t>
      </w:r>
      <w:r w:rsidR="00E61C7A">
        <w:rPr>
          <w:sz w:val="22"/>
          <w:szCs w:val="22"/>
        </w:rPr>
        <w:t xml:space="preserve">No </w:t>
      </w:r>
      <w:proofErr w:type="gramStart"/>
      <w:r w:rsidR="00E61C7A">
        <w:rPr>
          <w:sz w:val="22"/>
          <w:szCs w:val="22"/>
        </w:rPr>
        <w:t xml:space="preserve">dispone, </w:t>
      </w:r>
      <w:r w:rsidR="000D5501">
        <w:rPr>
          <w:sz w:val="22"/>
          <w:szCs w:val="22"/>
        </w:rPr>
        <w:t xml:space="preserve">  </w:t>
      </w:r>
      <w:proofErr w:type="gramEnd"/>
      <w:r w:rsidR="00E61C7A">
        <w:rPr>
          <w:sz w:val="22"/>
          <w:szCs w:val="22"/>
        </w:rPr>
        <w:t xml:space="preserve">Muy Bueno, </w:t>
      </w:r>
      <w:r w:rsidR="000D5501">
        <w:rPr>
          <w:sz w:val="22"/>
          <w:szCs w:val="22"/>
        </w:rPr>
        <w:t xml:space="preserve">  </w:t>
      </w:r>
      <w:r w:rsidR="00E61C7A">
        <w:rPr>
          <w:sz w:val="22"/>
          <w:szCs w:val="22"/>
        </w:rPr>
        <w:t xml:space="preserve">Bueno, </w:t>
      </w:r>
      <w:r w:rsidR="000D5501">
        <w:rPr>
          <w:sz w:val="22"/>
          <w:szCs w:val="22"/>
        </w:rPr>
        <w:t xml:space="preserve">   </w:t>
      </w:r>
      <w:r w:rsidR="00E61C7A">
        <w:rPr>
          <w:sz w:val="22"/>
          <w:szCs w:val="22"/>
        </w:rPr>
        <w:t xml:space="preserve">Regular, </w:t>
      </w:r>
      <w:r w:rsidR="000D5501">
        <w:rPr>
          <w:sz w:val="22"/>
          <w:szCs w:val="22"/>
        </w:rPr>
        <w:t xml:space="preserve">  </w:t>
      </w:r>
      <w:r w:rsidRPr="00CE22CB">
        <w:rPr>
          <w:sz w:val="22"/>
          <w:szCs w:val="22"/>
        </w:rPr>
        <w:t>Malas condiciones</w:t>
      </w:r>
      <w:r w:rsidR="00271317">
        <w:rPr>
          <w:sz w:val="22"/>
          <w:szCs w:val="22"/>
        </w:rPr>
        <w:t xml:space="preserve"> </w:t>
      </w:r>
    </w:p>
    <w:p w14:paraId="106F26AC" w14:textId="77777777" w:rsidR="006F12A9" w:rsidRDefault="006F12A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tbl>
      <w:tblPr>
        <w:tblStyle w:val="Tablaconcuadrcula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1304"/>
        <w:gridCol w:w="1304"/>
        <w:gridCol w:w="1304"/>
        <w:gridCol w:w="1191"/>
        <w:gridCol w:w="1418"/>
      </w:tblGrid>
      <w:tr w:rsidR="006F12A9" w:rsidRPr="006D629A" w14:paraId="496D9EB1" w14:textId="77777777" w:rsidTr="006F12A9">
        <w:tc>
          <w:tcPr>
            <w:tcW w:w="3543" w:type="dxa"/>
          </w:tcPr>
          <w:p w14:paraId="132B5A78" w14:textId="77777777" w:rsidR="006F12A9" w:rsidRPr="006D629A" w:rsidRDefault="006F12A9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4"/>
                <w:szCs w:val="22"/>
              </w:rPr>
            </w:pPr>
          </w:p>
        </w:tc>
        <w:tc>
          <w:tcPr>
            <w:tcW w:w="1304" w:type="dxa"/>
          </w:tcPr>
          <w:p w14:paraId="013A7A1A" w14:textId="77777777" w:rsidR="006F12A9" w:rsidRPr="006D629A" w:rsidRDefault="006F12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 Posee</w:t>
            </w:r>
          </w:p>
        </w:tc>
        <w:tc>
          <w:tcPr>
            <w:tcW w:w="1304" w:type="dxa"/>
          </w:tcPr>
          <w:p w14:paraId="3B6AD604" w14:textId="77777777" w:rsidR="006F12A9" w:rsidRPr="006D629A" w:rsidRDefault="006F12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uy Bueno</w:t>
            </w:r>
          </w:p>
        </w:tc>
        <w:tc>
          <w:tcPr>
            <w:tcW w:w="1304" w:type="dxa"/>
          </w:tcPr>
          <w:p w14:paraId="0CA1357E" w14:textId="77777777" w:rsidR="006F12A9" w:rsidRPr="006D629A" w:rsidRDefault="006F12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ueno</w:t>
            </w:r>
          </w:p>
        </w:tc>
        <w:tc>
          <w:tcPr>
            <w:tcW w:w="1191" w:type="dxa"/>
          </w:tcPr>
          <w:p w14:paraId="1F8DE024" w14:textId="77777777" w:rsidR="006F12A9" w:rsidRPr="006D629A" w:rsidRDefault="006F12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gular</w:t>
            </w:r>
          </w:p>
        </w:tc>
        <w:tc>
          <w:tcPr>
            <w:tcW w:w="1418" w:type="dxa"/>
          </w:tcPr>
          <w:p w14:paraId="20DC95DA" w14:textId="77777777" w:rsidR="006F12A9" w:rsidRPr="006D629A" w:rsidRDefault="006F12A9" w:rsidP="000E456C">
            <w:pPr>
              <w:pStyle w:val="Textonotapie"/>
              <w:tabs>
                <w:tab w:val="left" w:pos="1418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alas condiciones</w:t>
            </w:r>
          </w:p>
        </w:tc>
      </w:tr>
      <w:tr w:rsidR="006F12A9" w:rsidRPr="006D629A" w14:paraId="5DF1CA92" w14:textId="77777777" w:rsidTr="006F12A9">
        <w:tc>
          <w:tcPr>
            <w:tcW w:w="3543" w:type="dxa"/>
          </w:tcPr>
          <w:p w14:paraId="0D6DC59E" w14:textId="77777777" w:rsidR="006F12A9" w:rsidRPr="001A7FDA" w:rsidRDefault="006F12A9" w:rsidP="006F12A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 w:rsidRPr="001A7FDA">
              <w:rPr>
                <w:rFonts w:cstheme="minorHAnsi"/>
                <w:bCs/>
                <w:szCs w:val="28"/>
                <w:lang w:val="es-AR"/>
              </w:rPr>
              <w:t>Laboratorio</w:t>
            </w:r>
          </w:p>
        </w:tc>
        <w:tc>
          <w:tcPr>
            <w:tcW w:w="1304" w:type="dxa"/>
          </w:tcPr>
          <w:p w14:paraId="474305A8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713CCDE7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44B408E2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49C5AA95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3F2DDFDC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6F12A9" w:rsidRPr="006D629A" w14:paraId="6B9AF0DC" w14:textId="77777777" w:rsidTr="006F12A9">
        <w:tc>
          <w:tcPr>
            <w:tcW w:w="3543" w:type="dxa"/>
          </w:tcPr>
          <w:p w14:paraId="1FF5201A" w14:textId="77777777" w:rsidR="006F12A9" w:rsidRPr="001A7FDA" w:rsidRDefault="006F12A9" w:rsidP="006F12A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 w:rsidRPr="001A7FDA">
              <w:rPr>
                <w:rFonts w:cstheme="minorHAnsi"/>
                <w:bCs/>
                <w:szCs w:val="28"/>
                <w:lang w:val="es-AR"/>
              </w:rPr>
              <w:t>Instituto de doble dependencia</w:t>
            </w:r>
          </w:p>
        </w:tc>
        <w:tc>
          <w:tcPr>
            <w:tcW w:w="1304" w:type="dxa"/>
          </w:tcPr>
          <w:p w14:paraId="19DD4FDA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A4D1FD5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BCB0CB6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17B39642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5F982A48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6F12A9" w:rsidRPr="006D629A" w14:paraId="1D65F115" w14:textId="77777777" w:rsidTr="006F12A9">
        <w:tc>
          <w:tcPr>
            <w:tcW w:w="3543" w:type="dxa"/>
          </w:tcPr>
          <w:p w14:paraId="3217068F" w14:textId="77777777" w:rsidR="006F12A9" w:rsidRPr="001A7FDA" w:rsidRDefault="006F12A9" w:rsidP="006F12A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 w:rsidRPr="001A7FDA">
              <w:rPr>
                <w:rFonts w:cstheme="minorHAnsi"/>
                <w:bCs/>
                <w:szCs w:val="28"/>
                <w:lang w:val="es-AR"/>
              </w:rPr>
              <w:t>Centro de investigación</w:t>
            </w:r>
          </w:p>
        </w:tc>
        <w:tc>
          <w:tcPr>
            <w:tcW w:w="1304" w:type="dxa"/>
          </w:tcPr>
          <w:p w14:paraId="38635F4F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74C3EDA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23141347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54345BB7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7AF5BE9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6F12A9" w:rsidRPr="006D629A" w14:paraId="21751A75" w14:textId="77777777" w:rsidTr="006F12A9">
        <w:tc>
          <w:tcPr>
            <w:tcW w:w="3543" w:type="dxa"/>
          </w:tcPr>
          <w:p w14:paraId="6ADE7AC8" w14:textId="77777777" w:rsidR="006F12A9" w:rsidRPr="001A7FDA" w:rsidRDefault="006F12A9" w:rsidP="006F12A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 w:rsidRPr="001A7FDA">
              <w:rPr>
                <w:rFonts w:cstheme="minorHAnsi"/>
                <w:bCs/>
                <w:szCs w:val="28"/>
                <w:lang w:val="es-AR"/>
              </w:rPr>
              <w:t>Gabinete de investigación</w:t>
            </w:r>
          </w:p>
        </w:tc>
        <w:tc>
          <w:tcPr>
            <w:tcW w:w="1304" w:type="dxa"/>
          </w:tcPr>
          <w:p w14:paraId="741947C9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08E3D10D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26D789E9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35D26D3D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64B57C79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6F12A9" w:rsidRPr="006D629A" w14:paraId="4A33D6DD" w14:textId="77777777" w:rsidTr="006F12A9">
        <w:tc>
          <w:tcPr>
            <w:tcW w:w="3543" w:type="dxa"/>
          </w:tcPr>
          <w:p w14:paraId="2484AE95" w14:textId="77777777" w:rsidR="006F12A9" w:rsidRPr="001A7FDA" w:rsidRDefault="006F12A9" w:rsidP="006F12A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>
              <w:rPr>
                <w:rFonts w:cstheme="minorHAnsi"/>
                <w:bCs/>
                <w:szCs w:val="28"/>
                <w:lang w:val="es-AR"/>
              </w:rPr>
              <w:t>Otro</w:t>
            </w:r>
          </w:p>
        </w:tc>
        <w:tc>
          <w:tcPr>
            <w:tcW w:w="1304" w:type="dxa"/>
          </w:tcPr>
          <w:p w14:paraId="112A46D3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1DEBC513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78F43B1F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4C8D1091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5AC171B3" w14:textId="77777777" w:rsidR="006F12A9" w:rsidRPr="006D629A" w:rsidRDefault="006F12A9" w:rsidP="006F12A9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</w:tbl>
    <w:p w14:paraId="41C6B945" w14:textId="77777777" w:rsidR="006F12A9" w:rsidRDefault="006F12A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7FBE75DD" w14:textId="77777777" w:rsidR="006F12A9" w:rsidRDefault="006F12A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48BC8B68" w14:textId="77777777" w:rsidR="006F12A9" w:rsidRDefault="006F12A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043CF2D2" w14:textId="77777777" w:rsidR="00773FDC" w:rsidRDefault="00CE22CB" w:rsidP="00773FDC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>Actividades que se realizan en el</w:t>
      </w:r>
      <w:r w:rsidR="003C5D2B">
        <w:rPr>
          <w:b/>
          <w:sz w:val="22"/>
          <w:szCs w:val="22"/>
        </w:rPr>
        <w:t>/los espacios físicos</w:t>
      </w:r>
      <w:r w:rsidR="00271317">
        <w:rPr>
          <w:b/>
          <w:sz w:val="22"/>
          <w:szCs w:val="22"/>
        </w:rPr>
        <w:t xml:space="preserve">: </w:t>
      </w:r>
      <w:r w:rsidR="00271317">
        <w:rPr>
          <w:sz w:val="22"/>
          <w:szCs w:val="22"/>
        </w:rPr>
        <w:t xml:space="preserve">Son aquellas actividades </w:t>
      </w:r>
      <w:r w:rsidRPr="00675199">
        <w:rPr>
          <w:sz w:val="22"/>
          <w:szCs w:val="22"/>
        </w:rPr>
        <w:t>relacionadas con la I+D+i (proyectos, servicios, asi</w:t>
      </w:r>
      <w:r w:rsidR="00675199" w:rsidRPr="00675199">
        <w:rPr>
          <w:sz w:val="22"/>
          <w:szCs w:val="22"/>
        </w:rPr>
        <w:t>s</w:t>
      </w:r>
      <w:r w:rsidRPr="00675199">
        <w:rPr>
          <w:sz w:val="22"/>
          <w:szCs w:val="22"/>
        </w:rPr>
        <w:t>tencias técnicas</w:t>
      </w:r>
      <w:r w:rsidR="00271317">
        <w:rPr>
          <w:sz w:val="22"/>
          <w:szCs w:val="22"/>
        </w:rPr>
        <w:t>, etc.</w:t>
      </w:r>
      <w:r w:rsidR="00773FDC">
        <w:rPr>
          <w:sz w:val="22"/>
          <w:szCs w:val="22"/>
        </w:rPr>
        <w:t xml:space="preserve"> (</w:t>
      </w:r>
      <w:r w:rsidR="00773FDC">
        <w:rPr>
          <w:i/>
          <w:sz w:val="22"/>
          <w:szCs w:val="22"/>
        </w:rPr>
        <w:t>máximo 30</w:t>
      </w:r>
      <w:r w:rsidR="00773FDC" w:rsidRPr="00773FDC">
        <w:rPr>
          <w:i/>
          <w:sz w:val="22"/>
          <w:szCs w:val="22"/>
        </w:rPr>
        <w:t>00 caracteres total)</w:t>
      </w:r>
    </w:p>
    <w:p w14:paraId="313C1431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68DF7497" w14:textId="77777777" w:rsidR="00CE22CB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--------------------------------------------</w:t>
      </w:r>
      <w:r w:rsidR="00CE22CB" w:rsidRPr="00675199">
        <w:rPr>
          <w:sz w:val="22"/>
          <w:szCs w:val="22"/>
        </w:rPr>
        <w:t xml:space="preserve"> </w:t>
      </w:r>
    </w:p>
    <w:p w14:paraId="5F88A80F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18A4342C" w14:textId="77777777" w:rsidR="00675199" w:rsidRDefault="0067519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Horarios:</w:t>
      </w:r>
      <w:r>
        <w:rPr>
          <w:sz w:val="22"/>
          <w:szCs w:val="22"/>
        </w:rPr>
        <w:t xml:space="preserve"> </w:t>
      </w:r>
      <w:r w:rsidRPr="00675199">
        <w:rPr>
          <w:sz w:val="22"/>
          <w:szCs w:val="22"/>
        </w:rPr>
        <w:t>Relacionados con la utilización del espacio por el Grupo</w:t>
      </w:r>
      <w:r w:rsidR="000C5E16">
        <w:rPr>
          <w:sz w:val="22"/>
          <w:szCs w:val="22"/>
        </w:rPr>
        <w:t xml:space="preserve"> (</w:t>
      </w:r>
      <w:r w:rsidR="000C5E16" w:rsidRPr="000C5E16">
        <w:rPr>
          <w:i/>
          <w:sz w:val="22"/>
          <w:szCs w:val="22"/>
        </w:rPr>
        <w:t>respuesta corta</w:t>
      </w:r>
      <w:r w:rsidR="000C5E16">
        <w:rPr>
          <w:sz w:val="22"/>
          <w:szCs w:val="22"/>
        </w:rPr>
        <w:t>)</w:t>
      </w:r>
    </w:p>
    <w:p w14:paraId="6E7244F6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</w:t>
      </w:r>
    </w:p>
    <w:p w14:paraId="30CC8E6C" w14:textId="77777777"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3280A538" w14:textId="77777777" w:rsidR="00773FDC" w:rsidRDefault="00675199" w:rsidP="00773FDC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mpliación de la información:</w:t>
      </w:r>
      <w:r>
        <w:rPr>
          <w:sz w:val="22"/>
          <w:szCs w:val="22"/>
        </w:rPr>
        <w:t xml:space="preserve"> Indicar si estos espacios son compartidos con otros grupos de investigación</w:t>
      </w:r>
      <w:r w:rsidR="00773FDC" w:rsidRPr="00773FDC">
        <w:rPr>
          <w:i/>
          <w:sz w:val="22"/>
          <w:szCs w:val="22"/>
        </w:rPr>
        <w:t xml:space="preserve"> máximo </w:t>
      </w:r>
      <w:r w:rsidR="00773FDC">
        <w:rPr>
          <w:i/>
          <w:sz w:val="22"/>
          <w:szCs w:val="22"/>
        </w:rPr>
        <w:t>3000</w:t>
      </w:r>
      <w:r w:rsidR="00773FDC" w:rsidRPr="00773FDC">
        <w:rPr>
          <w:i/>
          <w:sz w:val="22"/>
          <w:szCs w:val="22"/>
        </w:rPr>
        <w:t xml:space="preserve"> caracteres total)</w:t>
      </w:r>
    </w:p>
    <w:p w14:paraId="0C4F22F9" w14:textId="77777777" w:rsidR="00675199" w:rsidRDefault="0067519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52FD64D3" w14:textId="77777777" w:rsidR="003C5D2B" w:rsidRDefault="003C5D2B" w:rsidP="0011331A">
      <w:pPr>
        <w:tabs>
          <w:tab w:val="left" w:pos="1418"/>
        </w:tabs>
        <w:jc w:val="both"/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522"/>
      </w:tblGrid>
      <w:tr w:rsidR="00CA0FD7" w14:paraId="6EBBCE77" w14:textId="77777777" w:rsidTr="003B16D6">
        <w:tc>
          <w:tcPr>
            <w:tcW w:w="5522" w:type="dxa"/>
            <w:shd w:val="clear" w:color="auto" w:fill="BDD6EE" w:themeFill="accent1" w:themeFillTint="66"/>
          </w:tcPr>
          <w:p w14:paraId="5E11DF99" w14:textId="77777777" w:rsidR="00CA0FD7" w:rsidRPr="00CA0FD7" w:rsidRDefault="00CA0FD7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amiento informático</w:t>
            </w:r>
          </w:p>
        </w:tc>
      </w:tr>
    </w:tbl>
    <w:p w14:paraId="35EC9BEC" w14:textId="77777777" w:rsidR="00A052F3" w:rsidRPr="008C076F" w:rsidRDefault="00CA0FD7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>
        <w:t xml:space="preserve">            </w:t>
      </w:r>
      <w:r w:rsidR="00A052F3"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51268DC4" w14:textId="77777777" w:rsidR="00874A93" w:rsidRPr="00A052F3" w:rsidRDefault="00874A93" w:rsidP="00E101A4">
      <w:pPr>
        <w:tabs>
          <w:tab w:val="left" w:pos="1418"/>
        </w:tabs>
        <w:ind w:left="426"/>
        <w:jc w:val="both"/>
        <w:rPr>
          <w:color w:val="FF0000"/>
          <w:lang w:val="es-AR"/>
        </w:rPr>
      </w:pPr>
    </w:p>
    <w:p w14:paraId="4F197AA9" w14:textId="77777777" w:rsidR="00374A6B" w:rsidRDefault="003A7B78" w:rsidP="00E101A4">
      <w:pPr>
        <w:pStyle w:val="Prrafodelista"/>
        <w:tabs>
          <w:tab w:val="left" w:pos="1418"/>
        </w:tabs>
        <w:ind w:left="426"/>
        <w:jc w:val="both"/>
      </w:pPr>
      <w:r w:rsidRPr="00CA0FD7">
        <w:rPr>
          <w:b/>
        </w:rPr>
        <w:t xml:space="preserve">Tipo de equipo: </w:t>
      </w:r>
      <w:r w:rsidR="00374A6B" w:rsidRPr="00374A6B">
        <w:t xml:space="preserve">Marque </w:t>
      </w:r>
      <w:r w:rsidR="00374A6B">
        <w:t xml:space="preserve">la cantidad que corresponde a cada equipo </w:t>
      </w:r>
      <w:r w:rsidR="00E101A4">
        <w:t>(de 1-20)</w:t>
      </w:r>
    </w:p>
    <w:p w14:paraId="1F8372CC" w14:textId="77777777" w:rsidR="00904512" w:rsidRDefault="00904512" w:rsidP="00E101A4">
      <w:pPr>
        <w:pStyle w:val="Prrafodelista"/>
        <w:tabs>
          <w:tab w:val="left" w:pos="1418"/>
        </w:tabs>
        <w:ind w:left="426"/>
        <w:jc w:val="both"/>
      </w:pPr>
    </w:p>
    <w:tbl>
      <w:tblPr>
        <w:tblStyle w:val="Tablaconcuadrcula"/>
        <w:tblW w:w="10058" w:type="dxa"/>
        <w:tblInd w:w="426" w:type="dxa"/>
        <w:tblLook w:val="04A0" w:firstRow="1" w:lastRow="0" w:firstColumn="1" w:lastColumn="0" w:noHBand="0" w:noVBand="1"/>
      </w:tblPr>
      <w:tblGrid>
        <w:gridCol w:w="2103"/>
        <w:gridCol w:w="372"/>
        <w:gridCol w:w="372"/>
        <w:gridCol w:w="372"/>
        <w:gridCol w:w="372"/>
        <w:gridCol w:w="371"/>
        <w:gridCol w:w="372"/>
        <w:gridCol w:w="372"/>
        <w:gridCol w:w="372"/>
        <w:gridCol w:w="37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04512" w14:paraId="1B8B9D9B" w14:textId="77777777" w:rsidTr="00904512">
        <w:tc>
          <w:tcPr>
            <w:tcW w:w="2263" w:type="dxa"/>
          </w:tcPr>
          <w:p w14:paraId="10D7C7F1" w14:textId="77777777" w:rsidR="00904512" w:rsidRPr="00F67D52" w:rsidRDefault="00904512" w:rsidP="00904512">
            <w:pPr>
              <w:pStyle w:val="Prrafodelista"/>
              <w:ind w:left="426"/>
            </w:pPr>
            <w:r w:rsidRPr="00F67D52">
              <w:t xml:space="preserve">  </w:t>
            </w:r>
          </w:p>
        </w:tc>
        <w:tc>
          <w:tcPr>
            <w:tcW w:w="389" w:type="dxa"/>
          </w:tcPr>
          <w:p w14:paraId="411E1522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14:paraId="3A1D961D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</w:tcPr>
          <w:p w14:paraId="1C14AB6E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14:paraId="60016D15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4</w:t>
            </w:r>
          </w:p>
        </w:tc>
        <w:tc>
          <w:tcPr>
            <w:tcW w:w="389" w:type="dxa"/>
          </w:tcPr>
          <w:p w14:paraId="31C29B77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14:paraId="11D30018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14:paraId="66B766B8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14:paraId="24EC7E0E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8</w:t>
            </w:r>
          </w:p>
        </w:tc>
        <w:tc>
          <w:tcPr>
            <w:tcW w:w="389" w:type="dxa"/>
          </w:tcPr>
          <w:p w14:paraId="1FACB76E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14:paraId="4005B05B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14:paraId="354B7225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14:paraId="2A66BC2D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2</w:t>
            </w:r>
          </w:p>
        </w:tc>
        <w:tc>
          <w:tcPr>
            <w:tcW w:w="389" w:type="dxa"/>
          </w:tcPr>
          <w:p w14:paraId="424DCFCE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14:paraId="3E29FA49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14:paraId="6B73A44C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14:paraId="4E72F962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6</w:t>
            </w:r>
          </w:p>
        </w:tc>
        <w:tc>
          <w:tcPr>
            <w:tcW w:w="389" w:type="dxa"/>
          </w:tcPr>
          <w:p w14:paraId="2BD61585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14:paraId="4F045EE4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14:paraId="75B926EB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14:paraId="5B16FA42" w14:textId="77777777" w:rsidR="00904512" w:rsidRP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 w:rsidRPr="00904512">
              <w:rPr>
                <w:sz w:val="20"/>
                <w:szCs w:val="20"/>
              </w:rPr>
              <w:t>20</w:t>
            </w:r>
          </w:p>
        </w:tc>
      </w:tr>
      <w:tr w:rsidR="00904512" w14:paraId="25EF1FBC" w14:textId="77777777" w:rsidTr="00904512">
        <w:trPr>
          <w:trHeight w:val="537"/>
        </w:trPr>
        <w:tc>
          <w:tcPr>
            <w:tcW w:w="2263" w:type="dxa"/>
          </w:tcPr>
          <w:p w14:paraId="5629FECD" w14:textId="77777777" w:rsidR="00904512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</w:pPr>
            <w:r w:rsidRPr="00F67D52">
              <w:t xml:space="preserve">PC de escritorio  </w:t>
            </w:r>
          </w:p>
          <w:p w14:paraId="2420E0DB" w14:textId="77777777" w:rsidR="00904512" w:rsidRPr="00F67D52" w:rsidRDefault="00904512" w:rsidP="00904512">
            <w:pPr>
              <w:pStyle w:val="Prrafodelista"/>
              <w:ind w:left="426"/>
            </w:pPr>
          </w:p>
        </w:tc>
        <w:tc>
          <w:tcPr>
            <w:tcW w:w="389" w:type="dxa"/>
          </w:tcPr>
          <w:p w14:paraId="1C5EF7FE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25C9B3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5BBAC4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BCD0013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0288D96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5709320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6D17983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D2F52D4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1B8990B8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781A68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3DD7D88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32575A4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3F1EE700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F90BD5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EBCCAB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BB9779D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152EB78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C436253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01FF168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47CE1CB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</w:tr>
      <w:tr w:rsidR="00904512" w14:paraId="586144D8" w14:textId="77777777" w:rsidTr="00904512">
        <w:trPr>
          <w:trHeight w:val="537"/>
        </w:trPr>
        <w:tc>
          <w:tcPr>
            <w:tcW w:w="2263" w:type="dxa"/>
          </w:tcPr>
          <w:p w14:paraId="61A1423E" w14:textId="77777777" w:rsidR="00904512" w:rsidRPr="00F67D52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</w:pPr>
            <w:r w:rsidRPr="00F67D52">
              <w:t>Notebook,</w:t>
            </w:r>
          </w:p>
        </w:tc>
        <w:tc>
          <w:tcPr>
            <w:tcW w:w="389" w:type="dxa"/>
          </w:tcPr>
          <w:p w14:paraId="0277214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F44C26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BE32EA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5580CA54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48DECB76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6304AA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5ABD76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4C729CB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63F3420B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6397BDD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65174EC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5DFF5EF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28EA424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DFC975F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E47F69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49CC1250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34E772E3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E2F308E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366730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C56C8C6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</w:tr>
      <w:tr w:rsidR="00904512" w14:paraId="1185A3AD" w14:textId="77777777" w:rsidTr="00904512">
        <w:trPr>
          <w:trHeight w:val="537"/>
        </w:trPr>
        <w:tc>
          <w:tcPr>
            <w:tcW w:w="2263" w:type="dxa"/>
          </w:tcPr>
          <w:p w14:paraId="269B087C" w14:textId="77777777" w:rsidR="00904512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</w:pPr>
            <w:r w:rsidRPr="00F67D52">
              <w:t xml:space="preserve">Impresora, </w:t>
            </w:r>
          </w:p>
          <w:p w14:paraId="24A133BF" w14:textId="77777777" w:rsidR="00983FE8" w:rsidRPr="00F67D52" w:rsidRDefault="00983FE8" w:rsidP="00983FE8">
            <w:pPr>
              <w:pStyle w:val="Prrafodelista"/>
              <w:ind w:left="426"/>
            </w:pPr>
            <w:proofErr w:type="spellStart"/>
            <w:r>
              <w:t>escaner</w:t>
            </w:r>
            <w:proofErr w:type="spellEnd"/>
          </w:p>
        </w:tc>
        <w:tc>
          <w:tcPr>
            <w:tcW w:w="389" w:type="dxa"/>
          </w:tcPr>
          <w:p w14:paraId="574AF0C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1045D6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4F7F56F0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337030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507C65E8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4F5E55DD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110DE4B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F2CC960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6436318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E16F71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211E82D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404D06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67BADE65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06F2BBA3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91501C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5F1230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2ED99C2F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D498C5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999DA9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5E62DB58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</w:tr>
      <w:tr w:rsidR="00904512" w14:paraId="617AA0F2" w14:textId="77777777" w:rsidTr="00904512">
        <w:trPr>
          <w:trHeight w:val="537"/>
        </w:trPr>
        <w:tc>
          <w:tcPr>
            <w:tcW w:w="2263" w:type="dxa"/>
          </w:tcPr>
          <w:p w14:paraId="4EE4DC1E" w14:textId="77777777" w:rsidR="00904512" w:rsidRPr="00F67D52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</w:pPr>
            <w:r w:rsidRPr="00F67D52">
              <w:t>Disco rígido externo</w:t>
            </w:r>
          </w:p>
        </w:tc>
        <w:tc>
          <w:tcPr>
            <w:tcW w:w="389" w:type="dxa"/>
          </w:tcPr>
          <w:p w14:paraId="3CDD548C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2015D0C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595B5532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FE05614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7C52FAD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66E893D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993AF5F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1BB8A8F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32BF4885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F4DF57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CCF1706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4FB3029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21774AA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78779C7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FB98899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2BBA1EA4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89" w:type="dxa"/>
          </w:tcPr>
          <w:p w14:paraId="1E3630E1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1FFDDD2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691A5B4A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  <w:tc>
          <w:tcPr>
            <w:tcW w:w="390" w:type="dxa"/>
          </w:tcPr>
          <w:p w14:paraId="332D0737" w14:textId="77777777" w:rsidR="00904512" w:rsidRDefault="00904512" w:rsidP="00904512">
            <w:pPr>
              <w:pStyle w:val="Prrafodelista"/>
              <w:tabs>
                <w:tab w:val="left" w:pos="1418"/>
              </w:tabs>
              <w:ind w:left="0"/>
              <w:jc w:val="both"/>
            </w:pPr>
          </w:p>
        </w:tc>
      </w:tr>
    </w:tbl>
    <w:p w14:paraId="387D4732" w14:textId="77777777" w:rsidR="00874A93" w:rsidRPr="00CA0FD7" w:rsidRDefault="00874A93" w:rsidP="00904512">
      <w:pPr>
        <w:tabs>
          <w:tab w:val="left" w:pos="1418"/>
        </w:tabs>
        <w:jc w:val="both"/>
      </w:pPr>
    </w:p>
    <w:p w14:paraId="3921167E" w14:textId="77777777" w:rsidR="005969CB" w:rsidRPr="005969CB" w:rsidRDefault="00374A6B" w:rsidP="005969CB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i/>
          <w:sz w:val="22"/>
          <w:szCs w:val="22"/>
        </w:rPr>
      </w:pPr>
      <w:r w:rsidRPr="00374A6B">
        <w:rPr>
          <w:b/>
        </w:rPr>
        <w:t>Liste y complete información en el caso de equipos informáticos especializado</w:t>
      </w:r>
      <w:r w:rsidR="005969CB">
        <w:rPr>
          <w:b/>
        </w:rPr>
        <w:t xml:space="preserve"> </w:t>
      </w:r>
      <w:r w:rsidR="005969CB" w:rsidRPr="005969CB">
        <w:rPr>
          <w:b/>
          <w:i/>
        </w:rPr>
        <w:t>(</w:t>
      </w:r>
      <w:r w:rsidR="005969CB" w:rsidRPr="005969CB">
        <w:rPr>
          <w:i/>
          <w:sz w:val="22"/>
          <w:szCs w:val="22"/>
        </w:rPr>
        <w:t>máximo 3000 caracteres total)</w:t>
      </w:r>
    </w:p>
    <w:p w14:paraId="4568A4A2" w14:textId="77777777" w:rsidR="00874A93" w:rsidRPr="005969CB" w:rsidRDefault="00874A93" w:rsidP="00E101A4">
      <w:pPr>
        <w:pStyle w:val="Prrafodelista"/>
        <w:tabs>
          <w:tab w:val="left" w:pos="1418"/>
        </w:tabs>
        <w:ind w:left="426"/>
        <w:jc w:val="both"/>
        <w:rPr>
          <w:b/>
          <w:i/>
        </w:rPr>
      </w:pPr>
    </w:p>
    <w:p w14:paraId="5A80B1EB" w14:textId="77777777" w:rsidR="00374A6B" w:rsidRPr="00AA70F2" w:rsidRDefault="00374A6B" w:rsidP="00E101A4">
      <w:pPr>
        <w:pStyle w:val="Prrafodelista"/>
        <w:tabs>
          <w:tab w:val="left" w:pos="1418"/>
        </w:tabs>
        <w:ind w:left="426"/>
        <w:jc w:val="both"/>
        <w:rPr>
          <w:color w:val="2F5496" w:themeColor="accent5" w:themeShade="BF"/>
        </w:rPr>
      </w:pPr>
      <w:r w:rsidRPr="00AA70F2">
        <w:rPr>
          <w:color w:val="2F5496" w:themeColor="accent5" w:themeShade="BF"/>
        </w:rPr>
        <w:t xml:space="preserve">Ejemplo: </w:t>
      </w:r>
      <w:proofErr w:type="spellStart"/>
      <w:proofErr w:type="gramStart"/>
      <w:r w:rsidRPr="00AA70F2">
        <w:rPr>
          <w:color w:val="2F5496" w:themeColor="accent5" w:themeShade="BF"/>
        </w:rPr>
        <w:t>Clusters</w:t>
      </w:r>
      <w:proofErr w:type="spellEnd"/>
      <w:proofErr w:type="gramEnd"/>
      <w:r w:rsidRPr="00AA70F2">
        <w:rPr>
          <w:color w:val="2F5496" w:themeColor="accent5" w:themeShade="BF"/>
        </w:rPr>
        <w:t xml:space="preserve">, supercomputadoras, Workstation, </w:t>
      </w:r>
      <w:proofErr w:type="spellStart"/>
      <w:r w:rsidRPr="00AA70F2">
        <w:rPr>
          <w:color w:val="2F5496" w:themeColor="accent5" w:themeShade="BF"/>
        </w:rPr>
        <w:t>etc</w:t>
      </w:r>
      <w:proofErr w:type="spellEnd"/>
      <w:r w:rsidRPr="00AA70F2">
        <w:rPr>
          <w:color w:val="2F5496" w:themeColor="accent5" w:themeShade="BF"/>
        </w:rPr>
        <w:t xml:space="preserve"> </w:t>
      </w:r>
    </w:p>
    <w:p w14:paraId="163660C3" w14:textId="77777777" w:rsidR="00374A6B" w:rsidRPr="00AA70F2" w:rsidRDefault="00374A6B" w:rsidP="00E101A4">
      <w:pPr>
        <w:pStyle w:val="Prrafodelista"/>
        <w:tabs>
          <w:tab w:val="left" w:pos="1418"/>
        </w:tabs>
        <w:ind w:left="426"/>
        <w:jc w:val="both"/>
        <w:rPr>
          <w:color w:val="2F5496" w:themeColor="accent5" w:themeShade="BF"/>
        </w:rPr>
      </w:pPr>
      <w:r w:rsidRPr="00AA70F2">
        <w:rPr>
          <w:color w:val="2F5496" w:themeColor="accent5" w:themeShade="BF"/>
        </w:rPr>
        <w:t>------------------------------------------------------------------</w:t>
      </w:r>
    </w:p>
    <w:p w14:paraId="3F2ACAE4" w14:textId="77777777"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67B6738D" w14:textId="77777777"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CA0FD7">
        <w:rPr>
          <w:b/>
          <w:sz w:val="22"/>
          <w:szCs w:val="22"/>
        </w:rPr>
        <w:t>Estado</w:t>
      </w:r>
      <w:r>
        <w:rPr>
          <w:b/>
          <w:sz w:val="22"/>
          <w:szCs w:val="22"/>
        </w:rPr>
        <w:t xml:space="preserve"> de los equipos</w:t>
      </w:r>
      <w:r w:rsidR="00E61C7A">
        <w:rPr>
          <w:b/>
          <w:sz w:val="22"/>
          <w:szCs w:val="22"/>
        </w:rPr>
        <w:t xml:space="preserve"> informáticos</w:t>
      </w:r>
      <w:r w:rsidRPr="00CA0FD7">
        <w:rPr>
          <w:b/>
          <w:sz w:val="22"/>
          <w:szCs w:val="22"/>
        </w:rPr>
        <w:t>:</w:t>
      </w:r>
      <w:r w:rsidRPr="00CA0FD7">
        <w:rPr>
          <w:sz w:val="22"/>
          <w:szCs w:val="22"/>
        </w:rPr>
        <w:t xml:space="preserve"> </w:t>
      </w:r>
    </w:p>
    <w:p w14:paraId="5D7BE98C" w14:textId="77777777" w:rsidR="00826C00" w:rsidRPr="00904512" w:rsidRDefault="00826C00" w:rsidP="00904512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 marcar varias opciones según corresponda: </w:t>
      </w:r>
    </w:p>
    <w:tbl>
      <w:tblPr>
        <w:tblStyle w:val="Tablaconcuadrcula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1304"/>
        <w:gridCol w:w="1304"/>
        <w:gridCol w:w="1304"/>
        <w:gridCol w:w="1191"/>
        <w:gridCol w:w="1418"/>
      </w:tblGrid>
      <w:tr w:rsidR="00904512" w:rsidRPr="006D629A" w14:paraId="533F0331" w14:textId="77777777" w:rsidTr="000E456C">
        <w:tc>
          <w:tcPr>
            <w:tcW w:w="3543" w:type="dxa"/>
          </w:tcPr>
          <w:p w14:paraId="75BB8D54" w14:textId="77777777" w:rsidR="00904512" w:rsidRPr="006D629A" w:rsidRDefault="00904512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4"/>
                <w:szCs w:val="22"/>
              </w:rPr>
            </w:pPr>
          </w:p>
        </w:tc>
        <w:tc>
          <w:tcPr>
            <w:tcW w:w="1304" w:type="dxa"/>
          </w:tcPr>
          <w:p w14:paraId="3729B7D1" w14:textId="77777777" w:rsidR="00904512" w:rsidRPr="00904512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904512">
              <w:rPr>
                <w:sz w:val="22"/>
                <w:szCs w:val="22"/>
              </w:rPr>
              <w:t>No dispone</w:t>
            </w:r>
          </w:p>
        </w:tc>
        <w:tc>
          <w:tcPr>
            <w:tcW w:w="1304" w:type="dxa"/>
          </w:tcPr>
          <w:p w14:paraId="567DA0C5" w14:textId="77777777" w:rsidR="00904512" w:rsidRPr="00904512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904512">
              <w:rPr>
                <w:sz w:val="22"/>
                <w:szCs w:val="22"/>
              </w:rPr>
              <w:t>Muy Bueno</w:t>
            </w:r>
          </w:p>
        </w:tc>
        <w:tc>
          <w:tcPr>
            <w:tcW w:w="1304" w:type="dxa"/>
          </w:tcPr>
          <w:p w14:paraId="2C8D8939" w14:textId="77777777" w:rsidR="00904512" w:rsidRPr="00904512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904512">
              <w:rPr>
                <w:sz w:val="22"/>
                <w:szCs w:val="22"/>
              </w:rPr>
              <w:t>Bueno</w:t>
            </w:r>
          </w:p>
        </w:tc>
        <w:tc>
          <w:tcPr>
            <w:tcW w:w="1191" w:type="dxa"/>
          </w:tcPr>
          <w:p w14:paraId="4CD61983" w14:textId="77777777" w:rsidR="00904512" w:rsidRPr="00904512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904512">
              <w:rPr>
                <w:sz w:val="22"/>
                <w:szCs w:val="22"/>
              </w:rPr>
              <w:t>Funciona c/ problemas</w:t>
            </w:r>
          </w:p>
        </w:tc>
        <w:tc>
          <w:tcPr>
            <w:tcW w:w="1418" w:type="dxa"/>
          </w:tcPr>
          <w:p w14:paraId="4C9D8D35" w14:textId="77777777" w:rsidR="00904512" w:rsidRPr="00904512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unciona</w:t>
            </w:r>
          </w:p>
        </w:tc>
      </w:tr>
      <w:tr w:rsidR="00904512" w:rsidRPr="006D629A" w14:paraId="7FA89009" w14:textId="77777777" w:rsidTr="000E456C">
        <w:tc>
          <w:tcPr>
            <w:tcW w:w="3543" w:type="dxa"/>
          </w:tcPr>
          <w:p w14:paraId="336A5FF2" w14:textId="77777777" w:rsidR="00904512" w:rsidRPr="004F07DD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 xml:space="preserve">PC de escritorio,  </w:t>
            </w:r>
          </w:p>
        </w:tc>
        <w:tc>
          <w:tcPr>
            <w:tcW w:w="1304" w:type="dxa"/>
          </w:tcPr>
          <w:p w14:paraId="12EF8508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09CF4DA4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70E235DC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31393C59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BCCECE2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904512" w:rsidRPr="006D629A" w14:paraId="723AD683" w14:textId="77777777" w:rsidTr="000E456C">
        <w:tc>
          <w:tcPr>
            <w:tcW w:w="3543" w:type="dxa"/>
          </w:tcPr>
          <w:p w14:paraId="00AAA5E1" w14:textId="77777777" w:rsidR="00904512" w:rsidRPr="004F07DD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>Notebook,</w:t>
            </w:r>
          </w:p>
        </w:tc>
        <w:tc>
          <w:tcPr>
            <w:tcW w:w="1304" w:type="dxa"/>
          </w:tcPr>
          <w:p w14:paraId="2DAA5EEA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7C07F6FF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89B7E9F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6055843C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4BBECFE8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904512" w:rsidRPr="006D629A" w14:paraId="13010E3A" w14:textId="77777777" w:rsidTr="000E456C">
        <w:tc>
          <w:tcPr>
            <w:tcW w:w="3543" w:type="dxa"/>
          </w:tcPr>
          <w:p w14:paraId="56445A9F" w14:textId="77777777" w:rsidR="00904512" w:rsidRPr="004F07DD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 xml:space="preserve">Impresora, </w:t>
            </w:r>
            <w:proofErr w:type="spellStart"/>
            <w:r w:rsidR="00983FE8">
              <w:t>escaner</w:t>
            </w:r>
            <w:proofErr w:type="spellEnd"/>
          </w:p>
        </w:tc>
        <w:tc>
          <w:tcPr>
            <w:tcW w:w="1304" w:type="dxa"/>
          </w:tcPr>
          <w:p w14:paraId="1755697E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42BCD78C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61A5E85B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34CFC460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21AD5E22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904512" w:rsidRPr="006D629A" w14:paraId="31D971A7" w14:textId="77777777" w:rsidTr="000E456C">
        <w:tc>
          <w:tcPr>
            <w:tcW w:w="3543" w:type="dxa"/>
          </w:tcPr>
          <w:p w14:paraId="2A8B92AD" w14:textId="77777777" w:rsidR="00904512" w:rsidRPr="004F07DD" w:rsidRDefault="00904512" w:rsidP="00904512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>Disco rígido externo</w:t>
            </w:r>
          </w:p>
        </w:tc>
        <w:tc>
          <w:tcPr>
            <w:tcW w:w="1304" w:type="dxa"/>
          </w:tcPr>
          <w:p w14:paraId="4786B4E3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15D65198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A04E1A0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085093D1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643607E" w14:textId="77777777" w:rsidR="00904512" w:rsidRPr="006D629A" w:rsidRDefault="00904512" w:rsidP="00904512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904512" w:rsidRPr="006D629A" w14:paraId="5FA5F6B7" w14:textId="77777777" w:rsidTr="000E456C">
        <w:tc>
          <w:tcPr>
            <w:tcW w:w="3543" w:type="dxa"/>
          </w:tcPr>
          <w:p w14:paraId="7DE9F020" w14:textId="77777777" w:rsidR="00904512" w:rsidRPr="001A7FDA" w:rsidRDefault="00904512" w:rsidP="000E456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>
              <w:rPr>
                <w:rFonts w:cstheme="minorHAnsi"/>
                <w:bCs/>
                <w:szCs w:val="28"/>
                <w:lang w:val="es-AR"/>
              </w:rPr>
              <w:t>Otro</w:t>
            </w:r>
          </w:p>
        </w:tc>
        <w:tc>
          <w:tcPr>
            <w:tcW w:w="1304" w:type="dxa"/>
          </w:tcPr>
          <w:p w14:paraId="12AE0160" w14:textId="77777777" w:rsidR="00904512" w:rsidRPr="006D629A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38777C31" w14:textId="77777777" w:rsidR="00904512" w:rsidRPr="006D629A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304" w:type="dxa"/>
          </w:tcPr>
          <w:p w14:paraId="5AE4461B" w14:textId="77777777" w:rsidR="00904512" w:rsidRPr="006D629A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191" w:type="dxa"/>
          </w:tcPr>
          <w:p w14:paraId="02625FA4" w14:textId="77777777" w:rsidR="00904512" w:rsidRPr="006D629A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2FBC44A" w14:textId="77777777" w:rsidR="00904512" w:rsidRPr="006D629A" w:rsidRDefault="00904512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</w:tbl>
    <w:p w14:paraId="7CF6C549" w14:textId="77777777"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21FB768F" w14:textId="77777777" w:rsidR="00904512" w:rsidRDefault="00904512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47001B4C" w14:textId="77777777" w:rsidR="00904512" w:rsidRDefault="00904512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6A241A28" w14:textId="77777777" w:rsidR="00904512" w:rsidRDefault="00904512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14:paraId="060C71C9" w14:textId="77777777" w:rsidR="00374A6B" w:rsidRPr="00E61C7A" w:rsidRDefault="00904512" w:rsidP="00904512">
      <w:pPr>
        <w:pStyle w:val="Textonotapie"/>
        <w:tabs>
          <w:tab w:val="left" w:pos="141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374A6B">
        <w:rPr>
          <w:b/>
          <w:sz w:val="22"/>
          <w:szCs w:val="22"/>
        </w:rPr>
        <w:t>Antigüedad de los equipos</w:t>
      </w:r>
      <w:r w:rsidR="00E61C7A">
        <w:rPr>
          <w:b/>
          <w:sz w:val="22"/>
          <w:szCs w:val="22"/>
        </w:rPr>
        <w:t xml:space="preserve"> informáticos:</w:t>
      </w:r>
    </w:p>
    <w:p w14:paraId="2675EC29" w14:textId="77777777" w:rsidR="00826C00" w:rsidRDefault="00983FE8" w:rsidP="00983FE8">
      <w:pPr>
        <w:ind w:firstLine="708"/>
        <w:jc w:val="both"/>
      </w:pPr>
      <w:r>
        <w:t xml:space="preserve">Marcar los que correspondan </w:t>
      </w:r>
    </w:p>
    <w:tbl>
      <w:tblPr>
        <w:tblStyle w:val="Tablaconcuadrcula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52"/>
        <w:gridCol w:w="1252"/>
        <w:gridCol w:w="1252"/>
        <w:gridCol w:w="1252"/>
        <w:gridCol w:w="1252"/>
        <w:gridCol w:w="1253"/>
      </w:tblGrid>
      <w:tr w:rsidR="00EB2CA4" w:rsidRPr="006D629A" w14:paraId="2A8378E4" w14:textId="77777777" w:rsidTr="00EB2CA4">
        <w:tc>
          <w:tcPr>
            <w:tcW w:w="2551" w:type="dxa"/>
          </w:tcPr>
          <w:p w14:paraId="14F1A6F5" w14:textId="77777777" w:rsidR="00EB2CA4" w:rsidRPr="006D629A" w:rsidRDefault="00EB2CA4" w:rsidP="000E456C">
            <w:pPr>
              <w:pStyle w:val="Textonotapie"/>
              <w:tabs>
                <w:tab w:val="left" w:pos="851"/>
                <w:tab w:val="left" w:pos="1843"/>
              </w:tabs>
              <w:ind w:left="426"/>
              <w:jc w:val="both"/>
              <w:rPr>
                <w:sz w:val="24"/>
                <w:szCs w:val="22"/>
              </w:rPr>
            </w:pPr>
          </w:p>
        </w:tc>
        <w:tc>
          <w:tcPr>
            <w:tcW w:w="1252" w:type="dxa"/>
          </w:tcPr>
          <w:p w14:paraId="159EB21D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No dispone</w:t>
            </w:r>
          </w:p>
        </w:tc>
        <w:tc>
          <w:tcPr>
            <w:tcW w:w="1252" w:type="dxa"/>
          </w:tcPr>
          <w:p w14:paraId="0423C35A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Última generación</w:t>
            </w:r>
          </w:p>
        </w:tc>
        <w:tc>
          <w:tcPr>
            <w:tcW w:w="1252" w:type="dxa"/>
          </w:tcPr>
          <w:p w14:paraId="6B0A0BBD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Moderno</w:t>
            </w:r>
          </w:p>
        </w:tc>
        <w:tc>
          <w:tcPr>
            <w:tcW w:w="1252" w:type="dxa"/>
          </w:tcPr>
          <w:p w14:paraId="7B714CC4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Actualizado</w:t>
            </w:r>
          </w:p>
        </w:tc>
        <w:tc>
          <w:tcPr>
            <w:tcW w:w="1252" w:type="dxa"/>
          </w:tcPr>
          <w:p w14:paraId="449AE5D3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Desactualizado</w:t>
            </w:r>
          </w:p>
        </w:tc>
        <w:tc>
          <w:tcPr>
            <w:tcW w:w="1253" w:type="dxa"/>
          </w:tcPr>
          <w:p w14:paraId="056FBBC7" w14:textId="77777777" w:rsidR="00EB2CA4" w:rsidRPr="00EB2CA4" w:rsidRDefault="00EB2CA4" w:rsidP="000E456C">
            <w:pPr>
              <w:pStyle w:val="Textonotapie"/>
              <w:tabs>
                <w:tab w:val="left" w:pos="1418"/>
              </w:tabs>
              <w:jc w:val="both"/>
            </w:pPr>
            <w:r w:rsidRPr="00EB2CA4">
              <w:t>Obsoleto</w:t>
            </w:r>
          </w:p>
        </w:tc>
      </w:tr>
      <w:tr w:rsidR="00EB2CA4" w:rsidRPr="006D629A" w14:paraId="4B50A291" w14:textId="77777777" w:rsidTr="00EB2CA4">
        <w:tc>
          <w:tcPr>
            <w:tcW w:w="2551" w:type="dxa"/>
          </w:tcPr>
          <w:p w14:paraId="10C19421" w14:textId="77777777" w:rsidR="00EB2CA4" w:rsidRPr="004F07DD" w:rsidRDefault="00EB2CA4" w:rsidP="000E456C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 xml:space="preserve">PC de escritorio,  </w:t>
            </w:r>
          </w:p>
        </w:tc>
        <w:tc>
          <w:tcPr>
            <w:tcW w:w="1252" w:type="dxa"/>
          </w:tcPr>
          <w:p w14:paraId="6D5C6C89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DBCA69A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19502BE7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33B0FB1C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279E31DF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3" w:type="dxa"/>
          </w:tcPr>
          <w:p w14:paraId="7AEC0389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EB2CA4" w:rsidRPr="006D629A" w14:paraId="2E2B3C7D" w14:textId="77777777" w:rsidTr="00EB2CA4">
        <w:tc>
          <w:tcPr>
            <w:tcW w:w="2551" w:type="dxa"/>
          </w:tcPr>
          <w:p w14:paraId="6F7981FE" w14:textId="77777777" w:rsidR="00EB2CA4" w:rsidRPr="004F07DD" w:rsidRDefault="00EB2CA4" w:rsidP="000E456C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>Notebook,</w:t>
            </w:r>
          </w:p>
        </w:tc>
        <w:tc>
          <w:tcPr>
            <w:tcW w:w="1252" w:type="dxa"/>
          </w:tcPr>
          <w:p w14:paraId="237CEE01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AC3523E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236B8A5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8563430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6E1CC94A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3" w:type="dxa"/>
          </w:tcPr>
          <w:p w14:paraId="61630106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EB2CA4" w:rsidRPr="006D629A" w14:paraId="05168FDD" w14:textId="77777777" w:rsidTr="00EB2CA4">
        <w:tc>
          <w:tcPr>
            <w:tcW w:w="2551" w:type="dxa"/>
          </w:tcPr>
          <w:p w14:paraId="4BBC642C" w14:textId="77777777" w:rsidR="00EB2CA4" w:rsidRPr="004F07DD" w:rsidRDefault="00EB2CA4" w:rsidP="000E456C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 xml:space="preserve">Impresora, </w:t>
            </w:r>
            <w:proofErr w:type="spellStart"/>
            <w:r w:rsidR="00983FE8">
              <w:t>escaner</w:t>
            </w:r>
            <w:proofErr w:type="spellEnd"/>
          </w:p>
        </w:tc>
        <w:tc>
          <w:tcPr>
            <w:tcW w:w="1252" w:type="dxa"/>
          </w:tcPr>
          <w:p w14:paraId="155BC0E2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7C0349DB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253559C3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AC1436B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33440E7A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3" w:type="dxa"/>
          </w:tcPr>
          <w:p w14:paraId="54EC3769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EB2CA4" w:rsidRPr="006D629A" w14:paraId="29C0DBC2" w14:textId="77777777" w:rsidTr="00EB2CA4">
        <w:tc>
          <w:tcPr>
            <w:tcW w:w="2551" w:type="dxa"/>
          </w:tcPr>
          <w:p w14:paraId="4D99C728" w14:textId="77777777" w:rsidR="00EB2CA4" w:rsidRPr="004F07DD" w:rsidRDefault="00EB2CA4" w:rsidP="000E456C">
            <w:pPr>
              <w:pStyle w:val="Prrafodelista"/>
              <w:numPr>
                <w:ilvl w:val="1"/>
                <w:numId w:val="16"/>
              </w:numPr>
              <w:ind w:left="426"/>
              <w:jc w:val="both"/>
            </w:pPr>
            <w:r w:rsidRPr="004F07DD">
              <w:t>Disco rígido externo</w:t>
            </w:r>
          </w:p>
        </w:tc>
        <w:tc>
          <w:tcPr>
            <w:tcW w:w="1252" w:type="dxa"/>
          </w:tcPr>
          <w:p w14:paraId="1F7A3A60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2F1E3D7B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362971E6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6F0352B4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6D88AE89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3" w:type="dxa"/>
          </w:tcPr>
          <w:p w14:paraId="2F9CB462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  <w:tr w:rsidR="00EB2CA4" w:rsidRPr="006D629A" w14:paraId="3E5C9834" w14:textId="77777777" w:rsidTr="00EB2CA4">
        <w:tc>
          <w:tcPr>
            <w:tcW w:w="2551" w:type="dxa"/>
          </w:tcPr>
          <w:p w14:paraId="66BB783E" w14:textId="77777777" w:rsidR="00EB2CA4" w:rsidRPr="001A7FDA" w:rsidRDefault="00EB2CA4" w:rsidP="000E456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bCs/>
                <w:szCs w:val="28"/>
                <w:lang w:val="es-AR"/>
              </w:rPr>
            </w:pPr>
            <w:r>
              <w:rPr>
                <w:rFonts w:cstheme="minorHAnsi"/>
                <w:bCs/>
                <w:szCs w:val="28"/>
                <w:lang w:val="es-AR"/>
              </w:rPr>
              <w:t>Otro</w:t>
            </w:r>
          </w:p>
        </w:tc>
        <w:tc>
          <w:tcPr>
            <w:tcW w:w="1252" w:type="dxa"/>
          </w:tcPr>
          <w:p w14:paraId="4100C966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563B36F4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38B813DF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08DF14B4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2" w:type="dxa"/>
          </w:tcPr>
          <w:p w14:paraId="7129E3D3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  <w:tc>
          <w:tcPr>
            <w:tcW w:w="1253" w:type="dxa"/>
          </w:tcPr>
          <w:p w14:paraId="6F161CD2" w14:textId="77777777" w:rsidR="00EB2CA4" w:rsidRPr="006D629A" w:rsidRDefault="00EB2CA4" w:rsidP="000E456C">
            <w:pPr>
              <w:pStyle w:val="Textonotapie"/>
              <w:tabs>
                <w:tab w:val="left" w:pos="1418"/>
              </w:tabs>
              <w:jc w:val="both"/>
              <w:rPr>
                <w:color w:val="FF0000"/>
                <w:sz w:val="24"/>
                <w:szCs w:val="22"/>
              </w:rPr>
            </w:pPr>
          </w:p>
        </w:tc>
      </w:tr>
    </w:tbl>
    <w:p w14:paraId="0147DCBC" w14:textId="77777777" w:rsidR="00904512" w:rsidRPr="00CA0FD7" w:rsidRDefault="00904512" w:rsidP="00904512">
      <w:pPr>
        <w:jc w:val="both"/>
      </w:pPr>
    </w:p>
    <w:p w14:paraId="3CEBC39B" w14:textId="77777777" w:rsidR="00CA0FD7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826C00">
        <w:rPr>
          <w:b/>
          <w:sz w:val="22"/>
          <w:szCs w:val="22"/>
        </w:rPr>
        <w:t xml:space="preserve">Ampliación de la información: </w:t>
      </w:r>
      <w:r w:rsidRPr="00826C00">
        <w:rPr>
          <w:sz w:val="22"/>
          <w:szCs w:val="22"/>
        </w:rPr>
        <w:t>Se puede hacer todas las acla</w:t>
      </w:r>
      <w:r>
        <w:rPr>
          <w:sz w:val="22"/>
          <w:szCs w:val="22"/>
        </w:rPr>
        <w:t>ra</w:t>
      </w:r>
      <w:r w:rsidRPr="00826C00">
        <w:rPr>
          <w:sz w:val="22"/>
          <w:szCs w:val="22"/>
        </w:rPr>
        <w:t>ciones que se consideren necesarias sobre el equipamiento informático disponible en el Grupo</w:t>
      </w:r>
      <w:r w:rsidR="005969CB">
        <w:rPr>
          <w:sz w:val="22"/>
          <w:szCs w:val="22"/>
        </w:rPr>
        <w:t xml:space="preserve"> (máximo 3</w:t>
      </w:r>
      <w:r w:rsidR="00EB2CA4">
        <w:rPr>
          <w:sz w:val="22"/>
          <w:szCs w:val="22"/>
        </w:rPr>
        <w:t>000 caracteres)</w:t>
      </w:r>
    </w:p>
    <w:p w14:paraId="3BBBEAB3" w14:textId="77777777" w:rsidR="00826C00" w:rsidRPr="00826C00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>------------------------------------------------------------</w:t>
      </w:r>
    </w:p>
    <w:p w14:paraId="3327AEB8" w14:textId="77777777" w:rsidR="00826C00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14668C95" w14:textId="77777777" w:rsidR="00A84789" w:rsidRPr="00826C00" w:rsidRDefault="00A8478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14:paraId="3D2BEB66" w14:textId="77777777" w:rsidR="00EB2CA4" w:rsidRDefault="00EB2CA4" w:rsidP="005969CB">
      <w:pPr>
        <w:tabs>
          <w:tab w:val="left" w:pos="1418"/>
        </w:tabs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662"/>
      </w:tblGrid>
      <w:tr w:rsidR="00F85CA2" w14:paraId="6893B533" w14:textId="77777777" w:rsidTr="0011331A">
        <w:tc>
          <w:tcPr>
            <w:tcW w:w="6662" w:type="dxa"/>
            <w:shd w:val="clear" w:color="auto" w:fill="BDD6EE" w:themeFill="accent1" w:themeFillTint="66"/>
          </w:tcPr>
          <w:p w14:paraId="58F27588" w14:textId="77777777" w:rsidR="00F85CA2" w:rsidRPr="00CA0FD7" w:rsidRDefault="00F85CA2" w:rsidP="0011331A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884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quipos e instrumentos de medición </w:t>
            </w:r>
            <w:r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59B5AB8" w14:textId="77777777" w:rsidR="00CA0FD7" w:rsidRDefault="00CA0FD7" w:rsidP="00E101A4">
      <w:pPr>
        <w:tabs>
          <w:tab w:val="left" w:pos="1418"/>
        </w:tabs>
        <w:ind w:left="426"/>
        <w:jc w:val="both"/>
      </w:pPr>
    </w:p>
    <w:p w14:paraId="33F3FB9E" w14:textId="77777777" w:rsidR="00B417E3" w:rsidRPr="00AA70F2" w:rsidRDefault="001A4DF6" w:rsidP="00E101A4">
      <w:pPr>
        <w:tabs>
          <w:tab w:val="left" w:pos="1418"/>
        </w:tabs>
        <w:ind w:left="426"/>
        <w:jc w:val="both"/>
        <w:rPr>
          <w:b/>
          <w:color w:val="2F5496" w:themeColor="accent5" w:themeShade="BF"/>
          <w:lang w:val="es-AR"/>
        </w:rPr>
      </w:pPr>
      <w:r w:rsidRPr="00CA0FD7">
        <w:rPr>
          <w:b/>
          <w:u w:val="single"/>
          <w:lang w:val="es-AR"/>
        </w:rPr>
        <w:t xml:space="preserve">NOTA: </w:t>
      </w:r>
      <w:r w:rsidRPr="00AA70F2">
        <w:rPr>
          <w:b/>
          <w:color w:val="2F5496" w:themeColor="accent5" w:themeShade="BF"/>
          <w:lang w:val="es-AR"/>
        </w:rPr>
        <w:t>Los datos referidos a equipos e instrumentos de medición, patrones y materiales de referencia, etc., utilizados en los Laboratorios de I+D+i se actualizarán en las encuestas completadas en el marco del PEI. Las mismas serán enviadas a los Secretarios de Investigación de cada facultad.</w:t>
      </w:r>
    </w:p>
    <w:p w14:paraId="3208ADC6" w14:textId="77777777" w:rsidR="00CA0FD7" w:rsidRDefault="00CA0FD7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664"/>
      </w:tblGrid>
      <w:tr w:rsidR="00CA0FD7" w14:paraId="08A4EE21" w14:textId="77777777" w:rsidTr="003B16D6">
        <w:tc>
          <w:tcPr>
            <w:tcW w:w="5664" w:type="dxa"/>
            <w:shd w:val="clear" w:color="auto" w:fill="BDD6EE" w:themeFill="accent1" w:themeFillTint="66"/>
          </w:tcPr>
          <w:p w14:paraId="11FF4273" w14:textId="77777777" w:rsidR="00CA0FD7" w:rsidRPr="00CA0FD7" w:rsidRDefault="0011331A" w:rsidP="0011331A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CA0FD7">
              <w:rPr>
                <w:b/>
                <w:sz w:val="32"/>
                <w:szCs w:val="32"/>
              </w:rPr>
              <w:t xml:space="preserve">Equipamiento funcional </w:t>
            </w:r>
            <w:r w:rsidR="00CA0FD7"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A500BE1" w14:textId="77777777" w:rsidR="00A052F3" w:rsidRPr="008C076F" w:rsidRDefault="00A052F3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2BE490CE" w14:textId="77777777" w:rsidR="00CA0FD7" w:rsidRPr="00A052F3" w:rsidRDefault="00CA0FD7" w:rsidP="00E101A4">
      <w:pPr>
        <w:pStyle w:val="Textonotapie"/>
        <w:tabs>
          <w:tab w:val="left" w:pos="1418"/>
        </w:tabs>
        <w:ind w:left="426"/>
        <w:jc w:val="both"/>
        <w:rPr>
          <w:b/>
          <w:sz w:val="24"/>
          <w:szCs w:val="24"/>
          <w:lang w:val="es-AR"/>
        </w:rPr>
      </w:pPr>
    </w:p>
    <w:p w14:paraId="7A93EF0C" w14:textId="77777777" w:rsid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 w:rsidRPr="00AC6E84">
        <w:rPr>
          <w:sz w:val="24"/>
          <w:szCs w:val="24"/>
        </w:rPr>
        <w:t xml:space="preserve">Tipo de mobiliario a disposición del Grupo </w:t>
      </w:r>
      <w:r>
        <w:rPr>
          <w:sz w:val="24"/>
          <w:szCs w:val="24"/>
        </w:rPr>
        <w:t xml:space="preserve">para realizar las tareas de I+D+i (escritorios, mesas de trabajo, mesas grandes de reuniones, sillas, sillones de computadora, bibliotecas, muebles en general)  </w:t>
      </w:r>
    </w:p>
    <w:p w14:paraId="184692C0" w14:textId="77777777" w:rsidR="00AC6E84" w:rsidRP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tro equipamiento: Aire acondicionado, ventilador de techo, lámpara</w:t>
      </w:r>
      <w:r w:rsidR="00373127">
        <w:rPr>
          <w:sz w:val="24"/>
          <w:szCs w:val="24"/>
        </w:rPr>
        <w:t>s</w:t>
      </w:r>
      <w:r>
        <w:rPr>
          <w:sz w:val="24"/>
          <w:szCs w:val="24"/>
        </w:rPr>
        <w:t xml:space="preserve"> especiale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</w:t>
      </w:r>
    </w:p>
    <w:p w14:paraId="66789F19" w14:textId="77777777" w:rsid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b/>
          <w:sz w:val="24"/>
          <w:szCs w:val="24"/>
        </w:rPr>
      </w:pPr>
    </w:p>
    <w:p w14:paraId="3C7C69A2" w14:textId="77777777" w:rsidR="00AC6E84" w:rsidRDefault="00CA0FD7" w:rsidP="003C5D2B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AD2EDA" w:rsidRPr="00CA0FD7">
        <w:rPr>
          <w:b/>
          <w:sz w:val="24"/>
          <w:szCs w:val="24"/>
        </w:rPr>
        <w:t>ipo de mobiliario</w:t>
      </w:r>
      <w:r w:rsidR="00AD2EDA" w:rsidRPr="00CA0FD7">
        <w:rPr>
          <w:sz w:val="24"/>
          <w:szCs w:val="24"/>
        </w:rPr>
        <w:t xml:space="preserve">: </w:t>
      </w:r>
      <w:r w:rsidR="00AC6E84">
        <w:rPr>
          <w:sz w:val="24"/>
          <w:szCs w:val="24"/>
        </w:rPr>
        <w:t>Marcar las cantidades que correspondan en cada caso</w:t>
      </w:r>
      <w:r w:rsidR="003C5D2B">
        <w:rPr>
          <w:sz w:val="24"/>
          <w:szCs w:val="24"/>
        </w:rPr>
        <w:t xml:space="preserve"> (1-20)</w:t>
      </w:r>
    </w:p>
    <w:p w14:paraId="0BED46BE" w14:textId="77777777" w:rsidR="00657D31" w:rsidRDefault="00657D31" w:rsidP="003C5D2B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</w:p>
    <w:p w14:paraId="28BFA72A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Escritorios</w:t>
      </w:r>
    </w:p>
    <w:p w14:paraId="5B7CBC50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Mesas de trabajo y/o reuniones</w:t>
      </w:r>
    </w:p>
    <w:p w14:paraId="5B5142E5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llas</w:t>
      </w:r>
    </w:p>
    <w:p w14:paraId="5780325E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lones de computadora </w:t>
      </w:r>
    </w:p>
    <w:p w14:paraId="6C191E8E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Bibliotecas</w:t>
      </w:r>
    </w:p>
    <w:p w14:paraId="1AB628B2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Ficheros</w:t>
      </w:r>
    </w:p>
    <w:p w14:paraId="5943F8EC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Armarios,</w:t>
      </w:r>
    </w:p>
    <w:p w14:paraId="1FB161C9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ipos de aire acondicionado </w:t>
      </w:r>
    </w:p>
    <w:p w14:paraId="73010CA5" w14:textId="77777777" w:rsidR="00657D31" w:rsidRDefault="00657D31" w:rsidP="00657D31">
      <w:pPr>
        <w:pStyle w:val="Textonotapie"/>
        <w:numPr>
          <w:ilvl w:val="0"/>
          <w:numId w:val="17"/>
        </w:numPr>
        <w:tabs>
          <w:tab w:val="left" w:pos="851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Otros</w:t>
      </w:r>
    </w:p>
    <w:p w14:paraId="0A4F11BA" w14:textId="77777777" w:rsidR="00657D31" w:rsidRDefault="00657D31" w:rsidP="00657D31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</w:p>
    <w:p w14:paraId="1667C2BF" w14:textId="77777777" w:rsidR="00657D31" w:rsidRDefault="00657D31" w:rsidP="003C5D2B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</w:p>
    <w:p w14:paraId="25A6D961" w14:textId="77777777" w:rsidR="00D85F6A" w:rsidRDefault="00D85F6A" w:rsidP="00E101A4">
      <w:pPr>
        <w:tabs>
          <w:tab w:val="left" w:pos="1418"/>
        </w:tabs>
        <w:ind w:left="426"/>
        <w:jc w:val="both"/>
        <w:rPr>
          <w:sz w:val="24"/>
          <w:szCs w:val="24"/>
        </w:rPr>
      </w:pPr>
      <w:r w:rsidRPr="00CA0FD7">
        <w:rPr>
          <w:b/>
          <w:sz w:val="24"/>
          <w:szCs w:val="24"/>
        </w:rPr>
        <w:t>Estado</w:t>
      </w:r>
      <w:r w:rsidR="00D60C09">
        <w:rPr>
          <w:b/>
          <w:sz w:val="24"/>
          <w:szCs w:val="24"/>
        </w:rPr>
        <w:t xml:space="preserve"> general</w:t>
      </w:r>
      <w:r w:rsidR="00373127">
        <w:rPr>
          <w:b/>
          <w:sz w:val="24"/>
          <w:szCs w:val="24"/>
        </w:rPr>
        <w:t xml:space="preserve"> del equipamiento funcional</w:t>
      </w:r>
      <w:r w:rsidRPr="00CA0FD7">
        <w:rPr>
          <w:b/>
          <w:sz w:val="24"/>
          <w:szCs w:val="24"/>
        </w:rPr>
        <w:t>:</w:t>
      </w:r>
      <w:r w:rsidR="00657D31">
        <w:rPr>
          <w:sz w:val="24"/>
          <w:szCs w:val="24"/>
        </w:rPr>
        <w:t xml:space="preserve"> Selecciones todos los que corresponda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055"/>
        <w:gridCol w:w="944"/>
        <w:gridCol w:w="832"/>
        <w:gridCol w:w="944"/>
        <w:gridCol w:w="944"/>
        <w:gridCol w:w="1033"/>
      </w:tblGrid>
      <w:tr w:rsidR="00657D31" w14:paraId="3490FCB2" w14:textId="77777777" w:rsidTr="00657D31">
        <w:tc>
          <w:tcPr>
            <w:tcW w:w="5055" w:type="dxa"/>
          </w:tcPr>
          <w:p w14:paraId="0CEE165D" w14:textId="77777777" w:rsidR="00657D31" w:rsidRDefault="00657D31" w:rsidP="00E101A4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24DCA323" w14:textId="77777777" w:rsidR="00657D31" w:rsidRPr="00657D31" w:rsidRDefault="00657D31" w:rsidP="00E101A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657D31">
              <w:rPr>
                <w:sz w:val="20"/>
                <w:szCs w:val="20"/>
              </w:rPr>
              <w:t>No Dispone</w:t>
            </w:r>
          </w:p>
        </w:tc>
        <w:tc>
          <w:tcPr>
            <w:tcW w:w="832" w:type="dxa"/>
          </w:tcPr>
          <w:p w14:paraId="3F6B35C7" w14:textId="77777777" w:rsidR="00657D31" w:rsidRPr="00657D31" w:rsidRDefault="00657D31" w:rsidP="00E101A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944" w:type="dxa"/>
          </w:tcPr>
          <w:p w14:paraId="0EFAF8C0" w14:textId="77777777" w:rsidR="00657D31" w:rsidRPr="00657D31" w:rsidRDefault="00657D31" w:rsidP="00E101A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944" w:type="dxa"/>
          </w:tcPr>
          <w:p w14:paraId="4D258EFA" w14:textId="77777777" w:rsidR="00657D31" w:rsidRPr="00657D31" w:rsidRDefault="00657D31" w:rsidP="00E101A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033" w:type="dxa"/>
          </w:tcPr>
          <w:p w14:paraId="34EAF39F" w14:textId="77777777" w:rsidR="00657D31" w:rsidRPr="00657D31" w:rsidRDefault="00657D31" w:rsidP="00E101A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</w:t>
            </w:r>
          </w:p>
        </w:tc>
      </w:tr>
      <w:tr w:rsidR="00657D31" w14:paraId="06F2777B" w14:textId="77777777" w:rsidTr="00657D31">
        <w:tc>
          <w:tcPr>
            <w:tcW w:w="5055" w:type="dxa"/>
          </w:tcPr>
          <w:p w14:paraId="393AFBA7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Escritorios</w:t>
            </w:r>
          </w:p>
        </w:tc>
        <w:tc>
          <w:tcPr>
            <w:tcW w:w="944" w:type="dxa"/>
          </w:tcPr>
          <w:p w14:paraId="26D4F7FB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533A2882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930D246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60FFB978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4D7B1C1E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5D04882C" w14:textId="77777777" w:rsidTr="00657D31">
        <w:tc>
          <w:tcPr>
            <w:tcW w:w="5055" w:type="dxa"/>
          </w:tcPr>
          <w:p w14:paraId="1EDE4F3A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Mesas de trabajo y/o reuniones</w:t>
            </w:r>
          </w:p>
        </w:tc>
        <w:tc>
          <w:tcPr>
            <w:tcW w:w="944" w:type="dxa"/>
          </w:tcPr>
          <w:p w14:paraId="5192179F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6CA10766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8A5CFAF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0C1D61B1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5E39732E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7F2D2926" w14:textId="77777777" w:rsidTr="00657D31">
        <w:tc>
          <w:tcPr>
            <w:tcW w:w="5055" w:type="dxa"/>
          </w:tcPr>
          <w:p w14:paraId="11E8DF5F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Sillas</w:t>
            </w:r>
          </w:p>
        </w:tc>
        <w:tc>
          <w:tcPr>
            <w:tcW w:w="944" w:type="dxa"/>
          </w:tcPr>
          <w:p w14:paraId="2DCDFBC1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523FF673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ADE83B9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45704A44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FDDE87E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4623181E" w14:textId="77777777" w:rsidTr="00657D31">
        <w:tc>
          <w:tcPr>
            <w:tcW w:w="5055" w:type="dxa"/>
          </w:tcPr>
          <w:p w14:paraId="02908EEB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 xml:space="preserve">Sillones de computadora </w:t>
            </w:r>
          </w:p>
        </w:tc>
        <w:tc>
          <w:tcPr>
            <w:tcW w:w="944" w:type="dxa"/>
          </w:tcPr>
          <w:p w14:paraId="7EC78770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47A3CB20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1B469B5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14831DA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39AD3DA8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2AAFCB14" w14:textId="77777777" w:rsidTr="00657D31">
        <w:tc>
          <w:tcPr>
            <w:tcW w:w="5055" w:type="dxa"/>
          </w:tcPr>
          <w:p w14:paraId="4B6118AE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Bibliotecas</w:t>
            </w:r>
          </w:p>
        </w:tc>
        <w:tc>
          <w:tcPr>
            <w:tcW w:w="944" w:type="dxa"/>
          </w:tcPr>
          <w:p w14:paraId="66FCA69F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059112AF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29866CC9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2508311D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4650F40F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0808D468" w14:textId="77777777" w:rsidTr="00657D31">
        <w:tc>
          <w:tcPr>
            <w:tcW w:w="5055" w:type="dxa"/>
          </w:tcPr>
          <w:p w14:paraId="350E79C2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Ficheros</w:t>
            </w:r>
          </w:p>
        </w:tc>
        <w:tc>
          <w:tcPr>
            <w:tcW w:w="944" w:type="dxa"/>
          </w:tcPr>
          <w:p w14:paraId="0761E9DC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5255635B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0D16A02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6CDCA14C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6724C0E4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02B4EE4A" w14:textId="77777777" w:rsidTr="00657D31">
        <w:tc>
          <w:tcPr>
            <w:tcW w:w="5055" w:type="dxa"/>
          </w:tcPr>
          <w:p w14:paraId="55C94AA2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Armarios,</w:t>
            </w:r>
          </w:p>
        </w:tc>
        <w:tc>
          <w:tcPr>
            <w:tcW w:w="944" w:type="dxa"/>
          </w:tcPr>
          <w:p w14:paraId="2641132D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29897586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96E56CC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9047DAB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C55CD61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53B0A19E" w14:textId="77777777" w:rsidTr="00657D31">
        <w:tc>
          <w:tcPr>
            <w:tcW w:w="5055" w:type="dxa"/>
          </w:tcPr>
          <w:p w14:paraId="72263DA9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 xml:space="preserve">Equipos de aire acondicionado </w:t>
            </w:r>
          </w:p>
        </w:tc>
        <w:tc>
          <w:tcPr>
            <w:tcW w:w="944" w:type="dxa"/>
          </w:tcPr>
          <w:p w14:paraId="40185FC1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021E3420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5BC26E44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4D0CFAD9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06004701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657D31" w14:paraId="792A0059" w14:textId="77777777" w:rsidTr="00657D31">
        <w:tc>
          <w:tcPr>
            <w:tcW w:w="5055" w:type="dxa"/>
          </w:tcPr>
          <w:p w14:paraId="3A350357" w14:textId="77777777" w:rsidR="00657D31" w:rsidRPr="00B960AE" w:rsidRDefault="00657D31" w:rsidP="00657D31">
            <w:pPr>
              <w:pStyle w:val="Textonotapie"/>
              <w:numPr>
                <w:ilvl w:val="0"/>
                <w:numId w:val="17"/>
              </w:numPr>
              <w:tabs>
                <w:tab w:val="left" w:pos="851"/>
              </w:tabs>
              <w:ind w:left="426"/>
              <w:jc w:val="both"/>
              <w:rPr>
                <w:sz w:val="24"/>
                <w:szCs w:val="24"/>
              </w:rPr>
            </w:pPr>
            <w:r w:rsidRPr="00B960AE">
              <w:rPr>
                <w:sz w:val="24"/>
                <w:szCs w:val="24"/>
              </w:rPr>
              <w:t>Otros</w:t>
            </w:r>
          </w:p>
        </w:tc>
        <w:tc>
          <w:tcPr>
            <w:tcW w:w="944" w:type="dxa"/>
          </w:tcPr>
          <w:p w14:paraId="1ECDEB63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5CCBF314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739365C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08E73713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9388A9A" w14:textId="77777777" w:rsidR="00657D31" w:rsidRDefault="00657D31" w:rsidP="00657D3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B5C3E55" w14:textId="77777777" w:rsidR="00221CD7" w:rsidRDefault="00221CD7" w:rsidP="00657D31">
      <w:pPr>
        <w:tabs>
          <w:tab w:val="left" w:pos="1418"/>
        </w:tabs>
        <w:ind w:left="426"/>
        <w:jc w:val="both"/>
        <w:rPr>
          <w:sz w:val="24"/>
          <w:szCs w:val="24"/>
        </w:rPr>
      </w:pPr>
    </w:p>
    <w:p w14:paraId="7CD02136" w14:textId="77777777" w:rsidR="00657D31" w:rsidRDefault="00657D31" w:rsidP="00657D31">
      <w:pPr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n caso de contestar OTRO</w:t>
      </w:r>
      <w:r w:rsidR="006B6B16">
        <w:rPr>
          <w:sz w:val="24"/>
          <w:szCs w:val="24"/>
        </w:rPr>
        <w:t>S</w:t>
      </w:r>
      <w:r>
        <w:rPr>
          <w:sz w:val="24"/>
          <w:szCs w:val="24"/>
        </w:rPr>
        <w:t xml:space="preserve">, especificar de qué mobiliario se trata </w:t>
      </w:r>
      <w:r w:rsidR="00221CD7" w:rsidRPr="00221CD7">
        <w:rPr>
          <w:i/>
          <w:sz w:val="24"/>
          <w:szCs w:val="24"/>
        </w:rPr>
        <w:t>(respuesta corta)</w:t>
      </w:r>
    </w:p>
    <w:p w14:paraId="579708C1" w14:textId="77777777" w:rsidR="003C5D2B" w:rsidRPr="00657D31" w:rsidRDefault="00657D31" w:rsidP="00657D31">
      <w:pPr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</w:t>
      </w:r>
    </w:p>
    <w:tbl>
      <w:tblPr>
        <w:tblStyle w:val="Tablaconcuadrcula"/>
        <w:tblW w:w="0" w:type="auto"/>
        <w:tblInd w:w="56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806"/>
      </w:tblGrid>
      <w:tr w:rsidR="00AC6E84" w14:paraId="6E3E1719" w14:textId="77777777" w:rsidTr="008C076F">
        <w:tc>
          <w:tcPr>
            <w:tcW w:w="5806" w:type="dxa"/>
            <w:shd w:val="clear" w:color="auto" w:fill="BDD6EE" w:themeFill="accent1" w:themeFillTint="66"/>
          </w:tcPr>
          <w:p w14:paraId="5837C2EE" w14:textId="77777777" w:rsidR="00AC6E84" w:rsidRPr="00CA0FD7" w:rsidRDefault="00257080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nciamientos</w:t>
            </w:r>
            <w:r w:rsidR="00AC6E84"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F0916D6" w14:textId="77777777" w:rsidR="00A052F3" w:rsidRPr="008C076F" w:rsidRDefault="00A052F3" w:rsidP="00A052F3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  <w:lang w:val="es-AR"/>
        </w:rPr>
      </w:pPr>
      <w:r w:rsidRPr="008C076F">
        <w:rPr>
          <w:b/>
          <w:color w:val="C00000"/>
          <w:sz w:val="22"/>
          <w:szCs w:val="22"/>
          <w:lang w:val="es-AR"/>
        </w:rPr>
        <w:t xml:space="preserve">Información del GRUPO en su conjunto </w:t>
      </w:r>
    </w:p>
    <w:p w14:paraId="7ABDFA36" w14:textId="77777777" w:rsidR="00DC0132" w:rsidRPr="00A052F3" w:rsidRDefault="00DC0132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  <w:lang w:val="es-AR"/>
        </w:rPr>
      </w:pPr>
    </w:p>
    <w:p w14:paraId="6534EE17" w14:textId="77777777" w:rsidR="00DC0132" w:rsidRDefault="00AC6E84" w:rsidP="00E101A4">
      <w:pPr>
        <w:tabs>
          <w:tab w:val="left" w:pos="1418"/>
        </w:tabs>
        <w:ind w:left="426"/>
      </w:pPr>
      <w:r>
        <w:t xml:space="preserve">Indicar los </w:t>
      </w:r>
      <w:r w:rsidR="00DC0132" w:rsidRPr="00CA0FD7">
        <w:t>financiamientos</w:t>
      </w:r>
      <w:r w:rsidR="00E44FC0">
        <w:t xml:space="preserve"> externos y los montos</w:t>
      </w:r>
      <w:r w:rsidR="00DC0132" w:rsidRPr="00CA0FD7">
        <w:t xml:space="preserve"> (</w:t>
      </w:r>
      <w:r>
        <w:t xml:space="preserve">subsidios, </w:t>
      </w:r>
      <w:r w:rsidR="00DC0132" w:rsidRPr="00CA0FD7">
        <w:t>ANR y créditos) recibidos en los últimos 5 años, destinados a infraestructura, equipamiento y otros recursos (FINSET, ARSET, PME, FIT-R, FIT-AP, etc.).</w:t>
      </w:r>
      <w:r w:rsidR="006B6B16">
        <w:t xml:space="preserve"> (</w:t>
      </w:r>
      <w:r w:rsidR="006B6B16" w:rsidRPr="006B6B16">
        <w:rPr>
          <w:i/>
        </w:rPr>
        <w:t>máximo 3</w:t>
      </w:r>
      <w:r w:rsidR="00657D31" w:rsidRPr="006B6B16">
        <w:rPr>
          <w:i/>
        </w:rPr>
        <w:t>000 caracteres</w:t>
      </w:r>
      <w:r w:rsidR="006B6B16" w:rsidRPr="006B6B16">
        <w:rPr>
          <w:i/>
        </w:rPr>
        <w:t xml:space="preserve"> total</w:t>
      </w:r>
      <w:r w:rsidR="00657D31" w:rsidRPr="006B6B16">
        <w:rPr>
          <w:i/>
        </w:rPr>
        <w:t>)</w:t>
      </w:r>
    </w:p>
    <w:p w14:paraId="3A9EC797" w14:textId="17C48332" w:rsidR="00E44FC0" w:rsidRPr="00CA0FD7" w:rsidRDefault="00E44FC0" w:rsidP="00E101A4">
      <w:pPr>
        <w:tabs>
          <w:tab w:val="left" w:pos="1418"/>
        </w:tabs>
        <w:ind w:left="426"/>
      </w:pPr>
      <w:r>
        <w:t xml:space="preserve">Ejemplo: FIT-R, FONTAR. Año </w:t>
      </w:r>
      <w:proofErr w:type="gramStart"/>
      <w:r>
        <w:t>2015</w:t>
      </w:r>
      <w:r w:rsidR="00EF10B1">
        <w:t>,</w:t>
      </w:r>
      <w:bookmarkStart w:id="0" w:name="_GoBack"/>
      <w:bookmarkEnd w:id="0"/>
      <w:r>
        <w:t xml:space="preserve">  $</w:t>
      </w:r>
      <w:proofErr w:type="gramEnd"/>
      <w:r>
        <w:t xml:space="preserve"> 500.000.- </w:t>
      </w:r>
    </w:p>
    <w:p w14:paraId="785BC085" w14:textId="77777777" w:rsidR="00B417E3" w:rsidRPr="00CA0FD7" w:rsidRDefault="00AC6E84" w:rsidP="00E101A4">
      <w:pPr>
        <w:tabs>
          <w:tab w:val="left" w:pos="1418"/>
        </w:tabs>
        <w:ind w:left="426"/>
      </w:pPr>
      <w:r>
        <w:t>-------------------------------------------</w:t>
      </w:r>
    </w:p>
    <w:p w14:paraId="72F5B842" w14:textId="77777777" w:rsidR="00257080" w:rsidRDefault="00B417E3" w:rsidP="00257080">
      <w:pPr>
        <w:tabs>
          <w:tab w:val="left" w:pos="1418"/>
        </w:tabs>
        <w:ind w:left="426"/>
      </w:pPr>
      <w:r w:rsidRPr="00CA0FD7">
        <w:t>------------------------------------------</w:t>
      </w:r>
    </w:p>
    <w:p w14:paraId="57AAA540" w14:textId="77777777" w:rsidR="00AC6E84" w:rsidRDefault="00742E59" w:rsidP="00257080">
      <w:pPr>
        <w:tabs>
          <w:tab w:val="left" w:pos="1418"/>
        </w:tabs>
        <w:ind w:left="426"/>
      </w:pPr>
      <w:r>
        <w:t>__________________________</w:t>
      </w:r>
    </w:p>
    <w:p w14:paraId="48926A08" w14:textId="77777777" w:rsidR="00257080" w:rsidRDefault="00257080" w:rsidP="00657D31">
      <w:pPr>
        <w:tabs>
          <w:tab w:val="left" w:pos="1418"/>
        </w:tabs>
        <w:rPr>
          <w:color w:val="FF0000"/>
        </w:rPr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237"/>
      </w:tblGrid>
      <w:tr w:rsidR="00AC6E84" w14:paraId="2E7F6458" w14:textId="77777777" w:rsidTr="0011331A">
        <w:tc>
          <w:tcPr>
            <w:tcW w:w="6237" w:type="dxa"/>
            <w:shd w:val="clear" w:color="auto" w:fill="BDD6EE" w:themeFill="accent1" w:themeFillTint="66"/>
          </w:tcPr>
          <w:p w14:paraId="33FA9052" w14:textId="77777777" w:rsidR="00AC6E84" w:rsidRPr="00CA0FD7" w:rsidRDefault="00AC6E84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ENTARIOS FORMULARIO A</w:t>
            </w:r>
          </w:p>
        </w:tc>
      </w:tr>
    </w:tbl>
    <w:p w14:paraId="6839538A" w14:textId="77777777" w:rsidR="006B6B16" w:rsidRDefault="005A5B68" w:rsidP="006B6B16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5A5B68">
        <w:t>Espacio para agregar cualquier información, aclaración u otra observación que desee realizar sobre</w:t>
      </w:r>
      <w:r w:rsidR="00F85CA2">
        <w:t xml:space="preserve"> puntos anteriores del </w:t>
      </w:r>
      <w:r w:rsidRPr="005A5B68">
        <w:t>Formulario A</w:t>
      </w:r>
      <w:r>
        <w:t>.</w:t>
      </w:r>
      <w:r w:rsidR="006B6B16" w:rsidRPr="006B6B16">
        <w:rPr>
          <w:i/>
          <w:sz w:val="22"/>
          <w:szCs w:val="22"/>
        </w:rPr>
        <w:t xml:space="preserve"> </w:t>
      </w:r>
      <w:r w:rsidR="006B6B16">
        <w:rPr>
          <w:i/>
          <w:sz w:val="22"/>
          <w:szCs w:val="22"/>
        </w:rPr>
        <w:t>(máximo 30</w:t>
      </w:r>
      <w:r w:rsidR="006B6B16" w:rsidRPr="00773FDC">
        <w:rPr>
          <w:i/>
          <w:sz w:val="22"/>
          <w:szCs w:val="22"/>
        </w:rPr>
        <w:t>00 caracteres total)</w:t>
      </w:r>
    </w:p>
    <w:p w14:paraId="7A46D196" w14:textId="77777777" w:rsidR="005A5B68" w:rsidRDefault="005A5B68" w:rsidP="00E101A4">
      <w:pPr>
        <w:tabs>
          <w:tab w:val="left" w:pos="1418"/>
        </w:tabs>
        <w:ind w:left="426"/>
        <w:jc w:val="both"/>
      </w:pPr>
    </w:p>
    <w:p w14:paraId="09E35C62" w14:textId="77777777" w:rsidR="00AF5A43" w:rsidRDefault="00AF5A43" w:rsidP="00E101A4">
      <w:pPr>
        <w:tabs>
          <w:tab w:val="left" w:pos="1418"/>
        </w:tabs>
        <w:ind w:left="426"/>
        <w:jc w:val="both"/>
      </w:pPr>
      <w:r>
        <w:t>------------------------------------------</w:t>
      </w:r>
      <w:r w:rsidR="00F85CA2">
        <w:t>----------------------------------------</w:t>
      </w:r>
      <w:r w:rsidR="00742E59">
        <w:t>----------------------------------------------------------</w:t>
      </w:r>
    </w:p>
    <w:p w14:paraId="725BDCDD" w14:textId="77777777" w:rsidR="00F85CA2" w:rsidRDefault="00F85CA2" w:rsidP="00E101A4">
      <w:pPr>
        <w:tabs>
          <w:tab w:val="left" w:pos="1418"/>
        </w:tabs>
        <w:ind w:left="426"/>
        <w:jc w:val="both"/>
      </w:pPr>
      <w:r>
        <w:t>----------------------------------------------------------------------------------</w:t>
      </w:r>
      <w:r w:rsidR="00742E59">
        <w:t>---------------------------------------------------------</w:t>
      </w:r>
    </w:p>
    <w:p w14:paraId="4934EC24" w14:textId="77777777" w:rsidR="00CE55D6" w:rsidRPr="00CE55D6" w:rsidRDefault="00CE55D6" w:rsidP="00E101A4">
      <w:pPr>
        <w:tabs>
          <w:tab w:val="left" w:pos="1418"/>
        </w:tabs>
        <w:ind w:left="426"/>
        <w:jc w:val="both"/>
        <w:rPr>
          <w:b/>
          <w:sz w:val="40"/>
          <w:szCs w:val="40"/>
        </w:rPr>
      </w:pPr>
      <w:proofErr w:type="gramStart"/>
      <w:r w:rsidRPr="00CE55D6">
        <w:rPr>
          <w:b/>
          <w:sz w:val="40"/>
          <w:szCs w:val="40"/>
        </w:rPr>
        <w:t>MUCHAS GRACIAS POR COMPLETAR ESTE FORMULARIO</w:t>
      </w:r>
      <w:r w:rsidR="00657D31">
        <w:rPr>
          <w:b/>
          <w:sz w:val="40"/>
          <w:szCs w:val="40"/>
        </w:rPr>
        <w:t>!</w:t>
      </w:r>
      <w:proofErr w:type="gramEnd"/>
    </w:p>
    <w:p w14:paraId="0E54039D" w14:textId="77777777" w:rsidR="00257080" w:rsidRDefault="00257080" w:rsidP="00E101A4">
      <w:pPr>
        <w:tabs>
          <w:tab w:val="left" w:pos="1418"/>
        </w:tabs>
        <w:ind w:left="426"/>
        <w:jc w:val="both"/>
        <w:rPr>
          <w:b/>
          <w:sz w:val="40"/>
          <w:szCs w:val="40"/>
        </w:rPr>
      </w:pPr>
    </w:p>
    <w:p w14:paraId="481B4C0A" w14:textId="77777777" w:rsidR="00CE55D6" w:rsidRPr="00B66BAE" w:rsidRDefault="00CE55D6" w:rsidP="00E101A4">
      <w:pPr>
        <w:tabs>
          <w:tab w:val="left" w:pos="1418"/>
        </w:tabs>
        <w:ind w:left="426"/>
        <w:jc w:val="both"/>
        <w:rPr>
          <w:b/>
          <w:sz w:val="40"/>
          <w:szCs w:val="40"/>
        </w:rPr>
      </w:pPr>
      <w:r w:rsidRPr="00B66BAE">
        <w:rPr>
          <w:b/>
          <w:sz w:val="40"/>
          <w:szCs w:val="40"/>
        </w:rPr>
        <w:t>ENVIAR</w:t>
      </w:r>
    </w:p>
    <w:p w14:paraId="5A4109B4" w14:textId="77777777" w:rsidR="00CE55D6" w:rsidRPr="00B66BAE" w:rsidRDefault="00CE55D6" w:rsidP="00E101A4">
      <w:pPr>
        <w:tabs>
          <w:tab w:val="left" w:pos="1418"/>
        </w:tabs>
        <w:ind w:left="426"/>
        <w:jc w:val="both"/>
        <w:rPr>
          <w:b/>
          <w:sz w:val="24"/>
          <w:szCs w:val="24"/>
        </w:rPr>
      </w:pPr>
      <w:r w:rsidRPr="00B66BAE">
        <w:rPr>
          <w:b/>
          <w:sz w:val="24"/>
          <w:szCs w:val="24"/>
        </w:rPr>
        <w:t>En unos pocos segundos recibirán en el correo electrónico consignado al inicio del formulario A (</w:t>
      </w:r>
      <w:proofErr w:type="gramStart"/>
      <w:r w:rsidRPr="00B66BAE">
        <w:rPr>
          <w:b/>
          <w:sz w:val="24"/>
          <w:szCs w:val="24"/>
        </w:rPr>
        <w:t>Director</w:t>
      </w:r>
      <w:proofErr w:type="gramEnd"/>
      <w:r w:rsidRPr="00B66BAE">
        <w:rPr>
          <w:b/>
          <w:sz w:val="24"/>
          <w:szCs w:val="24"/>
        </w:rPr>
        <w:t>/ del GRUPO) la versión completa del formulario llenado</w:t>
      </w:r>
    </w:p>
    <w:p w14:paraId="0C1E11B7" w14:textId="77777777" w:rsidR="00A052F3" w:rsidRPr="00FA7B1C" w:rsidRDefault="00A052F3" w:rsidP="00E101A4">
      <w:pPr>
        <w:tabs>
          <w:tab w:val="left" w:pos="1418"/>
        </w:tabs>
        <w:ind w:left="426"/>
        <w:jc w:val="both"/>
        <w:rPr>
          <w:b/>
          <w:color w:val="2E74B5" w:themeColor="accent1" w:themeShade="BF"/>
          <w:sz w:val="24"/>
          <w:szCs w:val="24"/>
        </w:rPr>
      </w:pPr>
      <w:r w:rsidRPr="00B66BAE">
        <w:rPr>
          <w:b/>
          <w:color w:val="2E74B5" w:themeColor="accent1" w:themeShade="BF"/>
          <w:sz w:val="24"/>
          <w:szCs w:val="24"/>
          <w:u w:val="single"/>
        </w:rPr>
        <w:t>NOTA:</w:t>
      </w:r>
      <w:r w:rsidRPr="00B66BAE">
        <w:rPr>
          <w:b/>
          <w:color w:val="2E74B5" w:themeColor="accent1" w:themeShade="BF"/>
          <w:sz w:val="24"/>
          <w:szCs w:val="24"/>
        </w:rPr>
        <w:t xml:space="preserve"> Tener en cuenta las recomendaciones consignadas en el encabezamiento en los casos que necesiten modificar u agregar datos</w:t>
      </w:r>
    </w:p>
    <w:sectPr w:rsidR="00A052F3" w:rsidRPr="00FA7B1C" w:rsidSect="002E161E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0110" w14:textId="77777777" w:rsidR="00DE31CA" w:rsidRDefault="00DE31CA" w:rsidP="001E73C8">
      <w:pPr>
        <w:spacing w:after="0" w:line="240" w:lineRule="auto"/>
      </w:pPr>
      <w:r>
        <w:separator/>
      </w:r>
    </w:p>
  </w:endnote>
  <w:endnote w:type="continuationSeparator" w:id="0">
    <w:p w14:paraId="2E47D410" w14:textId="77777777" w:rsidR="00DE31CA" w:rsidRDefault="00DE31CA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1DC4" w14:textId="77777777" w:rsidR="000E456C" w:rsidRPr="007B2A54" w:rsidRDefault="000E456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7B2A54">
      <w:rPr>
        <w:color w:val="8496B0" w:themeColor="text2" w:themeTint="99"/>
        <w:spacing w:val="60"/>
        <w:szCs w:val="24"/>
      </w:rPr>
      <w:t>Página</w:t>
    </w:r>
    <w:r w:rsidRPr="007B2A54">
      <w:rPr>
        <w:color w:val="8496B0" w:themeColor="text2" w:themeTint="99"/>
        <w:szCs w:val="24"/>
      </w:rPr>
      <w:t xml:space="preserve"> </w:t>
    </w:r>
    <w:r w:rsidRPr="007B2A54">
      <w:rPr>
        <w:color w:val="323E4F" w:themeColor="text2" w:themeShade="BF"/>
        <w:szCs w:val="24"/>
      </w:rPr>
      <w:fldChar w:fldCharType="begin"/>
    </w:r>
    <w:r w:rsidRPr="007B2A54">
      <w:rPr>
        <w:color w:val="323E4F" w:themeColor="text2" w:themeShade="BF"/>
        <w:szCs w:val="24"/>
      </w:rPr>
      <w:instrText>PAGE   \* MERGEFORMAT</w:instrText>
    </w:r>
    <w:r w:rsidRPr="007B2A54">
      <w:rPr>
        <w:color w:val="323E4F" w:themeColor="text2" w:themeShade="BF"/>
        <w:szCs w:val="24"/>
      </w:rPr>
      <w:fldChar w:fldCharType="separate"/>
    </w:r>
    <w:r w:rsidR="00A07A5C">
      <w:rPr>
        <w:noProof/>
        <w:color w:val="323E4F" w:themeColor="text2" w:themeShade="BF"/>
        <w:szCs w:val="24"/>
      </w:rPr>
      <w:t>1</w:t>
    </w:r>
    <w:r w:rsidRPr="007B2A54">
      <w:rPr>
        <w:color w:val="323E4F" w:themeColor="text2" w:themeShade="BF"/>
        <w:szCs w:val="24"/>
      </w:rPr>
      <w:fldChar w:fldCharType="end"/>
    </w:r>
    <w:r w:rsidRPr="007B2A54">
      <w:rPr>
        <w:color w:val="323E4F" w:themeColor="text2" w:themeShade="BF"/>
        <w:szCs w:val="24"/>
      </w:rPr>
      <w:t xml:space="preserve"> | </w:t>
    </w:r>
    <w:r>
      <w:rPr>
        <w:noProof/>
        <w:color w:val="323E4F" w:themeColor="text2" w:themeShade="BF"/>
        <w:szCs w:val="24"/>
      </w:rPr>
      <w:fldChar w:fldCharType="begin"/>
    </w:r>
    <w:r>
      <w:rPr>
        <w:noProof/>
        <w:color w:val="323E4F" w:themeColor="text2" w:themeShade="BF"/>
        <w:szCs w:val="24"/>
      </w:rPr>
      <w:instrText>NUMPAGES  \* Arabic  \* MERGEFORMAT</w:instrText>
    </w:r>
    <w:r>
      <w:rPr>
        <w:noProof/>
        <w:color w:val="323E4F" w:themeColor="text2" w:themeShade="BF"/>
        <w:szCs w:val="24"/>
      </w:rPr>
      <w:fldChar w:fldCharType="separate"/>
    </w:r>
    <w:r w:rsidR="00A07A5C">
      <w:rPr>
        <w:noProof/>
        <w:color w:val="323E4F" w:themeColor="text2" w:themeShade="BF"/>
        <w:szCs w:val="24"/>
      </w:rPr>
      <w:t>21</w:t>
    </w:r>
    <w:r>
      <w:rPr>
        <w:noProof/>
        <w:color w:val="323E4F" w:themeColor="text2" w:themeShade="BF"/>
        <w:szCs w:val="24"/>
      </w:rPr>
      <w:fldChar w:fldCharType="end"/>
    </w:r>
  </w:p>
  <w:p w14:paraId="1DDBBE99" w14:textId="77777777" w:rsidR="000E456C" w:rsidRDefault="000E45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23D0" w14:textId="77777777" w:rsidR="00DE31CA" w:rsidRDefault="00DE31CA" w:rsidP="001E73C8">
      <w:pPr>
        <w:spacing w:after="0" w:line="240" w:lineRule="auto"/>
      </w:pPr>
      <w:r>
        <w:separator/>
      </w:r>
    </w:p>
  </w:footnote>
  <w:footnote w:type="continuationSeparator" w:id="0">
    <w:p w14:paraId="77B8F8E9" w14:textId="77777777" w:rsidR="00DE31CA" w:rsidRDefault="00DE31CA" w:rsidP="001E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346F" w14:textId="77777777" w:rsidR="000E456C" w:rsidRDefault="000E456C" w:rsidP="00936FAD">
    <w:pPr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sz w:val="28"/>
        <w:szCs w:val="28"/>
        <w:lang w:val="es-AR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1"/>
      <w:gridCol w:w="2835"/>
    </w:tblGrid>
    <w:tr w:rsidR="000E456C" w14:paraId="3E493830" w14:textId="77777777" w:rsidTr="008E67BC">
      <w:tc>
        <w:tcPr>
          <w:tcW w:w="7763" w:type="dxa"/>
        </w:tcPr>
        <w:p w14:paraId="39AF5659" w14:textId="77777777" w:rsidR="000E456C" w:rsidRPr="00936FAD" w:rsidRDefault="000E456C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8"/>
              <w:szCs w:val="28"/>
              <w:lang w:val="es-AR"/>
            </w:rPr>
          </w:pPr>
          <w:r w:rsidRPr="00936FAD">
            <w:rPr>
              <w:rFonts w:asciiTheme="majorHAnsi" w:hAnsiTheme="majorHAnsi" w:cstheme="majorHAnsi"/>
              <w:sz w:val="28"/>
              <w:szCs w:val="28"/>
              <w:lang w:val="es-AR"/>
            </w:rPr>
            <w:t>Secretaría de Ciencia y Técnica</w:t>
          </w:r>
        </w:p>
        <w:p w14:paraId="16906DE0" w14:textId="77777777" w:rsidR="000E456C" w:rsidRDefault="000E456C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PROGRAMA DE FORTALECIMIENTO DE LOS GRUPOS  </w:t>
          </w:r>
        </w:p>
        <w:p w14:paraId="3DD3E02D" w14:textId="77777777" w:rsidR="000E456C" w:rsidRDefault="000E456C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E </w:t>
          </w: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INFRAESTRUCTURA DE I+D+i DE LA UNER</w:t>
          </w:r>
        </w:p>
        <w:p w14:paraId="044BE1DD" w14:textId="77777777" w:rsidR="000E456C" w:rsidRPr="004D474C" w:rsidRDefault="000E456C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Primara Convocatoria 2019</w:t>
          </w:r>
        </w:p>
        <w:p w14:paraId="6E2481A5" w14:textId="77777777" w:rsidR="000E456C" w:rsidRDefault="000E456C" w:rsidP="00936FAD">
          <w:pPr>
            <w:pStyle w:val="Encabezado"/>
            <w:jc w:val="center"/>
          </w:pPr>
        </w:p>
      </w:tc>
      <w:tc>
        <w:tcPr>
          <w:tcW w:w="2843" w:type="dxa"/>
        </w:tcPr>
        <w:p w14:paraId="098E9726" w14:textId="77777777" w:rsidR="000E456C" w:rsidRDefault="000E456C" w:rsidP="00936FAD">
          <w:pPr>
            <w:pStyle w:val="Encabezado"/>
            <w:jc w:val="right"/>
          </w:pPr>
          <w:r w:rsidRPr="00936FAD">
            <w:rPr>
              <w:noProof/>
              <w:lang w:val="es-AR" w:eastAsia="es-AR"/>
            </w:rPr>
            <w:drawing>
              <wp:inline distT="0" distB="0" distL="0" distR="0" wp14:anchorId="766B347C" wp14:editId="09C973B5">
                <wp:extent cx="1419225" cy="66167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FD69CC" w14:textId="77777777" w:rsidR="00D47762" w:rsidRDefault="000E456C" w:rsidP="00E74AD1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0070C0"/>
        <w:sz w:val="32"/>
        <w:szCs w:val="32"/>
        <w:lang w:val="es-AR"/>
      </w:rPr>
    </w:pPr>
    <w:r w:rsidRPr="00E34B75"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 xml:space="preserve">Instructivo para completar </w:t>
    </w:r>
    <w:r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>el FOMULARIO A</w:t>
    </w:r>
  </w:p>
  <w:p w14:paraId="29D08137" w14:textId="77777777" w:rsidR="000E456C" w:rsidRPr="00E34B75" w:rsidRDefault="000E456C" w:rsidP="000E456C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0070C0"/>
        <w:sz w:val="32"/>
        <w:szCs w:val="32"/>
        <w:lang w:val="es-AR"/>
      </w:rPr>
    </w:pPr>
    <w:r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 xml:space="preserve"> Caracterización del Grupo de I+D+i</w:t>
    </w:r>
  </w:p>
  <w:p w14:paraId="3EF9E71C" w14:textId="77777777" w:rsidR="000E456C" w:rsidRPr="005179DE" w:rsidRDefault="000E456C" w:rsidP="005179D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D00"/>
    <w:multiLevelType w:val="hybridMultilevel"/>
    <w:tmpl w:val="79E23E56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31E7F"/>
    <w:multiLevelType w:val="hybridMultilevel"/>
    <w:tmpl w:val="29EE0B1A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6045A5"/>
    <w:multiLevelType w:val="hybridMultilevel"/>
    <w:tmpl w:val="F984DD54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593CBE"/>
    <w:multiLevelType w:val="hybridMultilevel"/>
    <w:tmpl w:val="FD72A24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881D9B"/>
    <w:multiLevelType w:val="hybridMultilevel"/>
    <w:tmpl w:val="DAC0A4F4"/>
    <w:lvl w:ilvl="0" w:tplc="30708F1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450442C"/>
    <w:multiLevelType w:val="hybridMultilevel"/>
    <w:tmpl w:val="32B831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0D9"/>
    <w:multiLevelType w:val="hybridMultilevel"/>
    <w:tmpl w:val="8274435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87555A"/>
    <w:multiLevelType w:val="hybridMultilevel"/>
    <w:tmpl w:val="5A527B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6F6"/>
    <w:multiLevelType w:val="hybridMultilevel"/>
    <w:tmpl w:val="881A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0F6D"/>
    <w:multiLevelType w:val="hybridMultilevel"/>
    <w:tmpl w:val="F028E5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64F"/>
    <w:multiLevelType w:val="hybridMultilevel"/>
    <w:tmpl w:val="D5440B82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157DC5"/>
    <w:multiLevelType w:val="hybridMultilevel"/>
    <w:tmpl w:val="A340413E"/>
    <w:lvl w:ilvl="0" w:tplc="2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B2E0452"/>
    <w:multiLevelType w:val="hybridMultilevel"/>
    <w:tmpl w:val="D1A2D37E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7B68FF"/>
    <w:multiLevelType w:val="hybridMultilevel"/>
    <w:tmpl w:val="9CFC13D2"/>
    <w:lvl w:ilvl="0" w:tplc="6812EAF0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76ADF"/>
    <w:multiLevelType w:val="hybridMultilevel"/>
    <w:tmpl w:val="84649068"/>
    <w:lvl w:ilvl="0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FDB6C99"/>
    <w:multiLevelType w:val="hybridMultilevel"/>
    <w:tmpl w:val="4F9A3092"/>
    <w:lvl w:ilvl="0" w:tplc="D03ADC48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DF16DA5"/>
    <w:multiLevelType w:val="hybridMultilevel"/>
    <w:tmpl w:val="3ABEEDC8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7E5EB1"/>
    <w:multiLevelType w:val="hybridMultilevel"/>
    <w:tmpl w:val="BCF4735C"/>
    <w:lvl w:ilvl="0" w:tplc="6562E384">
      <w:start w:val="5"/>
      <w:numFmt w:val="decimal"/>
      <w:lvlText w:val="%1-"/>
      <w:lvlJc w:val="left"/>
      <w:pPr>
        <w:ind w:left="4188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573C59E2"/>
    <w:multiLevelType w:val="hybridMultilevel"/>
    <w:tmpl w:val="14E028F2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C28E1"/>
    <w:multiLevelType w:val="hybridMultilevel"/>
    <w:tmpl w:val="316C4A7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8415C3"/>
    <w:multiLevelType w:val="hybridMultilevel"/>
    <w:tmpl w:val="F9EC54AC"/>
    <w:lvl w:ilvl="0" w:tplc="6812EAF0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6186F70"/>
    <w:multiLevelType w:val="hybridMultilevel"/>
    <w:tmpl w:val="DE5CF8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B15FA"/>
    <w:multiLevelType w:val="hybridMultilevel"/>
    <w:tmpl w:val="DAC0A4F4"/>
    <w:lvl w:ilvl="0" w:tplc="30708F1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8570F3E"/>
    <w:multiLevelType w:val="hybridMultilevel"/>
    <w:tmpl w:val="DAF0A8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27F7"/>
    <w:multiLevelType w:val="hybridMultilevel"/>
    <w:tmpl w:val="D2DA87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D967C0"/>
    <w:multiLevelType w:val="hybridMultilevel"/>
    <w:tmpl w:val="DFB852A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E021797"/>
    <w:multiLevelType w:val="hybridMultilevel"/>
    <w:tmpl w:val="7780D7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3455"/>
    <w:multiLevelType w:val="hybridMultilevel"/>
    <w:tmpl w:val="2DFA57C0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393428"/>
    <w:multiLevelType w:val="hybridMultilevel"/>
    <w:tmpl w:val="35E0290E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711238"/>
    <w:multiLevelType w:val="hybridMultilevel"/>
    <w:tmpl w:val="62FA6AC6"/>
    <w:lvl w:ilvl="0" w:tplc="6812EAF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040CA2"/>
    <w:multiLevelType w:val="hybridMultilevel"/>
    <w:tmpl w:val="B10E18D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C687ACE"/>
    <w:multiLevelType w:val="hybridMultilevel"/>
    <w:tmpl w:val="0B923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31"/>
  </w:num>
  <w:num w:numId="5">
    <w:abstractNumId w:val="21"/>
  </w:num>
  <w:num w:numId="6">
    <w:abstractNumId w:val="17"/>
  </w:num>
  <w:num w:numId="7">
    <w:abstractNumId w:val="8"/>
  </w:num>
  <w:num w:numId="8">
    <w:abstractNumId w:val="10"/>
  </w:num>
  <w:num w:numId="9">
    <w:abstractNumId w:val="30"/>
  </w:num>
  <w:num w:numId="10">
    <w:abstractNumId w:val="23"/>
  </w:num>
  <w:num w:numId="11">
    <w:abstractNumId w:val="26"/>
  </w:num>
  <w:num w:numId="12">
    <w:abstractNumId w:val="5"/>
  </w:num>
  <w:num w:numId="13">
    <w:abstractNumId w:val="3"/>
  </w:num>
  <w:num w:numId="14">
    <w:abstractNumId w:val="22"/>
  </w:num>
  <w:num w:numId="15">
    <w:abstractNumId w:val="14"/>
  </w:num>
  <w:num w:numId="16">
    <w:abstractNumId w:val="9"/>
  </w:num>
  <w:num w:numId="17">
    <w:abstractNumId w:val="16"/>
  </w:num>
  <w:num w:numId="18">
    <w:abstractNumId w:val="4"/>
  </w:num>
  <w:num w:numId="19">
    <w:abstractNumId w:val="24"/>
  </w:num>
  <w:num w:numId="20">
    <w:abstractNumId w:val="25"/>
  </w:num>
  <w:num w:numId="21">
    <w:abstractNumId w:val="6"/>
  </w:num>
  <w:num w:numId="22">
    <w:abstractNumId w:val="20"/>
  </w:num>
  <w:num w:numId="23">
    <w:abstractNumId w:val="18"/>
  </w:num>
  <w:num w:numId="24">
    <w:abstractNumId w:val="28"/>
  </w:num>
  <w:num w:numId="25">
    <w:abstractNumId w:val="29"/>
  </w:num>
  <w:num w:numId="26">
    <w:abstractNumId w:val="0"/>
  </w:num>
  <w:num w:numId="27">
    <w:abstractNumId w:val="1"/>
  </w:num>
  <w:num w:numId="28">
    <w:abstractNumId w:val="12"/>
  </w:num>
  <w:num w:numId="29">
    <w:abstractNumId w:val="2"/>
  </w:num>
  <w:num w:numId="30">
    <w:abstractNumId w:val="13"/>
  </w:num>
  <w:num w:numId="31">
    <w:abstractNumId w:val="7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1E"/>
    <w:rsid w:val="00002155"/>
    <w:rsid w:val="0000220F"/>
    <w:rsid w:val="0000253F"/>
    <w:rsid w:val="00004EB2"/>
    <w:rsid w:val="00010251"/>
    <w:rsid w:val="00012A73"/>
    <w:rsid w:val="0001394F"/>
    <w:rsid w:val="00022C9C"/>
    <w:rsid w:val="000261A6"/>
    <w:rsid w:val="00080712"/>
    <w:rsid w:val="00087F61"/>
    <w:rsid w:val="000959B2"/>
    <w:rsid w:val="000A4FF8"/>
    <w:rsid w:val="000B111A"/>
    <w:rsid w:val="000B2223"/>
    <w:rsid w:val="000B3625"/>
    <w:rsid w:val="000B4154"/>
    <w:rsid w:val="000B4CED"/>
    <w:rsid w:val="000C1F41"/>
    <w:rsid w:val="000C34D7"/>
    <w:rsid w:val="000C411C"/>
    <w:rsid w:val="000C442D"/>
    <w:rsid w:val="000C4D08"/>
    <w:rsid w:val="000C5E16"/>
    <w:rsid w:val="000D454C"/>
    <w:rsid w:val="000D5501"/>
    <w:rsid w:val="000E2BC9"/>
    <w:rsid w:val="000E37CD"/>
    <w:rsid w:val="000E456C"/>
    <w:rsid w:val="000F5B5A"/>
    <w:rsid w:val="00103980"/>
    <w:rsid w:val="0011331A"/>
    <w:rsid w:val="0011613B"/>
    <w:rsid w:val="00120385"/>
    <w:rsid w:val="00120953"/>
    <w:rsid w:val="00127027"/>
    <w:rsid w:val="001456B5"/>
    <w:rsid w:val="001473EC"/>
    <w:rsid w:val="00155506"/>
    <w:rsid w:val="00156CDC"/>
    <w:rsid w:val="001571F2"/>
    <w:rsid w:val="00160E55"/>
    <w:rsid w:val="00163F5C"/>
    <w:rsid w:val="00165748"/>
    <w:rsid w:val="00166663"/>
    <w:rsid w:val="00171F38"/>
    <w:rsid w:val="00172F10"/>
    <w:rsid w:val="001757A1"/>
    <w:rsid w:val="0017603E"/>
    <w:rsid w:val="00184173"/>
    <w:rsid w:val="001A29DA"/>
    <w:rsid w:val="001A4DF6"/>
    <w:rsid w:val="001B2FD0"/>
    <w:rsid w:val="001B4A77"/>
    <w:rsid w:val="001B5C03"/>
    <w:rsid w:val="001C086A"/>
    <w:rsid w:val="001C4E63"/>
    <w:rsid w:val="001D2798"/>
    <w:rsid w:val="001D36D7"/>
    <w:rsid w:val="001D4000"/>
    <w:rsid w:val="001D65B6"/>
    <w:rsid w:val="001E1EE2"/>
    <w:rsid w:val="001E55D8"/>
    <w:rsid w:val="001E73C8"/>
    <w:rsid w:val="001F2B8B"/>
    <w:rsid w:val="001F54D3"/>
    <w:rsid w:val="00200FC9"/>
    <w:rsid w:val="00203E07"/>
    <w:rsid w:val="00204010"/>
    <w:rsid w:val="00204089"/>
    <w:rsid w:val="00207F4E"/>
    <w:rsid w:val="002217E8"/>
    <w:rsid w:val="00221CD7"/>
    <w:rsid w:val="002304CF"/>
    <w:rsid w:val="0023095F"/>
    <w:rsid w:val="002319AF"/>
    <w:rsid w:val="00245243"/>
    <w:rsid w:val="002518FF"/>
    <w:rsid w:val="00257080"/>
    <w:rsid w:val="00264729"/>
    <w:rsid w:val="00271317"/>
    <w:rsid w:val="00280E91"/>
    <w:rsid w:val="00280FEE"/>
    <w:rsid w:val="0028510E"/>
    <w:rsid w:val="00291EF9"/>
    <w:rsid w:val="00296267"/>
    <w:rsid w:val="002A0F34"/>
    <w:rsid w:val="002A1763"/>
    <w:rsid w:val="002A28B2"/>
    <w:rsid w:val="002A7FAC"/>
    <w:rsid w:val="002B0464"/>
    <w:rsid w:val="002C7DEE"/>
    <w:rsid w:val="002E02C7"/>
    <w:rsid w:val="002E161E"/>
    <w:rsid w:val="002E1D80"/>
    <w:rsid w:val="002E37A5"/>
    <w:rsid w:val="002E4F09"/>
    <w:rsid w:val="002F6223"/>
    <w:rsid w:val="003019B9"/>
    <w:rsid w:val="003046D0"/>
    <w:rsid w:val="00306CC2"/>
    <w:rsid w:val="003101D5"/>
    <w:rsid w:val="00323FAC"/>
    <w:rsid w:val="0033236D"/>
    <w:rsid w:val="0033714E"/>
    <w:rsid w:val="0034599C"/>
    <w:rsid w:val="00352287"/>
    <w:rsid w:val="00354D03"/>
    <w:rsid w:val="00361A10"/>
    <w:rsid w:val="0036539E"/>
    <w:rsid w:val="00367CC2"/>
    <w:rsid w:val="00371088"/>
    <w:rsid w:val="00373127"/>
    <w:rsid w:val="00373828"/>
    <w:rsid w:val="00373DD1"/>
    <w:rsid w:val="00374A6B"/>
    <w:rsid w:val="003766B3"/>
    <w:rsid w:val="00376DDB"/>
    <w:rsid w:val="003778D1"/>
    <w:rsid w:val="00381274"/>
    <w:rsid w:val="00382F6F"/>
    <w:rsid w:val="00385466"/>
    <w:rsid w:val="0039538E"/>
    <w:rsid w:val="003A7B78"/>
    <w:rsid w:val="003B16D6"/>
    <w:rsid w:val="003B196D"/>
    <w:rsid w:val="003C15BC"/>
    <w:rsid w:val="003C382C"/>
    <w:rsid w:val="003C51C7"/>
    <w:rsid w:val="003C5D2B"/>
    <w:rsid w:val="003D3CA9"/>
    <w:rsid w:val="003E12B8"/>
    <w:rsid w:val="003E3594"/>
    <w:rsid w:val="003F50E9"/>
    <w:rsid w:val="003F55F4"/>
    <w:rsid w:val="00407F80"/>
    <w:rsid w:val="00412CEB"/>
    <w:rsid w:val="004143F6"/>
    <w:rsid w:val="0041564B"/>
    <w:rsid w:val="004170A7"/>
    <w:rsid w:val="004311BF"/>
    <w:rsid w:val="0043349A"/>
    <w:rsid w:val="00434390"/>
    <w:rsid w:val="00436509"/>
    <w:rsid w:val="00441B17"/>
    <w:rsid w:val="00447238"/>
    <w:rsid w:val="004544F9"/>
    <w:rsid w:val="00457149"/>
    <w:rsid w:val="00460801"/>
    <w:rsid w:val="00464951"/>
    <w:rsid w:val="004661BA"/>
    <w:rsid w:val="00472B65"/>
    <w:rsid w:val="004769EF"/>
    <w:rsid w:val="004917E5"/>
    <w:rsid w:val="00491948"/>
    <w:rsid w:val="004A0443"/>
    <w:rsid w:val="004A289D"/>
    <w:rsid w:val="004A427B"/>
    <w:rsid w:val="004A46A1"/>
    <w:rsid w:val="004A58DA"/>
    <w:rsid w:val="004B130B"/>
    <w:rsid w:val="004B76C6"/>
    <w:rsid w:val="004C0E4C"/>
    <w:rsid w:val="004D43F3"/>
    <w:rsid w:val="004D474C"/>
    <w:rsid w:val="004D54DB"/>
    <w:rsid w:val="004D6226"/>
    <w:rsid w:val="004D72DC"/>
    <w:rsid w:val="004E4EBC"/>
    <w:rsid w:val="004F329D"/>
    <w:rsid w:val="004F4498"/>
    <w:rsid w:val="004F4647"/>
    <w:rsid w:val="004F7450"/>
    <w:rsid w:val="00505B1A"/>
    <w:rsid w:val="00506DA7"/>
    <w:rsid w:val="005179DE"/>
    <w:rsid w:val="0052288F"/>
    <w:rsid w:val="00525DCB"/>
    <w:rsid w:val="005365C5"/>
    <w:rsid w:val="00544652"/>
    <w:rsid w:val="00562565"/>
    <w:rsid w:val="00563BB8"/>
    <w:rsid w:val="00564D39"/>
    <w:rsid w:val="0056617E"/>
    <w:rsid w:val="00577E7B"/>
    <w:rsid w:val="00581F09"/>
    <w:rsid w:val="00593478"/>
    <w:rsid w:val="00594038"/>
    <w:rsid w:val="005969CB"/>
    <w:rsid w:val="005A0B9D"/>
    <w:rsid w:val="005A4175"/>
    <w:rsid w:val="005A5B68"/>
    <w:rsid w:val="005A7807"/>
    <w:rsid w:val="005B0F84"/>
    <w:rsid w:val="005B1ECE"/>
    <w:rsid w:val="005B3271"/>
    <w:rsid w:val="005B3399"/>
    <w:rsid w:val="005B52BF"/>
    <w:rsid w:val="005C0F99"/>
    <w:rsid w:val="005D0634"/>
    <w:rsid w:val="005D5DC1"/>
    <w:rsid w:val="005E2DEC"/>
    <w:rsid w:val="005E74C0"/>
    <w:rsid w:val="005F2C68"/>
    <w:rsid w:val="005F5C89"/>
    <w:rsid w:val="005F6FB0"/>
    <w:rsid w:val="00602FC8"/>
    <w:rsid w:val="006032A7"/>
    <w:rsid w:val="0061538B"/>
    <w:rsid w:val="00617011"/>
    <w:rsid w:val="00621CC5"/>
    <w:rsid w:val="006308DC"/>
    <w:rsid w:val="0063677A"/>
    <w:rsid w:val="00642EA5"/>
    <w:rsid w:val="0065092F"/>
    <w:rsid w:val="00655E79"/>
    <w:rsid w:val="00657D31"/>
    <w:rsid w:val="006607F0"/>
    <w:rsid w:val="00662BB8"/>
    <w:rsid w:val="00665BEC"/>
    <w:rsid w:val="00666648"/>
    <w:rsid w:val="006677BF"/>
    <w:rsid w:val="00670C8D"/>
    <w:rsid w:val="0067123C"/>
    <w:rsid w:val="00675199"/>
    <w:rsid w:val="00684150"/>
    <w:rsid w:val="00684266"/>
    <w:rsid w:val="00687D4D"/>
    <w:rsid w:val="00694473"/>
    <w:rsid w:val="006961EC"/>
    <w:rsid w:val="006965FC"/>
    <w:rsid w:val="006A0CCE"/>
    <w:rsid w:val="006A179D"/>
    <w:rsid w:val="006A3C72"/>
    <w:rsid w:val="006A4B2E"/>
    <w:rsid w:val="006B6B16"/>
    <w:rsid w:val="006B7613"/>
    <w:rsid w:val="006C05F5"/>
    <w:rsid w:val="006C1B9A"/>
    <w:rsid w:val="006C1F0C"/>
    <w:rsid w:val="006C21BE"/>
    <w:rsid w:val="006C5A19"/>
    <w:rsid w:val="006D629A"/>
    <w:rsid w:val="006D7D41"/>
    <w:rsid w:val="006E0F38"/>
    <w:rsid w:val="006E169C"/>
    <w:rsid w:val="006E52AD"/>
    <w:rsid w:val="006E7611"/>
    <w:rsid w:val="006F12A9"/>
    <w:rsid w:val="007077C5"/>
    <w:rsid w:val="00711D49"/>
    <w:rsid w:val="0071540E"/>
    <w:rsid w:val="0072647A"/>
    <w:rsid w:val="00727890"/>
    <w:rsid w:val="007328E7"/>
    <w:rsid w:val="007361C2"/>
    <w:rsid w:val="00737E5E"/>
    <w:rsid w:val="00742E59"/>
    <w:rsid w:val="007569FF"/>
    <w:rsid w:val="0075742C"/>
    <w:rsid w:val="00771706"/>
    <w:rsid w:val="00773DC8"/>
    <w:rsid w:val="00773FDC"/>
    <w:rsid w:val="0078339C"/>
    <w:rsid w:val="00791698"/>
    <w:rsid w:val="00792235"/>
    <w:rsid w:val="007938E2"/>
    <w:rsid w:val="0079524D"/>
    <w:rsid w:val="007974E3"/>
    <w:rsid w:val="007A59F7"/>
    <w:rsid w:val="007A75AC"/>
    <w:rsid w:val="007B2A54"/>
    <w:rsid w:val="007B2EA7"/>
    <w:rsid w:val="007B71C5"/>
    <w:rsid w:val="007C20B0"/>
    <w:rsid w:val="007C6AB1"/>
    <w:rsid w:val="007D04DC"/>
    <w:rsid w:val="007D4BFD"/>
    <w:rsid w:val="007E17CF"/>
    <w:rsid w:val="007F3E98"/>
    <w:rsid w:val="007F62A3"/>
    <w:rsid w:val="00800B4E"/>
    <w:rsid w:val="00805EEE"/>
    <w:rsid w:val="00816611"/>
    <w:rsid w:val="008227B8"/>
    <w:rsid w:val="00825A0C"/>
    <w:rsid w:val="00825D7F"/>
    <w:rsid w:val="00826C00"/>
    <w:rsid w:val="00833AE2"/>
    <w:rsid w:val="008355C2"/>
    <w:rsid w:val="00842E54"/>
    <w:rsid w:val="00850B99"/>
    <w:rsid w:val="0087236D"/>
    <w:rsid w:val="00872505"/>
    <w:rsid w:val="00874A93"/>
    <w:rsid w:val="00880A95"/>
    <w:rsid w:val="00884759"/>
    <w:rsid w:val="00890EE9"/>
    <w:rsid w:val="008975CB"/>
    <w:rsid w:val="008A1E2C"/>
    <w:rsid w:val="008A3543"/>
    <w:rsid w:val="008A7EC4"/>
    <w:rsid w:val="008B44A6"/>
    <w:rsid w:val="008B4896"/>
    <w:rsid w:val="008B5982"/>
    <w:rsid w:val="008C076F"/>
    <w:rsid w:val="008D389D"/>
    <w:rsid w:val="008E67BC"/>
    <w:rsid w:val="008E6DCB"/>
    <w:rsid w:val="008F13E7"/>
    <w:rsid w:val="008F3A45"/>
    <w:rsid w:val="008F6C2B"/>
    <w:rsid w:val="009005BF"/>
    <w:rsid w:val="00904512"/>
    <w:rsid w:val="00904B06"/>
    <w:rsid w:val="0091340E"/>
    <w:rsid w:val="00920495"/>
    <w:rsid w:val="00921789"/>
    <w:rsid w:val="009239D5"/>
    <w:rsid w:val="009264CD"/>
    <w:rsid w:val="0092732F"/>
    <w:rsid w:val="00930D4F"/>
    <w:rsid w:val="00932353"/>
    <w:rsid w:val="00936884"/>
    <w:rsid w:val="00936FAD"/>
    <w:rsid w:val="0094756F"/>
    <w:rsid w:val="00947608"/>
    <w:rsid w:val="00954D24"/>
    <w:rsid w:val="0095531B"/>
    <w:rsid w:val="00955807"/>
    <w:rsid w:val="00963253"/>
    <w:rsid w:val="00963A43"/>
    <w:rsid w:val="00967EE7"/>
    <w:rsid w:val="00970B7C"/>
    <w:rsid w:val="00971D73"/>
    <w:rsid w:val="0098161C"/>
    <w:rsid w:val="00983FE8"/>
    <w:rsid w:val="00984C2F"/>
    <w:rsid w:val="00984D4B"/>
    <w:rsid w:val="009A1B2F"/>
    <w:rsid w:val="009A2A21"/>
    <w:rsid w:val="009A4837"/>
    <w:rsid w:val="009A7E8A"/>
    <w:rsid w:val="009C0508"/>
    <w:rsid w:val="009C0665"/>
    <w:rsid w:val="009C373B"/>
    <w:rsid w:val="009D0D84"/>
    <w:rsid w:val="009D3C5D"/>
    <w:rsid w:val="009D4966"/>
    <w:rsid w:val="009E3F35"/>
    <w:rsid w:val="009F0085"/>
    <w:rsid w:val="009F3316"/>
    <w:rsid w:val="00A052F3"/>
    <w:rsid w:val="00A07A5C"/>
    <w:rsid w:val="00A11CDA"/>
    <w:rsid w:val="00A218B1"/>
    <w:rsid w:val="00A27C82"/>
    <w:rsid w:val="00A3049A"/>
    <w:rsid w:val="00A30C48"/>
    <w:rsid w:val="00A30E28"/>
    <w:rsid w:val="00A376FB"/>
    <w:rsid w:val="00A42C66"/>
    <w:rsid w:val="00A44468"/>
    <w:rsid w:val="00A522A9"/>
    <w:rsid w:val="00A53C2E"/>
    <w:rsid w:val="00A5418A"/>
    <w:rsid w:val="00A550DE"/>
    <w:rsid w:val="00A5672E"/>
    <w:rsid w:val="00A6503F"/>
    <w:rsid w:val="00A6768B"/>
    <w:rsid w:val="00A74374"/>
    <w:rsid w:val="00A745EC"/>
    <w:rsid w:val="00A760B8"/>
    <w:rsid w:val="00A81C00"/>
    <w:rsid w:val="00A83931"/>
    <w:rsid w:val="00A84789"/>
    <w:rsid w:val="00A87E16"/>
    <w:rsid w:val="00A91D27"/>
    <w:rsid w:val="00A92EED"/>
    <w:rsid w:val="00A95FBC"/>
    <w:rsid w:val="00AA2920"/>
    <w:rsid w:val="00AA296A"/>
    <w:rsid w:val="00AA70F2"/>
    <w:rsid w:val="00AA7E88"/>
    <w:rsid w:val="00AB09DA"/>
    <w:rsid w:val="00AB7D3E"/>
    <w:rsid w:val="00AC1932"/>
    <w:rsid w:val="00AC6E84"/>
    <w:rsid w:val="00AD1CCF"/>
    <w:rsid w:val="00AD2EDA"/>
    <w:rsid w:val="00AD4477"/>
    <w:rsid w:val="00AE16AF"/>
    <w:rsid w:val="00AE285E"/>
    <w:rsid w:val="00AF27A1"/>
    <w:rsid w:val="00AF5A43"/>
    <w:rsid w:val="00AF6B27"/>
    <w:rsid w:val="00AF79DD"/>
    <w:rsid w:val="00B036FE"/>
    <w:rsid w:val="00B05085"/>
    <w:rsid w:val="00B05A1A"/>
    <w:rsid w:val="00B06277"/>
    <w:rsid w:val="00B12860"/>
    <w:rsid w:val="00B130BD"/>
    <w:rsid w:val="00B16884"/>
    <w:rsid w:val="00B17F35"/>
    <w:rsid w:val="00B20160"/>
    <w:rsid w:val="00B21243"/>
    <w:rsid w:val="00B31161"/>
    <w:rsid w:val="00B3278F"/>
    <w:rsid w:val="00B351BB"/>
    <w:rsid w:val="00B36582"/>
    <w:rsid w:val="00B417E3"/>
    <w:rsid w:val="00B437F6"/>
    <w:rsid w:val="00B46C37"/>
    <w:rsid w:val="00B52912"/>
    <w:rsid w:val="00B546F2"/>
    <w:rsid w:val="00B56129"/>
    <w:rsid w:val="00B619B4"/>
    <w:rsid w:val="00B61AF2"/>
    <w:rsid w:val="00B62CF1"/>
    <w:rsid w:val="00B63B02"/>
    <w:rsid w:val="00B649C0"/>
    <w:rsid w:val="00B66BAE"/>
    <w:rsid w:val="00B744A8"/>
    <w:rsid w:val="00B75C0B"/>
    <w:rsid w:val="00B81848"/>
    <w:rsid w:val="00B843DE"/>
    <w:rsid w:val="00B901FA"/>
    <w:rsid w:val="00B90A04"/>
    <w:rsid w:val="00B9288B"/>
    <w:rsid w:val="00B9524C"/>
    <w:rsid w:val="00B9747B"/>
    <w:rsid w:val="00BA06DD"/>
    <w:rsid w:val="00BA06FD"/>
    <w:rsid w:val="00BA2D39"/>
    <w:rsid w:val="00BA5644"/>
    <w:rsid w:val="00BB3727"/>
    <w:rsid w:val="00BC5839"/>
    <w:rsid w:val="00BD0CE7"/>
    <w:rsid w:val="00BD2C2B"/>
    <w:rsid w:val="00BE702C"/>
    <w:rsid w:val="00BF3E58"/>
    <w:rsid w:val="00C107CB"/>
    <w:rsid w:val="00C31815"/>
    <w:rsid w:val="00C36171"/>
    <w:rsid w:val="00C37D6E"/>
    <w:rsid w:val="00C42D0B"/>
    <w:rsid w:val="00C44710"/>
    <w:rsid w:val="00C607B2"/>
    <w:rsid w:val="00C65205"/>
    <w:rsid w:val="00C65370"/>
    <w:rsid w:val="00C717E8"/>
    <w:rsid w:val="00C7638C"/>
    <w:rsid w:val="00C77D8C"/>
    <w:rsid w:val="00C8006E"/>
    <w:rsid w:val="00C80A78"/>
    <w:rsid w:val="00C91EFC"/>
    <w:rsid w:val="00C97145"/>
    <w:rsid w:val="00CA02D2"/>
    <w:rsid w:val="00CA0FD7"/>
    <w:rsid w:val="00CA316C"/>
    <w:rsid w:val="00CC3094"/>
    <w:rsid w:val="00CD4CFF"/>
    <w:rsid w:val="00CD7B15"/>
    <w:rsid w:val="00CE22CB"/>
    <w:rsid w:val="00CE2F8F"/>
    <w:rsid w:val="00CE55D6"/>
    <w:rsid w:val="00D02477"/>
    <w:rsid w:val="00D073B7"/>
    <w:rsid w:val="00D134AF"/>
    <w:rsid w:val="00D140B2"/>
    <w:rsid w:val="00D15774"/>
    <w:rsid w:val="00D17784"/>
    <w:rsid w:val="00D2059D"/>
    <w:rsid w:val="00D22D0B"/>
    <w:rsid w:val="00D30ACB"/>
    <w:rsid w:val="00D343CF"/>
    <w:rsid w:val="00D460ED"/>
    <w:rsid w:val="00D46259"/>
    <w:rsid w:val="00D46B2E"/>
    <w:rsid w:val="00D47762"/>
    <w:rsid w:val="00D52F39"/>
    <w:rsid w:val="00D571A9"/>
    <w:rsid w:val="00D60C09"/>
    <w:rsid w:val="00D6604C"/>
    <w:rsid w:val="00D66DD9"/>
    <w:rsid w:val="00D729A8"/>
    <w:rsid w:val="00D80DE4"/>
    <w:rsid w:val="00D8139B"/>
    <w:rsid w:val="00D85F6A"/>
    <w:rsid w:val="00D86C06"/>
    <w:rsid w:val="00D951FF"/>
    <w:rsid w:val="00DB329A"/>
    <w:rsid w:val="00DB59A4"/>
    <w:rsid w:val="00DC0132"/>
    <w:rsid w:val="00DC4122"/>
    <w:rsid w:val="00DD222B"/>
    <w:rsid w:val="00DD256B"/>
    <w:rsid w:val="00DD4FDD"/>
    <w:rsid w:val="00DD51F9"/>
    <w:rsid w:val="00DD584D"/>
    <w:rsid w:val="00DE0DFC"/>
    <w:rsid w:val="00DE2F78"/>
    <w:rsid w:val="00DE31CA"/>
    <w:rsid w:val="00DF0EAF"/>
    <w:rsid w:val="00DF389F"/>
    <w:rsid w:val="00DF4362"/>
    <w:rsid w:val="00E053CC"/>
    <w:rsid w:val="00E06F0E"/>
    <w:rsid w:val="00E101A4"/>
    <w:rsid w:val="00E14129"/>
    <w:rsid w:val="00E15AF2"/>
    <w:rsid w:val="00E16F46"/>
    <w:rsid w:val="00E21678"/>
    <w:rsid w:val="00E223FE"/>
    <w:rsid w:val="00E266DA"/>
    <w:rsid w:val="00E34251"/>
    <w:rsid w:val="00E34B75"/>
    <w:rsid w:val="00E40EC3"/>
    <w:rsid w:val="00E44FC0"/>
    <w:rsid w:val="00E4583D"/>
    <w:rsid w:val="00E46F0B"/>
    <w:rsid w:val="00E5124A"/>
    <w:rsid w:val="00E51D7E"/>
    <w:rsid w:val="00E55AA8"/>
    <w:rsid w:val="00E61C7A"/>
    <w:rsid w:val="00E7176E"/>
    <w:rsid w:val="00E74AD1"/>
    <w:rsid w:val="00E80E26"/>
    <w:rsid w:val="00E8625E"/>
    <w:rsid w:val="00E907F9"/>
    <w:rsid w:val="00E96654"/>
    <w:rsid w:val="00EA0F18"/>
    <w:rsid w:val="00EA228C"/>
    <w:rsid w:val="00EA76BC"/>
    <w:rsid w:val="00EB1BA1"/>
    <w:rsid w:val="00EB2CA4"/>
    <w:rsid w:val="00EB5347"/>
    <w:rsid w:val="00EB5687"/>
    <w:rsid w:val="00EB6471"/>
    <w:rsid w:val="00EB7567"/>
    <w:rsid w:val="00EC0B70"/>
    <w:rsid w:val="00EC5403"/>
    <w:rsid w:val="00EC6E9A"/>
    <w:rsid w:val="00ED4C99"/>
    <w:rsid w:val="00EE376F"/>
    <w:rsid w:val="00EF10B1"/>
    <w:rsid w:val="00F02BDD"/>
    <w:rsid w:val="00F10779"/>
    <w:rsid w:val="00F11BE1"/>
    <w:rsid w:val="00F138D5"/>
    <w:rsid w:val="00F23F45"/>
    <w:rsid w:val="00F305A9"/>
    <w:rsid w:val="00F30ACA"/>
    <w:rsid w:val="00F31396"/>
    <w:rsid w:val="00F313A9"/>
    <w:rsid w:val="00F36A01"/>
    <w:rsid w:val="00F4434B"/>
    <w:rsid w:val="00F51A54"/>
    <w:rsid w:val="00F565D3"/>
    <w:rsid w:val="00F60F71"/>
    <w:rsid w:val="00F67843"/>
    <w:rsid w:val="00F7681E"/>
    <w:rsid w:val="00F76BDD"/>
    <w:rsid w:val="00F77051"/>
    <w:rsid w:val="00F77B94"/>
    <w:rsid w:val="00F83E17"/>
    <w:rsid w:val="00F85CA2"/>
    <w:rsid w:val="00F8640D"/>
    <w:rsid w:val="00F97B3C"/>
    <w:rsid w:val="00FA7B1C"/>
    <w:rsid w:val="00FC0337"/>
    <w:rsid w:val="00FC2931"/>
    <w:rsid w:val="00FC5168"/>
    <w:rsid w:val="00FD54B7"/>
    <w:rsid w:val="00FD7B47"/>
    <w:rsid w:val="00FE19F4"/>
    <w:rsid w:val="00FE4543"/>
    <w:rsid w:val="00FF033E"/>
    <w:rsid w:val="00FF03EB"/>
    <w:rsid w:val="00FF52C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4417"/>
  <w15:docId w15:val="{8A3D4468-1E85-4A51-B311-FA88E36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7D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0C8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22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12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7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8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6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70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00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31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44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5636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6389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291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000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3798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1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6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60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4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6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2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47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2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2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86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6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474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12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5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8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29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47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4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35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531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466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36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983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5824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95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4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7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527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353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4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116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8547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dPysJYUlikV2tVdkVPTksxS1RVSHFaRzJ0ZExVNDlHdFhr/view?usp=sharing" TargetMode="External"/><Relationship Id="rId13" Type="http://schemas.openxmlformats.org/officeDocument/2006/relationships/hyperlink" Target="https://www.google.com/url?q=https://goo.gl/forms/geO5CML01k412IYh1&amp;sa=D&amp;ust=1555976385143000&amp;usg=AFQjCNF13wjTxAyqXRvVPEowT7fq1XfMI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forms.gle/Lk2EpUt2Hqjq6S4c7&amp;sa=D&amp;ust=1555958322729000&amp;usg=AFQjCNFeU7WQTbBOsSzWBw2MLTPh53qag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forms.gle/Lk2EpUt2Hqjq6S4c7&amp;sa=D&amp;ust=1555958322729000&amp;usg=AFQjCNFeU7WQTbBOsSzWBw2MLTPh53qa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forms.gle/9Kmt8gAjKJbZ43rWA&amp;sa=D&amp;ust=1555958322729000&amp;usg=AFQjCNEv_Igt7OStalak2XUHJOySCLfp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forms.gle/9Kmt8gAjKJbZ43rWA&amp;sa=D&amp;ust=1555958322729000&amp;usg=AFQjCNEv_Igt7OStalak2XUHJOySCLfpAA" TargetMode="External"/><Relationship Id="rId10" Type="http://schemas.openxmlformats.org/officeDocument/2006/relationships/hyperlink" Target="https://www.google.com/url?q=https://forms.gle/JtJmmpYbktBP3WH68&amp;sa=D&amp;ust=1555958322729000&amp;usg=AFQjCNHQxg6dJUISTpYMLyF97oddxog1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goo.gl/forms/taHnBh71gyQkc8LL2&amp;sa=D&amp;ust=1555958322729000&amp;usg=AFQjCNFMIs4PPH6fsVmF93QOdW3WwueNEg" TargetMode="External"/><Relationship Id="rId14" Type="http://schemas.openxmlformats.org/officeDocument/2006/relationships/hyperlink" Target="https://www.google.com/url?q=https://forms.gle/JtJmmpYbktBP3WH68&amp;sa=D&amp;ust=1555959893603000&amp;usg=AFQjCNHAM_-lDZZ1EDL6N6Et9IiyPkta6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3892AB-2E27-4481-A6EB-F585474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228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R</dc:creator>
  <cp:lastModifiedBy>Gerardo Gabriel Gentiletti</cp:lastModifiedBy>
  <cp:revision>4</cp:revision>
  <cp:lastPrinted>2019-04-22T18:31:00Z</cp:lastPrinted>
  <dcterms:created xsi:type="dcterms:W3CDTF">2019-04-24T18:47:00Z</dcterms:created>
  <dcterms:modified xsi:type="dcterms:W3CDTF">2019-04-24T18:50:00Z</dcterms:modified>
</cp:coreProperties>
</file>